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0557" w14:textId="77777777" w:rsidR="00E17698" w:rsidRPr="00B54E7C" w:rsidRDefault="00E17698" w:rsidP="00E17698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</w:pP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2"/>
          <w:szCs w:val="32"/>
          <w:u w:val="single"/>
          <w:lang w:eastAsia="pl-PL"/>
        </w:rPr>
        <w:t xml:space="preserve">PODRĘCZNIKI NA ROK SZKOLNY 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0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0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/202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1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 xml:space="preserve"> </w:t>
      </w:r>
    </w:p>
    <w:p w14:paraId="4F20B81E" w14:textId="615EBE3D" w:rsidR="00E17698" w:rsidRDefault="00172FB4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</w:pPr>
      <w:r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  <w:t xml:space="preserve">KONTYNUACJA </w:t>
      </w:r>
      <w:r w:rsidRPr="00172FB4"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  <w:t>(</w:t>
      </w:r>
      <w:r w:rsidR="00E17698" w:rsidRPr="00172FB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>Po SP</w:t>
      </w:r>
      <w:r w:rsidRPr="00172FB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>)</w:t>
      </w:r>
    </w:p>
    <w:p w14:paraId="2159A01F" w14:textId="7CD9E7FB" w:rsidR="007B70E5" w:rsidRDefault="007B70E5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>(</w:t>
      </w:r>
      <w:r w:rsidR="00C31D5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>klasach drugich</w:t>
      </w:r>
      <w:r w:rsidR="00A468A0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 xml:space="preserve"> kontynuacja serii wydawniczych, wybranych w klasie pierwszej</w:t>
      </w:r>
    </w:p>
    <w:p w14:paraId="0AB51E14" w14:textId="6BAB61EC" w:rsidR="007B70E5" w:rsidRDefault="007B70E5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pl-PL"/>
        </w:rPr>
        <w:t xml:space="preserve"> – nowe numery dopuszczenia)</w:t>
      </w:r>
    </w:p>
    <w:p w14:paraId="28D892B2" w14:textId="77777777" w:rsidR="00C31D5F" w:rsidRPr="00E17698" w:rsidRDefault="00C31D5F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354424C0" w14:textId="77777777" w:rsidR="00E17698" w:rsidRDefault="00E17698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XII Liceum Ogólnokształcące</w:t>
      </w:r>
    </w:p>
    <w:p w14:paraId="225B2BC4" w14:textId="77777777" w:rsidR="00E17698" w:rsidRPr="00B54E7C" w:rsidRDefault="00E17698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1EAAB6DA" w14:textId="6501A024" w:rsidR="00E17698" w:rsidRDefault="00E17698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kl.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B 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O (prawniczo –ekonomiczna/ biologiczno -chemiczna) </w:t>
      </w:r>
      <w:r w:rsidR="007A71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+</w:t>
      </w:r>
    </w:p>
    <w:p w14:paraId="163588F6" w14:textId="77777777" w:rsidR="009406B4" w:rsidRPr="00B54E7C" w:rsidRDefault="009406B4" w:rsidP="00E17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88"/>
        <w:gridCol w:w="2294"/>
        <w:gridCol w:w="3376"/>
      </w:tblGrid>
      <w:tr w:rsidR="00E17698" w:rsidRPr="00B54E7C" w14:paraId="7B01EE3E" w14:textId="77777777" w:rsidTr="00E17698">
        <w:tc>
          <w:tcPr>
            <w:tcW w:w="2442" w:type="dxa"/>
          </w:tcPr>
          <w:p w14:paraId="1ED40EF3" w14:textId="77777777" w:rsidR="00E17698" w:rsidRPr="005E78E9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5E78E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Przedmiot</w:t>
            </w:r>
          </w:p>
          <w:p w14:paraId="484E41FD" w14:textId="77777777" w:rsidR="00E17698" w:rsidRPr="00B54E7C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D466C36" w14:textId="77777777" w:rsidR="00E17698" w:rsidRPr="00B54E7C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11B243A3" w14:textId="77777777" w:rsidR="00E17698" w:rsidRPr="00B54E7C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7ED98CF7" w14:textId="77777777" w:rsidR="00E17698" w:rsidRPr="00B54E7C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E17698" w:rsidRPr="00B54E7C" w14:paraId="16D7B357" w14:textId="77777777" w:rsidTr="00E17698">
        <w:tc>
          <w:tcPr>
            <w:tcW w:w="2442" w:type="dxa"/>
          </w:tcPr>
          <w:p w14:paraId="141DACF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51809375" w14:textId="77777777" w:rsidR="00E17698" w:rsidRPr="00B54E7C" w:rsidRDefault="00E17698" w:rsidP="0055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</w:t>
            </w:r>
            <w:r w:rsidR="005533F3"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4CA5DDA6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SiP </w:t>
            </w:r>
          </w:p>
        </w:tc>
        <w:tc>
          <w:tcPr>
            <w:tcW w:w="3379" w:type="dxa"/>
          </w:tcPr>
          <w:p w14:paraId="47517673" w14:textId="77777777" w:rsidR="00E17698" w:rsidRDefault="0041322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12350399" w14:textId="54FA4CC2" w:rsidR="00413223" w:rsidRPr="00B54E7C" w:rsidRDefault="0041322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E17698" w:rsidRPr="00B54E7C" w14:paraId="62D0D291" w14:textId="77777777" w:rsidTr="00E17698">
        <w:trPr>
          <w:trHeight w:val="369"/>
        </w:trPr>
        <w:tc>
          <w:tcPr>
            <w:tcW w:w="2442" w:type="dxa"/>
          </w:tcPr>
          <w:p w14:paraId="6C07D144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02F4148B" w14:textId="77777777" w:rsidR="00E17698" w:rsidRPr="00B54E7C" w:rsidRDefault="0063441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ontynuacja </w:t>
            </w:r>
          </w:p>
        </w:tc>
        <w:tc>
          <w:tcPr>
            <w:tcW w:w="2295" w:type="dxa"/>
          </w:tcPr>
          <w:p w14:paraId="68C4CF4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79" w:type="dxa"/>
          </w:tcPr>
          <w:p w14:paraId="61505B7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E17698" w:rsidRPr="00B54E7C" w14:paraId="5F5B0C43" w14:textId="77777777" w:rsidTr="00E17698">
        <w:trPr>
          <w:trHeight w:val="549"/>
        </w:trPr>
        <w:tc>
          <w:tcPr>
            <w:tcW w:w="2442" w:type="dxa"/>
          </w:tcPr>
          <w:p w14:paraId="002B00B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0CC604A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:</w:t>
            </w:r>
          </w:p>
          <w:p w14:paraId="23AD54A9" w14:textId="77777777" w:rsidR="00E17698" w:rsidRPr="00B54E7C" w:rsidRDefault="00075D3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E17698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295" w:type="dxa"/>
          </w:tcPr>
          <w:p w14:paraId="4B959F0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46023FEC" w14:textId="0E584DD3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2E78E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E17698" w:rsidRPr="00B54E7C" w14:paraId="6AD597F6" w14:textId="77777777" w:rsidTr="00E17698">
        <w:trPr>
          <w:trHeight w:val="893"/>
        </w:trPr>
        <w:tc>
          <w:tcPr>
            <w:tcW w:w="2442" w:type="dxa"/>
          </w:tcPr>
          <w:p w14:paraId="42F243C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994" w:type="dxa"/>
          </w:tcPr>
          <w:p w14:paraId="631EF02C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abienne Gallon, Celine Himber:                               „En action” </w:t>
            </w:r>
            <w:r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 Zeszyt ćwiczeń 1.</w:t>
            </w:r>
          </w:p>
        </w:tc>
        <w:tc>
          <w:tcPr>
            <w:tcW w:w="2295" w:type="dxa"/>
          </w:tcPr>
          <w:p w14:paraId="34F0C1B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1345763C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E17698" w:rsidRPr="00B54E7C" w14:paraId="16CBF25D" w14:textId="77777777" w:rsidTr="00E17698">
        <w:trPr>
          <w:trHeight w:val="699"/>
        </w:trPr>
        <w:tc>
          <w:tcPr>
            <w:tcW w:w="2442" w:type="dxa"/>
          </w:tcPr>
          <w:p w14:paraId="1F33B31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193A487" w14:textId="77777777" w:rsidR="00E17698" w:rsidRDefault="008143C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1789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Adam Kucharski, Aneta Niewęgłowska</w:t>
            </w:r>
            <w:r w:rsidR="00E17698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,,Poznać </w:t>
            </w:r>
            <w:r w:rsid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szłość”. </w:t>
            </w:r>
            <w:r w:rsidR="00E17698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  <w:r w:rsidR="00075D38"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E17698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.</w:t>
            </w:r>
          </w:p>
          <w:p w14:paraId="12D83514" w14:textId="77777777" w:rsidR="007A4B08" w:rsidRDefault="007A4B0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6AB44E" w14:textId="381B855E" w:rsidR="007A4B08" w:rsidRPr="00B54E7C" w:rsidRDefault="007A4B0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2193CF3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E81DB6E" w14:textId="422818D9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</w:t>
            </w:r>
            <w:r w:rsidR="008143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8143C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E17698" w:rsidRPr="00B54E7C" w14:paraId="5AA62E8C" w14:textId="77777777" w:rsidTr="00E17698">
        <w:tc>
          <w:tcPr>
            <w:tcW w:w="2442" w:type="dxa"/>
          </w:tcPr>
          <w:p w14:paraId="291DA6B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iedza </w:t>
            </w:r>
          </w:p>
          <w:p w14:paraId="7192690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18D4904F" w14:textId="77777777" w:rsidR="00E72303" w:rsidRPr="00B54E7C" w:rsidRDefault="00E72303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awniczo –ekonomiczna</w:t>
            </w:r>
          </w:p>
          <w:p w14:paraId="2DB0DAED" w14:textId="77777777" w:rsidR="00E17698" w:rsidRDefault="00E17698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Derdziak: „Wiedza o społeczeństwie” </w:t>
            </w:r>
            <w:r w:rsidR="00E72303"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 Podręcznik dla szkół ponadpodstawowych. Zakres rozszerzony</w:t>
            </w:r>
          </w:p>
          <w:p w14:paraId="74CB80B9" w14:textId="77777777" w:rsidR="00E72303" w:rsidRDefault="00E72303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72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iologiczno- chemiczna</w:t>
            </w:r>
          </w:p>
          <w:p w14:paraId="3E16361D" w14:textId="77777777" w:rsidR="00172FB4" w:rsidRPr="00172FB4" w:rsidRDefault="00172FB4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72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Beata Surmacz, Jan Maleska: „Wiedza o społeczeństwie” Klasa1.Zakres podstawowy. Liceum i technikum</w:t>
            </w:r>
          </w:p>
          <w:p w14:paraId="7526C894" w14:textId="77777777" w:rsidR="00E72303" w:rsidRPr="00E72303" w:rsidRDefault="00E72303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6BE9D1FF" w14:textId="77777777" w:rsidR="00E17698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042A03C6" w14:textId="77777777" w:rsidR="00172FB4" w:rsidRDefault="00172FB4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ADF7834" w14:textId="77777777" w:rsidR="00172FB4" w:rsidRDefault="00172FB4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134259" w14:textId="77777777" w:rsidR="00172FB4" w:rsidRDefault="00172FB4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FE539E8" w14:textId="77777777" w:rsidR="00172FB4" w:rsidRDefault="00172FB4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EB507F" w14:textId="77777777" w:rsidR="00172FB4" w:rsidRPr="00B54E7C" w:rsidRDefault="00172FB4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197C0276" w14:textId="1185E700" w:rsidR="00E17698" w:rsidRDefault="002E78E2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616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577391E" w14:textId="3EA00647" w:rsidR="00172FB4" w:rsidRDefault="00172FB4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9D6FBFC" w14:textId="77777777" w:rsidR="00172FB4" w:rsidRDefault="00172FB4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8D9BFC" w14:textId="77777777" w:rsidR="00172FB4" w:rsidRDefault="00172FB4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A5D72F" w14:textId="77777777" w:rsidR="00172FB4" w:rsidRDefault="00172FB4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B3CE83D" w14:textId="77777777" w:rsidR="00172FB4" w:rsidRPr="00B54E7C" w:rsidRDefault="00172FB4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1/2019</w:t>
            </w:r>
          </w:p>
        </w:tc>
      </w:tr>
      <w:tr w:rsidR="00E17698" w:rsidRPr="00B54E7C" w14:paraId="53037E79" w14:textId="77777777" w:rsidTr="00E17698">
        <w:tc>
          <w:tcPr>
            <w:tcW w:w="2442" w:type="dxa"/>
          </w:tcPr>
          <w:p w14:paraId="3454882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9F80B19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BCE8A2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Wej: „MATEMATYKA  </w:t>
            </w:r>
            <w:r w:rsidR="00075D3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</w:t>
            </w:r>
          </w:p>
          <w:p w14:paraId="2D96223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i technikum – zakres podstawowy. </w:t>
            </w:r>
          </w:p>
        </w:tc>
        <w:tc>
          <w:tcPr>
            <w:tcW w:w="2295" w:type="dxa"/>
          </w:tcPr>
          <w:p w14:paraId="73AAF549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090EDE8" w14:textId="3CC77084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EE49F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1044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0743B3" w:rsidRPr="00B54E7C" w14:paraId="72F79A75" w14:textId="77777777" w:rsidTr="00E17698">
        <w:tc>
          <w:tcPr>
            <w:tcW w:w="2442" w:type="dxa"/>
          </w:tcPr>
          <w:p w14:paraId="4817D3B4" w14:textId="77777777" w:rsidR="000743B3" w:rsidRPr="00B54E7C" w:rsidRDefault="000743B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994" w:type="dxa"/>
          </w:tcPr>
          <w:p w14:paraId="55218D56" w14:textId="77777777" w:rsidR="000743B3" w:rsidRPr="002E55BE" w:rsidRDefault="002E55BE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 w:rsidR="007C05B7"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.</w:t>
            </w:r>
          </w:p>
        </w:tc>
        <w:tc>
          <w:tcPr>
            <w:tcW w:w="2295" w:type="dxa"/>
          </w:tcPr>
          <w:p w14:paraId="0337FA22" w14:textId="77777777" w:rsidR="000743B3" w:rsidRPr="00B54E7C" w:rsidRDefault="002E55BE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5838E52" w14:textId="77777777" w:rsidR="000743B3" w:rsidRPr="002E55BE" w:rsidRDefault="002E55BE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E17698" w:rsidRPr="00B54E7C" w14:paraId="338D216B" w14:textId="77777777" w:rsidTr="00E17698">
        <w:trPr>
          <w:trHeight w:val="268"/>
        </w:trPr>
        <w:tc>
          <w:tcPr>
            <w:tcW w:w="2442" w:type="dxa"/>
          </w:tcPr>
          <w:p w14:paraId="1FED73F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73868F2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0C2E2BB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4F40C6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rawniczo –ekonomiczna</w:t>
            </w:r>
          </w:p>
          <w:p w14:paraId="1574E87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Roman Malarz, Marek Więckowski, Paweł Kroh: „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</w:t>
            </w:r>
            <w:r w:rsidR="00075D3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Podręcznik dla liceum ogólnokształcącego i technikum, zakres rozszerzony.</w:t>
            </w:r>
          </w:p>
          <w:p w14:paraId="4106CC5C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biologiczno-chemiczna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13"/>
            </w:tblGrid>
            <w:tr w:rsidR="00E17698" w:rsidRPr="00B54E7C" w14:paraId="30418B60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AC8ED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68" w:type="dxa"/>
                  <w:vAlign w:val="center"/>
                  <w:hideMark/>
                </w:tcPr>
                <w:p w14:paraId="305B0E54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Roman Malarz, Marek Więckowski:</w:t>
                  </w:r>
                </w:p>
              </w:tc>
            </w:tr>
          </w:tbl>
          <w:p w14:paraId="5D8CBA10" w14:textId="0B78F026" w:rsidR="00E17698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„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</w:t>
            </w:r>
            <w:r w:rsidR="00075D3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um ogólnokształcącego i technikum, zakres podstawowy.</w:t>
            </w:r>
          </w:p>
          <w:p w14:paraId="39A197E7" w14:textId="77777777" w:rsidR="007A4B08" w:rsidRPr="00B54E7C" w:rsidRDefault="007A4B0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7698" w:rsidRPr="00B54E7C" w14:paraId="5665F0F6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CAEFFF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FD9F9C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08508DD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55ECB6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70ACD9E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3231077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1DF8BDF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6A9BB29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721F6E9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04619ED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E17698" w:rsidRPr="00B54E7C" w14:paraId="5FFD578B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6EB01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263D8" w14:textId="30B4032A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</w:t>
                  </w:r>
                  <w:r w:rsidR="005433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</w:t>
                  </w: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/20</w:t>
                  </w:r>
                  <w:r w:rsidR="005433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0</w:t>
                  </w:r>
                </w:p>
              </w:tc>
            </w:tr>
          </w:tbl>
          <w:p w14:paraId="151455E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4831243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20461D0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3CD47C58" w14:textId="77777777" w:rsidR="00E17698" w:rsidRPr="00B54E7C" w:rsidRDefault="00E17698" w:rsidP="00E1769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p w14:paraId="3EB31DE7" w14:textId="77777777" w:rsidR="00E17698" w:rsidRPr="00B54E7C" w:rsidRDefault="00E17698" w:rsidP="00E1769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7698" w:rsidRPr="00B54E7C" w14:paraId="1DB02B98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88EE9E7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0A85369F" w14:textId="112D9173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</w:t>
            </w:r>
            <w:r w:rsidR="005433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5433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E17698" w:rsidRPr="00E951C1" w14:paraId="2345C00C" w14:textId="77777777" w:rsidTr="00E17698">
        <w:tc>
          <w:tcPr>
            <w:tcW w:w="2442" w:type="dxa"/>
          </w:tcPr>
          <w:p w14:paraId="4847CD6D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Biologia</w:t>
            </w:r>
          </w:p>
          <w:p w14:paraId="05A0BA59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219A374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rawniczo-ekonomiczna </w:t>
            </w:r>
          </w:p>
          <w:p w14:paraId="2CA058AE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na Helmin, Jolanta Holeczek: „</w:t>
            </w:r>
            <w:r w:rsidR="00E72303"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 na czasie”</w:t>
            </w: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72303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podręcznik dla liceum ogólnokształcącego i technikum. Zakres podstawowy.</w:t>
            </w:r>
          </w:p>
          <w:p w14:paraId="1E76E641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iologiczno - chemiczna</w:t>
            </w:r>
          </w:p>
          <w:p w14:paraId="526C0A54" w14:textId="77777777" w:rsidR="00E17698" w:rsidRPr="00E951C1" w:rsidRDefault="00E1769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ek Guzik, Ryszard Kozik, Renata Matuszewska, Ładysław Zamachowski „ Biologia na czasie</w:t>
            </w:r>
            <w:r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075D3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 Zakres rozszerzony.</w:t>
            </w:r>
          </w:p>
          <w:p w14:paraId="15D513A2" w14:textId="77777777" w:rsidR="00523CD9" w:rsidRPr="00E951C1" w:rsidRDefault="00523CD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2A5EDC89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43F2D78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6C002D3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F393544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0BD38A8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3385C3" w14:textId="77777777" w:rsidR="00E951C1" w:rsidRDefault="00E951C1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9F3FB7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55C19F5" w14:textId="33236B10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</w:t>
            </w:r>
            <w:r w:rsidR="0072740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2740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  <w:p w14:paraId="695CBAF8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7DBCBF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BEC081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EBFBE4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32B2A4E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E17698" w:rsidRPr="00E951C1" w14:paraId="6318A8CD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02A8F5" w14:textId="3148852F" w:rsidR="00E17698" w:rsidRPr="00E951C1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E951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1010/</w:t>
                  </w:r>
                  <w:r w:rsidR="00B520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</w:t>
                  </w:r>
                  <w:r w:rsidRPr="00E951C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/20</w:t>
                  </w:r>
                  <w:r w:rsidR="00B520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0</w:t>
                  </w:r>
                </w:p>
              </w:tc>
            </w:tr>
          </w:tbl>
          <w:p w14:paraId="4410AC98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7698" w:rsidRPr="00E951C1" w14:paraId="5597B302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A212E" w14:textId="77777777" w:rsidR="00E17698" w:rsidRPr="00E951C1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7BB30A3" w14:textId="77777777" w:rsidR="00E17698" w:rsidRPr="00E951C1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04EF56F7" w14:textId="77777777" w:rsidTr="007C05B7">
        <w:trPr>
          <w:trHeight w:val="4124"/>
        </w:trPr>
        <w:tc>
          <w:tcPr>
            <w:tcW w:w="2442" w:type="dxa"/>
          </w:tcPr>
          <w:p w14:paraId="45E5563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0A2A3FC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1DC5735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rawniczo-ekonomiczna </w:t>
            </w:r>
          </w:p>
          <w:p w14:paraId="4D0A576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Mrzigod, Janusz Mrzigod: „To jest chemia </w:t>
            </w:r>
            <w:r w:rsidR="00E72303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hemia ogólna i nieorganiczna”. Podręcznik dla liceum ogólnokształcącego i technikum. Zakres podstawowy. Podręcznik ze zbiorem zadań.</w:t>
            </w:r>
          </w:p>
          <w:p w14:paraId="20C811B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iologiczno-chemiczn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691"/>
            </w:tblGrid>
            <w:tr w:rsidR="00E17698" w:rsidRPr="00B54E7C" w14:paraId="30C06BF8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5D5B26" w14:textId="77777777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E9254" w14:textId="77777777" w:rsidR="00E17698" w:rsidRPr="00B54E7C" w:rsidRDefault="00E17698" w:rsidP="00E723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 xml:space="preserve">Maria Litwin, Szarota Styka-Wlazło, Joanna Szymońska: „To jest chemia </w:t>
                  </w:r>
                  <w:r w:rsidR="00E72303" w:rsidRPr="006E5E0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</w:t>
                  </w:r>
                  <w:r w:rsidRPr="00E7230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pl-PL"/>
                    </w:rPr>
                    <w:t xml:space="preserve">. </w:t>
                  </w: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Chemia ogólna i nieorganiczna”. Podręcznik dla liceum ogólnokształcącego i technikum. Zakres rozszerzony.</w:t>
                  </w:r>
                </w:p>
              </w:tc>
            </w:tr>
          </w:tbl>
          <w:p w14:paraId="60FADF8F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135F6252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D4B9072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6F14924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8FE137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BFCD7B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43A9AA3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4B2679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90FBFD5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C3F19FB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8DD4D02" w14:textId="77777777" w:rsidR="005E6199" w:rsidRPr="00B54E7C" w:rsidRDefault="005E6199" w:rsidP="005E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y od 05.01 2021</w:t>
            </w:r>
          </w:p>
          <w:p w14:paraId="25A1E19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593E3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B5B42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CE128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A9289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8641F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9E04F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EB8F90" w14:textId="770CE660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592AF45A" w14:textId="77777777" w:rsidTr="00E17698">
        <w:tc>
          <w:tcPr>
            <w:tcW w:w="2442" w:type="dxa"/>
          </w:tcPr>
          <w:p w14:paraId="6CE7F86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1A325E5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95AFDD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</w:t>
            </w:r>
            <w:r w:rsidR="007C05B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dkryć fizykę”</w:t>
            </w:r>
            <w:r w:rsidR="007C05B7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7C05B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fizyki dla liceum ogólnokształcącego </w:t>
            </w:r>
            <w:r w:rsidR="006B11D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technikum zakres podstawowy.</w:t>
            </w:r>
          </w:p>
          <w:p w14:paraId="52C9C639" w14:textId="77777777" w:rsidR="00E17698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cin Braun, Bartłomiej Piotrowski , Weronika Śliwa</w:t>
            </w:r>
            <w:r w:rsidR="007C05B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 Karty pracy ucznia do fizyki</w:t>
            </w:r>
            <w:r w:rsidR="007C05B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="007C05B7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 dla liceum ogólnokształcącego i technikum zakres podstawowy.</w:t>
            </w:r>
          </w:p>
          <w:p w14:paraId="21C668BA" w14:textId="77777777" w:rsidR="006E5E03" w:rsidRPr="00B54E7C" w:rsidRDefault="006E5E0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53AC704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195B286F" w14:textId="77777777" w:rsidR="007C05B7" w:rsidRPr="007C05B7" w:rsidRDefault="007C05B7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C05B7">
              <w:rPr>
                <w:rFonts w:ascii="Times New Roman" w:hAnsi="Times New Roman" w:cs="Times New Roman"/>
                <w:sz w:val="28"/>
                <w:szCs w:val="28"/>
              </w:rPr>
              <w:t>1001/2/2020</w:t>
            </w:r>
          </w:p>
        </w:tc>
      </w:tr>
      <w:tr w:rsidR="00E17698" w:rsidRPr="00B54E7C" w14:paraId="538082A1" w14:textId="77777777" w:rsidTr="00E17698">
        <w:tc>
          <w:tcPr>
            <w:tcW w:w="2442" w:type="dxa"/>
          </w:tcPr>
          <w:p w14:paraId="5FED0C3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23FA8CEC" w14:textId="77777777" w:rsidR="007C05B7" w:rsidRPr="00B54E7C" w:rsidRDefault="00E17698" w:rsidP="00E17698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Perekietka: </w:t>
            </w:r>
            <w:r w:rsidR="007C05B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„Informatyka na czasie </w:t>
            </w:r>
            <w:r w:rsidR="007C05B7" w:rsidRPr="006E5E0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” Podręcznik dla liceum i technikum, zakres podstawowy.</w:t>
            </w:r>
          </w:p>
        </w:tc>
        <w:tc>
          <w:tcPr>
            <w:tcW w:w="2295" w:type="dxa"/>
          </w:tcPr>
          <w:p w14:paraId="5DFD05A3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ECE1821" w14:textId="77777777" w:rsidR="00E17698" w:rsidRPr="00E951C1" w:rsidRDefault="00E951C1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951C1">
              <w:rPr>
                <w:rFonts w:ascii="Times New Roman" w:hAnsi="Times New Roman" w:cs="Times New Roman"/>
              </w:rPr>
              <w:t>990/2/2020</w:t>
            </w:r>
          </w:p>
        </w:tc>
      </w:tr>
      <w:tr w:rsidR="00E17698" w:rsidRPr="00B54E7C" w14:paraId="7A542579" w14:textId="77777777" w:rsidTr="00E17698">
        <w:tc>
          <w:tcPr>
            <w:tcW w:w="2442" w:type="dxa"/>
          </w:tcPr>
          <w:p w14:paraId="04202FC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61D4F413" w14:textId="77777777" w:rsidR="00E17698" w:rsidRPr="00B54E7C" w:rsidRDefault="00E17698" w:rsidP="00E17698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2295" w:type="dxa"/>
          </w:tcPr>
          <w:p w14:paraId="41A46B7F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3379" w:type="dxa"/>
          </w:tcPr>
          <w:p w14:paraId="5BBCC4DF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  <w:t xml:space="preserve">Az-33-01/13-KI-1/16 </w:t>
            </w:r>
          </w:p>
          <w:p w14:paraId="73D981C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  <w:t>(22.02.2016)</w:t>
            </w:r>
          </w:p>
        </w:tc>
      </w:tr>
    </w:tbl>
    <w:p w14:paraId="092E9B1B" w14:textId="77777777" w:rsidR="00E17698" w:rsidRPr="00B54E7C" w:rsidRDefault="00E17698" w:rsidP="00E17698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pl-PL"/>
        </w:rPr>
      </w:pPr>
    </w:p>
    <w:p w14:paraId="5C010FEE" w14:textId="77777777" w:rsidR="00075D38" w:rsidRDefault="00075D38" w:rsidP="00E1769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pl-PL"/>
        </w:rPr>
      </w:pPr>
    </w:p>
    <w:p w14:paraId="2FCD1559" w14:textId="6BCA8F4D" w:rsidR="00E17698" w:rsidRPr="00B54E7C" w:rsidRDefault="00E17698" w:rsidP="00E1769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pl-PL"/>
        </w:rPr>
        <w:t xml:space="preserve"> 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</w:t>
      </w:r>
      <w:r w:rsidR="005533F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5533F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O (mundurowa) </w:t>
      </w:r>
      <w:r w:rsidR="009406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</w:t>
      </w:r>
      <w:r w:rsidR="00C059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+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E17698" w:rsidRPr="00965B7B" w14:paraId="708E320E" w14:textId="77777777" w:rsidTr="00E17698">
        <w:tc>
          <w:tcPr>
            <w:tcW w:w="2482" w:type="dxa"/>
          </w:tcPr>
          <w:p w14:paraId="69B8C2C8" w14:textId="77777777" w:rsidR="00E17698" w:rsidRPr="006E5E03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0156F7C" w14:textId="77777777" w:rsidR="00E17698" w:rsidRPr="00965B7B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162D96B" w14:textId="77777777" w:rsidR="00E17698" w:rsidRPr="00965B7B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483B8A9A" w14:textId="77777777" w:rsidR="00E17698" w:rsidRPr="00965B7B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2F4120A5" w14:textId="77777777" w:rsidR="00E17698" w:rsidRPr="00965B7B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E17698" w:rsidRPr="00B54E7C" w14:paraId="72742A97" w14:textId="77777777" w:rsidTr="00E17698">
        <w:tc>
          <w:tcPr>
            <w:tcW w:w="2482" w:type="dxa"/>
          </w:tcPr>
          <w:p w14:paraId="1A23344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539A597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 Język polski. Oblicza epok”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523CD9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  <w:p w14:paraId="636829B6" w14:textId="77777777" w:rsidR="00E17698" w:rsidRPr="00B54E7C" w:rsidRDefault="00E17698" w:rsidP="00E1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2E151D6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9" w:type="dxa"/>
          </w:tcPr>
          <w:p w14:paraId="2B40A679" w14:textId="77777777" w:rsidR="00E17698" w:rsidRDefault="00C557B7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7B151283" w14:textId="781DC7E6" w:rsidR="00C557B7" w:rsidRPr="00B54E7C" w:rsidRDefault="00C557B7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E17698" w:rsidRPr="00B54E7C" w14:paraId="63DAF6E5" w14:textId="77777777" w:rsidTr="00E17698">
        <w:trPr>
          <w:trHeight w:val="702"/>
        </w:trPr>
        <w:tc>
          <w:tcPr>
            <w:tcW w:w="2482" w:type="dxa"/>
          </w:tcPr>
          <w:p w14:paraId="6D92DE8F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36710FF5" w14:textId="77777777" w:rsidR="00E17698" w:rsidRPr="00B54E7C" w:rsidRDefault="000743B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ontynuacja</w:t>
            </w:r>
            <w:r w:rsidR="00E17698"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62" w:type="dxa"/>
          </w:tcPr>
          <w:p w14:paraId="2A7DF529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D32E07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4575C132" w14:textId="77777777" w:rsidTr="00E17698">
        <w:trPr>
          <w:trHeight w:val="893"/>
        </w:trPr>
        <w:tc>
          <w:tcPr>
            <w:tcW w:w="2482" w:type="dxa"/>
          </w:tcPr>
          <w:p w14:paraId="623EA71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189C75B9" w14:textId="77777777" w:rsidR="00E17698" w:rsidRPr="00B54E7C" w:rsidRDefault="00E1769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Jaroszewicz, J.Szurmant, A.Wojdat-Niklewska :„Perfekt” </w:t>
            </w:r>
            <w:r w:rsidR="00075D3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862" w:type="dxa"/>
          </w:tcPr>
          <w:p w14:paraId="455CEA5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1895CA12" w14:textId="4648AB56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B23E7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E17698" w:rsidRPr="00B54E7C" w14:paraId="64AA2817" w14:textId="77777777" w:rsidTr="00E17698">
        <w:trPr>
          <w:trHeight w:val="893"/>
        </w:trPr>
        <w:tc>
          <w:tcPr>
            <w:tcW w:w="2482" w:type="dxa"/>
          </w:tcPr>
          <w:p w14:paraId="51817EE5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 francuski</w:t>
            </w:r>
          </w:p>
        </w:tc>
        <w:tc>
          <w:tcPr>
            <w:tcW w:w="5387" w:type="dxa"/>
          </w:tcPr>
          <w:p w14:paraId="6FEDE7F6" w14:textId="77777777" w:rsidR="00E17698" w:rsidRPr="00B54E7C" w:rsidRDefault="00E1769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                               „En action</w:t>
            </w:r>
            <w:r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1E1E5C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 Zeszyt ćwiczeń 1.</w:t>
            </w:r>
          </w:p>
        </w:tc>
        <w:tc>
          <w:tcPr>
            <w:tcW w:w="2862" w:type="dxa"/>
          </w:tcPr>
          <w:p w14:paraId="14E8C13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4049A776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E17698" w:rsidRPr="00B54E7C" w14:paraId="2D8F10DB" w14:textId="77777777" w:rsidTr="00E17698">
        <w:trPr>
          <w:trHeight w:val="644"/>
        </w:trPr>
        <w:tc>
          <w:tcPr>
            <w:tcW w:w="2482" w:type="dxa"/>
          </w:tcPr>
          <w:p w14:paraId="6ED0EC7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387" w:type="dxa"/>
          </w:tcPr>
          <w:p w14:paraId="600CA9EF" w14:textId="5F68C948" w:rsidR="00E17698" w:rsidRPr="00611789" w:rsidRDefault="00611789" w:rsidP="00E7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11789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Adam Kucharski, Aneta Niewęgłowska</w:t>
            </w:r>
            <w:r w:rsidR="00E17698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="004D002C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17698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,Poznać przeszłość”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17698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  <w:r w:rsidR="00E72303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E17698" w:rsidRPr="006117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.</w:t>
            </w:r>
          </w:p>
        </w:tc>
        <w:tc>
          <w:tcPr>
            <w:tcW w:w="2862" w:type="dxa"/>
          </w:tcPr>
          <w:p w14:paraId="60E016D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FD9B205" w14:textId="2DE2D2C1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B260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B260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E17698" w:rsidRPr="00B54E7C" w14:paraId="3D0D9853" w14:textId="77777777" w:rsidTr="00E17698">
        <w:tc>
          <w:tcPr>
            <w:tcW w:w="2482" w:type="dxa"/>
          </w:tcPr>
          <w:p w14:paraId="64866D6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141F41E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0E306469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188BEAC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Maleska: </w:t>
            </w:r>
            <w:r w:rsidR="00E723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 </w:t>
            </w:r>
            <w:r w:rsidR="00CB59D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</w:t>
            </w:r>
            <w:r w:rsidR="004D00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2.</w:t>
            </w:r>
            <w:r w:rsidR="00CB59D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</w:t>
            </w:r>
            <w:r w:rsidR="00CB59D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Zakres podstawowy. </w:t>
            </w:r>
          </w:p>
        </w:tc>
        <w:tc>
          <w:tcPr>
            <w:tcW w:w="2862" w:type="dxa"/>
          </w:tcPr>
          <w:p w14:paraId="2607C4F9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131C3AEF" w14:textId="4F3C72C1" w:rsidR="00E17698" w:rsidRPr="00965B7B" w:rsidRDefault="00CB59D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1049/</w:t>
            </w:r>
            <w:r w:rsidR="003B2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3B2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7698" w:rsidRPr="00B54E7C" w14:paraId="197C49AE" w14:textId="77777777" w:rsidTr="00E17698">
        <w:trPr>
          <w:trHeight w:val="994"/>
        </w:trPr>
        <w:tc>
          <w:tcPr>
            <w:tcW w:w="2482" w:type="dxa"/>
          </w:tcPr>
          <w:p w14:paraId="4D99762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</w:p>
        </w:tc>
        <w:tc>
          <w:tcPr>
            <w:tcW w:w="5387" w:type="dxa"/>
          </w:tcPr>
          <w:p w14:paraId="13569362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Wej: „MATEMATYKA  </w:t>
            </w:r>
            <w:r w:rsidR="009666A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 Podręcznik dla liceum i technikum – zakres podstawowy.</w:t>
            </w:r>
          </w:p>
          <w:p w14:paraId="7B60C89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4AFBB586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56FB4EA" w14:textId="286BAED9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4D788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4D788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E17698" w:rsidRPr="00B54E7C" w14:paraId="430A50CA" w14:textId="77777777" w:rsidTr="00E17698">
        <w:tc>
          <w:tcPr>
            <w:tcW w:w="2482" w:type="dxa"/>
          </w:tcPr>
          <w:p w14:paraId="5023556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76911FCB" w14:textId="77777777" w:rsidR="00E17698" w:rsidRPr="00B54E7C" w:rsidRDefault="00E17698" w:rsidP="00966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, Paweł Kroh „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</w:t>
            </w:r>
            <w:r w:rsidR="009666A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 Podręcznik dla liceum ogólnokształcącego i technikum, zakres rozszerzony.</w:t>
            </w:r>
          </w:p>
        </w:tc>
        <w:tc>
          <w:tcPr>
            <w:tcW w:w="2862" w:type="dxa"/>
          </w:tcPr>
          <w:p w14:paraId="387DAFD9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E17698" w:rsidRPr="00B54E7C" w14:paraId="6C492739" w14:textId="77777777" w:rsidTr="00E17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FF079" w14:textId="5F38B851" w:rsidR="00E17698" w:rsidRPr="00B54E7C" w:rsidRDefault="00E17698" w:rsidP="00E176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</w:t>
                  </w:r>
                  <w:r w:rsidR="00342C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</w:t>
                  </w: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/20</w:t>
                  </w:r>
                  <w:r w:rsidR="00342C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0</w:t>
                  </w:r>
                </w:p>
              </w:tc>
            </w:tr>
          </w:tbl>
          <w:p w14:paraId="4D72AAA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632DBE69" w14:textId="77777777" w:rsidTr="00E17698">
        <w:tc>
          <w:tcPr>
            <w:tcW w:w="2482" w:type="dxa"/>
          </w:tcPr>
          <w:p w14:paraId="7DCA3A15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52233CA0" w14:textId="77777777" w:rsidR="00E17698" w:rsidRPr="00B54E7C" w:rsidRDefault="00E17698" w:rsidP="0096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na Helmin ,Jolanta Holeczek: „</w:t>
            </w:r>
            <w:r w:rsidR="004D002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</w:t>
            </w:r>
            <w:r w:rsidR="004D002C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ologia na czasie </w:t>
            </w:r>
            <w:r w:rsidR="009666A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.  Podręcznik dla liceum ogólnokształcącego i technikum. Zakres podstawowy. </w:t>
            </w:r>
          </w:p>
        </w:tc>
        <w:tc>
          <w:tcPr>
            <w:tcW w:w="2862" w:type="dxa"/>
          </w:tcPr>
          <w:p w14:paraId="2CD9AFDA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363BFCFC" w14:textId="1847334B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</w:t>
            </w:r>
            <w:r w:rsidR="006B19A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6B19A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  <w:p w14:paraId="366531A1" w14:textId="77777777" w:rsidR="00E17698" w:rsidRPr="00B54E7C" w:rsidRDefault="00E17698" w:rsidP="00E1769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23D5B420" w14:textId="77777777" w:rsidTr="00E17698">
        <w:trPr>
          <w:trHeight w:val="1061"/>
        </w:trPr>
        <w:tc>
          <w:tcPr>
            <w:tcW w:w="2482" w:type="dxa"/>
          </w:tcPr>
          <w:p w14:paraId="6CEEA29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19DFD8D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B8E7843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3A8791B" w14:textId="77777777" w:rsidR="00E17698" w:rsidRPr="00B54E7C" w:rsidRDefault="00E17698" w:rsidP="002D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Mrzigod, Janusz Mrzigod „To jest chemia </w:t>
            </w:r>
            <w:r w:rsidR="009666A8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9666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hemia</w:t>
            </w:r>
            <w:r w:rsidR="002D771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ganiczna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. Podręcznik dla liceum ogólnokształcącego i technikum. Zakres podstawowy. Podręcznik ze zbiorem zadań.</w:t>
            </w:r>
          </w:p>
        </w:tc>
        <w:tc>
          <w:tcPr>
            <w:tcW w:w="2862" w:type="dxa"/>
          </w:tcPr>
          <w:p w14:paraId="513AE7AF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BD70D79" w14:textId="7DFFF7A1" w:rsidR="00E17698" w:rsidRPr="00B54E7C" w:rsidRDefault="0044669F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y od 05.01 2021</w:t>
            </w:r>
          </w:p>
          <w:p w14:paraId="642CC02F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17698" w:rsidRPr="00B54E7C" w14:paraId="0955DDC7" w14:textId="77777777" w:rsidTr="00E17698">
        <w:tc>
          <w:tcPr>
            <w:tcW w:w="2482" w:type="dxa"/>
          </w:tcPr>
          <w:p w14:paraId="586BFC6D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Fizyka </w:t>
            </w:r>
          </w:p>
          <w:p w14:paraId="41BFC268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491DD54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: „Odkryć fizykę</w:t>
            </w:r>
            <w:r w:rsid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E951C1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do fizyki dla liceum ogólnokształcącego i technikum zakres podstawowy . </w:t>
            </w:r>
          </w:p>
          <w:p w14:paraId="1AE4DFA5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: „ Karty pracy ucznia do fizyki</w:t>
            </w:r>
            <w:r w:rsidR="00E951C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E951C1" w:rsidRPr="006E5E0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 dla liceum ogólnokształcącego i technikum zakres podstawowy</w:t>
            </w:r>
          </w:p>
        </w:tc>
        <w:tc>
          <w:tcPr>
            <w:tcW w:w="2862" w:type="dxa"/>
          </w:tcPr>
          <w:p w14:paraId="596487CB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0BA6233" w14:textId="114FB0B1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0817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0817E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E17698" w:rsidRPr="00B54E7C" w14:paraId="72DE7742" w14:textId="77777777" w:rsidTr="00E17698">
        <w:tc>
          <w:tcPr>
            <w:tcW w:w="2482" w:type="dxa"/>
          </w:tcPr>
          <w:p w14:paraId="3E29C4F4" w14:textId="77777777" w:rsidR="00E17698" w:rsidRPr="00B54E7C" w:rsidRDefault="000743B3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387" w:type="dxa"/>
          </w:tcPr>
          <w:p w14:paraId="6375A9AE" w14:textId="77777777" w:rsidR="00E17698" w:rsidRPr="00B54E7C" w:rsidRDefault="00E951C1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</w:t>
            </w:r>
          </w:p>
        </w:tc>
        <w:tc>
          <w:tcPr>
            <w:tcW w:w="2862" w:type="dxa"/>
          </w:tcPr>
          <w:p w14:paraId="33FB630F" w14:textId="77777777" w:rsidR="00E17698" w:rsidRPr="00B54E7C" w:rsidRDefault="00E951C1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E141109" w14:textId="77777777" w:rsidR="00E17698" w:rsidRPr="00B54E7C" w:rsidRDefault="00E951C1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E17698" w:rsidRPr="00B54E7C" w14:paraId="66D9F213" w14:textId="77777777" w:rsidTr="00E17698">
        <w:tc>
          <w:tcPr>
            <w:tcW w:w="2482" w:type="dxa"/>
          </w:tcPr>
          <w:p w14:paraId="5B921BE1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0F447F27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51CEAAAC" w14:textId="77777777" w:rsidR="00E17698" w:rsidRPr="00B54E7C" w:rsidRDefault="00E17698" w:rsidP="00965B7B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nusz Mazur, Paweł Perekietka</w:t>
            </w:r>
            <w:r w:rsidR="00523CD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br/>
            </w:r>
            <w:r w:rsidR="00523CD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Informatyka na czasie</w:t>
            </w:r>
            <w:r w:rsidR="00523CD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 </w:t>
            </w:r>
            <w:r w:rsidR="00965B7B" w:rsidRPr="006E5E0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</w:t>
            </w:r>
            <w:r w:rsidR="00965B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.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 Podręcznik dla liceum i technikum, zakres podstawowy.</w:t>
            </w:r>
          </w:p>
        </w:tc>
        <w:tc>
          <w:tcPr>
            <w:tcW w:w="2862" w:type="dxa"/>
          </w:tcPr>
          <w:p w14:paraId="00766879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9929138" w14:textId="77777777" w:rsidR="00E17698" w:rsidRPr="00965B7B" w:rsidRDefault="00965B7B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65B7B">
              <w:rPr>
                <w:rFonts w:ascii="Times New Roman" w:hAnsi="Times New Roman" w:cs="Times New Roman"/>
                <w:sz w:val="28"/>
                <w:szCs w:val="28"/>
              </w:rPr>
              <w:t>990/2/2020</w:t>
            </w:r>
          </w:p>
        </w:tc>
      </w:tr>
      <w:tr w:rsidR="00E17698" w:rsidRPr="00B54E7C" w14:paraId="5875A49F" w14:textId="77777777" w:rsidTr="00E17698">
        <w:tc>
          <w:tcPr>
            <w:tcW w:w="2482" w:type="dxa"/>
          </w:tcPr>
          <w:p w14:paraId="5228BB50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7FA6C1ED" w14:textId="77777777" w:rsidR="00E17698" w:rsidRPr="00B54E7C" w:rsidRDefault="00E17698" w:rsidP="00E17698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: red. Ks. K. Mielnicki, E. Kondrak,                         E. Parszewska</w:t>
            </w:r>
          </w:p>
        </w:tc>
        <w:tc>
          <w:tcPr>
            <w:tcW w:w="2862" w:type="dxa"/>
          </w:tcPr>
          <w:p w14:paraId="3B6AA772" w14:textId="77777777" w:rsidR="00E17698" w:rsidRPr="00B54E7C" w:rsidRDefault="00E17698" w:rsidP="00E1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3379" w:type="dxa"/>
          </w:tcPr>
          <w:p w14:paraId="05A68E1E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  <w:t>Az-33-01/13-KI-1/16</w:t>
            </w:r>
          </w:p>
          <w:p w14:paraId="61A6D63C" w14:textId="77777777" w:rsidR="00E17698" w:rsidRPr="00B54E7C" w:rsidRDefault="00E17698" w:rsidP="00E1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7"/>
                <w:lang w:eastAsia="pl-PL"/>
              </w:rPr>
              <w:t>(22.02.2016)</w:t>
            </w:r>
          </w:p>
        </w:tc>
      </w:tr>
    </w:tbl>
    <w:p w14:paraId="34394606" w14:textId="77777777" w:rsidR="006E5E03" w:rsidRDefault="0040534B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</w:t>
      </w:r>
    </w:p>
    <w:p w14:paraId="14401AFD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A582855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3104F93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3C97645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CB13ED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3C84349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4CA3FB5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DFAC3B8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8332FD5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EBEA485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2BA4740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F4C404A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B4B08C9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89CDFD0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542EB67" w14:textId="77777777" w:rsidR="006E5E03" w:rsidRDefault="006E5E03" w:rsidP="0040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4DBB25" w14:textId="77777777" w:rsidR="005533F3" w:rsidRPr="005533F3" w:rsidRDefault="005533F3" w:rsidP="006E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 w:rsidRPr="005533F3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  <w:t>TECHNIKUM NR 6</w:t>
      </w:r>
    </w:p>
    <w:p w14:paraId="58111D0F" w14:textId="77777777" w:rsidR="005533F3" w:rsidRDefault="005533F3" w:rsidP="006E5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(</w:t>
      </w:r>
      <w:r w:rsidRPr="005533F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O SZKOLE PODSTAWOWEJ</w:t>
      </w:r>
      <w:r w:rsidR="00FA061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)</w:t>
      </w:r>
    </w:p>
    <w:p w14:paraId="23949F25" w14:textId="77777777" w:rsidR="005533F3" w:rsidRPr="00444E53" w:rsidRDefault="005533F3" w:rsidP="00553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</w:p>
    <w:p w14:paraId="17AA1EFE" w14:textId="15AE6235" w:rsidR="005533F3" w:rsidRPr="00B54E7C" w:rsidRDefault="005533F3" w:rsidP="005533F3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 F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usług fryzjerskich)</w:t>
      </w:r>
      <w:r w:rsidR="009406B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</w:t>
      </w:r>
      <w:r w:rsidR="0025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+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5745"/>
        <w:gridCol w:w="2259"/>
        <w:gridCol w:w="3338"/>
      </w:tblGrid>
      <w:tr w:rsidR="005533F3" w:rsidRPr="00B54E7C" w14:paraId="6ED2B453" w14:textId="77777777" w:rsidTr="00B72A97">
        <w:tc>
          <w:tcPr>
            <w:tcW w:w="2658" w:type="dxa"/>
          </w:tcPr>
          <w:p w14:paraId="7473B3DD" w14:textId="77777777" w:rsidR="005533F3" w:rsidRPr="006D4E90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15C80AF7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36596BF0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1F8EB799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4126212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533F3" w:rsidRPr="00B54E7C" w14:paraId="3BF2506B" w14:textId="77777777" w:rsidTr="00B72A97">
        <w:tc>
          <w:tcPr>
            <w:tcW w:w="2658" w:type="dxa"/>
          </w:tcPr>
          <w:p w14:paraId="245CC83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1679CDC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Pr="006D4E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</w:t>
            </w: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i 2.</w:t>
            </w:r>
          </w:p>
        </w:tc>
        <w:tc>
          <w:tcPr>
            <w:tcW w:w="2268" w:type="dxa"/>
          </w:tcPr>
          <w:p w14:paraId="59D754E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72" w:type="dxa"/>
          </w:tcPr>
          <w:p w14:paraId="269EB780" w14:textId="77777777" w:rsidR="007A71D5" w:rsidRDefault="007A71D5" w:rsidP="007A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34E1226C" w14:textId="31F27840" w:rsidR="005533F3" w:rsidRPr="00B54E7C" w:rsidRDefault="007A71D5" w:rsidP="007A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533F3" w:rsidRPr="00B54E7C" w14:paraId="5CAE3EA4" w14:textId="77777777" w:rsidTr="00B72A97">
        <w:trPr>
          <w:trHeight w:val="707"/>
        </w:trPr>
        <w:tc>
          <w:tcPr>
            <w:tcW w:w="2658" w:type="dxa"/>
          </w:tcPr>
          <w:p w14:paraId="5A03E1C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61F95F0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36BF007C" w14:textId="77777777" w:rsidR="005533F3" w:rsidRPr="00B54E7C" w:rsidRDefault="00B72A97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268" w:type="dxa"/>
          </w:tcPr>
          <w:p w14:paraId="58825B5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1BF68DE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22600619" w14:textId="77777777" w:rsidTr="00B72A97">
        <w:trPr>
          <w:trHeight w:val="708"/>
        </w:trPr>
        <w:tc>
          <w:tcPr>
            <w:tcW w:w="2658" w:type="dxa"/>
          </w:tcPr>
          <w:p w14:paraId="23A5F91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315297B7" w14:textId="77777777" w:rsidR="005533F3" w:rsidRPr="00B54E7C" w:rsidRDefault="005533F3" w:rsidP="0096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„</w:t>
            </w: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rfekt” </w:t>
            </w:r>
            <w:r w:rsidR="009666A8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Podręcznik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la liceów i techników.</w:t>
            </w:r>
          </w:p>
        </w:tc>
        <w:tc>
          <w:tcPr>
            <w:tcW w:w="2268" w:type="dxa"/>
          </w:tcPr>
          <w:p w14:paraId="48931A9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4E6F641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5533F3" w:rsidRPr="00B54E7C" w14:paraId="1CC76C0E" w14:textId="77777777" w:rsidTr="00B72A97">
        <w:trPr>
          <w:trHeight w:val="893"/>
        </w:trPr>
        <w:tc>
          <w:tcPr>
            <w:tcW w:w="2658" w:type="dxa"/>
          </w:tcPr>
          <w:p w14:paraId="58D6BFF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812" w:type="dxa"/>
          </w:tcPr>
          <w:p w14:paraId="418EC96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abienne Gallon, Celine Himber:                               „En action” </w:t>
            </w:r>
            <w:r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 Zeszyt ćwiczeń 1.</w:t>
            </w:r>
          </w:p>
        </w:tc>
        <w:tc>
          <w:tcPr>
            <w:tcW w:w="2268" w:type="dxa"/>
          </w:tcPr>
          <w:p w14:paraId="1DD2805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2F925B5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533F3" w:rsidRPr="00B54E7C" w14:paraId="3E059010" w14:textId="77777777" w:rsidTr="00B72A97">
        <w:tc>
          <w:tcPr>
            <w:tcW w:w="2658" w:type="dxa"/>
          </w:tcPr>
          <w:p w14:paraId="29891F3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0C7E66EE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83F80EA" w14:textId="6770D5C5" w:rsidR="005533F3" w:rsidRPr="00B54E7C" w:rsidRDefault="005533F3" w:rsidP="002D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Ad</w:t>
            </w:r>
            <w:r w:rsidR="009666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 Szweda:,,Poznać przeszłość”,</w:t>
            </w:r>
            <w:r w:rsidR="00F578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666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storia </w:t>
            </w:r>
            <w:r w:rsidR="002D7716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</w:t>
            </w:r>
            <w:r w:rsidR="00F578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68" w:type="dxa"/>
          </w:tcPr>
          <w:p w14:paraId="674183A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7644DB2" w14:textId="0E0D7C2B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</w:t>
            </w:r>
            <w:r w:rsidR="00F578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</w:t>
            </w:r>
            <w:r w:rsidR="00F578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0</w:t>
            </w:r>
          </w:p>
        </w:tc>
      </w:tr>
      <w:tr w:rsidR="005533F3" w:rsidRPr="00B54E7C" w14:paraId="695878AC" w14:textId="77777777" w:rsidTr="00B72A97">
        <w:tc>
          <w:tcPr>
            <w:tcW w:w="2658" w:type="dxa"/>
          </w:tcPr>
          <w:p w14:paraId="76748CF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</w:p>
          <w:p w14:paraId="70504FFE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5419BE1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Wej:„Matematyka </w:t>
            </w:r>
            <w:r w:rsidR="002D7716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zakres podstawowy. </w:t>
            </w:r>
          </w:p>
          <w:p w14:paraId="7A9DFA6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ręcznik dla liceum i technikum.</w:t>
            </w:r>
          </w:p>
        </w:tc>
        <w:tc>
          <w:tcPr>
            <w:tcW w:w="2268" w:type="dxa"/>
          </w:tcPr>
          <w:p w14:paraId="199B3169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2" w:type="dxa"/>
          </w:tcPr>
          <w:p w14:paraId="71C3386C" w14:textId="30978E41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D231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D231B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50733BD1" w14:textId="77777777" w:rsidTr="00B72A97">
        <w:tc>
          <w:tcPr>
            <w:tcW w:w="2658" w:type="dxa"/>
          </w:tcPr>
          <w:p w14:paraId="021A5EF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48BAD71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42DA7CA0" w14:textId="77777777" w:rsidR="005533F3" w:rsidRDefault="005533F3" w:rsidP="002D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Helmin, Jolanta Holeczek „BIOLOGIA NA CZASIE” </w:t>
            </w:r>
            <w:r w:rsidR="002D7716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2D771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podręcznik dla liceum ogólnokształcącego i technikum. Zakres podstawowy .</w:t>
            </w:r>
          </w:p>
          <w:p w14:paraId="52EBECDA" w14:textId="77777777" w:rsidR="00F34895" w:rsidRPr="00B54E7C" w:rsidRDefault="00F34895" w:rsidP="002D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3FEA422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2" w:type="dxa"/>
          </w:tcPr>
          <w:p w14:paraId="18F8E601" w14:textId="22ED149B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</w:t>
            </w:r>
            <w:r w:rsidR="00D2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D231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14:paraId="1F9C764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02BD1B52" w14:textId="77777777" w:rsidTr="00B72A97">
        <w:tc>
          <w:tcPr>
            <w:tcW w:w="2658" w:type="dxa"/>
          </w:tcPr>
          <w:p w14:paraId="6FCAA49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4C18B1EF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A6EF48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3DA74BDD" w14:textId="77777777" w:rsidR="005533F3" w:rsidRPr="00B54E7C" w:rsidRDefault="005533F3" w:rsidP="002D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Mrzigod, Janusz Mrzigod „To jest chemia </w:t>
            </w:r>
            <w:r w:rsidR="002D7716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hemia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czna”. Podręcznik dla liceum ogólnokształcącego i technikum. Zakres podstawowy. Podręcznik ze zbiorem zadań</w:t>
            </w:r>
          </w:p>
        </w:tc>
        <w:tc>
          <w:tcPr>
            <w:tcW w:w="2268" w:type="dxa"/>
          </w:tcPr>
          <w:p w14:paraId="561623F1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75032A5F" w14:textId="77777777" w:rsidR="003842BA" w:rsidRPr="00B54E7C" w:rsidRDefault="003842BA" w:rsidP="00384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ępny od 05.01 2021</w:t>
            </w:r>
          </w:p>
          <w:p w14:paraId="2A6DB968" w14:textId="2347DAB5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E6E90F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3C319FBD" w14:textId="77777777" w:rsidTr="00B72A97">
        <w:tc>
          <w:tcPr>
            <w:tcW w:w="2658" w:type="dxa"/>
          </w:tcPr>
          <w:p w14:paraId="2BCDD15D" w14:textId="77777777" w:rsidR="005533F3" w:rsidRPr="00B54E7C" w:rsidRDefault="00B72A97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11E59596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.</w:t>
            </w:r>
          </w:p>
        </w:tc>
        <w:tc>
          <w:tcPr>
            <w:tcW w:w="2268" w:type="dxa"/>
          </w:tcPr>
          <w:p w14:paraId="2FA859D5" w14:textId="77777777" w:rsidR="005533F3" w:rsidRPr="00B54E7C" w:rsidRDefault="00E951C1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688B1F03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5533F3" w:rsidRPr="00B54E7C" w14:paraId="6AFE2199" w14:textId="77777777" w:rsidTr="00B72A97">
        <w:tc>
          <w:tcPr>
            <w:tcW w:w="2658" w:type="dxa"/>
          </w:tcPr>
          <w:p w14:paraId="56C9F3D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1C9C8BAC" w14:textId="77777777" w:rsidR="005533F3" w:rsidRPr="00FA061A" w:rsidRDefault="005533F3" w:rsidP="00FA061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nusz Mazur, Paweł Perekietka: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br/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Informatyka na czasie </w:t>
            </w:r>
            <w:r w:rsidR="002D7716" w:rsidRPr="006D4E9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.Podręcznik dla liceum i technikum, zakres podstawowy.</w:t>
            </w:r>
          </w:p>
        </w:tc>
        <w:tc>
          <w:tcPr>
            <w:tcW w:w="2268" w:type="dxa"/>
          </w:tcPr>
          <w:p w14:paraId="3CA71608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710514DC" w14:textId="64E68BE2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</w:t>
            </w:r>
            <w:r w:rsidR="003842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/20</w:t>
            </w:r>
            <w:r w:rsidR="003842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0</w:t>
            </w:r>
          </w:p>
        </w:tc>
      </w:tr>
      <w:tr w:rsidR="005533F3" w:rsidRPr="00B54E7C" w14:paraId="0925C166" w14:textId="77777777" w:rsidTr="00B72A97">
        <w:tc>
          <w:tcPr>
            <w:tcW w:w="2658" w:type="dxa"/>
          </w:tcPr>
          <w:p w14:paraId="325BD72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812" w:type="dxa"/>
          </w:tcPr>
          <w:p w14:paraId="0859D4A7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Podstawy fryzjerstwa”</w:t>
            </w:r>
          </w:p>
        </w:tc>
        <w:tc>
          <w:tcPr>
            <w:tcW w:w="2268" w:type="dxa"/>
          </w:tcPr>
          <w:p w14:paraId="793FCA3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372" w:type="dxa"/>
          </w:tcPr>
          <w:p w14:paraId="1F3D2E4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5533F3" w:rsidRPr="00B54E7C" w14:paraId="749A34F7" w14:textId="77777777" w:rsidTr="00B72A97">
        <w:tc>
          <w:tcPr>
            <w:tcW w:w="2658" w:type="dxa"/>
          </w:tcPr>
          <w:p w14:paraId="08792AD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</w:t>
            </w:r>
            <w:r w:rsidR="005E78E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ologie fryzjerskie  </w:t>
            </w:r>
          </w:p>
        </w:tc>
        <w:tc>
          <w:tcPr>
            <w:tcW w:w="5812" w:type="dxa"/>
          </w:tcPr>
          <w:p w14:paraId="2B6D4A35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2268" w:type="dxa"/>
          </w:tcPr>
          <w:p w14:paraId="1AC48D6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01715A1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5533F3" w:rsidRPr="00B54E7C" w14:paraId="0D02923C" w14:textId="77777777" w:rsidTr="00B72A97">
        <w:tc>
          <w:tcPr>
            <w:tcW w:w="2658" w:type="dxa"/>
          </w:tcPr>
          <w:p w14:paraId="5AEED74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cesy fryzjerskie i stylizacja fryzur</w:t>
            </w:r>
          </w:p>
        </w:tc>
        <w:tc>
          <w:tcPr>
            <w:tcW w:w="5812" w:type="dxa"/>
          </w:tcPr>
          <w:p w14:paraId="17C675D3" w14:textId="77777777" w:rsidR="005533F3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Kreowanie wizerunku we fryzjerstwie’; ‘Stylizacja fryzur”.</w:t>
            </w:r>
          </w:p>
          <w:p w14:paraId="33A2D2C1" w14:textId="77777777" w:rsidR="00FA061A" w:rsidRPr="00B54E7C" w:rsidRDefault="00FA061A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087C0B4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; WSIP i REA</w:t>
            </w:r>
          </w:p>
        </w:tc>
        <w:tc>
          <w:tcPr>
            <w:tcW w:w="3372" w:type="dxa"/>
          </w:tcPr>
          <w:p w14:paraId="19CA9D5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5533F3" w:rsidRPr="00B54E7C" w14:paraId="22DB056A" w14:textId="77777777" w:rsidTr="00B72A97">
        <w:tc>
          <w:tcPr>
            <w:tcW w:w="2658" w:type="dxa"/>
          </w:tcPr>
          <w:p w14:paraId="36B0BEC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812" w:type="dxa"/>
          </w:tcPr>
          <w:p w14:paraId="3594580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2268" w:type="dxa"/>
          </w:tcPr>
          <w:p w14:paraId="1701B5B3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3372" w:type="dxa"/>
          </w:tcPr>
          <w:p w14:paraId="37A44D8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33-01/13-KI-1/16</w:t>
            </w:r>
          </w:p>
          <w:p w14:paraId="353DE73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22.02.2016)</w:t>
            </w:r>
          </w:p>
        </w:tc>
      </w:tr>
    </w:tbl>
    <w:p w14:paraId="476B7957" w14:textId="77777777" w:rsidR="005533F3" w:rsidRPr="00B54E7C" w:rsidRDefault="005533F3" w:rsidP="005533F3">
      <w:pPr>
        <w:tabs>
          <w:tab w:val="left" w:pos="2640"/>
          <w:tab w:val="left" w:pos="2715"/>
          <w:tab w:val="left" w:pos="369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11AE38A" w14:textId="77777777" w:rsidR="0040534B" w:rsidRDefault="0040534B" w:rsidP="002D7716">
      <w:pPr>
        <w:tabs>
          <w:tab w:val="left" w:pos="2640"/>
          <w:tab w:val="left" w:pos="2715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F97CBF1" w14:textId="77777777" w:rsidR="005E78E9" w:rsidRDefault="005E78E9" w:rsidP="005533F3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D77E033" w14:textId="77777777" w:rsidR="00F34895" w:rsidRDefault="00F34895" w:rsidP="005533F3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AE0EF72" w14:textId="5DFA4F70" w:rsidR="005533F3" w:rsidRPr="00B54E7C" w:rsidRDefault="005533F3" w:rsidP="005533F3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I G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żywienia i usług gastronomicznych)</w:t>
      </w:r>
      <w:r w:rsid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972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</w:t>
      </w:r>
      <w:r w:rsidR="0025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+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957"/>
        <w:gridCol w:w="2675"/>
        <w:gridCol w:w="2922"/>
      </w:tblGrid>
      <w:tr w:rsidR="005533F3" w:rsidRPr="00B54E7C" w14:paraId="3CD03CCA" w14:textId="77777777" w:rsidTr="00B72A97">
        <w:tc>
          <w:tcPr>
            <w:tcW w:w="2441" w:type="dxa"/>
          </w:tcPr>
          <w:p w14:paraId="224EF069" w14:textId="77777777" w:rsidR="005533F3" w:rsidRPr="00F34895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489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969B9B2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805BB6D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0EF435AB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9BB985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533F3" w:rsidRPr="00B54E7C" w14:paraId="3FBE5B1D" w14:textId="77777777" w:rsidTr="00B72A97">
        <w:tc>
          <w:tcPr>
            <w:tcW w:w="2441" w:type="dxa"/>
          </w:tcPr>
          <w:p w14:paraId="1BB8DC8A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F154BB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4E4C3F0F" w14:textId="77777777" w:rsidR="005533F3" w:rsidRPr="00B54E7C" w:rsidRDefault="005533F3" w:rsidP="005E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5E78E9" w:rsidRPr="00F3489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</w:tc>
        <w:tc>
          <w:tcPr>
            <w:tcW w:w="2693" w:type="dxa"/>
          </w:tcPr>
          <w:p w14:paraId="5E1BF3F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5B6CFE3" w14:textId="77777777" w:rsidR="00256A70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716B62E8" w14:textId="4151FF3F" w:rsidR="005533F3" w:rsidRPr="00B54E7C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533F3" w:rsidRPr="00B54E7C" w14:paraId="358F499F" w14:textId="77777777" w:rsidTr="00B72A97">
        <w:trPr>
          <w:trHeight w:val="549"/>
        </w:trPr>
        <w:tc>
          <w:tcPr>
            <w:tcW w:w="2441" w:type="dxa"/>
          </w:tcPr>
          <w:p w14:paraId="04BA32B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76376AE4" w14:textId="77777777" w:rsidR="005533F3" w:rsidRPr="00B54E7C" w:rsidRDefault="005E78E9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693" w:type="dxa"/>
          </w:tcPr>
          <w:p w14:paraId="470CAEA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4C961AC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51D5C2EE" w14:textId="77777777" w:rsidTr="00B72A97">
        <w:trPr>
          <w:trHeight w:val="523"/>
        </w:trPr>
        <w:tc>
          <w:tcPr>
            <w:tcW w:w="2441" w:type="dxa"/>
          </w:tcPr>
          <w:p w14:paraId="55082B1B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356A9C8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:</w:t>
            </w:r>
          </w:p>
          <w:p w14:paraId="56049CB8" w14:textId="77777777" w:rsidR="005533F3" w:rsidRPr="00B54E7C" w:rsidRDefault="005533F3" w:rsidP="0096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693" w:type="dxa"/>
          </w:tcPr>
          <w:p w14:paraId="09FD345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51CD738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5E78E9" w:rsidRPr="00B54E7C" w14:paraId="566983C3" w14:textId="77777777" w:rsidTr="00B72A97">
        <w:trPr>
          <w:trHeight w:val="893"/>
        </w:trPr>
        <w:tc>
          <w:tcPr>
            <w:tcW w:w="2441" w:type="dxa"/>
          </w:tcPr>
          <w:p w14:paraId="10A409D8" w14:textId="77777777" w:rsidR="005E78E9" w:rsidRPr="00B54E7C" w:rsidRDefault="005E78E9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obcy w gastronomii</w:t>
            </w:r>
          </w:p>
        </w:tc>
        <w:tc>
          <w:tcPr>
            <w:tcW w:w="6029" w:type="dxa"/>
          </w:tcPr>
          <w:p w14:paraId="001A4DBC" w14:textId="77777777" w:rsidR="005E78E9" w:rsidRPr="00B54E7C" w:rsidRDefault="002D771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693" w:type="dxa"/>
          </w:tcPr>
          <w:p w14:paraId="0C24C37F" w14:textId="77777777" w:rsidR="005E78E9" w:rsidRPr="00B54E7C" w:rsidRDefault="005E78E9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796C9A54" w14:textId="77777777" w:rsidR="005E78E9" w:rsidRPr="00B54E7C" w:rsidRDefault="005E78E9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134125C5" w14:textId="77777777" w:rsidTr="00B72A97">
        <w:trPr>
          <w:trHeight w:val="893"/>
        </w:trPr>
        <w:tc>
          <w:tcPr>
            <w:tcW w:w="2441" w:type="dxa"/>
          </w:tcPr>
          <w:p w14:paraId="28F0B91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6029" w:type="dxa"/>
          </w:tcPr>
          <w:p w14:paraId="35FA6F3E" w14:textId="77777777" w:rsidR="005533F3" w:rsidRPr="00B54E7C" w:rsidRDefault="005533F3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abienne Gallon, Celine Himber:                               „En action” 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podstawowych . Zeszyt ćwiczeń 2.</w:t>
            </w:r>
          </w:p>
        </w:tc>
        <w:tc>
          <w:tcPr>
            <w:tcW w:w="2693" w:type="dxa"/>
          </w:tcPr>
          <w:p w14:paraId="638A71F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14305C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533F3" w:rsidRPr="00B54E7C" w14:paraId="36390892" w14:textId="77777777" w:rsidTr="00B72A97">
        <w:tc>
          <w:tcPr>
            <w:tcW w:w="2441" w:type="dxa"/>
          </w:tcPr>
          <w:p w14:paraId="4552A9D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6029" w:type="dxa"/>
          </w:tcPr>
          <w:p w14:paraId="0F499A0F" w14:textId="77777777" w:rsidR="00965954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Ad</w:t>
            </w:r>
            <w:r w:rsidR="009666A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 Szweda:,,Poznać przeszłość”,H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storia 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15A7F0D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CF3534" w14:textId="17C8A86D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37063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37063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3BB2B8C8" w14:textId="77777777" w:rsidTr="00B72A97">
        <w:tc>
          <w:tcPr>
            <w:tcW w:w="2441" w:type="dxa"/>
          </w:tcPr>
          <w:p w14:paraId="450AAC7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458752DB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3827E8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ojciech Babiański, Lech Chańko,Karolina Wej:</w:t>
            </w:r>
          </w:p>
          <w:p w14:paraId="703D4BF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„Matematyka 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, zakres podstawowy .</w:t>
            </w:r>
          </w:p>
          <w:p w14:paraId="7A977E9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693" w:type="dxa"/>
          </w:tcPr>
          <w:p w14:paraId="20E16F6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037BB3F0" w14:textId="1C436DCF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5C49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37063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2A880E81" w14:textId="77777777" w:rsidTr="00B72A97">
        <w:tc>
          <w:tcPr>
            <w:tcW w:w="2441" w:type="dxa"/>
          </w:tcPr>
          <w:p w14:paraId="5267AC2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6E43D8F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3BE7472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Mrzigod, 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nusz Mrzigod „To jest chemia 2. Chemia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czna”. Podręcznik dla liceum ogólnokształcącego i technikum. Zakres podstawowy. Podręcznik ze zbiorem zadań</w:t>
            </w:r>
            <w:r w:rsidR="00FA061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32A2AC9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25C4FB5F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0EC3A6A" w14:textId="12102F89" w:rsidR="005533F3" w:rsidRPr="00B54E7C" w:rsidRDefault="0037063D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stępny od 5.01.2021</w:t>
            </w:r>
          </w:p>
          <w:p w14:paraId="5189B23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37C24DA2" w14:textId="77777777" w:rsidTr="00B72A97">
        <w:tc>
          <w:tcPr>
            <w:tcW w:w="2441" w:type="dxa"/>
          </w:tcPr>
          <w:p w14:paraId="40A128C1" w14:textId="77777777" w:rsidR="005533F3" w:rsidRPr="00B54E7C" w:rsidRDefault="005533F3" w:rsidP="005E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</w:tc>
        <w:tc>
          <w:tcPr>
            <w:tcW w:w="6029" w:type="dxa"/>
          </w:tcPr>
          <w:p w14:paraId="01A54F4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 „Odkryć fizykę”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fizyki dla liceum ogólnokształcącego i technikum zakres podstawowy . </w:t>
            </w:r>
          </w:p>
          <w:p w14:paraId="3DE018F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 Karty pracy ucznia do fizyki”  dla liceum ogólnokształcącego i technikum. Zakres podstawowy.</w:t>
            </w:r>
          </w:p>
          <w:p w14:paraId="592B577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6EC8107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0C2D0FC2" w14:textId="59A5478B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56160112" w14:textId="77777777" w:rsidTr="00B72A97">
        <w:tc>
          <w:tcPr>
            <w:tcW w:w="2441" w:type="dxa"/>
          </w:tcPr>
          <w:p w14:paraId="3429169F" w14:textId="77777777" w:rsidR="005533F3" w:rsidRPr="00B54E7C" w:rsidRDefault="005E78E9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029" w:type="dxa"/>
          </w:tcPr>
          <w:p w14:paraId="27559247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.</w:t>
            </w:r>
          </w:p>
        </w:tc>
        <w:tc>
          <w:tcPr>
            <w:tcW w:w="2693" w:type="dxa"/>
          </w:tcPr>
          <w:p w14:paraId="18D97055" w14:textId="77777777" w:rsidR="005533F3" w:rsidRPr="00B54E7C" w:rsidRDefault="00E951C1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8B72BBE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5533F3" w:rsidRPr="00B54E7C" w14:paraId="45C655EC" w14:textId="77777777" w:rsidTr="00B72A97">
        <w:tc>
          <w:tcPr>
            <w:tcW w:w="2441" w:type="dxa"/>
          </w:tcPr>
          <w:p w14:paraId="253402B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5758943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C3A3613" w14:textId="77777777" w:rsidR="005533F3" w:rsidRPr="00B54E7C" w:rsidRDefault="005533F3" w:rsidP="002D7716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nusz Mazur, Paweł Perekietka</w:t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br/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Informatyka na czasie </w:t>
            </w:r>
            <w:r w:rsidR="002D771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</w:t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”</w:t>
            </w:r>
            <w:r w:rsidR="002D771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.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 Podręcznik dla liceum i technikum, zakres podstawowy.</w:t>
            </w:r>
          </w:p>
        </w:tc>
        <w:tc>
          <w:tcPr>
            <w:tcW w:w="2693" w:type="dxa"/>
          </w:tcPr>
          <w:p w14:paraId="60397707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79838C3" w14:textId="2C3F0310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/20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0</w:t>
            </w:r>
          </w:p>
        </w:tc>
      </w:tr>
      <w:tr w:rsidR="005533F3" w:rsidRPr="00B54E7C" w14:paraId="06021B03" w14:textId="77777777" w:rsidTr="00B72A97">
        <w:tc>
          <w:tcPr>
            <w:tcW w:w="2441" w:type="dxa"/>
          </w:tcPr>
          <w:p w14:paraId="64DB2AB4" w14:textId="77777777" w:rsidR="005533F3" w:rsidRPr="00B54E7C" w:rsidRDefault="005533F3" w:rsidP="005E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gastronomiczna </w:t>
            </w:r>
          </w:p>
        </w:tc>
        <w:tc>
          <w:tcPr>
            <w:tcW w:w="6029" w:type="dxa"/>
          </w:tcPr>
          <w:p w14:paraId="470231C7" w14:textId="77777777" w:rsidR="005533F3" w:rsidRPr="00B54E7C" w:rsidRDefault="00A468A0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8" w:history="1">
              <w:r w:rsidR="005533F3" w:rsidRPr="00B54E7C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Technologia gastronomiczna z towaroznawstwem. Przygotowywanie i wydawanie dań. Kwalifikacja HGT.02. Podręcznik do nauki zawodu technik </w:t>
            </w:r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żywienia i usług gastronomicznych, kucharz.  Część I.</w:t>
            </w:r>
          </w:p>
        </w:tc>
        <w:tc>
          <w:tcPr>
            <w:tcW w:w="2693" w:type="dxa"/>
          </w:tcPr>
          <w:p w14:paraId="3A3C78D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</w:p>
        </w:tc>
        <w:tc>
          <w:tcPr>
            <w:tcW w:w="2947" w:type="dxa"/>
          </w:tcPr>
          <w:p w14:paraId="3CF45F8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E78E9" w:rsidRPr="00B54E7C" w14:paraId="6DA60B9D" w14:textId="77777777" w:rsidTr="00B72A97">
        <w:tc>
          <w:tcPr>
            <w:tcW w:w="2441" w:type="dxa"/>
          </w:tcPr>
          <w:p w14:paraId="19D2E875" w14:textId="77777777" w:rsidR="005E78E9" w:rsidRPr="00B54E7C" w:rsidRDefault="005E78E9" w:rsidP="005E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sady żywienia człowieka </w:t>
            </w:r>
          </w:p>
        </w:tc>
        <w:tc>
          <w:tcPr>
            <w:tcW w:w="6029" w:type="dxa"/>
          </w:tcPr>
          <w:p w14:paraId="4B2C83FB" w14:textId="77777777" w:rsidR="00965954" w:rsidRPr="00965954" w:rsidRDefault="00A468A0" w:rsidP="0096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9" w:history="1">
              <w:r w:rsidR="00965954" w:rsidRPr="00965954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Hanna Kunachowicz</w:t>
              </w:r>
            </w:hyperlink>
            <w:r w:rsidR="00965954" w:rsidRP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hyperlink r:id="rId10" w:history="1">
              <w:r w:rsidR="00965954" w:rsidRPr="00965954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Irena Nadolna</w:t>
              </w:r>
            </w:hyperlink>
            <w:r w:rsidR="00965954" w:rsidRP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hyperlink r:id="rId11" w:history="1">
              <w:r w:rsidR="00965954" w:rsidRPr="00965954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Beata Przygoda</w:t>
              </w:r>
            </w:hyperlink>
            <w:r w:rsidR="00965954" w:rsidRP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hyperlink r:id="rId12" w:history="1">
              <w:r w:rsidR="00965954" w:rsidRPr="00965954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Beata Sińska</w:t>
              </w:r>
            </w:hyperlink>
            <w:r w:rsidR="00965954" w:rsidRP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hyperlink r:id="rId13" w:history="1">
              <w:r w:rsidR="00965954" w:rsidRPr="00965954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Halina Turlejska</w:t>
              </w:r>
            </w:hyperlink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="00965954" w:rsidRP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659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965954" w:rsidRPr="009659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Zasady żywienia. Planowanie </w:t>
            </w:r>
            <w:r w:rsidR="009659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i ocena”</w:t>
            </w:r>
            <w:r w:rsidR="00965954" w:rsidRPr="0096595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Podręcznik do nauki technik żywienia i usług gastronomicznych</w:t>
            </w:r>
          </w:p>
          <w:p w14:paraId="05D005DC" w14:textId="77777777" w:rsidR="005E78E9" w:rsidRDefault="005E78E9" w:rsidP="00B72A97">
            <w:pPr>
              <w:spacing w:after="0" w:line="240" w:lineRule="auto"/>
            </w:pPr>
          </w:p>
        </w:tc>
        <w:tc>
          <w:tcPr>
            <w:tcW w:w="2693" w:type="dxa"/>
          </w:tcPr>
          <w:p w14:paraId="187D7BF3" w14:textId="77777777" w:rsidR="005E78E9" w:rsidRPr="00B54E7C" w:rsidRDefault="0096595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2108E781" w14:textId="77777777" w:rsidR="005E78E9" w:rsidRPr="00B54E7C" w:rsidRDefault="0096595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 MEN</w:t>
            </w:r>
          </w:p>
        </w:tc>
      </w:tr>
      <w:tr w:rsidR="005533F3" w:rsidRPr="00B54E7C" w14:paraId="4A793C65" w14:textId="77777777" w:rsidTr="00B72A97">
        <w:tc>
          <w:tcPr>
            <w:tcW w:w="2441" w:type="dxa"/>
          </w:tcPr>
          <w:p w14:paraId="1618786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43CEDBE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2693" w:type="dxa"/>
          </w:tcPr>
          <w:p w14:paraId="71D735B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947" w:type="dxa"/>
          </w:tcPr>
          <w:p w14:paraId="6835610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33-01/13-KI-1/16</w:t>
            </w:r>
          </w:p>
          <w:p w14:paraId="62D96EB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22.02.2016)</w:t>
            </w:r>
          </w:p>
        </w:tc>
      </w:tr>
    </w:tbl>
    <w:p w14:paraId="280EC755" w14:textId="77777777" w:rsidR="005533F3" w:rsidRPr="00B54E7C" w:rsidRDefault="005533F3" w:rsidP="005533F3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B54E7C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5A01DD25" w14:textId="77777777" w:rsidR="005E78E9" w:rsidRDefault="005E78E9" w:rsidP="00FA061A">
      <w:pPr>
        <w:tabs>
          <w:tab w:val="left" w:pos="3960"/>
          <w:tab w:val="center" w:pos="7001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48DC968" w14:textId="7507D58A" w:rsidR="005533F3" w:rsidRPr="00B54E7C" w:rsidRDefault="005533F3" w:rsidP="005533F3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. II </w:t>
      </w:r>
      <w:r w:rsidR="0025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</w:t>
      </w: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hotelarstwa)</w:t>
      </w:r>
      <w:r w:rsid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972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</w:t>
      </w:r>
      <w:r w:rsidR="00256A7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+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893"/>
        <w:gridCol w:w="2795"/>
        <w:gridCol w:w="2866"/>
      </w:tblGrid>
      <w:tr w:rsidR="005533F3" w:rsidRPr="00B54E7C" w14:paraId="1E901920" w14:textId="77777777" w:rsidTr="00B72A97">
        <w:tc>
          <w:tcPr>
            <w:tcW w:w="2441" w:type="dxa"/>
          </w:tcPr>
          <w:p w14:paraId="1E746304" w14:textId="77777777" w:rsidR="005533F3" w:rsidRPr="007F1544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15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20747D3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C5B4C69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758F1B34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0E13898A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533F3" w:rsidRPr="00B54E7C" w14:paraId="774B3844" w14:textId="77777777" w:rsidTr="00B72A97">
        <w:tc>
          <w:tcPr>
            <w:tcW w:w="2441" w:type="dxa"/>
          </w:tcPr>
          <w:p w14:paraId="192097A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1265950B" w14:textId="77777777" w:rsidR="005533F3" w:rsidRPr="00B54E7C" w:rsidRDefault="005533F3" w:rsidP="0068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6809F4" w:rsidRPr="007F15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7F15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68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i 2.</w:t>
            </w:r>
          </w:p>
        </w:tc>
        <w:tc>
          <w:tcPr>
            <w:tcW w:w="2816" w:type="dxa"/>
          </w:tcPr>
          <w:p w14:paraId="5E13782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54F30977" w14:textId="77777777" w:rsidR="00256A70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BF529A4" w14:textId="0ABF0143" w:rsidR="005533F3" w:rsidRPr="00B54E7C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533F3" w:rsidRPr="00B54E7C" w14:paraId="5615C607" w14:textId="77777777" w:rsidTr="00B72A97">
        <w:trPr>
          <w:trHeight w:val="656"/>
        </w:trPr>
        <w:tc>
          <w:tcPr>
            <w:tcW w:w="2441" w:type="dxa"/>
          </w:tcPr>
          <w:p w14:paraId="1BBA71A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5AA7E61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7633F8CB" w14:textId="77777777" w:rsidR="005533F3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816" w:type="dxa"/>
          </w:tcPr>
          <w:p w14:paraId="42DC732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E3AEFF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36DE05A3" w14:textId="77777777" w:rsidTr="00B72A97">
        <w:trPr>
          <w:trHeight w:val="893"/>
        </w:trPr>
        <w:tc>
          <w:tcPr>
            <w:tcW w:w="2441" w:type="dxa"/>
          </w:tcPr>
          <w:p w14:paraId="1C5AE3D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65E2AAA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:</w:t>
            </w:r>
          </w:p>
          <w:p w14:paraId="43B8DD4C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816" w:type="dxa"/>
          </w:tcPr>
          <w:p w14:paraId="260E7B4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149C6EB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  <w:p w14:paraId="50506275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09CE04C4" w14:textId="77777777" w:rsidTr="00B72A97">
        <w:trPr>
          <w:trHeight w:val="893"/>
        </w:trPr>
        <w:tc>
          <w:tcPr>
            <w:tcW w:w="2441" w:type="dxa"/>
          </w:tcPr>
          <w:p w14:paraId="7E8AFD9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963" w:type="dxa"/>
          </w:tcPr>
          <w:p w14:paraId="352FF06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                               „En action” 1. Podręcznik dla szkół ponadpodstawowych. Zeszyt ćwiczeń 1.</w:t>
            </w:r>
          </w:p>
        </w:tc>
        <w:tc>
          <w:tcPr>
            <w:tcW w:w="2816" w:type="dxa"/>
          </w:tcPr>
          <w:p w14:paraId="0B26C28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6901EC2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6809F4" w:rsidRPr="00B54E7C" w14:paraId="1866281F" w14:textId="77777777" w:rsidTr="00B72A97">
        <w:trPr>
          <w:trHeight w:val="893"/>
        </w:trPr>
        <w:tc>
          <w:tcPr>
            <w:tcW w:w="2441" w:type="dxa"/>
          </w:tcPr>
          <w:p w14:paraId="3F999032" w14:textId="77777777" w:rsidR="006809F4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 obcy w hotelarstwie</w:t>
            </w:r>
          </w:p>
        </w:tc>
        <w:tc>
          <w:tcPr>
            <w:tcW w:w="5963" w:type="dxa"/>
          </w:tcPr>
          <w:p w14:paraId="013DA276" w14:textId="77777777" w:rsidR="006809F4" w:rsidRPr="00B54E7C" w:rsidRDefault="00E75157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816" w:type="dxa"/>
          </w:tcPr>
          <w:p w14:paraId="348E499B" w14:textId="77777777" w:rsidR="006809F4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51AA96C0" w14:textId="77777777" w:rsidR="006809F4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7E86C404" w14:textId="77777777" w:rsidTr="00B72A97">
        <w:tc>
          <w:tcPr>
            <w:tcW w:w="2441" w:type="dxa"/>
          </w:tcPr>
          <w:p w14:paraId="221DD95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  <w:p w14:paraId="6E26F122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66FD9717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Adam Szweda:,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Poznać przeszłość”,H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storia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16" w:type="dxa"/>
          </w:tcPr>
          <w:p w14:paraId="299A435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1E174A36" w14:textId="1043C6C3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572C8EA7" w14:textId="77777777" w:rsidTr="00B72A97">
        <w:tc>
          <w:tcPr>
            <w:tcW w:w="2441" w:type="dxa"/>
          </w:tcPr>
          <w:p w14:paraId="131ADBD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86FBF44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2093B1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Karolina Wej:</w:t>
            </w:r>
          </w:p>
          <w:p w14:paraId="772DB63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zakres podstawowy. </w:t>
            </w:r>
          </w:p>
          <w:p w14:paraId="2FB3CD9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816" w:type="dxa"/>
          </w:tcPr>
          <w:p w14:paraId="1FE31EDB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7237AD8" w14:textId="7362ED9C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76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3F072CB7" w14:textId="77777777" w:rsidTr="00B72A97">
        <w:tc>
          <w:tcPr>
            <w:tcW w:w="2441" w:type="dxa"/>
          </w:tcPr>
          <w:p w14:paraId="636982D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61CE758F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B5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”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ogólnokształcącego i technikum, zakres podstawowy”</w:t>
            </w:r>
          </w:p>
        </w:tc>
        <w:tc>
          <w:tcPr>
            <w:tcW w:w="2816" w:type="dxa"/>
          </w:tcPr>
          <w:p w14:paraId="4880D2E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127CD99" w14:textId="1A2F799E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4DAAB5AC" w14:textId="77777777" w:rsidTr="00B72A97">
        <w:tc>
          <w:tcPr>
            <w:tcW w:w="2441" w:type="dxa"/>
          </w:tcPr>
          <w:p w14:paraId="114B42EC" w14:textId="77777777" w:rsidR="005533F3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</w:tc>
        <w:tc>
          <w:tcPr>
            <w:tcW w:w="5963" w:type="dxa"/>
          </w:tcPr>
          <w:p w14:paraId="0F53146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 „Odkryć fizykę”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fizyki dla liceum ogólnokształcącego i technikum zakres podstawowy . </w:t>
            </w:r>
          </w:p>
          <w:p w14:paraId="0143786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 Karty pracy ucznia do fizyki”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dla liceum ogólnokształcącego i technikum zakres podstawowy.</w:t>
            </w:r>
          </w:p>
        </w:tc>
        <w:tc>
          <w:tcPr>
            <w:tcW w:w="2816" w:type="dxa"/>
          </w:tcPr>
          <w:p w14:paraId="146E18D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5EBB2C98" w14:textId="4D179B68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39D0FFFF" w14:textId="77777777" w:rsidTr="00B72A97">
        <w:tc>
          <w:tcPr>
            <w:tcW w:w="2441" w:type="dxa"/>
          </w:tcPr>
          <w:p w14:paraId="29085F9A" w14:textId="77777777" w:rsidR="005533F3" w:rsidRPr="00B54E7C" w:rsidRDefault="006809F4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63" w:type="dxa"/>
          </w:tcPr>
          <w:p w14:paraId="414861CD" w14:textId="77777777" w:rsidR="005533F3" w:rsidRDefault="00E951C1" w:rsidP="00B72A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.</w:t>
            </w:r>
          </w:p>
          <w:p w14:paraId="10DCBA8F" w14:textId="77777777" w:rsidR="00E75157" w:rsidRPr="00B54E7C" w:rsidRDefault="00E75157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16" w:type="dxa"/>
          </w:tcPr>
          <w:p w14:paraId="7EEDC58E" w14:textId="77777777" w:rsidR="005533F3" w:rsidRPr="00B54E7C" w:rsidRDefault="00573398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02C0CEFA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5533F3" w:rsidRPr="00B54E7C" w14:paraId="32A42DFD" w14:textId="77777777" w:rsidTr="00B72A97">
        <w:tc>
          <w:tcPr>
            <w:tcW w:w="2441" w:type="dxa"/>
          </w:tcPr>
          <w:p w14:paraId="21F9B5C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03C053FD" w14:textId="77777777" w:rsidR="005533F3" w:rsidRPr="00B54E7C" w:rsidRDefault="005533F3" w:rsidP="00E7515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nusz Mazur, Paweł Perekietka</w:t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: „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Informatyka na czasie </w:t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.</w:t>
            </w:r>
            <w:r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 Podręcznik dla liceum i technikum, zakres podstawowy</w:t>
            </w:r>
          </w:p>
        </w:tc>
        <w:tc>
          <w:tcPr>
            <w:tcW w:w="2816" w:type="dxa"/>
          </w:tcPr>
          <w:p w14:paraId="0462D493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5E81BFB3" w14:textId="45C3C0F2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/20</w:t>
            </w:r>
            <w:r w:rsidR="003B58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20</w:t>
            </w:r>
          </w:p>
        </w:tc>
      </w:tr>
      <w:tr w:rsidR="00064F86" w:rsidRPr="00B54E7C" w14:paraId="125EBDEC" w14:textId="77777777" w:rsidTr="00B72A97">
        <w:tc>
          <w:tcPr>
            <w:tcW w:w="2441" w:type="dxa"/>
          </w:tcPr>
          <w:p w14:paraId="5F851554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Usługi dodatkowe w obiekcie hotelarskim</w:t>
            </w:r>
          </w:p>
        </w:tc>
        <w:tc>
          <w:tcPr>
            <w:tcW w:w="5963" w:type="dxa"/>
          </w:tcPr>
          <w:p w14:paraId="0F90303A" w14:textId="77777777" w:rsidR="00064F86" w:rsidRPr="00064F86" w:rsidRDefault="00064F86" w:rsidP="00064F86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064F86">
              <w:rPr>
                <w:rFonts w:ascii="Times New Roman" w:hAnsi="Times New Roman" w:cs="Times New Roman"/>
                <w:sz w:val="28"/>
                <w:szCs w:val="28"/>
              </w:rPr>
              <w:t>Bożena Granecka-Wrzosek i Witold Drogoń : „Pracownia hotelarska". T.12;</w:t>
            </w:r>
          </w:p>
        </w:tc>
        <w:tc>
          <w:tcPr>
            <w:tcW w:w="2816" w:type="dxa"/>
          </w:tcPr>
          <w:p w14:paraId="2996EC73" w14:textId="77777777" w:rsidR="00064F86" w:rsidRPr="00B54E7C" w:rsidRDefault="00064F86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1DF9C747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064F86" w:rsidRPr="00B54E7C" w14:paraId="09722B3C" w14:textId="77777777" w:rsidTr="00B72A97">
        <w:tc>
          <w:tcPr>
            <w:tcW w:w="2441" w:type="dxa"/>
          </w:tcPr>
          <w:p w14:paraId="57A8B304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ka</w:t>
            </w:r>
          </w:p>
        </w:tc>
        <w:tc>
          <w:tcPr>
            <w:tcW w:w="5963" w:type="dxa"/>
          </w:tcPr>
          <w:p w14:paraId="7DE887B3" w14:textId="77777777" w:rsidR="00064F86" w:rsidRPr="0028215B" w:rsidRDefault="00064F86" w:rsidP="00B72A9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28215B">
              <w:rPr>
                <w:rFonts w:ascii="Times New Roman" w:hAnsi="Times New Roman" w:cs="Times New Roman"/>
                <w:sz w:val="28"/>
                <w:szCs w:val="28"/>
              </w:rPr>
              <w:t>Aldona Kleszczewska; „Pracownia hotelarska T.11</w:t>
            </w:r>
          </w:p>
        </w:tc>
        <w:tc>
          <w:tcPr>
            <w:tcW w:w="2816" w:type="dxa"/>
          </w:tcPr>
          <w:p w14:paraId="5CAAE9C4" w14:textId="77777777" w:rsidR="00064F86" w:rsidRPr="00B54E7C" w:rsidRDefault="00064F86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23D6FB44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064F86" w:rsidRPr="00B54E7C" w14:paraId="3E1B1736" w14:textId="77777777" w:rsidTr="00B72A97">
        <w:tc>
          <w:tcPr>
            <w:tcW w:w="2441" w:type="dxa"/>
          </w:tcPr>
          <w:p w14:paraId="7BF153DE" w14:textId="77777777" w:rsidR="00064F86" w:rsidRPr="00B54E7C" w:rsidRDefault="0028215B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742B58E4" w14:textId="77777777" w:rsidR="00064F86" w:rsidRPr="0028215B" w:rsidRDefault="0028215B" w:rsidP="00B72A9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28215B">
              <w:rPr>
                <w:rFonts w:ascii="Times New Roman" w:hAnsi="Times New Roman" w:cs="Times New Roman"/>
                <w:sz w:val="28"/>
                <w:szCs w:val="28"/>
              </w:rPr>
              <w:t>Joanna Duda i Sebastian Krzywda. "Obsługa konsumenta"-zeszyt ćwiczeń.</w:t>
            </w:r>
          </w:p>
        </w:tc>
        <w:tc>
          <w:tcPr>
            <w:tcW w:w="2816" w:type="dxa"/>
          </w:tcPr>
          <w:p w14:paraId="3DFE1CBD" w14:textId="77777777" w:rsidR="00064F86" w:rsidRPr="00B54E7C" w:rsidRDefault="0028215B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58A14684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064F86" w:rsidRPr="00B54E7C" w14:paraId="028B67A0" w14:textId="77777777" w:rsidTr="00B72A97">
        <w:tc>
          <w:tcPr>
            <w:tcW w:w="2441" w:type="dxa"/>
          </w:tcPr>
          <w:p w14:paraId="3056439E" w14:textId="77777777" w:rsidR="00064F86" w:rsidRPr="0028215B" w:rsidRDefault="0028215B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8215B">
              <w:rPr>
                <w:rFonts w:ascii="Times New Roman" w:hAnsi="Times New Roman" w:cs="Times New Roman"/>
                <w:sz w:val="28"/>
                <w:szCs w:val="28"/>
              </w:rPr>
              <w:t>Obsługa kelnerska w obiekcie świadczącym usługi hotelarskie</w:t>
            </w:r>
          </w:p>
        </w:tc>
        <w:tc>
          <w:tcPr>
            <w:tcW w:w="5963" w:type="dxa"/>
          </w:tcPr>
          <w:p w14:paraId="786CC56F" w14:textId="77777777" w:rsidR="00064F86" w:rsidRPr="00B54E7C" w:rsidRDefault="0028215B" w:rsidP="00B72A9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k wyżej</w:t>
            </w:r>
          </w:p>
        </w:tc>
        <w:tc>
          <w:tcPr>
            <w:tcW w:w="2816" w:type="dxa"/>
          </w:tcPr>
          <w:p w14:paraId="7FDF26A3" w14:textId="77777777" w:rsidR="00064F86" w:rsidRPr="00B54E7C" w:rsidRDefault="0028215B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2EDA2A09" w14:textId="77777777" w:rsidR="00064F86" w:rsidRPr="00B54E7C" w:rsidRDefault="00064F86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5533F3" w:rsidRPr="00B54E7C" w14:paraId="4C114A80" w14:textId="77777777" w:rsidTr="00B72A97">
        <w:tc>
          <w:tcPr>
            <w:tcW w:w="2441" w:type="dxa"/>
          </w:tcPr>
          <w:p w14:paraId="39131C2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2D2AB78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2816" w:type="dxa"/>
          </w:tcPr>
          <w:p w14:paraId="5AD017A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890" w:type="dxa"/>
          </w:tcPr>
          <w:p w14:paraId="7C28386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33-01/13-KI-1/16</w:t>
            </w:r>
          </w:p>
          <w:p w14:paraId="2E09E13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22.02.2016)</w:t>
            </w:r>
          </w:p>
        </w:tc>
      </w:tr>
    </w:tbl>
    <w:p w14:paraId="4E63FCB2" w14:textId="77777777" w:rsidR="005533F3" w:rsidRPr="00B54E7C" w:rsidRDefault="005533F3" w:rsidP="00553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CE21D97" w14:textId="4AE4922D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lasa II K</w:t>
      </w:r>
      <w:r w:rsidR="006D4E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</w:t>
      </w:r>
      <w:r w:rsidR="006972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SP</w:t>
      </w:r>
      <w:r w:rsidR="007050D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+</w:t>
      </w:r>
    </w:p>
    <w:p w14:paraId="39961D65" w14:textId="77777777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893"/>
        <w:gridCol w:w="2740"/>
        <w:gridCol w:w="2922"/>
      </w:tblGrid>
      <w:tr w:rsidR="005533F3" w:rsidRPr="00B54E7C" w14:paraId="6B8DFF6B" w14:textId="77777777" w:rsidTr="00B72A97">
        <w:tc>
          <w:tcPr>
            <w:tcW w:w="2441" w:type="dxa"/>
          </w:tcPr>
          <w:p w14:paraId="4EF28920" w14:textId="77777777" w:rsidR="005533F3" w:rsidRPr="007F1544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F154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9837DDF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480A768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66A320FD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1B356C7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533F3" w:rsidRPr="00B54E7C" w14:paraId="38D4CE9B" w14:textId="77777777" w:rsidTr="00B72A97">
        <w:tc>
          <w:tcPr>
            <w:tcW w:w="2441" w:type="dxa"/>
          </w:tcPr>
          <w:p w14:paraId="418C99F1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FA85F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2AF17520" w14:textId="77777777" w:rsidR="005533F3" w:rsidRPr="00B54E7C" w:rsidRDefault="005533F3" w:rsidP="005C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, Dariusz Trześniowski: „</w:t>
            </w:r>
            <w:r w:rsidRPr="00B54E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5C1921" w:rsidRPr="006D4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</w:tc>
        <w:tc>
          <w:tcPr>
            <w:tcW w:w="2759" w:type="dxa"/>
          </w:tcPr>
          <w:p w14:paraId="0C2708C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73CBE10" w14:textId="77777777" w:rsidR="00256A70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5089281D" w14:textId="40543013" w:rsidR="005533F3" w:rsidRPr="00B54E7C" w:rsidRDefault="00256A70" w:rsidP="0025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5533F3" w:rsidRPr="00B54E7C" w14:paraId="1C45909F" w14:textId="77777777" w:rsidTr="00B72A97">
        <w:trPr>
          <w:trHeight w:val="456"/>
        </w:trPr>
        <w:tc>
          <w:tcPr>
            <w:tcW w:w="2441" w:type="dxa"/>
          </w:tcPr>
          <w:p w14:paraId="5706E3A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3E5770BA" w14:textId="77777777" w:rsidR="005533F3" w:rsidRPr="00B54E7C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759" w:type="dxa"/>
          </w:tcPr>
          <w:p w14:paraId="3B8C763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16A03CB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7CD826E2" w14:textId="77777777" w:rsidTr="00B72A97">
        <w:trPr>
          <w:trHeight w:val="523"/>
        </w:trPr>
        <w:tc>
          <w:tcPr>
            <w:tcW w:w="2441" w:type="dxa"/>
          </w:tcPr>
          <w:p w14:paraId="33C9E55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636F788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:</w:t>
            </w:r>
          </w:p>
          <w:p w14:paraId="466F5837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erfekt”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759" w:type="dxa"/>
          </w:tcPr>
          <w:p w14:paraId="3897FDE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39F4BBD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5533F3" w:rsidRPr="00B54E7C" w14:paraId="08EE3530" w14:textId="77777777" w:rsidTr="00B72A97">
        <w:trPr>
          <w:trHeight w:val="893"/>
        </w:trPr>
        <w:tc>
          <w:tcPr>
            <w:tcW w:w="2441" w:type="dxa"/>
          </w:tcPr>
          <w:p w14:paraId="0B58BA3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 francuski</w:t>
            </w:r>
          </w:p>
        </w:tc>
        <w:tc>
          <w:tcPr>
            <w:tcW w:w="5963" w:type="dxa"/>
          </w:tcPr>
          <w:p w14:paraId="65EDA607" w14:textId="77777777" w:rsidR="005533F3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                               „En action” 1. Podręcznik dla szkół ponadpodstawowych. Zeszyt ćwiczeń 1.</w:t>
            </w:r>
          </w:p>
          <w:p w14:paraId="69073BA6" w14:textId="77777777" w:rsidR="0003379A" w:rsidRPr="00B54E7C" w:rsidRDefault="0003379A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58838B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65F5273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5533F3" w:rsidRPr="00B54E7C" w14:paraId="5F0A7872" w14:textId="77777777" w:rsidTr="00B72A97">
        <w:tc>
          <w:tcPr>
            <w:tcW w:w="2441" w:type="dxa"/>
          </w:tcPr>
          <w:p w14:paraId="357B1B80" w14:textId="77777777" w:rsidR="005533F3" w:rsidRPr="00B54E7C" w:rsidRDefault="005C1921" w:rsidP="00B72A97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           w informatyce</w:t>
            </w:r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5963" w:type="dxa"/>
          </w:tcPr>
          <w:p w14:paraId="4EDAC5A8" w14:textId="77777777" w:rsidR="005533F3" w:rsidRPr="00B54E7C" w:rsidRDefault="00E75157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cyzja we wrześniu</w:t>
            </w:r>
          </w:p>
        </w:tc>
        <w:tc>
          <w:tcPr>
            <w:tcW w:w="2759" w:type="dxa"/>
          </w:tcPr>
          <w:p w14:paraId="39DD94C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04A23CFD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1BF8C1DB" w14:textId="77777777" w:rsidTr="00B72A97">
        <w:tc>
          <w:tcPr>
            <w:tcW w:w="2441" w:type="dxa"/>
          </w:tcPr>
          <w:p w14:paraId="2FBB92A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</w:p>
        </w:tc>
        <w:tc>
          <w:tcPr>
            <w:tcW w:w="5963" w:type="dxa"/>
          </w:tcPr>
          <w:p w14:paraId="49F586A1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</w:t>
            </w:r>
            <w:r w:rsidR="005733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m Szweda:</w:t>
            </w:r>
            <w:r w:rsidR="0057339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,,Poznać przeszłość”.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toria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szkół ponadpodstawowych.</w:t>
            </w:r>
          </w:p>
        </w:tc>
        <w:tc>
          <w:tcPr>
            <w:tcW w:w="2759" w:type="dxa"/>
          </w:tcPr>
          <w:p w14:paraId="6B3A9B4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26446B1" w14:textId="55434865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89356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89356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12BD5E4A" w14:textId="77777777" w:rsidTr="00B72A97">
        <w:tc>
          <w:tcPr>
            <w:tcW w:w="2441" w:type="dxa"/>
          </w:tcPr>
          <w:p w14:paraId="3131A1F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81F251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3DDE010D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8DB1D9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 ,Karolina Wej:</w:t>
            </w:r>
          </w:p>
          <w:p w14:paraId="590A5FA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, zakres podstawowy </w:t>
            </w:r>
          </w:p>
          <w:p w14:paraId="7E05506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rozszerzony. Podręcznik dla liceum i technikum.</w:t>
            </w:r>
          </w:p>
        </w:tc>
        <w:tc>
          <w:tcPr>
            <w:tcW w:w="2759" w:type="dxa"/>
          </w:tcPr>
          <w:p w14:paraId="2CEB6AF9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E739238" w14:textId="3B15E8B1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</w:t>
            </w:r>
            <w:r w:rsidR="009F51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F515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6A4DDE93" w14:textId="77777777" w:rsidTr="00B72A97">
        <w:tc>
          <w:tcPr>
            <w:tcW w:w="2441" w:type="dxa"/>
          </w:tcPr>
          <w:p w14:paraId="05D6FE9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23F1F286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3F1C85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Helmin Jolanta Holeczek „BIOLOGIA NA CZASIE”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  P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dręcznik dla liceum ogólnokształcącego i technikum. Zakres podstawowy </w:t>
            </w:r>
          </w:p>
        </w:tc>
        <w:tc>
          <w:tcPr>
            <w:tcW w:w="2759" w:type="dxa"/>
          </w:tcPr>
          <w:p w14:paraId="3D9F53E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246365EB" w14:textId="1C89BDBF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</w:t>
            </w:r>
            <w:r w:rsidR="009F51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9F51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14:paraId="1449B26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5A1AB0BB" w14:textId="77777777" w:rsidTr="00B72A97">
        <w:tc>
          <w:tcPr>
            <w:tcW w:w="2441" w:type="dxa"/>
          </w:tcPr>
          <w:p w14:paraId="4860A05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3DF41BDF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B54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”.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ogólnokształcącego i technikum, zakres podstawowy”</w:t>
            </w:r>
          </w:p>
        </w:tc>
        <w:tc>
          <w:tcPr>
            <w:tcW w:w="2759" w:type="dxa"/>
          </w:tcPr>
          <w:p w14:paraId="58DE13E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5533F3" w:rsidRPr="00B54E7C" w14:paraId="2A003F10" w14:textId="77777777" w:rsidTr="00B72A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F43BD" w14:textId="77777777" w:rsidR="005533F3" w:rsidRPr="00B54E7C" w:rsidRDefault="005533F3" w:rsidP="00B72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C67EEF" w14:textId="1ADF3D90" w:rsidR="005533F3" w:rsidRPr="00B54E7C" w:rsidRDefault="005533F3" w:rsidP="00B72A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</w:t>
                  </w:r>
                  <w:r w:rsidR="007050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</w:t>
                  </w:r>
                  <w:r w:rsidRPr="00B54E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/20</w:t>
                  </w:r>
                  <w:r w:rsidR="007050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20</w:t>
                  </w:r>
                </w:p>
              </w:tc>
            </w:tr>
          </w:tbl>
          <w:p w14:paraId="6680110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7840D12C" w14:textId="77777777" w:rsidTr="00B72A97">
        <w:tc>
          <w:tcPr>
            <w:tcW w:w="2441" w:type="dxa"/>
          </w:tcPr>
          <w:p w14:paraId="4CFAD8B0" w14:textId="77777777" w:rsidR="005C1921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4E57C13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79C1654" w14:textId="77777777" w:rsidR="005533F3" w:rsidRPr="00523CD9" w:rsidRDefault="005533F3" w:rsidP="0052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951C1" w:rsidRPr="002E55BE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</w:t>
            </w:r>
            <w:r w:rsidR="00E951C1">
              <w:rPr>
                <w:rFonts w:ascii="Times New Roman" w:hAnsi="Times New Roman" w:cs="Times New Roman"/>
                <w:sz w:val="28"/>
                <w:szCs w:val="28"/>
              </w:rPr>
              <w:t>Krok w przedsiębiorczość”</w:t>
            </w:r>
            <w:r w:rsidR="00E951C1" w:rsidRPr="002E55BE">
              <w:rPr>
                <w:rFonts w:ascii="Times New Roman" w:hAnsi="Times New Roman" w:cs="Times New Roman"/>
                <w:sz w:val="28"/>
                <w:szCs w:val="28"/>
              </w:rPr>
              <w:t xml:space="preserve"> Podręcznik do podstaw przedsiębiorczości dla szkół ponadpodstawowych.</w:t>
            </w:r>
          </w:p>
        </w:tc>
        <w:tc>
          <w:tcPr>
            <w:tcW w:w="2759" w:type="dxa"/>
          </w:tcPr>
          <w:p w14:paraId="5A114298" w14:textId="77777777" w:rsidR="005533F3" w:rsidRPr="00E75157" w:rsidRDefault="00E75157" w:rsidP="00E751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334B641" w14:textId="77777777" w:rsidR="005533F3" w:rsidRPr="00B54E7C" w:rsidRDefault="00E951C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E55BE">
              <w:rPr>
                <w:rFonts w:ascii="Times New Roman" w:hAnsi="Times New Roman" w:cs="Times New Roman"/>
                <w:sz w:val="28"/>
                <w:szCs w:val="28"/>
              </w:rPr>
              <w:t>1039/2020/z1</w:t>
            </w:r>
          </w:p>
        </w:tc>
      </w:tr>
      <w:tr w:rsidR="005533F3" w:rsidRPr="00B54E7C" w14:paraId="343E4E95" w14:textId="77777777" w:rsidTr="00B72A97">
        <w:trPr>
          <w:trHeight w:val="1471"/>
        </w:trPr>
        <w:tc>
          <w:tcPr>
            <w:tcW w:w="2441" w:type="dxa"/>
          </w:tcPr>
          <w:p w14:paraId="69A584F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0DEAB48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01B51E5" w14:textId="77777777" w:rsidR="005C1921" w:rsidRPr="009666A8" w:rsidRDefault="00693199" w:rsidP="009666A8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Janusz Mazur, Janusz S. W</w:t>
            </w:r>
            <w:r w:rsidR="005533F3"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ierzbicki,</w:t>
            </w:r>
            <w:r w:rsidR="005533F3" w:rsidRPr="00B54E7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</w:t>
            </w:r>
            <w:r w:rsidR="009666A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Informatyka na czasie”</w:t>
            </w:r>
            <w:r w:rsidR="00E7515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2.</w:t>
            </w:r>
            <w:r w:rsidR="009666A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 xml:space="preserve"> </w:t>
            </w:r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, zakres rozszerzony.</w:t>
            </w:r>
          </w:p>
        </w:tc>
        <w:tc>
          <w:tcPr>
            <w:tcW w:w="2759" w:type="dxa"/>
          </w:tcPr>
          <w:p w14:paraId="332164EE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29D4C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6D4C81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7C0DB0A3" w14:textId="2C5742DE" w:rsidR="005533F3" w:rsidRPr="00B54E7C" w:rsidRDefault="00736FB0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5533F3" w:rsidRPr="00B54E7C" w14:paraId="0880E855" w14:textId="77777777" w:rsidTr="00B72A97">
        <w:tc>
          <w:tcPr>
            <w:tcW w:w="2441" w:type="dxa"/>
          </w:tcPr>
          <w:p w14:paraId="55597D39" w14:textId="77777777" w:rsidR="005C1921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25DE6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78D2086E" w14:textId="77777777" w:rsidR="005533F3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  <w:p w14:paraId="2C9A5D32" w14:textId="77777777" w:rsidR="00FA061A" w:rsidRPr="00B54E7C" w:rsidRDefault="00FA061A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38F61D1C" w14:textId="77777777" w:rsidR="005C1921" w:rsidRDefault="005C1921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C77BC2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3E3B159" w14:textId="77777777" w:rsidR="005C1921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175E1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533F3" w:rsidRPr="00B54E7C" w14:paraId="3E0A8171" w14:textId="77777777" w:rsidTr="00B72A97">
        <w:tc>
          <w:tcPr>
            <w:tcW w:w="2441" w:type="dxa"/>
          </w:tcPr>
          <w:p w14:paraId="545DA7CB" w14:textId="77777777" w:rsidR="005533F3" w:rsidRPr="00B54E7C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</w:t>
            </w:r>
            <w:r w:rsidR="005533F3"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puterowej</w:t>
            </w:r>
          </w:p>
        </w:tc>
        <w:tc>
          <w:tcPr>
            <w:tcW w:w="5963" w:type="dxa"/>
          </w:tcPr>
          <w:p w14:paraId="27FB095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64A1117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1228B09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533F3" w:rsidRPr="00B54E7C" w14:paraId="03C0DC0C" w14:textId="77777777" w:rsidTr="00B72A97">
        <w:tc>
          <w:tcPr>
            <w:tcW w:w="2441" w:type="dxa"/>
          </w:tcPr>
          <w:p w14:paraId="3414B2EE" w14:textId="77777777" w:rsidR="005533F3" w:rsidRPr="00B54E7C" w:rsidRDefault="005533F3" w:rsidP="00B72A9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1921170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257C19D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24F91C5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5533F3" w:rsidRPr="00B54E7C" w14:paraId="72DC205D" w14:textId="77777777" w:rsidTr="00B72A97">
        <w:tc>
          <w:tcPr>
            <w:tcW w:w="2441" w:type="dxa"/>
          </w:tcPr>
          <w:p w14:paraId="18C672CE" w14:textId="77777777" w:rsidR="005533F3" w:rsidRPr="00B54E7C" w:rsidRDefault="005533F3" w:rsidP="00B72A9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102F166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2759" w:type="dxa"/>
          </w:tcPr>
          <w:p w14:paraId="797AADB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947" w:type="dxa"/>
          </w:tcPr>
          <w:p w14:paraId="7267A9A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33-01/13-KI-1/16</w:t>
            </w:r>
          </w:p>
          <w:p w14:paraId="0DE3AFC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22.02.2016)</w:t>
            </w:r>
          </w:p>
        </w:tc>
      </w:tr>
    </w:tbl>
    <w:p w14:paraId="01D28846" w14:textId="77777777" w:rsidR="005C1921" w:rsidRDefault="005C1921" w:rsidP="004053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4C29BE8" w14:textId="77777777" w:rsidR="005C1921" w:rsidRDefault="005C1921" w:rsidP="005533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8E3C8C8" w14:textId="77777777" w:rsidR="00E951C1" w:rsidRDefault="00E951C1" w:rsidP="005533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FDAA2A4" w14:textId="1C81406D" w:rsidR="007F1544" w:rsidRDefault="007F1544" w:rsidP="007F58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59145C7" w14:textId="77777777" w:rsidR="007F5822" w:rsidRDefault="007F5822" w:rsidP="007F58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19E4FBC" w14:textId="77777777" w:rsidR="00FA061A" w:rsidRDefault="00FA061A" w:rsidP="005533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165B731" w14:textId="77777777" w:rsidR="005533F3" w:rsidRPr="00B54E7C" w:rsidRDefault="005533F3" w:rsidP="005533F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BRANŻOWA SZKOŁA I STOPNIA NR 4</w:t>
      </w:r>
    </w:p>
    <w:p w14:paraId="063188C1" w14:textId="77777777" w:rsidR="005533F3" w:rsidRPr="00B54E7C" w:rsidRDefault="005533F3" w:rsidP="005533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I </w:t>
      </w:r>
      <w:r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 </w:t>
      </w:r>
      <w:r w:rsidR="006D4E90"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(SP) </w:t>
      </w:r>
      <w:r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5550"/>
        <w:gridCol w:w="3045"/>
        <w:gridCol w:w="2978"/>
      </w:tblGrid>
      <w:tr w:rsidR="005533F3" w:rsidRPr="00B54E7C" w14:paraId="38529A47" w14:textId="77777777" w:rsidTr="00B72A97">
        <w:tc>
          <w:tcPr>
            <w:tcW w:w="2433" w:type="dxa"/>
          </w:tcPr>
          <w:p w14:paraId="3557FF33" w14:textId="77777777" w:rsidR="005533F3" w:rsidRPr="005C1921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5C19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>Przedmiot</w:t>
            </w:r>
          </w:p>
          <w:p w14:paraId="0BE60C04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1367A9AE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AE542D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184208A7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5533F3" w:rsidRPr="00B54E7C" w14:paraId="1923CC16" w14:textId="77777777" w:rsidTr="00B72A97">
        <w:trPr>
          <w:trHeight w:val="630"/>
        </w:trPr>
        <w:tc>
          <w:tcPr>
            <w:tcW w:w="2433" w:type="dxa"/>
          </w:tcPr>
          <w:p w14:paraId="53F564B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0824BE69" w14:textId="0AB556A8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Ginter: „To się czyta!” </w:t>
            </w:r>
            <w:r w:rsidR="00F005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066" w:type="dxa"/>
          </w:tcPr>
          <w:p w14:paraId="04A96909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722F3C28" w14:textId="1BD6B6FC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</w:t>
            </w:r>
            <w:r w:rsidR="00F005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F005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11FA40BD" w14:textId="77777777" w:rsidTr="00B72A97">
        <w:trPr>
          <w:trHeight w:val="429"/>
        </w:trPr>
        <w:tc>
          <w:tcPr>
            <w:tcW w:w="2433" w:type="dxa"/>
          </w:tcPr>
          <w:p w14:paraId="0D591DB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2ED5D863" w14:textId="77777777" w:rsidR="005533F3" w:rsidRPr="00B54E7C" w:rsidRDefault="005C1921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ontynuacja</w:t>
            </w:r>
          </w:p>
        </w:tc>
        <w:tc>
          <w:tcPr>
            <w:tcW w:w="3066" w:type="dxa"/>
          </w:tcPr>
          <w:p w14:paraId="5CDB1ED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00" w:type="dxa"/>
          </w:tcPr>
          <w:p w14:paraId="5D39EB0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02DDE" w:rsidRPr="00B54E7C" w14:paraId="4ED9F488" w14:textId="77777777" w:rsidTr="00B72A97">
        <w:trPr>
          <w:trHeight w:val="429"/>
        </w:trPr>
        <w:tc>
          <w:tcPr>
            <w:tcW w:w="2433" w:type="dxa"/>
          </w:tcPr>
          <w:p w14:paraId="48925A4B" w14:textId="77777777" w:rsidR="00802DDE" w:rsidRPr="00B54E7C" w:rsidRDefault="00802DDE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obcy zawodowy </w:t>
            </w:r>
          </w:p>
        </w:tc>
        <w:tc>
          <w:tcPr>
            <w:tcW w:w="5611" w:type="dxa"/>
          </w:tcPr>
          <w:p w14:paraId="319EBB99" w14:textId="77777777" w:rsidR="00802DDE" w:rsidRDefault="00802DDE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</w:t>
            </w:r>
            <w:r w:rsidR="002128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ntynuacja</w:t>
            </w:r>
          </w:p>
        </w:tc>
        <w:tc>
          <w:tcPr>
            <w:tcW w:w="3066" w:type="dxa"/>
          </w:tcPr>
          <w:p w14:paraId="318FB9F2" w14:textId="77777777" w:rsidR="00802DDE" w:rsidRPr="00B54E7C" w:rsidRDefault="00802DDE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00" w:type="dxa"/>
          </w:tcPr>
          <w:p w14:paraId="71DD38D3" w14:textId="77777777" w:rsidR="00802DDE" w:rsidRPr="00B54E7C" w:rsidRDefault="00802DDE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0DE637A8" w14:textId="77777777" w:rsidTr="00B72A97">
        <w:tc>
          <w:tcPr>
            <w:tcW w:w="2433" w:type="dxa"/>
          </w:tcPr>
          <w:p w14:paraId="1A86E53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44153B36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</w:t>
            </w:r>
            <w:r w:rsidR="000B286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Branżowa szkoła I stopnia.</w:t>
            </w:r>
          </w:p>
        </w:tc>
        <w:tc>
          <w:tcPr>
            <w:tcW w:w="3066" w:type="dxa"/>
          </w:tcPr>
          <w:p w14:paraId="7D8D6F97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5FEE00E" w14:textId="77777777" w:rsidR="005533F3" w:rsidRPr="00B54E7C" w:rsidRDefault="000B2860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8/2/2020</w:t>
            </w:r>
          </w:p>
        </w:tc>
      </w:tr>
      <w:tr w:rsidR="005533F3" w:rsidRPr="00B54E7C" w14:paraId="1A51792C" w14:textId="77777777" w:rsidTr="00B72A97">
        <w:tc>
          <w:tcPr>
            <w:tcW w:w="2433" w:type="dxa"/>
          </w:tcPr>
          <w:p w14:paraId="53F1CED8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E9911C0" w14:textId="77777777" w:rsidR="005533F3" w:rsidRPr="00B54E7C" w:rsidRDefault="005533F3" w:rsidP="00B7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514AF86C" w14:textId="77777777" w:rsidR="005533F3" w:rsidRPr="00B54E7C" w:rsidRDefault="005533F3" w:rsidP="00E7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Wej: „To się liczy” Podręcznik do matematyki dla klasy </w:t>
            </w:r>
            <w:r w:rsidR="00E7515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ranżowej szkoły pierwszego stopnia.</w:t>
            </w:r>
          </w:p>
        </w:tc>
        <w:tc>
          <w:tcPr>
            <w:tcW w:w="3066" w:type="dxa"/>
          </w:tcPr>
          <w:p w14:paraId="442922D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792BA478" w14:textId="2A8B128E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</w:t>
            </w:r>
            <w:r w:rsidR="001265F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1265F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5533F3" w:rsidRPr="00B54E7C" w14:paraId="471DCE7D" w14:textId="77777777" w:rsidTr="00B72A97">
        <w:tc>
          <w:tcPr>
            <w:tcW w:w="2433" w:type="dxa"/>
          </w:tcPr>
          <w:p w14:paraId="42A23DEA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652E04E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</w:t>
            </w:r>
            <w:r w:rsidR="00CE512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la szkoły branżowej I stopnia.</w:t>
            </w:r>
          </w:p>
        </w:tc>
        <w:tc>
          <w:tcPr>
            <w:tcW w:w="3066" w:type="dxa"/>
          </w:tcPr>
          <w:p w14:paraId="3180373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1ED40703" w14:textId="77777777" w:rsidR="005533F3" w:rsidRPr="00573398" w:rsidRDefault="00CE512F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73398">
              <w:rPr>
                <w:rFonts w:ascii="Times New Roman" w:hAnsi="Times New Roman" w:cs="Times New Roman"/>
                <w:sz w:val="28"/>
                <w:szCs w:val="28"/>
              </w:rPr>
              <w:t>1072/2/2020</w:t>
            </w:r>
          </w:p>
        </w:tc>
      </w:tr>
      <w:tr w:rsidR="005533F3" w:rsidRPr="00B54E7C" w14:paraId="1F9DEB07" w14:textId="77777777" w:rsidTr="00B72A97">
        <w:tc>
          <w:tcPr>
            <w:tcW w:w="2433" w:type="dxa"/>
          </w:tcPr>
          <w:p w14:paraId="5D87676D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2E97AE8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: „ Chemia</w:t>
            </w:r>
            <w:r w:rsidR="000B286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. Podręcznik dla szkoły branżowej I stopnia.</w:t>
            </w:r>
          </w:p>
        </w:tc>
        <w:tc>
          <w:tcPr>
            <w:tcW w:w="3066" w:type="dxa"/>
          </w:tcPr>
          <w:p w14:paraId="0C0EE9B4" w14:textId="77777777" w:rsidR="005533F3" w:rsidRPr="00B54E7C" w:rsidRDefault="005533F3" w:rsidP="00B7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3285983" w14:textId="77777777" w:rsidR="005533F3" w:rsidRPr="00B54E7C" w:rsidRDefault="000B2860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9/2020</w:t>
            </w:r>
          </w:p>
          <w:p w14:paraId="2DFEB62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62C14CC6" w14:textId="77777777" w:rsidTr="00B72A97">
        <w:tc>
          <w:tcPr>
            <w:tcW w:w="2433" w:type="dxa"/>
          </w:tcPr>
          <w:p w14:paraId="084E399F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</w:tcPr>
          <w:p w14:paraId="3C054694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dstawy fryzjerstwa”</w:t>
            </w:r>
          </w:p>
        </w:tc>
        <w:tc>
          <w:tcPr>
            <w:tcW w:w="3066" w:type="dxa"/>
          </w:tcPr>
          <w:p w14:paraId="31716FF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67E1F6AE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0E71FEE4" w14:textId="77777777" w:rsidTr="00B72A97">
        <w:tc>
          <w:tcPr>
            <w:tcW w:w="2433" w:type="dxa"/>
          </w:tcPr>
          <w:p w14:paraId="2CAB206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</w:tcPr>
          <w:p w14:paraId="3C07969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fryzjerskie </w:t>
            </w:r>
          </w:p>
        </w:tc>
        <w:tc>
          <w:tcPr>
            <w:tcW w:w="3066" w:type="dxa"/>
          </w:tcPr>
          <w:p w14:paraId="0A280F85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3DE828CC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533F3" w:rsidRPr="00B54E7C" w14:paraId="1ACD952E" w14:textId="77777777" w:rsidTr="00B72A97">
        <w:tc>
          <w:tcPr>
            <w:tcW w:w="2433" w:type="dxa"/>
          </w:tcPr>
          <w:p w14:paraId="464C3011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</w:tcPr>
          <w:p w14:paraId="73DCE1B3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„Błogosławieni, którzy naśladują Jezusa”, red. Ks. K. Mielnicki, E. Kondrak, E. Parszewska</w:t>
            </w:r>
          </w:p>
        </w:tc>
        <w:tc>
          <w:tcPr>
            <w:tcW w:w="3066" w:type="dxa"/>
          </w:tcPr>
          <w:p w14:paraId="7BCB94F2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3000" w:type="dxa"/>
          </w:tcPr>
          <w:p w14:paraId="4C1E111B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33-01/13-KI-1/16</w:t>
            </w:r>
          </w:p>
          <w:p w14:paraId="38832920" w14:textId="77777777" w:rsidR="005533F3" w:rsidRPr="00B54E7C" w:rsidRDefault="005533F3" w:rsidP="00B72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22.02.2016)</w:t>
            </w:r>
          </w:p>
        </w:tc>
      </w:tr>
    </w:tbl>
    <w:p w14:paraId="5BE0D668" w14:textId="77777777" w:rsidR="00212816" w:rsidRDefault="00212816" w:rsidP="002128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pl-PL"/>
        </w:rPr>
      </w:pPr>
    </w:p>
    <w:p w14:paraId="5B8E45AC" w14:textId="77777777" w:rsidR="00075D38" w:rsidRPr="00075D38" w:rsidRDefault="00075D38" w:rsidP="0021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lang w:eastAsia="pl-PL"/>
        </w:rPr>
        <w:lastRenderedPageBreak/>
        <w:t xml:space="preserve">XII Liceum Ogólnokształcące </w:t>
      </w:r>
      <w:r w:rsidR="00E75157">
        <w:rPr>
          <w:rFonts w:ascii="Times New Roman" w:eastAsia="Times New Roman" w:hAnsi="Times New Roman" w:cs="Times New Roman"/>
          <w:b/>
          <w:bCs/>
          <w:color w:val="FF0000"/>
          <w:sz w:val="36"/>
          <w:szCs w:val="32"/>
          <w:lang w:eastAsia="pl-PL"/>
        </w:rPr>
        <w:t xml:space="preserve"> ( trzyletnie)</w:t>
      </w:r>
    </w:p>
    <w:p w14:paraId="7C13B4EB" w14:textId="77777777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B10889E" w14:textId="59196A93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</w:t>
      </w:r>
      <w:r w:rsidR="00C556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  LO (prawniczo -ekonomiczna/ biologiczno- chemiczna</w:t>
      </w:r>
      <w:r w:rsidRPr="00075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3172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G) </w:t>
      </w:r>
      <w:r w:rsidR="006D4E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455E8F1" w14:textId="77777777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525"/>
        <w:gridCol w:w="2835"/>
        <w:gridCol w:w="3620"/>
      </w:tblGrid>
      <w:tr w:rsidR="00075D38" w:rsidRPr="00075D38" w14:paraId="4E7AE83A" w14:textId="77777777" w:rsidTr="00075D38">
        <w:tc>
          <w:tcPr>
            <w:tcW w:w="2344" w:type="dxa"/>
          </w:tcPr>
          <w:p w14:paraId="4ED653B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F55ADF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p w14:paraId="64FF3EC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35" w:type="dxa"/>
          </w:tcPr>
          <w:p w14:paraId="2F177F8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620" w:type="dxa"/>
          </w:tcPr>
          <w:p w14:paraId="33834856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2144FDC9" w14:textId="77777777" w:rsidTr="00075D38">
        <w:tc>
          <w:tcPr>
            <w:tcW w:w="2344" w:type="dxa"/>
          </w:tcPr>
          <w:p w14:paraId="5C2BE2D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5" w:type="dxa"/>
          </w:tcPr>
          <w:p w14:paraId="1AAB4AC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 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</w:t>
            </w:r>
            <w:r w:rsidR="00523CD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st - zrozumieć człowieka” kl. 2. Cz.1 i 2</w:t>
            </w:r>
          </w:p>
        </w:tc>
        <w:tc>
          <w:tcPr>
            <w:tcW w:w="2835" w:type="dxa"/>
          </w:tcPr>
          <w:p w14:paraId="3860458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0" w:type="dxa"/>
          </w:tcPr>
          <w:p w14:paraId="60581D57" w14:textId="77777777" w:rsidR="00523CD9" w:rsidRPr="00330D5F" w:rsidRDefault="00523CD9" w:rsidP="00523CD9">
            <w:pPr>
              <w:pStyle w:val="par"/>
              <w:rPr>
                <w:sz w:val="28"/>
                <w:szCs w:val="28"/>
              </w:rPr>
            </w:pPr>
            <w:r w:rsidRPr="00330D5F">
              <w:rPr>
                <w:sz w:val="28"/>
                <w:szCs w:val="28"/>
              </w:rPr>
              <w:t>Cz.1 703/3/2014/2015</w:t>
            </w:r>
          </w:p>
          <w:p w14:paraId="2F6A6F85" w14:textId="77777777" w:rsidR="00075D38" w:rsidRPr="00E75157" w:rsidRDefault="00523CD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75157">
              <w:rPr>
                <w:rFonts w:ascii="Times New Roman" w:hAnsi="Times New Roman" w:cs="Times New Roman"/>
                <w:sz w:val="28"/>
                <w:szCs w:val="28"/>
              </w:rPr>
              <w:t>Cz. 2 –463/4/2013/2014</w:t>
            </w:r>
          </w:p>
        </w:tc>
      </w:tr>
      <w:tr w:rsidR="00075D38" w:rsidRPr="00075D38" w14:paraId="19276F9B" w14:textId="77777777" w:rsidTr="00075D38">
        <w:trPr>
          <w:trHeight w:val="369"/>
        </w:trPr>
        <w:tc>
          <w:tcPr>
            <w:tcW w:w="2344" w:type="dxa"/>
          </w:tcPr>
          <w:p w14:paraId="6EC8D1E5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525" w:type="dxa"/>
          </w:tcPr>
          <w:p w14:paraId="29294224" w14:textId="77777777" w:rsidR="00075D38" w:rsidRPr="00075D38" w:rsidRDefault="0069721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ontynuacja</w:t>
            </w:r>
          </w:p>
        </w:tc>
        <w:tc>
          <w:tcPr>
            <w:tcW w:w="2835" w:type="dxa"/>
          </w:tcPr>
          <w:p w14:paraId="2EDB33F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620" w:type="dxa"/>
          </w:tcPr>
          <w:p w14:paraId="2A65A9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16F1C8D6" w14:textId="77777777" w:rsidTr="00075D38">
        <w:trPr>
          <w:trHeight w:val="893"/>
        </w:trPr>
        <w:tc>
          <w:tcPr>
            <w:tcW w:w="2344" w:type="dxa"/>
          </w:tcPr>
          <w:p w14:paraId="18F142C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525" w:type="dxa"/>
          </w:tcPr>
          <w:p w14:paraId="7A9CCD32" w14:textId="77777777" w:rsidR="00075D38" w:rsidRPr="00075D38" w:rsidRDefault="00075D38" w:rsidP="0035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Jaroszewicz, J.Szurmant, A.Wojdat-Niklewska : „Perfekt” </w:t>
            </w:r>
            <w:r w:rsid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835" w:type="dxa"/>
          </w:tcPr>
          <w:p w14:paraId="6C78FA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620" w:type="dxa"/>
          </w:tcPr>
          <w:p w14:paraId="7837FCF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4/1/2019</w:t>
            </w:r>
          </w:p>
        </w:tc>
      </w:tr>
      <w:tr w:rsidR="00075D38" w:rsidRPr="00075D38" w14:paraId="51FAF9EE" w14:textId="77777777" w:rsidTr="00075D38">
        <w:trPr>
          <w:trHeight w:val="893"/>
        </w:trPr>
        <w:tc>
          <w:tcPr>
            <w:tcW w:w="2344" w:type="dxa"/>
          </w:tcPr>
          <w:p w14:paraId="54B279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525" w:type="dxa"/>
          </w:tcPr>
          <w:p w14:paraId="5DEC39CE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abienne Gallon, Celine Himber:                               „En action” 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gimnazjalnych . Zeszyt ćwiczeń </w:t>
            </w:r>
            <w:r w:rsid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35" w:type="dxa"/>
          </w:tcPr>
          <w:p w14:paraId="4A727BE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620" w:type="dxa"/>
          </w:tcPr>
          <w:p w14:paraId="25087EF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075D38" w:rsidRPr="00075D38" w14:paraId="65818CF5" w14:textId="77777777" w:rsidTr="00075D38">
        <w:tc>
          <w:tcPr>
            <w:tcW w:w="2344" w:type="dxa"/>
          </w:tcPr>
          <w:p w14:paraId="24530E8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1604C0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p w14:paraId="0652326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1A63EB7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Zakres podstawowy.</w:t>
            </w:r>
          </w:p>
          <w:p w14:paraId="064DE6F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835" w:type="dxa"/>
          </w:tcPr>
          <w:p w14:paraId="75A343C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20" w:type="dxa"/>
          </w:tcPr>
          <w:p w14:paraId="136D5C7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1/2011/2015</w:t>
            </w:r>
          </w:p>
        </w:tc>
      </w:tr>
      <w:tr w:rsidR="00351AEA" w:rsidRPr="00075D38" w14:paraId="2EFF17A6" w14:textId="77777777" w:rsidTr="00075D38">
        <w:tc>
          <w:tcPr>
            <w:tcW w:w="2344" w:type="dxa"/>
          </w:tcPr>
          <w:p w14:paraId="36098EA3" w14:textId="77777777" w:rsidR="00351AEA" w:rsidRPr="00075D38" w:rsidRDefault="00351AEA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         ( rozszerzona)</w:t>
            </w:r>
          </w:p>
        </w:tc>
        <w:tc>
          <w:tcPr>
            <w:tcW w:w="5525" w:type="dxa"/>
          </w:tcPr>
          <w:p w14:paraId="27B1D1D1" w14:textId="77777777" w:rsidR="0003379A" w:rsidRPr="0003379A" w:rsidRDefault="0003379A" w:rsidP="00075D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03379A">
              <w:rPr>
                <w:rFonts w:ascii="Times New Roman" w:hAnsi="Times New Roman" w:cs="Times New Roman"/>
                <w:b/>
                <w:sz w:val="28"/>
                <w:szCs w:val="28"/>
              </w:rPr>
              <w:t>rawniczo- ekonomiczn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BCB0728" w14:textId="77777777" w:rsidR="00351AEA" w:rsidRPr="00075D38" w:rsidRDefault="00351AEA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3379A">
              <w:rPr>
                <w:rFonts w:ascii="Times New Roman" w:hAnsi="Times New Roman" w:cs="Times New Roman"/>
                <w:sz w:val="28"/>
                <w:szCs w:val="28"/>
              </w:rPr>
              <w:t>Jan Maleska, Zbigniew Smutek,                      Beata Surmacz: „Wiedza o społeczeństwie” „Odkrywamy na nowo”, Zakres rozszerzon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66DE6744" w14:textId="77777777" w:rsidR="00351AEA" w:rsidRPr="00075D38" w:rsidRDefault="00351AEA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620" w:type="dxa"/>
          </w:tcPr>
          <w:p w14:paraId="7D2C7E88" w14:textId="77777777" w:rsidR="00351AEA" w:rsidRPr="0003379A" w:rsidRDefault="00351AEA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3379A">
              <w:rPr>
                <w:rFonts w:ascii="Times New Roman" w:hAnsi="Times New Roman" w:cs="Times New Roman"/>
                <w:sz w:val="28"/>
                <w:szCs w:val="28"/>
              </w:rPr>
              <w:t>488/1/2012</w:t>
            </w:r>
          </w:p>
        </w:tc>
      </w:tr>
      <w:tr w:rsidR="00075D38" w:rsidRPr="00075D38" w14:paraId="0396E89F" w14:textId="77777777" w:rsidTr="00075D38">
        <w:tc>
          <w:tcPr>
            <w:tcW w:w="2344" w:type="dxa"/>
          </w:tcPr>
          <w:p w14:paraId="0B3B190B" w14:textId="77777777" w:rsidR="00075D38" w:rsidRPr="00075D38" w:rsidRDefault="00351AEA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  (rozszerzona) </w:t>
            </w:r>
          </w:p>
          <w:p w14:paraId="753C776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p w14:paraId="2BBCFA3E" w14:textId="77777777" w:rsidR="00075D38" w:rsidRPr="00075D38" w:rsidRDefault="0003379A" w:rsidP="00351A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33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awniczo-ekonomiczna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</w:t>
            </w:r>
            <w:r w:rsidR="00351AEA"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 Malarz, Marek Więckowski:</w:t>
            </w:r>
            <w:r w:rsid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351AEA" w:rsidRPr="00351A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„Oblicza geografii 1 i 2”</w:t>
            </w:r>
            <w:r w:rsidR="00351AEA"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</w:t>
            </w:r>
            <w:r w:rsidR="00351AEA"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gólnokształcącego i technikum. Zakres rozszerzony.</w:t>
            </w:r>
            <w:r w:rsid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351AEA"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„Maturalne karty pracy” cz.1 i 2.</w:t>
            </w:r>
          </w:p>
        </w:tc>
        <w:tc>
          <w:tcPr>
            <w:tcW w:w="2835" w:type="dxa"/>
          </w:tcPr>
          <w:p w14:paraId="0BD8D7F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18E113F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620" w:type="dxa"/>
          </w:tcPr>
          <w:p w14:paraId="0DC7B54A" w14:textId="77777777" w:rsidR="00351AEA" w:rsidRPr="00351AEA" w:rsidRDefault="00351AEA" w:rsidP="0035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1/2012/2015</w:t>
            </w:r>
          </w:p>
          <w:p w14:paraId="41828118" w14:textId="77777777" w:rsidR="00351AEA" w:rsidRPr="00351AEA" w:rsidRDefault="00351AEA" w:rsidP="0035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9F4BD0" w14:textId="77777777" w:rsidR="00351AEA" w:rsidRPr="00351AEA" w:rsidRDefault="00351AEA" w:rsidP="0035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82C3916" w14:textId="77777777" w:rsidR="00351AEA" w:rsidRPr="00075D38" w:rsidRDefault="00351AEA" w:rsidP="0035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1A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</w:tc>
      </w:tr>
      <w:tr w:rsidR="00075D38" w:rsidRPr="00075D38" w14:paraId="7AF17355" w14:textId="77777777" w:rsidTr="00075D38">
        <w:tc>
          <w:tcPr>
            <w:tcW w:w="2344" w:type="dxa"/>
          </w:tcPr>
          <w:p w14:paraId="4F66D74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Biologia</w:t>
            </w:r>
            <w:r w:rsid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(rozszerzona)</w:t>
            </w:r>
          </w:p>
          <w:p w14:paraId="375CBAF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p w14:paraId="7B7E8F11" w14:textId="77777777" w:rsidR="00075D38" w:rsidRPr="003C69E9" w:rsidRDefault="003C69E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b/>
                <w:sz w:val="28"/>
                <w:szCs w:val="28"/>
              </w:rPr>
              <w:t>biologiczno – chemiczna</w:t>
            </w: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56FB4" w:rsidRPr="003C69E9">
              <w:rPr>
                <w:rFonts w:ascii="Times New Roman" w:hAnsi="Times New Roman" w:cs="Times New Roman"/>
                <w:sz w:val="28"/>
                <w:szCs w:val="28"/>
              </w:rPr>
              <w:t>Marek Guzik Ewa Jastrzębska Ryszard Kozik Renata Matuszewska, Ewa Pyłka-Gutowska ,Władysław Zamachowski: „Biologia na czasie 1” Podręcznik dla szkół ponadgimnazjalnych. Zakres rozszerzony</w:t>
            </w:r>
          </w:p>
        </w:tc>
        <w:tc>
          <w:tcPr>
            <w:tcW w:w="2835" w:type="dxa"/>
          </w:tcPr>
          <w:p w14:paraId="4143757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20" w:type="dxa"/>
          </w:tcPr>
          <w:p w14:paraId="53FF0F0E" w14:textId="77777777" w:rsidR="00075D38" w:rsidRPr="003C69E9" w:rsidRDefault="00756FB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564/1/2012/2015</w:t>
            </w:r>
          </w:p>
        </w:tc>
      </w:tr>
      <w:tr w:rsidR="00075D38" w:rsidRPr="00075D38" w14:paraId="367ABF68" w14:textId="77777777" w:rsidTr="00075D38">
        <w:tc>
          <w:tcPr>
            <w:tcW w:w="2344" w:type="dxa"/>
          </w:tcPr>
          <w:p w14:paraId="1BE28F9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  <w:r w:rsid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rozszerzona)</w:t>
            </w:r>
          </w:p>
          <w:p w14:paraId="5DAC97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p w14:paraId="413B5565" w14:textId="77777777" w:rsidR="00075D38" w:rsidRPr="003C69E9" w:rsidRDefault="003C69E9" w:rsidP="000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b/>
                <w:sz w:val="28"/>
                <w:szCs w:val="28"/>
              </w:rPr>
              <w:t>biologiczno – chemiczna</w:t>
            </w: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0639B2" w:rsidRPr="003C69E9">
              <w:rPr>
                <w:rFonts w:ascii="Times New Roman" w:hAnsi="Times New Roman" w:cs="Times New Roman"/>
                <w:sz w:val="28"/>
                <w:szCs w:val="28"/>
              </w:rPr>
              <w:t>M. Litwin: „To jest chemia 1”. Chemia ogólna i nieorganiczna. Podręcznik dla liceum                             i technikum. Zakres rozszerzony.</w:t>
            </w:r>
          </w:p>
        </w:tc>
        <w:tc>
          <w:tcPr>
            <w:tcW w:w="2835" w:type="dxa"/>
          </w:tcPr>
          <w:p w14:paraId="1C47E121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20" w:type="dxa"/>
          </w:tcPr>
          <w:p w14:paraId="0C9475E0" w14:textId="77777777" w:rsidR="00075D38" w:rsidRPr="003C69E9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528/1/2012/2015</w:t>
            </w:r>
          </w:p>
        </w:tc>
      </w:tr>
      <w:tr w:rsidR="00351AEA" w:rsidRPr="00075D38" w14:paraId="7822BDDF" w14:textId="77777777" w:rsidTr="00075D38">
        <w:tc>
          <w:tcPr>
            <w:tcW w:w="2344" w:type="dxa"/>
          </w:tcPr>
          <w:p w14:paraId="1E0DD8FE" w14:textId="77777777" w:rsidR="00351AEA" w:rsidRPr="00075D38" w:rsidRDefault="00351AEA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konomia w praktyce</w:t>
            </w:r>
          </w:p>
        </w:tc>
        <w:tc>
          <w:tcPr>
            <w:tcW w:w="5525" w:type="dxa"/>
          </w:tcPr>
          <w:p w14:paraId="144A4472" w14:textId="77777777" w:rsidR="00351AEA" w:rsidRPr="003C69E9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Jolanta Kijakowska: „Ekonomia w praktyce”</w:t>
            </w:r>
          </w:p>
        </w:tc>
        <w:tc>
          <w:tcPr>
            <w:tcW w:w="2835" w:type="dxa"/>
          </w:tcPr>
          <w:p w14:paraId="0030776D" w14:textId="77777777" w:rsidR="00351AEA" w:rsidRPr="00075D38" w:rsidRDefault="000639B2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620" w:type="dxa"/>
          </w:tcPr>
          <w:p w14:paraId="5E6231F0" w14:textId="77777777" w:rsidR="00351AEA" w:rsidRPr="003C69E9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635/2013</w:t>
            </w:r>
          </w:p>
        </w:tc>
      </w:tr>
      <w:tr w:rsidR="000639B2" w:rsidRPr="00075D38" w14:paraId="5EEA4FD9" w14:textId="77777777" w:rsidTr="00075D38">
        <w:tc>
          <w:tcPr>
            <w:tcW w:w="2344" w:type="dxa"/>
          </w:tcPr>
          <w:p w14:paraId="67DAFBA3" w14:textId="77777777" w:rsidR="000639B2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525" w:type="dxa"/>
          </w:tcPr>
          <w:p w14:paraId="56F47E25" w14:textId="77777777" w:rsidR="000639B2" w:rsidRPr="003C69E9" w:rsidRDefault="003C69E9" w:rsidP="0007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9E9">
              <w:rPr>
                <w:rFonts w:ascii="Times New Roman" w:hAnsi="Times New Roman" w:cs="Times New Roman"/>
                <w:b/>
                <w:sz w:val="28"/>
                <w:szCs w:val="28"/>
              </w:rPr>
              <w:t>biologiczno – chemiczna:</w:t>
            </w: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639B2" w:rsidRPr="003C69E9">
              <w:rPr>
                <w:rFonts w:ascii="Times New Roman" w:hAnsi="Times New Roman" w:cs="Times New Roman"/>
                <w:sz w:val="28"/>
                <w:szCs w:val="28"/>
              </w:rPr>
              <w:t>Marcin Markowicz, Olga Pytlińska, Agata Wyroda: „Ojczysty Panteon i ojczyste spory”-</w:t>
            </w:r>
          </w:p>
        </w:tc>
        <w:tc>
          <w:tcPr>
            <w:tcW w:w="2835" w:type="dxa"/>
          </w:tcPr>
          <w:p w14:paraId="7C983ACA" w14:textId="77777777" w:rsidR="000639B2" w:rsidRPr="00075D38" w:rsidRDefault="000639B2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0" w:type="dxa"/>
          </w:tcPr>
          <w:p w14:paraId="7714400E" w14:textId="77777777" w:rsidR="000639B2" w:rsidRPr="003C69E9" w:rsidRDefault="000639B2" w:rsidP="0007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667/1/2013</w:t>
            </w:r>
          </w:p>
        </w:tc>
      </w:tr>
      <w:tr w:rsidR="000639B2" w:rsidRPr="00075D38" w14:paraId="7D14FA51" w14:textId="77777777" w:rsidTr="00075D38">
        <w:tc>
          <w:tcPr>
            <w:tcW w:w="2344" w:type="dxa"/>
          </w:tcPr>
          <w:p w14:paraId="5E060DEC" w14:textId="77777777" w:rsidR="000639B2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roda</w:t>
            </w:r>
          </w:p>
        </w:tc>
        <w:tc>
          <w:tcPr>
            <w:tcW w:w="5525" w:type="dxa"/>
          </w:tcPr>
          <w:p w14:paraId="29510BA0" w14:textId="77777777" w:rsidR="000639B2" w:rsidRPr="000639B2" w:rsidRDefault="003C69E9" w:rsidP="000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prawniczo-ekonomicz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</w:t>
            </w:r>
            <w:r w:rsidR="000639B2" w:rsidRP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zegorz F. Wojewoda</w:t>
            </w:r>
            <w:r w:rsid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Przyroda”  </w:t>
            </w:r>
            <w:r w:rsidR="000639B2" w:rsidRP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.Fizyka.</w:t>
            </w:r>
          </w:p>
          <w:p w14:paraId="2537BA64" w14:textId="77777777" w:rsidR="000639B2" w:rsidRPr="000639B2" w:rsidRDefault="000639B2" w:rsidP="0006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gata Sawicka: „Przyroda.cz. 2.Chemia.”</w:t>
            </w:r>
          </w:p>
          <w:p w14:paraId="65F649D2" w14:textId="77777777" w:rsidR="000639B2" w:rsidRPr="003C69E9" w:rsidRDefault="000639B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639B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gata Duda,  Jolanta Hole</w:t>
            </w:r>
            <w:r w:rsidR="003C69E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ek: „Przyroda. Cz.3.Biologia”</w:t>
            </w:r>
          </w:p>
        </w:tc>
        <w:tc>
          <w:tcPr>
            <w:tcW w:w="2835" w:type="dxa"/>
          </w:tcPr>
          <w:p w14:paraId="347ADFAC" w14:textId="77777777" w:rsidR="000639B2" w:rsidRPr="00075D38" w:rsidRDefault="000639B2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620" w:type="dxa"/>
          </w:tcPr>
          <w:p w14:paraId="68E38FEA" w14:textId="77777777" w:rsidR="000639B2" w:rsidRPr="003C69E9" w:rsidRDefault="000639B2" w:rsidP="0007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637/2/2013</w:t>
            </w:r>
          </w:p>
        </w:tc>
      </w:tr>
      <w:tr w:rsidR="00075D38" w:rsidRPr="00075D38" w14:paraId="09BE630B" w14:textId="77777777" w:rsidTr="00075D38">
        <w:tc>
          <w:tcPr>
            <w:tcW w:w="2344" w:type="dxa"/>
          </w:tcPr>
          <w:p w14:paraId="28D3EE5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  <w:p w14:paraId="656C1FD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5" w:type="dxa"/>
          </w:tcPr>
          <w:tbl>
            <w:tblPr>
              <w:tblW w:w="70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6"/>
              <w:gridCol w:w="104"/>
            </w:tblGrid>
            <w:tr w:rsidR="00075D38" w:rsidRPr="00075D38" w14:paraId="5D7AA3C1" w14:textId="77777777" w:rsidTr="00075D38">
              <w:trPr>
                <w:tblCellSpacing w:w="15" w:type="dxa"/>
              </w:trPr>
              <w:tc>
                <w:tcPr>
                  <w:tcW w:w="6931" w:type="dxa"/>
                  <w:vAlign w:val="center"/>
                </w:tcPr>
                <w:p w14:paraId="000EE5A3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075D3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pl-PL"/>
                    </w:rPr>
                    <w:t>„</w:t>
                  </w:r>
                  <w:r w:rsidRPr="00075D3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pl-PL"/>
                    </w:rPr>
                    <w:t>W blasku Bożej prawdy</w:t>
                  </w:r>
                  <w:r w:rsidRPr="00075D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, Red. Ks.T. Śmiech, E. Kondrak, B. Nosek</w:t>
                  </w:r>
                </w:p>
              </w:tc>
              <w:tc>
                <w:tcPr>
                  <w:tcW w:w="59" w:type="dxa"/>
                  <w:vAlign w:val="center"/>
                </w:tcPr>
                <w:p w14:paraId="568C3FDB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4E8F9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</w:tcPr>
          <w:p w14:paraId="38B8B443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3620" w:type="dxa"/>
          </w:tcPr>
          <w:p w14:paraId="20E8457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41-03/12- KI-1/12 (8.08.2012)</w:t>
            </w:r>
          </w:p>
        </w:tc>
      </w:tr>
    </w:tbl>
    <w:p w14:paraId="67EA4AED" w14:textId="77777777" w:rsidR="00351AEA" w:rsidRDefault="00351AEA" w:rsidP="00F743D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494D33" w14:textId="77777777" w:rsidR="00351AEA" w:rsidRDefault="00351AEA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12374F7" w14:textId="77777777" w:rsidR="00075D38" w:rsidRPr="00075D38" w:rsidRDefault="00075D38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</w:t>
      </w:r>
      <w:r w:rsidR="00C556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c LO (mundurowa) </w:t>
      </w:r>
      <w:r w:rsidR="00212816" w:rsidRPr="002128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G)</w:t>
      </w:r>
      <w:r w:rsidR="0021281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529"/>
        <w:gridCol w:w="2835"/>
        <w:gridCol w:w="3406"/>
      </w:tblGrid>
      <w:tr w:rsidR="00075D38" w:rsidRPr="00075D38" w14:paraId="11587451" w14:textId="77777777" w:rsidTr="00075D38">
        <w:tc>
          <w:tcPr>
            <w:tcW w:w="2340" w:type="dxa"/>
          </w:tcPr>
          <w:p w14:paraId="784B26F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6226F53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9" w:type="dxa"/>
          </w:tcPr>
          <w:p w14:paraId="2215B9C4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35" w:type="dxa"/>
          </w:tcPr>
          <w:p w14:paraId="36845C5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406" w:type="dxa"/>
          </w:tcPr>
          <w:p w14:paraId="0ED80C3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155F48EE" w14:textId="77777777" w:rsidTr="00075D38">
        <w:tc>
          <w:tcPr>
            <w:tcW w:w="2340" w:type="dxa"/>
          </w:tcPr>
          <w:p w14:paraId="097309F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529" w:type="dxa"/>
          </w:tcPr>
          <w:p w14:paraId="1D52079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 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 - zrozumieć człowieka” Kl. 1. Cz.1 i 2.</w:t>
            </w:r>
          </w:p>
        </w:tc>
        <w:tc>
          <w:tcPr>
            <w:tcW w:w="2835" w:type="dxa"/>
          </w:tcPr>
          <w:p w14:paraId="6EFA3B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406" w:type="dxa"/>
          </w:tcPr>
          <w:p w14:paraId="10C092D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-703/1/2014/2014</w:t>
            </w:r>
          </w:p>
          <w:p w14:paraId="46CF2F8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2-  703/2/2015/z1</w:t>
            </w:r>
          </w:p>
        </w:tc>
      </w:tr>
      <w:tr w:rsidR="00075D38" w:rsidRPr="00075D38" w14:paraId="3D832670" w14:textId="77777777" w:rsidTr="00075D38">
        <w:trPr>
          <w:trHeight w:val="702"/>
        </w:trPr>
        <w:tc>
          <w:tcPr>
            <w:tcW w:w="2340" w:type="dxa"/>
          </w:tcPr>
          <w:p w14:paraId="037D81B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529" w:type="dxa"/>
          </w:tcPr>
          <w:p w14:paraId="00E7211B" w14:textId="77777777" w:rsidR="00075D38" w:rsidRPr="00075D38" w:rsidRDefault="00523CD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2835" w:type="dxa"/>
          </w:tcPr>
          <w:p w14:paraId="3DEDBC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06" w:type="dxa"/>
          </w:tcPr>
          <w:p w14:paraId="6462CDE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8D550B5" w14:textId="77777777" w:rsidTr="00075D38">
        <w:trPr>
          <w:trHeight w:val="893"/>
        </w:trPr>
        <w:tc>
          <w:tcPr>
            <w:tcW w:w="2340" w:type="dxa"/>
          </w:tcPr>
          <w:p w14:paraId="6B665DA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529" w:type="dxa"/>
          </w:tcPr>
          <w:p w14:paraId="51235D4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Jaroszewicz, J.Szurmant, </w:t>
            </w:r>
            <w:r w:rsid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 : „Perfekt” 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 dla liceów i techników.</w:t>
            </w:r>
          </w:p>
        </w:tc>
        <w:tc>
          <w:tcPr>
            <w:tcW w:w="2835" w:type="dxa"/>
          </w:tcPr>
          <w:p w14:paraId="54BF559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406" w:type="dxa"/>
          </w:tcPr>
          <w:p w14:paraId="4B42B2E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4/1/2019</w:t>
            </w:r>
          </w:p>
        </w:tc>
      </w:tr>
      <w:tr w:rsidR="00075D38" w:rsidRPr="00075D38" w14:paraId="11CDC542" w14:textId="77777777" w:rsidTr="00075D38">
        <w:trPr>
          <w:trHeight w:val="893"/>
        </w:trPr>
        <w:tc>
          <w:tcPr>
            <w:tcW w:w="2340" w:type="dxa"/>
          </w:tcPr>
          <w:p w14:paraId="0A8609F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529" w:type="dxa"/>
          </w:tcPr>
          <w:p w14:paraId="53393D3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abienne Gallon, Celine Himber:                              </w:t>
            </w:r>
          </w:p>
          <w:p w14:paraId="55EF5EAB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En action” 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gimnazjalnych . Zeszyt ćwiczeń 1.</w:t>
            </w:r>
          </w:p>
        </w:tc>
        <w:tc>
          <w:tcPr>
            <w:tcW w:w="2835" w:type="dxa"/>
          </w:tcPr>
          <w:p w14:paraId="5B0FBC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06" w:type="dxa"/>
          </w:tcPr>
          <w:p w14:paraId="05C280A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075D38" w:rsidRPr="00075D38" w14:paraId="2747AB1B" w14:textId="77777777" w:rsidTr="00075D38">
        <w:tc>
          <w:tcPr>
            <w:tcW w:w="2340" w:type="dxa"/>
          </w:tcPr>
          <w:p w14:paraId="1E1538D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2F333F7E" w14:textId="77777777" w:rsidR="00756FB4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 społeczeństwie</w:t>
            </w:r>
          </w:p>
          <w:p w14:paraId="5C178A01" w14:textId="77777777" w:rsidR="00075D38" w:rsidRPr="00075D38" w:rsidRDefault="00756FB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  <w:r w:rsidR="00075D38"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0E16424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9" w:type="dxa"/>
          </w:tcPr>
          <w:p w14:paraId="06F93F37" w14:textId="77777777" w:rsidR="008435D4" w:rsidRPr="00756FB4" w:rsidRDefault="008435D4" w:rsidP="008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Jan Maleska:</w:t>
            </w:r>
          </w:p>
          <w:p w14:paraId="22FAD4E8" w14:textId="77777777" w:rsidR="00075D38" w:rsidRPr="00075D38" w:rsidRDefault="008435D4" w:rsidP="008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 Seria: 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krywamy na nowo -zakres rozszerzony.</w:t>
            </w:r>
          </w:p>
        </w:tc>
        <w:tc>
          <w:tcPr>
            <w:tcW w:w="2835" w:type="dxa"/>
          </w:tcPr>
          <w:p w14:paraId="0BC69D67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406" w:type="dxa"/>
          </w:tcPr>
          <w:p w14:paraId="5D913914" w14:textId="77777777" w:rsidR="00075D38" w:rsidRPr="00075D38" w:rsidRDefault="008435D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1/2013</w:t>
            </w:r>
          </w:p>
        </w:tc>
      </w:tr>
      <w:tr w:rsidR="00075D38" w:rsidRPr="00075D38" w14:paraId="00DB93DE" w14:textId="77777777" w:rsidTr="00075D38">
        <w:trPr>
          <w:trHeight w:val="994"/>
        </w:trPr>
        <w:tc>
          <w:tcPr>
            <w:tcW w:w="2340" w:type="dxa"/>
          </w:tcPr>
          <w:p w14:paraId="037BE1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</w:p>
        </w:tc>
        <w:tc>
          <w:tcPr>
            <w:tcW w:w="5529" w:type="dxa"/>
          </w:tcPr>
          <w:p w14:paraId="428422C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6236589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8435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zakres podstawowy.</w:t>
            </w:r>
          </w:p>
          <w:p w14:paraId="59F1C38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835" w:type="dxa"/>
          </w:tcPr>
          <w:p w14:paraId="2AE77CCB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06" w:type="dxa"/>
          </w:tcPr>
          <w:p w14:paraId="0DAB54A9" w14:textId="77777777" w:rsidR="008435D4" w:rsidRPr="00075D38" w:rsidRDefault="008435D4" w:rsidP="0084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2/2013/2015</w:t>
            </w:r>
          </w:p>
        </w:tc>
      </w:tr>
      <w:tr w:rsidR="00075D38" w:rsidRPr="00075D38" w14:paraId="2B6D0767" w14:textId="77777777" w:rsidTr="00075D38">
        <w:tc>
          <w:tcPr>
            <w:tcW w:w="2340" w:type="dxa"/>
          </w:tcPr>
          <w:p w14:paraId="02C44F2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  <w:r w:rsidR="008435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(rozszerzona)</w:t>
            </w:r>
          </w:p>
        </w:tc>
        <w:tc>
          <w:tcPr>
            <w:tcW w:w="5529" w:type="dxa"/>
          </w:tcPr>
          <w:p w14:paraId="401DDBD8" w14:textId="77777777" w:rsidR="0022112E" w:rsidRPr="00756FB4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 Malarz, Marek Więckowski:</w:t>
            </w:r>
          </w:p>
          <w:p w14:paraId="5487CDC9" w14:textId="77777777" w:rsidR="0022112E" w:rsidRPr="00756FB4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lastRenderedPageBreak/>
              <w:t>„Oblicza geografii 1 i 2”</w:t>
            </w: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ogólnokształcącego i technikum. Zakres rozszerzony.</w:t>
            </w:r>
          </w:p>
          <w:p w14:paraId="78EE8137" w14:textId="77777777" w:rsidR="00075D38" w:rsidRPr="00075D38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„Maturalne karty pracy” cz.1 i 2.</w:t>
            </w:r>
          </w:p>
        </w:tc>
        <w:tc>
          <w:tcPr>
            <w:tcW w:w="2835" w:type="dxa"/>
          </w:tcPr>
          <w:p w14:paraId="70E01C1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60A22A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06" w:type="dxa"/>
          </w:tcPr>
          <w:p w14:paraId="483C6E69" w14:textId="77777777" w:rsidR="0022112E" w:rsidRPr="00756FB4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1/2012/2015</w:t>
            </w:r>
          </w:p>
          <w:p w14:paraId="516487B6" w14:textId="77777777" w:rsidR="0022112E" w:rsidRPr="00756FB4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8B73B98" w14:textId="77777777" w:rsidR="0022112E" w:rsidRPr="00756FB4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75EDF7" w14:textId="77777777" w:rsidR="0022112E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36FBF6" w14:textId="77777777" w:rsidR="00075D38" w:rsidRPr="00075D38" w:rsidRDefault="0022112E" w:rsidP="0022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56FB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</w:tc>
      </w:tr>
      <w:tr w:rsidR="00075D38" w:rsidRPr="00075D38" w14:paraId="4D7C563C" w14:textId="77777777" w:rsidTr="00075D38">
        <w:tc>
          <w:tcPr>
            <w:tcW w:w="2340" w:type="dxa"/>
          </w:tcPr>
          <w:p w14:paraId="10C1B7CA" w14:textId="77777777" w:rsidR="00075D38" w:rsidRPr="00075D38" w:rsidRDefault="003073F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HiS</w:t>
            </w:r>
          </w:p>
        </w:tc>
        <w:tc>
          <w:tcPr>
            <w:tcW w:w="5529" w:type="dxa"/>
          </w:tcPr>
          <w:p w14:paraId="72B46ACA" w14:textId="77777777" w:rsidR="00075D38" w:rsidRPr="00075D38" w:rsidRDefault="003073F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C69E9">
              <w:rPr>
                <w:rFonts w:ascii="Times New Roman" w:hAnsi="Times New Roman" w:cs="Times New Roman"/>
                <w:sz w:val="28"/>
                <w:szCs w:val="28"/>
              </w:rPr>
              <w:t>Marcin Markowicz, Olga Pytlińska, Agata Wyroda: „Ojczysty Panteon i ojczyste spory”-</w:t>
            </w:r>
          </w:p>
        </w:tc>
        <w:tc>
          <w:tcPr>
            <w:tcW w:w="2835" w:type="dxa"/>
          </w:tcPr>
          <w:p w14:paraId="0E71C03F" w14:textId="77777777" w:rsidR="00075D38" w:rsidRPr="00075D38" w:rsidRDefault="003073F1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406" w:type="dxa"/>
          </w:tcPr>
          <w:p w14:paraId="3CE8E3EA" w14:textId="77777777" w:rsidR="00075D38" w:rsidRPr="00075D38" w:rsidRDefault="003073F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2DA61AC1" w14:textId="77777777" w:rsidTr="00075D38">
        <w:tc>
          <w:tcPr>
            <w:tcW w:w="2340" w:type="dxa"/>
          </w:tcPr>
          <w:p w14:paraId="3605078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529" w:type="dxa"/>
          </w:tcPr>
          <w:tbl>
            <w:tblPr>
              <w:tblW w:w="70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0"/>
              <w:gridCol w:w="100"/>
            </w:tblGrid>
            <w:tr w:rsidR="00075D38" w:rsidRPr="00075D38" w14:paraId="6A7C19BC" w14:textId="77777777" w:rsidTr="00075D38">
              <w:trPr>
                <w:tblCellSpacing w:w="15" w:type="dxa"/>
              </w:trPr>
              <w:tc>
                <w:tcPr>
                  <w:tcW w:w="6935" w:type="dxa"/>
                  <w:vAlign w:val="center"/>
                  <w:hideMark/>
                </w:tcPr>
                <w:p w14:paraId="79FF7832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075D3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pl-PL"/>
                    </w:rPr>
                    <w:t>„W blasku Bożej prawdy</w:t>
                  </w:r>
                  <w:r w:rsidRPr="00075D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”, Red. Ks.T. Śmiech, E. Kondrak, B. Nosek</w:t>
                  </w:r>
                </w:p>
              </w:tc>
              <w:tc>
                <w:tcPr>
                  <w:tcW w:w="55" w:type="dxa"/>
                  <w:vAlign w:val="center"/>
                  <w:hideMark/>
                </w:tcPr>
                <w:p w14:paraId="58B31D69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5F4444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</w:tcPr>
          <w:p w14:paraId="76EBF862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3406" w:type="dxa"/>
          </w:tcPr>
          <w:p w14:paraId="55A4C85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41-03/12- KI-1/12 (8.08.2012)</w:t>
            </w:r>
          </w:p>
        </w:tc>
      </w:tr>
    </w:tbl>
    <w:p w14:paraId="585D2897" w14:textId="77777777" w:rsidR="00075D38" w:rsidRPr="00075D38" w:rsidRDefault="00075D38" w:rsidP="000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17D4" w14:textId="77777777" w:rsidR="003956EC" w:rsidRPr="006259A3" w:rsidRDefault="00C556BD" w:rsidP="006259A3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FDD3DE" w14:textId="253987F1" w:rsidR="00075D38" w:rsidRPr="006D4E90" w:rsidRDefault="00075D38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I</w:t>
      </w:r>
      <w:r w:rsidR="00C556BD"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a  </w:t>
      </w:r>
      <w:r w:rsidR="007336C5"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5497"/>
        <w:gridCol w:w="2682"/>
        <w:gridCol w:w="3329"/>
      </w:tblGrid>
      <w:tr w:rsidR="00075D38" w:rsidRPr="00075D38" w14:paraId="2550D066" w14:textId="77777777" w:rsidTr="00075D38">
        <w:tc>
          <w:tcPr>
            <w:tcW w:w="2610" w:type="dxa"/>
          </w:tcPr>
          <w:p w14:paraId="4DB5B9C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FA5B24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42" w:type="dxa"/>
          </w:tcPr>
          <w:p w14:paraId="22B45E14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705" w:type="dxa"/>
          </w:tcPr>
          <w:p w14:paraId="7C89DF68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61" w:type="dxa"/>
          </w:tcPr>
          <w:p w14:paraId="504C972F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5F0B0813" w14:textId="77777777" w:rsidTr="00075D38">
        <w:trPr>
          <w:trHeight w:val="1087"/>
        </w:trPr>
        <w:tc>
          <w:tcPr>
            <w:tcW w:w="2610" w:type="dxa"/>
          </w:tcPr>
          <w:p w14:paraId="2857A93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42" w:type="dxa"/>
          </w:tcPr>
          <w:p w14:paraId="4603FD8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 Adam Kalbarczyk: 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zrozumieć człowieka”</w:t>
            </w:r>
          </w:p>
          <w:p w14:paraId="2222B7C8" w14:textId="77777777" w:rsidR="00075D38" w:rsidRPr="00075D38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3.</w:t>
            </w:r>
          </w:p>
        </w:tc>
        <w:tc>
          <w:tcPr>
            <w:tcW w:w="2705" w:type="dxa"/>
          </w:tcPr>
          <w:p w14:paraId="28F137E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61" w:type="dxa"/>
          </w:tcPr>
          <w:p w14:paraId="48FAF80E" w14:textId="77777777" w:rsidR="00E45074" w:rsidRPr="00075D38" w:rsidRDefault="00E45074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</w:tc>
      </w:tr>
      <w:tr w:rsidR="00075D38" w:rsidRPr="00075D38" w14:paraId="5183300B" w14:textId="77777777" w:rsidTr="00075D38">
        <w:trPr>
          <w:trHeight w:val="702"/>
        </w:trPr>
        <w:tc>
          <w:tcPr>
            <w:tcW w:w="2610" w:type="dxa"/>
          </w:tcPr>
          <w:p w14:paraId="4541BC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542" w:type="dxa"/>
          </w:tcPr>
          <w:p w14:paraId="05F0621D" w14:textId="77777777" w:rsidR="00075D38" w:rsidRPr="00075D38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2705" w:type="dxa"/>
          </w:tcPr>
          <w:p w14:paraId="71F0B28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61" w:type="dxa"/>
          </w:tcPr>
          <w:p w14:paraId="39FD9D2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32043C75" w14:textId="77777777" w:rsidTr="00075D38">
        <w:trPr>
          <w:trHeight w:val="893"/>
        </w:trPr>
        <w:tc>
          <w:tcPr>
            <w:tcW w:w="2610" w:type="dxa"/>
          </w:tcPr>
          <w:p w14:paraId="30D7036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542" w:type="dxa"/>
          </w:tcPr>
          <w:p w14:paraId="43A9F4A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:„MeineWelttour 2”  Sylwia Mróz-Dwornikowska:  „MeineWelttour 3” </w:t>
            </w:r>
          </w:p>
        </w:tc>
        <w:tc>
          <w:tcPr>
            <w:tcW w:w="2705" w:type="dxa"/>
          </w:tcPr>
          <w:p w14:paraId="6A1BCF5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owa Era</w:t>
            </w:r>
          </w:p>
        </w:tc>
        <w:tc>
          <w:tcPr>
            <w:tcW w:w="3361" w:type="dxa"/>
          </w:tcPr>
          <w:p w14:paraId="47EEDFB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2/2015</w:t>
            </w:r>
          </w:p>
          <w:p w14:paraId="3208C9B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62F5CB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075D38" w:rsidRPr="00075D38" w14:paraId="15445F4C" w14:textId="77777777" w:rsidTr="00075D38">
        <w:tc>
          <w:tcPr>
            <w:tcW w:w="2610" w:type="dxa"/>
          </w:tcPr>
          <w:p w14:paraId="679030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542" w:type="dxa"/>
          </w:tcPr>
          <w:p w14:paraId="21B0733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0941F841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action” 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gimnazjalnych . Zeszyt ćwiczeń 1.</w:t>
            </w:r>
          </w:p>
        </w:tc>
        <w:tc>
          <w:tcPr>
            <w:tcW w:w="2705" w:type="dxa"/>
          </w:tcPr>
          <w:p w14:paraId="42DD8A3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61" w:type="dxa"/>
          </w:tcPr>
          <w:p w14:paraId="480C2716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2016</w:t>
            </w:r>
          </w:p>
        </w:tc>
      </w:tr>
      <w:tr w:rsidR="00075D38" w:rsidRPr="00075D38" w14:paraId="4D127B56" w14:textId="77777777" w:rsidTr="00075D38">
        <w:tc>
          <w:tcPr>
            <w:tcW w:w="2610" w:type="dxa"/>
          </w:tcPr>
          <w:p w14:paraId="7B08941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13261A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 społeczeństwie (rozszerzona)</w:t>
            </w:r>
          </w:p>
        </w:tc>
        <w:tc>
          <w:tcPr>
            <w:tcW w:w="5542" w:type="dxa"/>
          </w:tcPr>
          <w:p w14:paraId="37C0AF0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Jan Maleska, Zbigniew Smutek,                      Beata Surmacz: „Wiedza o społeczeństwie”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„Odkrywamy na nowo”</w:t>
            </w:r>
            <w:r w:rsidR="00E4507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I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Zakres rozszerzony.</w:t>
            </w:r>
          </w:p>
        </w:tc>
        <w:tc>
          <w:tcPr>
            <w:tcW w:w="2705" w:type="dxa"/>
          </w:tcPr>
          <w:p w14:paraId="76081D8C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peron</w:t>
            </w:r>
          </w:p>
        </w:tc>
        <w:tc>
          <w:tcPr>
            <w:tcW w:w="3361" w:type="dxa"/>
          </w:tcPr>
          <w:p w14:paraId="30627AEC" w14:textId="77777777" w:rsidR="00075D38" w:rsidRPr="00075D38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1/2013</w:t>
            </w:r>
          </w:p>
        </w:tc>
      </w:tr>
      <w:tr w:rsidR="00075D38" w:rsidRPr="00075D38" w14:paraId="03C77C27" w14:textId="77777777" w:rsidTr="00075D38">
        <w:trPr>
          <w:trHeight w:val="906"/>
        </w:trPr>
        <w:tc>
          <w:tcPr>
            <w:tcW w:w="2610" w:type="dxa"/>
          </w:tcPr>
          <w:p w14:paraId="591276A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42" w:type="dxa"/>
          </w:tcPr>
          <w:p w14:paraId="345E811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288A3CF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E4507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Zakres podstawowy.</w:t>
            </w:r>
          </w:p>
          <w:p w14:paraId="5A50EC9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705" w:type="dxa"/>
          </w:tcPr>
          <w:p w14:paraId="6D919DD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61" w:type="dxa"/>
          </w:tcPr>
          <w:p w14:paraId="06624A42" w14:textId="77777777" w:rsidR="00075D38" w:rsidRPr="00075D38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075D38" w:rsidRPr="00075D38" w14:paraId="1B8C2C8A" w14:textId="77777777" w:rsidTr="00075D38">
        <w:tc>
          <w:tcPr>
            <w:tcW w:w="2610" w:type="dxa"/>
          </w:tcPr>
          <w:p w14:paraId="16F2A429" w14:textId="77777777" w:rsidR="00075D38" w:rsidRPr="00F562CB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 (rozszerzona)</w:t>
            </w:r>
          </w:p>
        </w:tc>
        <w:tc>
          <w:tcPr>
            <w:tcW w:w="5542" w:type="dxa"/>
          </w:tcPr>
          <w:p w14:paraId="75907103" w14:textId="77777777" w:rsidR="00075D38" w:rsidRPr="00F562CB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 Malarz, Marek Więckowski:</w:t>
            </w:r>
          </w:p>
          <w:p w14:paraId="414C822A" w14:textId="77777777" w:rsidR="00075D38" w:rsidRPr="00F562CB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 xml:space="preserve">„Oblicza geografii </w:t>
            </w:r>
            <w:r w:rsidR="00075D38" w:rsidRPr="00F562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2”</w:t>
            </w:r>
            <w:r w:rsidR="00075D38"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ogólnokształcącego i technikum. Zakres rozszerzony.</w:t>
            </w:r>
          </w:p>
          <w:p w14:paraId="2F2A6BB0" w14:textId="77777777" w:rsidR="00075D38" w:rsidRPr="00F562CB" w:rsidRDefault="00E4507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„Oblicza geografii 3”</w:t>
            </w: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ogólnokształcącego i technikum. Zakres rozszerzony oraz „</w:t>
            </w:r>
            <w:r w:rsidR="00FB6D6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uralne karty pracy” cz.2 i 3</w:t>
            </w:r>
          </w:p>
        </w:tc>
        <w:tc>
          <w:tcPr>
            <w:tcW w:w="2705" w:type="dxa"/>
          </w:tcPr>
          <w:p w14:paraId="0971FE08" w14:textId="77777777" w:rsidR="00075D38" w:rsidRPr="00F562CB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61" w:type="dxa"/>
          </w:tcPr>
          <w:p w14:paraId="752B2A22" w14:textId="77777777" w:rsidR="00075D38" w:rsidRPr="00F562CB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  <w:p w14:paraId="13FC4128" w14:textId="77777777" w:rsidR="00C60BD7" w:rsidRPr="00F562CB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562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3/2014</w:t>
            </w:r>
          </w:p>
          <w:p w14:paraId="4F5C5719" w14:textId="77777777" w:rsidR="00C60BD7" w:rsidRPr="00F562CB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86436F" w14:textId="77777777" w:rsidR="00C60BD7" w:rsidRPr="00F562CB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D5BBA3" w14:textId="77777777" w:rsidR="00C60BD7" w:rsidRPr="00F562CB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331EAC8" w14:textId="77777777" w:rsidTr="00075D38">
        <w:tc>
          <w:tcPr>
            <w:tcW w:w="2610" w:type="dxa"/>
          </w:tcPr>
          <w:p w14:paraId="6B95792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i społeczeństwo </w:t>
            </w:r>
          </w:p>
        </w:tc>
        <w:tc>
          <w:tcPr>
            <w:tcW w:w="5542" w:type="dxa"/>
          </w:tcPr>
          <w:p w14:paraId="6056CBC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: „Ojczysty Panteon i ojczyste spory”- wątek  obowiązkowy.</w:t>
            </w:r>
          </w:p>
        </w:tc>
        <w:tc>
          <w:tcPr>
            <w:tcW w:w="2705" w:type="dxa"/>
          </w:tcPr>
          <w:p w14:paraId="7CD3704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361" w:type="dxa"/>
          </w:tcPr>
          <w:p w14:paraId="5686FA0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20BD4A45" w14:textId="77777777" w:rsidTr="00075D38">
        <w:tc>
          <w:tcPr>
            <w:tcW w:w="2610" w:type="dxa"/>
          </w:tcPr>
          <w:p w14:paraId="7D08BC24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 (rozszerzona)</w:t>
            </w:r>
          </w:p>
          <w:p w14:paraId="5326A7D7" w14:textId="77777777" w:rsidR="00F562CB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01B934" w14:textId="77777777" w:rsidR="00F562CB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62AA80E" w14:textId="77777777" w:rsidR="00F562CB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D7DE258" w14:textId="77777777" w:rsidR="00F562CB" w:rsidRPr="00075D38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42" w:type="dxa"/>
          </w:tcPr>
          <w:p w14:paraId="61615230" w14:textId="77777777" w:rsidR="00C60BD7" w:rsidRDefault="00075D38" w:rsidP="00C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Litwin: „To jest chemia 1”. Chemia ogólna i nieorganiczna. Podręcznik dla liceum                             i technikum. Zakres rozszerzony.</w:t>
            </w:r>
          </w:p>
          <w:p w14:paraId="6D9ADDF7" w14:textId="77777777" w:rsidR="00C60BD7" w:rsidRPr="00075D38" w:rsidRDefault="00C60BD7" w:rsidP="00C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Litwin: „To jest chemia 2”. Chemia organiczna. Podręcznik dla liceum                             i technikum. Zakres rozszerzony.</w:t>
            </w:r>
          </w:p>
        </w:tc>
        <w:tc>
          <w:tcPr>
            <w:tcW w:w="2705" w:type="dxa"/>
          </w:tcPr>
          <w:p w14:paraId="69424776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EBC6817" w14:textId="77777777" w:rsidR="00C60BD7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CF1F541" w14:textId="77777777" w:rsidR="00C60BD7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95A6940" w14:textId="77777777" w:rsidR="00C60BD7" w:rsidRPr="00075D38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61" w:type="dxa"/>
          </w:tcPr>
          <w:p w14:paraId="5C847D49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8/1/2012/2015</w:t>
            </w:r>
          </w:p>
          <w:p w14:paraId="61C74CD5" w14:textId="77777777" w:rsidR="00C60BD7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5DB7620" w14:textId="77777777" w:rsidR="00C60BD7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F4F6EEF" w14:textId="77777777" w:rsidR="00C60BD7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5FA156" w14:textId="77777777" w:rsidR="00C60BD7" w:rsidRPr="00075D38" w:rsidRDefault="00C60BD7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8/2/2013/2016</w:t>
            </w:r>
          </w:p>
        </w:tc>
      </w:tr>
      <w:tr w:rsidR="00F562CB" w:rsidRPr="00075D38" w14:paraId="5FECC587" w14:textId="77777777" w:rsidTr="00075D38">
        <w:tc>
          <w:tcPr>
            <w:tcW w:w="2610" w:type="dxa"/>
          </w:tcPr>
          <w:p w14:paraId="18D6ED5E" w14:textId="77777777" w:rsidR="00F562CB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iologia (rozszerzona) </w:t>
            </w:r>
          </w:p>
          <w:p w14:paraId="085D00C0" w14:textId="77777777" w:rsidR="00F562CB" w:rsidRPr="00075D38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42" w:type="dxa"/>
          </w:tcPr>
          <w:p w14:paraId="72F271CE" w14:textId="77777777" w:rsidR="00F562CB" w:rsidRPr="00075D38" w:rsidRDefault="00F562CB" w:rsidP="00C6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ek Guzik Ewa Jastrzębska Ryszard Kozik Renata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tuszewska, Ewa Pyłka-Gutowska,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ładysław Zamachowski: „Biologia na czasie” Podręcznik dla szkół ponadgimnazjalnych. Zakres rozszerzony.</w:t>
            </w:r>
          </w:p>
        </w:tc>
        <w:tc>
          <w:tcPr>
            <w:tcW w:w="2705" w:type="dxa"/>
          </w:tcPr>
          <w:p w14:paraId="5A04E48B" w14:textId="77777777" w:rsidR="00F562CB" w:rsidRPr="00075D38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61" w:type="dxa"/>
          </w:tcPr>
          <w:p w14:paraId="08C09A51" w14:textId="77777777" w:rsidR="00F562CB" w:rsidRPr="00075D38" w:rsidRDefault="00F562C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1/2012</w:t>
            </w:r>
          </w:p>
        </w:tc>
      </w:tr>
      <w:tr w:rsidR="00075D38" w:rsidRPr="00075D38" w14:paraId="0926B3F2" w14:textId="77777777" w:rsidTr="00075D38">
        <w:tc>
          <w:tcPr>
            <w:tcW w:w="2610" w:type="dxa"/>
          </w:tcPr>
          <w:p w14:paraId="1962BD6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eligia</w:t>
            </w:r>
          </w:p>
        </w:tc>
        <w:tc>
          <w:tcPr>
            <w:tcW w:w="5542" w:type="dxa"/>
          </w:tcPr>
          <w:p w14:paraId="7C09382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świecie” Podręcznik do nauki religii dla klasy drugiej szkół podnadgimnazjalnych pod  red. Ks. J. Szpeta i D. Jackowiak. </w:t>
            </w:r>
          </w:p>
        </w:tc>
        <w:tc>
          <w:tcPr>
            <w:tcW w:w="2705" w:type="dxa"/>
          </w:tcPr>
          <w:p w14:paraId="08BC86F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3, Święty Wojciech.</w:t>
            </w:r>
          </w:p>
        </w:tc>
        <w:tc>
          <w:tcPr>
            <w:tcW w:w="3361" w:type="dxa"/>
          </w:tcPr>
          <w:p w14:paraId="439368C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2-01/10-PO-1/12</w:t>
            </w:r>
          </w:p>
        </w:tc>
      </w:tr>
    </w:tbl>
    <w:p w14:paraId="2CD1F9BF" w14:textId="77777777" w:rsidR="007336C5" w:rsidRPr="006259A3" w:rsidRDefault="007336C5" w:rsidP="006259A3">
      <w:pPr>
        <w:tabs>
          <w:tab w:val="left" w:pos="13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66DC06" w14:textId="77777777" w:rsidR="00075D38" w:rsidRPr="006D4E90" w:rsidRDefault="00075D38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I</w:t>
      </w:r>
      <w:r w:rsidR="00C556BD"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6D4E90" w:rsidRP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c  (mundurowa)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235"/>
        <w:gridCol w:w="3122"/>
        <w:gridCol w:w="3262"/>
      </w:tblGrid>
      <w:tr w:rsidR="00075D38" w:rsidRPr="00075D38" w14:paraId="5CDF0660" w14:textId="77777777" w:rsidTr="00075D38">
        <w:trPr>
          <w:trHeight w:val="696"/>
        </w:trPr>
        <w:tc>
          <w:tcPr>
            <w:tcW w:w="2482" w:type="dxa"/>
          </w:tcPr>
          <w:p w14:paraId="1B13782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4F5E6FB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240" w:type="dxa"/>
          </w:tcPr>
          <w:p w14:paraId="78AB117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3124" w:type="dxa"/>
          </w:tcPr>
          <w:p w14:paraId="55C9B36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64" w:type="dxa"/>
          </w:tcPr>
          <w:p w14:paraId="35F39670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6168C351" w14:textId="77777777" w:rsidTr="00075D38">
        <w:tc>
          <w:tcPr>
            <w:tcW w:w="2482" w:type="dxa"/>
          </w:tcPr>
          <w:p w14:paraId="730479D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 </w:t>
            </w:r>
          </w:p>
        </w:tc>
        <w:tc>
          <w:tcPr>
            <w:tcW w:w="5240" w:type="dxa"/>
          </w:tcPr>
          <w:p w14:paraId="0DC3660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1C2DFF7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 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</w:t>
            </w:r>
            <w:r w:rsidR="007336C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mieć człowieka” 2.2, KL. 3. </w:t>
            </w:r>
          </w:p>
        </w:tc>
        <w:tc>
          <w:tcPr>
            <w:tcW w:w="3124" w:type="dxa"/>
          </w:tcPr>
          <w:p w14:paraId="2BAE92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64" w:type="dxa"/>
          </w:tcPr>
          <w:p w14:paraId="6328FFA3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 2 – 463/4/2013/2014</w:t>
            </w:r>
          </w:p>
          <w:p w14:paraId="36E3EF86" w14:textId="77777777" w:rsidR="007336C5" w:rsidRPr="00075D38" w:rsidRDefault="007336C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0710EE4" w14:textId="77777777" w:rsidTr="00075D38">
        <w:trPr>
          <w:trHeight w:val="702"/>
        </w:trPr>
        <w:tc>
          <w:tcPr>
            <w:tcW w:w="2482" w:type="dxa"/>
          </w:tcPr>
          <w:p w14:paraId="0B19D9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 rozszerzony</w:t>
            </w:r>
          </w:p>
        </w:tc>
        <w:tc>
          <w:tcPr>
            <w:tcW w:w="5240" w:type="dxa"/>
          </w:tcPr>
          <w:p w14:paraId="79C89CAC" w14:textId="77777777" w:rsidR="00075D38" w:rsidRPr="00075D38" w:rsidRDefault="007336C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3124" w:type="dxa"/>
          </w:tcPr>
          <w:p w14:paraId="202F701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64" w:type="dxa"/>
          </w:tcPr>
          <w:p w14:paraId="56EB0022" w14:textId="77777777" w:rsidR="00075D38" w:rsidRPr="00075D38" w:rsidRDefault="007336C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</w:tc>
      </w:tr>
      <w:tr w:rsidR="00075D38" w:rsidRPr="00075D38" w14:paraId="67144188" w14:textId="77777777" w:rsidTr="00075D38">
        <w:trPr>
          <w:trHeight w:val="893"/>
        </w:trPr>
        <w:tc>
          <w:tcPr>
            <w:tcW w:w="2482" w:type="dxa"/>
          </w:tcPr>
          <w:p w14:paraId="5C5501F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240" w:type="dxa"/>
          </w:tcPr>
          <w:p w14:paraId="44384E7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lwia Mróz-Dwornikowska: „MeineWelttour 3”</w:t>
            </w:r>
          </w:p>
        </w:tc>
        <w:tc>
          <w:tcPr>
            <w:tcW w:w="3124" w:type="dxa"/>
          </w:tcPr>
          <w:p w14:paraId="3F273C3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64" w:type="dxa"/>
          </w:tcPr>
          <w:p w14:paraId="5F3DF60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075D38" w:rsidRPr="00075D38" w14:paraId="0E32CFF3" w14:textId="77777777" w:rsidTr="00075D38">
        <w:trPr>
          <w:trHeight w:val="893"/>
        </w:trPr>
        <w:tc>
          <w:tcPr>
            <w:tcW w:w="2482" w:type="dxa"/>
          </w:tcPr>
          <w:p w14:paraId="0F22FA3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240" w:type="dxa"/>
          </w:tcPr>
          <w:p w14:paraId="4BE4DFF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267139D0" w14:textId="77777777" w:rsidR="00075D38" w:rsidRPr="00075D38" w:rsidRDefault="00017100" w:rsidP="00017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 action” 2.</w:t>
            </w:r>
            <w:r w:rsidR="00075D38"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szkół ponadgimnazjalnych . Zeszyt ćwiczeń 1.</w:t>
            </w:r>
          </w:p>
        </w:tc>
        <w:tc>
          <w:tcPr>
            <w:tcW w:w="3124" w:type="dxa"/>
          </w:tcPr>
          <w:p w14:paraId="60C398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264" w:type="dxa"/>
          </w:tcPr>
          <w:p w14:paraId="4AC54D49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2016</w:t>
            </w:r>
          </w:p>
        </w:tc>
      </w:tr>
      <w:tr w:rsidR="00075D38" w:rsidRPr="00075D38" w14:paraId="61ECF62D" w14:textId="77777777" w:rsidTr="00075D38">
        <w:trPr>
          <w:trHeight w:val="760"/>
        </w:trPr>
        <w:tc>
          <w:tcPr>
            <w:tcW w:w="2482" w:type="dxa"/>
          </w:tcPr>
          <w:p w14:paraId="4E605C5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 (rozszerzony)</w:t>
            </w:r>
          </w:p>
        </w:tc>
        <w:tc>
          <w:tcPr>
            <w:tcW w:w="5240" w:type="dxa"/>
          </w:tcPr>
          <w:p w14:paraId="61C459B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Jan Maleska:</w:t>
            </w:r>
          </w:p>
          <w:p w14:paraId="44B38E7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 Seria: Odkrywamy na nowo -zakres rozsz.cz. II.</w:t>
            </w:r>
          </w:p>
        </w:tc>
        <w:tc>
          <w:tcPr>
            <w:tcW w:w="3124" w:type="dxa"/>
          </w:tcPr>
          <w:p w14:paraId="376D26C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264" w:type="dxa"/>
          </w:tcPr>
          <w:p w14:paraId="717649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1/2013</w:t>
            </w:r>
          </w:p>
        </w:tc>
      </w:tr>
      <w:tr w:rsidR="00075D38" w:rsidRPr="00075D38" w14:paraId="1B1B5852" w14:textId="77777777" w:rsidTr="00075D38">
        <w:trPr>
          <w:trHeight w:val="760"/>
        </w:trPr>
        <w:tc>
          <w:tcPr>
            <w:tcW w:w="2482" w:type="dxa"/>
          </w:tcPr>
          <w:p w14:paraId="5AAD131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 i społeczeństwo</w:t>
            </w:r>
          </w:p>
        </w:tc>
        <w:tc>
          <w:tcPr>
            <w:tcW w:w="5240" w:type="dxa"/>
          </w:tcPr>
          <w:p w14:paraId="3CC2EF3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: „Ojczysty Panteon i ojczyste spory” wątek  obowiązkowy.</w:t>
            </w:r>
          </w:p>
        </w:tc>
        <w:tc>
          <w:tcPr>
            <w:tcW w:w="3124" w:type="dxa"/>
          </w:tcPr>
          <w:p w14:paraId="1D5EF25C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264" w:type="dxa"/>
          </w:tcPr>
          <w:p w14:paraId="5E8478C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46BDC91C" w14:textId="77777777" w:rsidTr="00075D38">
        <w:trPr>
          <w:trHeight w:val="760"/>
        </w:trPr>
        <w:tc>
          <w:tcPr>
            <w:tcW w:w="2482" w:type="dxa"/>
          </w:tcPr>
          <w:p w14:paraId="0318015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Geografia (rozszerzona)</w:t>
            </w:r>
          </w:p>
        </w:tc>
        <w:tc>
          <w:tcPr>
            <w:tcW w:w="5240" w:type="dxa"/>
          </w:tcPr>
          <w:p w14:paraId="4AF7CE8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 Malarz, Marek Więckowski:</w:t>
            </w:r>
          </w:p>
          <w:p w14:paraId="1FBBEBAA" w14:textId="77777777" w:rsidR="00075D38" w:rsidRPr="00075D38" w:rsidRDefault="007336C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lastRenderedPageBreak/>
              <w:t xml:space="preserve">„Oblicza geografii </w:t>
            </w:r>
            <w:r w:rsidR="00075D38" w:rsidRPr="00075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2”</w:t>
            </w:r>
            <w:r w:rsidR="00075D38"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ogólnokształcącego i technikum. Zakres rozszerzony.</w:t>
            </w:r>
          </w:p>
          <w:p w14:paraId="074CAD95" w14:textId="77777777" w:rsidR="007336C5" w:rsidRPr="00075D38" w:rsidRDefault="007336C5" w:rsidP="00733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blicza geografii 3”Podręcznik dla liceum ogólnokształcącego i technikum. Zakres rozszerzony.</w:t>
            </w:r>
          </w:p>
          <w:p w14:paraId="23ABD1EC" w14:textId="77777777" w:rsidR="007336C5" w:rsidRPr="00075D38" w:rsidRDefault="007336C5" w:rsidP="00733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 „Maturalne karty pracy” cz.2 i 3.</w:t>
            </w:r>
          </w:p>
        </w:tc>
        <w:tc>
          <w:tcPr>
            <w:tcW w:w="3124" w:type="dxa"/>
          </w:tcPr>
          <w:p w14:paraId="11A10555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264" w:type="dxa"/>
          </w:tcPr>
          <w:p w14:paraId="6956430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1/2012/2015</w:t>
            </w:r>
          </w:p>
          <w:p w14:paraId="2D554E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CC025E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7B7ED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B524A8E" w14:textId="77777777" w:rsidTr="00075D38">
        <w:trPr>
          <w:trHeight w:val="551"/>
        </w:trPr>
        <w:tc>
          <w:tcPr>
            <w:tcW w:w="2482" w:type="dxa"/>
          </w:tcPr>
          <w:p w14:paraId="79D90A3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</w:p>
        </w:tc>
        <w:tc>
          <w:tcPr>
            <w:tcW w:w="5240" w:type="dxa"/>
          </w:tcPr>
          <w:p w14:paraId="1668DD8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50077B4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</w:t>
            </w:r>
            <w:r w:rsidR="007336C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, zakres podstawowy.</w:t>
            </w:r>
          </w:p>
          <w:p w14:paraId="4A10461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  <w:p w14:paraId="6D5D42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24" w:type="dxa"/>
          </w:tcPr>
          <w:p w14:paraId="2DCB708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64" w:type="dxa"/>
          </w:tcPr>
          <w:p w14:paraId="70A7AAD9" w14:textId="77777777" w:rsidR="00075D38" w:rsidRPr="00075D38" w:rsidRDefault="007336C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75D38" w:rsidRPr="00075D38" w14:paraId="11249BE2" w14:textId="77777777" w:rsidTr="00075D38">
        <w:tc>
          <w:tcPr>
            <w:tcW w:w="2482" w:type="dxa"/>
          </w:tcPr>
          <w:p w14:paraId="4F0310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240" w:type="dxa"/>
          </w:tcPr>
          <w:p w14:paraId="438A289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świecie” Podręcznik do nauki religii dla klasy drugiej szkół podnadgimnazjalnych pod  red. Ks.                         J. Szpeta i D. Jackowiak. </w:t>
            </w:r>
          </w:p>
        </w:tc>
        <w:tc>
          <w:tcPr>
            <w:tcW w:w="3124" w:type="dxa"/>
          </w:tcPr>
          <w:p w14:paraId="264513F6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3, Święty Wojciech.</w:t>
            </w:r>
          </w:p>
        </w:tc>
        <w:tc>
          <w:tcPr>
            <w:tcW w:w="3264" w:type="dxa"/>
          </w:tcPr>
          <w:p w14:paraId="431B80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2-01/10-PO-1/12</w:t>
            </w:r>
          </w:p>
        </w:tc>
      </w:tr>
    </w:tbl>
    <w:p w14:paraId="257212E6" w14:textId="77777777" w:rsidR="00075D38" w:rsidRPr="00075D38" w:rsidRDefault="00075D38" w:rsidP="000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44BD4BA" w14:textId="77777777" w:rsidR="00075D38" w:rsidRPr="006D4E90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D4E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</w:t>
      </w:r>
      <w:r w:rsidR="008D5B5D" w:rsidRPr="006D4E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6D4E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p (technik informatyk) </w:t>
      </w:r>
    </w:p>
    <w:p w14:paraId="0C2CAEE0" w14:textId="77777777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296"/>
        <w:gridCol w:w="2006"/>
        <w:gridCol w:w="2365"/>
      </w:tblGrid>
      <w:tr w:rsidR="00075D38" w:rsidRPr="00075D38" w14:paraId="03EA398A" w14:textId="77777777" w:rsidTr="009C2B7C">
        <w:tc>
          <w:tcPr>
            <w:tcW w:w="2343" w:type="dxa"/>
          </w:tcPr>
          <w:p w14:paraId="293D8FE8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9C68A87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96" w:type="dxa"/>
          </w:tcPr>
          <w:p w14:paraId="10BD2F5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123" w:type="dxa"/>
          </w:tcPr>
          <w:p w14:paraId="44CCFAD6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456" w:type="dxa"/>
          </w:tcPr>
          <w:p w14:paraId="06BFB75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3434F2D8" w14:textId="77777777" w:rsidTr="009C2B7C">
        <w:tc>
          <w:tcPr>
            <w:tcW w:w="2343" w:type="dxa"/>
          </w:tcPr>
          <w:p w14:paraId="4BAE12F0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01956A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7296" w:type="dxa"/>
          </w:tcPr>
          <w:p w14:paraId="171F34B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233632B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Nowe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rozumieć tekst- zrozumi</w:t>
            </w:r>
            <w:r w:rsidR="008D5B5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ć człowieka” Kl.2 cz.1 </w:t>
            </w:r>
          </w:p>
        </w:tc>
        <w:tc>
          <w:tcPr>
            <w:tcW w:w="2123" w:type="dxa"/>
          </w:tcPr>
          <w:p w14:paraId="71444EF9" w14:textId="77777777" w:rsidR="008D5B5D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  <w:p w14:paraId="6496A50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56" w:type="dxa"/>
          </w:tcPr>
          <w:p w14:paraId="024535FE" w14:textId="77777777" w:rsidR="00075D38" w:rsidRPr="00075D38" w:rsidRDefault="008D5B5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30D5F">
              <w:rPr>
                <w:sz w:val="28"/>
                <w:szCs w:val="28"/>
              </w:rPr>
              <w:t>703/3/2014/2015</w:t>
            </w:r>
          </w:p>
        </w:tc>
      </w:tr>
      <w:tr w:rsidR="00075D38" w:rsidRPr="00075D38" w14:paraId="67C07C41" w14:textId="77777777" w:rsidTr="009C2B7C">
        <w:trPr>
          <w:trHeight w:val="456"/>
        </w:trPr>
        <w:tc>
          <w:tcPr>
            <w:tcW w:w="2343" w:type="dxa"/>
          </w:tcPr>
          <w:p w14:paraId="6E550A5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7296" w:type="dxa"/>
          </w:tcPr>
          <w:p w14:paraId="4F7A42C2" w14:textId="77777777" w:rsidR="00075D38" w:rsidRPr="00075D38" w:rsidRDefault="008D5B5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123" w:type="dxa"/>
          </w:tcPr>
          <w:p w14:paraId="205FEB4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56" w:type="dxa"/>
          </w:tcPr>
          <w:p w14:paraId="1AD13A9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2B7C" w:rsidRPr="00075D38" w14:paraId="5DCB3405" w14:textId="77777777" w:rsidTr="009C2B7C">
        <w:trPr>
          <w:trHeight w:val="456"/>
        </w:trPr>
        <w:tc>
          <w:tcPr>
            <w:tcW w:w="2343" w:type="dxa"/>
          </w:tcPr>
          <w:p w14:paraId="5E6BB090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w informatyce</w:t>
            </w:r>
          </w:p>
        </w:tc>
        <w:tc>
          <w:tcPr>
            <w:tcW w:w="7296" w:type="dxa"/>
          </w:tcPr>
          <w:p w14:paraId="6461742E" w14:textId="77777777" w:rsidR="009C2B7C" w:rsidRPr="009C2B7C" w:rsidRDefault="009C2B7C" w:rsidP="009C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2B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. Evans, J. Dooley: „Information Technology”</w:t>
            </w:r>
          </w:p>
          <w:p w14:paraId="09B2E9D2" w14:textId="77777777" w:rsidR="009C2B7C" w:rsidRDefault="009C2B7C" w:rsidP="009C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3" w:type="dxa"/>
          </w:tcPr>
          <w:p w14:paraId="2FC0E05A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xpress publishing </w:t>
            </w:r>
          </w:p>
        </w:tc>
        <w:tc>
          <w:tcPr>
            <w:tcW w:w="2456" w:type="dxa"/>
          </w:tcPr>
          <w:p w14:paraId="156BA5FA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E9EF96C" w14:textId="77777777" w:rsidTr="009C2B7C">
        <w:trPr>
          <w:trHeight w:val="523"/>
        </w:trPr>
        <w:tc>
          <w:tcPr>
            <w:tcW w:w="2343" w:type="dxa"/>
          </w:tcPr>
          <w:p w14:paraId="579799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7296" w:type="dxa"/>
          </w:tcPr>
          <w:p w14:paraId="6DEC977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, J.Szurmant, A.Wojdat-Niklewska :</w:t>
            </w:r>
          </w:p>
          <w:p w14:paraId="287B870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.</w:t>
            </w:r>
          </w:p>
        </w:tc>
        <w:tc>
          <w:tcPr>
            <w:tcW w:w="2123" w:type="dxa"/>
          </w:tcPr>
          <w:p w14:paraId="25F6CBA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456" w:type="dxa"/>
          </w:tcPr>
          <w:p w14:paraId="07F0093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4/1/2019</w:t>
            </w:r>
          </w:p>
        </w:tc>
      </w:tr>
      <w:tr w:rsidR="00075D38" w:rsidRPr="00075D38" w14:paraId="7DC215B1" w14:textId="77777777" w:rsidTr="009C2B7C">
        <w:trPr>
          <w:trHeight w:val="644"/>
        </w:trPr>
        <w:tc>
          <w:tcPr>
            <w:tcW w:w="2343" w:type="dxa"/>
          </w:tcPr>
          <w:p w14:paraId="53D367A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 francuski</w:t>
            </w:r>
          </w:p>
        </w:tc>
        <w:tc>
          <w:tcPr>
            <w:tcW w:w="7296" w:type="dxa"/>
          </w:tcPr>
          <w:p w14:paraId="703CF73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 „En action” 1 Podręcznik dla szkół ponadgimnazjalnych . Zeszyt ćwiczeń 1.</w:t>
            </w:r>
          </w:p>
        </w:tc>
        <w:tc>
          <w:tcPr>
            <w:tcW w:w="2123" w:type="dxa"/>
          </w:tcPr>
          <w:p w14:paraId="6DE5E37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456" w:type="dxa"/>
          </w:tcPr>
          <w:p w14:paraId="2754DD7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8D5B5D" w:rsidRPr="00075D38" w14:paraId="44D5BD67" w14:textId="77777777" w:rsidTr="009C2B7C">
        <w:tc>
          <w:tcPr>
            <w:tcW w:w="2343" w:type="dxa"/>
          </w:tcPr>
          <w:p w14:paraId="19C72F39" w14:textId="77777777" w:rsidR="008D5B5D" w:rsidRPr="008D5B5D" w:rsidRDefault="008D5B5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eastAsia="pl-PL"/>
              </w:rPr>
            </w:pPr>
            <w:r w:rsidRPr="008D5B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Wiedza o społeczeństwie </w:t>
            </w:r>
          </w:p>
        </w:tc>
        <w:tc>
          <w:tcPr>
            <w:tcW w:w="7296" w:type="dxa"/>
          </w:tcPr>
          <w:p w14:paraId="096B645E" w14:textId="77777777" w:rsidR="00BC39BD" w:rsidRPr="00BC39BD" w:rsidRDefault="00BC39BD" w:rsidP="00BC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C39B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Jan Maleska:</w:t>
            </w:r>
          </w:p>
          <w:p w14:paraId="77F628A3" w14:textId="77777777" w:rsidR="008D5B5D" w:rsidRPr="008D5B5D" w:rsidRDefault="00BC39BD" w:rsidP="00BC3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pl-PL"/>
              </w:rPr>
            </w:pPr>
            <w:r w:rsidRPr="00BC39B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 Seria: Odkrywamy na nowo -zakres podstawowy.</w:t>
            </w:r>
          </w:p>
        </w:tc>
        <w:tc>
          <w:tcPr>
            <w:tcW w:w="2123" w:type="dxa"/>
          </w:tcPr>
          <w:p w14:paraId="3981E1C9" w14:textId="77777777" w:rsidR="008D5B5D" w:rsidRPr="008D5B5D" w:rsidRDefault="00BC39B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pl-PL"/>
              </w:rPr>
            </w:pPr>
            <w:r w:rsidRPr="00BC3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456" w:type="dxa"/>
          </w:tcPr>
          <w:p w14:paraId="46BFBD80" w14:textId="77777777" w:rsidR="008D5B5D" w:rsidRPr="008D5B5D" w:rsidRDefault="00BC39B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pl-PL"/>
              </w:rPr>
            </w:pPr>
            <w:r w:rsidRPr="00A774C8">
              <w:rPr>
                <w:sz w:val="28"/>
                <w:szCs w:val="28"/>
              </w:rPr>
              <w:t>407/2011</w:t>
            </w:r>
          </w:p>
        </w:tc>
      </w:tr>
      <w:tr w:rsidR="00075D38" w:rsidRPr="00075D38" w14:paraId="6D47995B" w14:textId="77777777" w:rsidTr="009C2B7C">
        <w:tc>
          <w:tcPr>
            <w:tcW w:w="2343" w:type="dxa"/>
          </w:tcPr>
          <w:p w14:paraId="56CFF37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2BB9D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72991AF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96" w:type="dxa"/>
          </w:tcPr>
          <w:p w14:paraId="76AB8A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</w:t>
            </w:r>
            <w:r w:rsidR="003855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ński, Lech Chańko: „Matematyka 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, Zakres podstawowy  i rozszerzony. Podręcznik dla szkół ponadgimnazjalnych.</w:t>
            </w:r>
          </w:p>
        </w:tc>
        <w:tc>
          <w:tcPr>
            <w:tcW w:w="2123" w:type="dxa"/>
          </w:tcPr>
          <w:p w14:paraId="2DDF3190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456" w:type="dxa"/>
          </w:tcPr>
          <w:p w14:paraId="667D3AD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1/2011/2015</w:t>
            </w:r>
          </w:p>
        </w:tc>
      </w:tr>
      <w:tr w:rsidR="00075D38" w:rsidRPr="00075D38" w14:paraId="17A5847D" w14:textId="77777777" w:rsidTr="009C2B7C">
        <w:trPr>
          <w:trHeight w:val="701"/>
        </w:trPr>
        <w:tc>
          <w:tcPr>
            <w:tcW w:w="2343" w:type="dxa"/>
          </w:tcPr>
          <w:p w14:paraId="6ED321E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</w:tc>
        <w:tc>
          <w:tcPr>
            <w:tcW w:w="7296" w:type="dxa"/>
          </w:tcPr>
          <w:p w14:paraId="34C99AA0" w14:textId="77777777" w:rsidR="00075D38" w:rsidRPr="006259A3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259A3">
              <w:rPr>
                <w:rFonts w:ascii="Times New Roman" w:hAnsi="Times New Roman" w:cs="Times New Roman"/>
                <w:sz w:val="28"/>
                <w:szCs w:val="28"/>
              </w:rPr>
              <w:t>Grażyna Zawadzka: „ Informatyka Europejczyka” Podręcznik dla szkół ponadgimnazjalnych. Zakres rozszerzony. Część 1.</w:t>
            </w:r>
          </w:p>
        </w:tc>
        <w:tc>
          <w:tcPr>
            <w:tcW w:w="2123" w:type="dxa"/>
          </w:tcPr>
          <w:p w14:paraId="353DCD02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ion</w:t>
            </w:r>
          </w:p>
        </w:tc>
        <w:tc>
          <w:tcPr>
            <w:tcW w:w="2456" w:type="dxa"/>
          </w:tcPr>
          <w:p w14:paraId="1EEE9A3F" w14:textId="77777777" w:rsidR="009C2B7C" w:rsidRPr="00330D5F" w:rsidRDefault="009C2B7C" w:rsidP="009C2B7C">
            <w:pPr>
              <w:pStyle w:val="Nagwek4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330D5F">
              <w:rPr>
                <w:rFonts w:ascii="Times New Roman" w:hAnsi="Times New Roman"/>
                <w:b w:val="0"/>
                <w:bCs w:val="0"/>
              </w:rPr>
              <w:t>410/1/2012</w:t>
            </w:r>
          </w:p>
          <w:p w14:paraId="42A0388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36E80DE9" w14:textId="77777777" w:rsidTr="009C2B7C">
        <w:tc>
          <w:tcPr>
            <w:tcW w:w="2343" w:type="dxa"/>
          </w:tcPr>
          <w:p w14:paraId="43D863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7296" w:type="dxa"/>
          </w:tcPr>
          <w:p w14:paraId="5F5C2F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123" w:type="dxa"/>
          </w:tcPr>
          <w:p w14:paraId="6EA59BE2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625A227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075D38" w:rsidRPr="00075D38" w14:paraId="0548EE2D" w14:textId="77777777" w:rsidTr="009C2B7C">
        <w:tc>
          <w:tcPr>
            <w:tcW w:w="2343" w:type="dxa"/>
          </w:tcPr>
          <w:p w14:paraId="7F6A7AB5" w14:textId="77777777" w:rsidR="00075D38" w:rsidRPr="00075D38" w:rsidRDefault="00075D38" w:rsidP="009C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Urządzenia </w:t>
            </w:r>
            <w:r w:rsidR="009C2B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k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puterowej</w:t>
            </w:r>
          </w:p>
        </w:tc>
        <w:tc>
          <w:tcPr>
            <w:tcW w:w="7296" w:type="dxa"/>
          </w:tcPr>
          <w:p w14:paraId="32F27481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123" w:type="dxa"/>
          </w:tcPr>
          <w:p w14:paraId="1A6C515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4879D76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075D38" w:rsidRPr="00075D38" w14:paraId="47FE7F44" w14:textId="77777777" w:rsidTr="009C2B7C">
        <w:tc>
          <w:tcPr>
            <w:tcW w:w="2343" w:type="dxa"/>
          </w:tcPr>
          <w:p w14:paraId="59E5D57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7296" w:type="dxa"/>
          </w:tcPr>
          <w:p w14:paraId="613B1B0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123" w:type="dxa"/>
          </w:tcPr>
          <w:p w14:paraId="3388015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03A7D90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  <w:p w14:paraId="593E598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2B7C" w:rsidRPr="00075D38" w14:paraId="6D207ADF" w14:textId="77777777" w:rsidTr="009C2B7C">
        <w:tc>
          <w:tcPr>
            <w:tcW w:w="2343" w:type="dxa"/>
          </w:tcPr>
          <w:p w14:paraId="09653603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7296" w:type="dxa"/>
          </w:tcPr>
          <w:p w14:paraId="0AD5D08F" w14:textId="77777777" w:rsidR="009C2B7C" w:rsidRPr="006259A3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259A3">
              <w:rPr>
                <w:rFonts w:ascii="Times New Roman" w:hAnsi="Times New Roman"/>
                <w:sz w:val="28"/>
                <w:szCs w:val="28"/>
              </w:rPr>
              <w:t>Tomasz Klekot, Agnieszka Klekot: „Programowanie i tworzenie stron internetowych oraz baz danych i administrowanie nimi. EE.09. Podręcznik do nauki zawodu technik informatyk. Cz. 1,2,3.</w:t>
            </w:r>
          </w:p>
        </w:tc>
        <w:tc>
          <w:tcPr>
            <w:tcW w:w="2123" w:type="dxa"/>
          </w:tcPr>
          <w:p w14:paraId="47AEABA8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12FC1E3B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2B7C" w:rsidRPr="00075D38" w14:paraId="7D3121E9" w14:textId="77777777" w:rsidTr="009C2B7C">
        <w:tc>
          <w:tcPr>
            <w:tcW w:w="2343" w:type="dxa"/>
          </w:tcPr>
          <w:p w14:paraId="1216BB1F" w14:textId="77777777" w:rsidR="009C2B7C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ieci komputerowe </w:t>
            </w:r>
          </w:p>
          <w:p w14:paraId="0D153C5A" w14:textId="77777777" w:rsidR="009C2B7C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96" w:type="dxa"/>
          </w:tcPr>
          <w:p w14:paraId="02B902FE" w14:textId="77777777" w:rsidR="009C2B7C" w:rsidRPr="006259A3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259A3">
              <w:rPr>
                <w:rFonts w:ascii="Times New Roman" w:hAnsi="Times New Roman"/>
                <w:sz w:val="28"/>
                <w:szCs w:val="28"/>
              </w:rPr>
              <w:t>Tomasz Marciniuk: „ Montaż i eksploatacja systemów komputerowych, urządzeń peryferyjnych i sieci”. EE.08. Podręcznik do nauki zawodu technik informatyk. Cz. 1,2,3.</w:t>
            </w:r>
          </w:p>
        </w:tc>
        <w:tc>
          <w:tcPr>
            <w:tcW w:w="2123" w:type="dxa"/>
          </w:tcPr>
          <w:p w14:paraId="0EB489E4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3F1AAB79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2B7C" w:rsidRPr="00075D38" w14:paraId="3766B82E" w14:textId="77777777" w:rsidTr="009C2B7C">
        <w:tc>
          <w:tcPr>
            <w:tcW w:w="2343" w:type="dxa"/>
          </w:tcPr>
          <w:p w14:paraId="60EEE97E" w14:textId="77777777" w:rsidR="009C2B7C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Administracja  sieciowymi systemami operacyjnymi</w:t>
            </w:r>
          </w:p>
        </w:tc>
        <w:tc>
          <w:tcPr>
            <w:tcW w:w="7296" w:type="dxa"/>
          </w:tcPr>
          <w:p w14:paraId="48807EBC" w14:textId="77777777" w:rsidR="009C2B7C" w:rsidRPr="006259A3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259A3">
              <w:rPr>
                <w:rFonts w:ascii="Times New Roman" w:hAnsi="Times New Roman"/>
                <w:sz w:val="28"/>
                <w:szCs w:val="28"/>
              </w:rPr>
              <w:t>Tomasz Marciniuk: „ Montaż i eksploatacja systemów komputerowych, urządzeń peryferyjnych i sieci”. EE.08. Podręcznik do nauki zawodu technik informatyk. Cz. 1,2,3.</w:t>
            </w:r>
          </w:p>
        </w:tc>
        <w:tc>
          <w:tcPr>
            <w:tcW w:w="2123" w:type="dxa"/>
          </w:tcPr>
          <w:p w14:paraId="048AC4B9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456" w:type="dxa"/>
          </w:tcPr>
          <w:p w14:paraId="5AA99930" w14:textId="77777777" w:rsidR="009C2B7C" w:rsidRPr="00075D38" w:rsidRDefault="009C2B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075D38" w:rsidRPr="00075D38" w14:paraId="33C4B9C3" w14:textId="77777777" w:rsidTr="009C2B7C">
        <w:tc>
          <w:tcPr>
            <w:tcW w:w="2343" w:type="dxa"/>
          </w:tcPr>
          <w:p w14:paraId="7AB48C3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7296" w:type="dxa"/>
          </w:tcPr>
          <w:p w14:paraId="7B73C2B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atarzyna Garbaciak, Magdalena Żmiejko: „Przedsiębiorczość na czasie” </w:t>
            </w:r>
          </w:p>
        </w:tc>
        <w:tc>
          <w:tcPr>
            <w:tcW w:w="2123" w:type="dxa"/>
          </w:tcPr>
          <w:p w14:paraId="2302C5A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Szkolne PWN</w:t>
            </w:r>
          </w:p>
        </w:tc>
        <w:tc>
          <w:tcPr>
            <w:tcW w:w="2456" w:type="dxa"/>
          </w:tcPr>
          <w:p w14:paraId="3C6618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7/2012</w:t>
            </w:r>
          </w:p>
        </w:tc>
      </w:tr>
      <w:tr w:rsidR="00075D38" w:rsidRPr="00075D38" w14:paraId="70118470" w14:textId="77777777" w:rsidTr="009C2B7C">
        <w:tc>
          <w:tcPr>
            <w:tcW w:w="2343" w:type="dxa"/>
          </w:tcPr>
          <w:p w14:paraId="1D173A5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7296" w:type="dxa"/>
          </w:tcPr>
          <w:tbl>
            <w:tblPr>
              <w:tblW w:w="70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6"/>
              <w:gridCol w:w="104"/>
            </w:tblGrid>
            <w:tr w:rsidR="00075D38" w:rsidRPr="00075D38" w14:paraId="08FBCDE9" w14:textId="77777777" w:rsidTr="00075D38">
              <w:trPr>
                <w:tblCellSpacing w:w="15" w:type="dxa"/>
              </w:trPr>
              <w:tc>
                <w:tcPr>
                  <w:tcW w:w="6931" w:type="dxa"/>
                  <w:vAlign w:val="center"/>
                  <w:hideMark/>
                </w:tcPr>
                <w:p w14:paraId="1F2606E8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075D3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pl-PL"/>
                    </w:rPr>
                    <w:t>„W blasku Bożej prawdy”</w:t>
                  </w:r>
                  <w:r w:rsidRPr="00075D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, Red. Ks.T. Śmiech, E. Kondrak, B.Nosek</w:t>
                  </w:r>
                </w:p>
              </w:tc>
              <w:tc>
                <w:tcPr>
                  <w:tcW w:w="59" w:type="dxa"/>
                  <w:vAlign w:val="center"/>
                  <w:hideMark/>
                </w:tcPr>
                <w:p w14:paraId="10E3A9F5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F17161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3" w:type="dxa"/>
          </w:tcPr>
          <w:p w14:paraId="73B693B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456" w:type="dxa"/>
          </w:tcPr>
          <w:p w14:paraId="3E4ECCB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41-03/12- KI-1/12 (8.08.2012)</w:t>
            </w:r>
          </w:p>
        </w:tc>
      </w:tr>
    </w:tbl>
    <w:p w14:paraId="04519755" w14:textId="77777777" w:rsidR="009C2B7C" w:rsidRPr="00075D38" w:rsidRDefault="009C2B7C" w:rsidP="00075D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9273F71" w14:textId="77777777" w:rsidR="00075D38" w:rsidRPr="00075D38" w:rsidRDefault="002D2885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. II T </w:t>
      </w:r>
      <w:r w:rsidR="00075D38"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(technik usług fryzjerskich)</w:t>
      </w:r>
      <w:r w:rsidR="003B385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G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888"/>
        <w:gridCol w:w="2794"/>
        <w:gridCol w:w="2873"/>
      </w:tblGrid>
      <w:tr w:rsidR="00075D38" w:rsidRPr="00075D38" w14:paraId="34B7F802" w14:textId="77777777" w:rsidTr="00075D38">
        <w:tc>
          <w:tcPr>
            <w:tcW w:w="2441" w:type="dxa"/>
          </w:tcPr>
          <w:p w14:paraId="01B9A84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A7A21B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A6BFC24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2BB4C453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50DC766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6548FDAE" w14:textId="77777777" w:rsidTr="00075D38">
        <w:tc>
          <w:tcPr>
            <w:tcW w:w="2441" w:type="dxa"/>
          </w:tcPr>
          <w:p w14:paraId="10B2385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20287D1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4C5364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</w:t>
            </w:r>
          </w:p>
          <w:p w14:paraId="364EBB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 2 cz. 1.</w:t>
            </w:r>
          </w:p>
        </w:tc>
        <w:tc>
          <w:tcPr>
            <w:tcW w:w="2816" w:type="dxa"/>
          </w:tcPr>
          <w:p w14:paraId="057FE67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890" w:type="dxa"/>
          </w:tcPr>
          <w:p w14:paraId="16B8AC03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703/3/2014/2015</w:t>
            </w:r>
          </w:p>
          <w:p w14:paraId="45ABA796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0B5937CE" w14:textId="77777777" w:rsidTr="00075D38">
        <w:trPr>
          <w:trHeight w:val="640"/>
        </w:trPr>
        <w:tc>
          <w:tcPr>
            <w:tcW w:w="2441" w:type="dxa"/>
          </w:tcPr>
          <w:p w14:paraId="3C38F46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7004AE0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7E94BBCC" w14:textId="77777777" w:rsidR="00075D38" w:rsidRPr="00075D38" w:rsidRDefault="002D288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2816" w:type="dxa"/>
          </w:tcPr>
          <w:p w14:paraId="2AF5742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574C29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F8C9F2D" w14:textId="77777777" w:rsidTr="00075D38">
        <w:trPr>
          <w:trHeight w:val="893"/>
        </w:trPr>
        <w:tc>
          <w:tcPr>
            <w:tcW w:w="2441" w:type="dxa"/>
          </w:tcPr>
          <w:p w14:paraId="78BE885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4082504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Welttour 2” Sylwia Mróz-Dwornikowska,</w:t>
            </w:r>
          </w:p>
          <w:p w14:paraId="624E43E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8FD0C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Welttour 3” Sylwia Mróz-Dwornikowska,</w:t>
            </w:r>
          </w:p>
        </w:tc>
        <w:tc>
          <w:tcPr>
            <w:tcW w:w="2816" w:type="dxa"/>
          </w:tcPr>
          <w:p w14:paraId="7B4956A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478E485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2/2015</w:t>
            </w:r>
          </w:p>
          <w:p w14:paraId="38792AC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6C29C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075D38" w:rsidRPr="00075D38" w14:paraId="6877516E" w14:textId="77777777" w:rsidTr="00075D38">
        <w:trPr>
          <w:trHeight w:val="893"/>
        </w:trPr>
        <w:tc>
          <w:tcPr>
            <w:tcW w:w="2441" w:type="dxa"/>
          </w:tcPr>
          <w:p w14:paraId="70C344E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963" w:type="dxa"/>
          </w:tcPr>
          <w:p w14:paraId="0E38588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22A8BC1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 action” 1. Podręcznik dla szkół ponadgimnazjalnych .Zeszyt ćwiczeń 1.</w:t>
            </w:r>
          </w:p>
        </w:tc>
        <w:tc>
          <w:tcPr>
            <w:tcW w:w="2816" w:type="dxa"/>
          </w:tcPr>
          <w:p w14:paraId="3E45573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052E9E3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075D38" w:rsidRPr="00075D38" w14:paraId="1E9CE480" w14:textId="77777777" w:rsidTr="00075D38">
        <w:trPr>
          <w:trHeight w:val="706"/>
        </w:trPr>
        <w:tc>
          <w:tcPr>
            <w:tcW w:w="2441" w:type="dxa"/>
          </w:tcPr>
          <w:p w14:paraId="447BD96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963" w:type="dxa"/>
          </w:tcPr>
          <w:p w14:paraId="5E511D1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isław Roszak, Jarosław : „Poznać przeszłość. Wiek XX.”</w:t>
            </w:r>
          </w:p>
        </w:tc>
        <w:tc>
          <w:tcPr>
            <w:tcW w:w="2816" w:type="dxa"/>
          </w:tcPr>
          <w:p w14:paraId="68D5C3C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BC5CED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5/2012</w:t>
            </w:r>
          </w:p>
        </w:tc>
      </w:tr>
      <w:tr w:rsidR="00075D38" w:rsidRPr="00075D38" w14:paraId="29000AAE" w14:textId="77777777" w:rsidTr="00075D38">
        <w:tc>
          <w:tcPr>
            <w:tcW w:w="2441" w:type="dxa"/>
          </w:tcPr>
          <w:p w14:paraId="03F6C69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963" w:type="dxa"/>
          </w:tcPr>
          <w:p w14:paraId="2D2E2CC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5F78D3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„Matematyka 2”, zakres podstawowy .Podręcznik dla szkół ponadgimnazjalnych.</w:t>
            </w:r>
          </w:p>
        </w:tc>
        <w:tc>
          <w:tcPr>
            <w:tcW w:w="2816" w:type="dxa"/>
          </w:tcPr>
          <w:p w14:paraId="3965A67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890" w:type="dxa"/>
          </w:tcPr>
          <w:p w14:paraId="0BB139B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2/2013/2015</w:t>
            </w:r>
          </w:p>
        </w:tc>
      </w:tr>
      <w:tr w:rsidR="00075D38" w:rsidRPr="00075D38" w14:paraId="6E44F7B1" w14:textId="77777777" w:rsidTr="00075D38">
        <w:tc>
          <w:tcPr>
            <w:tcW w:w="2441" w:type="dxa"/>
          </w:tcPr>
          <w:p w14:paraId="01A68FF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 rozszerzona</w:t>
            </w:r>
          </w:p>
        </w:tc>
        <w:tc>
          <w:tcPr>
            <w:tcW w:w="5963" w:type="dxa"/>
          </w:tcPr>
          <w:p w14:paraId="6DED35D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ek Guzik Ewa Jastrzębska Ryszard Kozik Renata Matuszewska, Ewa Pyłka-Gutowska, Władysław Zamachowski: „Biologia na czasie</w:t>
            </w:r>
            <w:r w:rsidR="002D288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  <w:r w:rsidR="002D288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dla szkół ponadgimnazjalnych. Zakres rozszerzony. </w:t>
            </w:r>
          </w:p>
        </w:tc>
        <w:tc>
          <w:tcPr>
            <w:tcW w:w="2816" w:type="dxa"/>
          </w:tcPr>
          <w:p w14:paraId="40376DC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297AFCE7" w14:textId="77777777" w:rsidR="00075D38" w:rsidRPr="00075D38" w:rsidRDefault="00FC7426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2/2016</w:t>
            </w:r>
          </w:p>
        </w:tc>
      </w:tr>
      <w:tr w:rsidR="00075D38" w:rsidRPr="00075D38" w14:paraId="6CDB23DF" w14:textId="77777777" w:rsidTr="00075D38">
        <w:trPr>
          <w:trHeight w:val="828"/>
        </w:trPr>
        <w:tc>
          <w:tcPr>
            <w:tcW w:w="2441" w:type="dxa"/>
          </w:tcPr>
          <w:p w14:paraId="66DF2FF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63" w:type="dxa"/>
          </w:tcPr>
          <w:p w14:paraId="1B4021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atarzyna Garbaciak, Magdalena Żmiejko „Przedsiębiorczość na czasie” </w:t>
            </w:r>
          </w:p>
        </w:tc>
        <w:tc>
          <w:tcPr>
            <w:tcW w:w="2816" w:type="dxa"/>
          </w:tcPr>
          <w:p w14:paraId="06604D9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Szkolne PWN</w:t>
            </w:r>
          </w:p>
        </w:tc>
        <w:tc>
          <w:tcPr>
            <w:tcW w:w="2890" w:type="dxa"/>
          </w:tcPr>
          <w:p w14:paraId="378E659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7/2012</w:t>
            </w:r>
          </w:p>
        </w:tc>
      </w:tr>
      <w:tr w:rsidR="00075D38" w:rsidRPr="00075D38" w14:paraId="7711377E" w14:textId="77777777" w:rsidTr="00075D38">
        <w:tc>
          <w:tcPr>
            <w:tcW w:w="2441" w:type="dxa"/>
          </w:tcPr>
          <w:p w14:paraId="2DFC04B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963" w:type="dxa"/>
          </w:tcPr>
          <w:p w14:paraId="384CDCA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</w:p>
        </w:tc>
        <w:tc>
          <w:tcPr>
            <w:tcW w:w="2816" w:type="dxa"/>
          </w:tcPr>
          <w:p w14:paraId="77BAEC0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</w:p>
        </w:tc>
        <w:tc>
          <w:tcPr>
            <w:tcW w:w="2890" w:type="dxa"/>
          </w:tcPr>
          <w:p w14:paraId="58FCD8A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075D38" w:rsidRPr="00075D38" w14:paraId="6E3BC754" w14:textId="77777777" w:rsidTr="00075D38">
        <w:tc>
          <w:tcPr>
            <w:tcW w:w="2441" w:type="dxa"/>
          </w:tcPr>
          <w:p w14:paraId="6A8AC40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 wizerunku</w:t>
            </w:r>
          </w:p>
        </w:tc>
        <w:tc>
          <w:tcPr>
            <w:tcW w:w="5963" w:type="dxa"/>
          </w:tcPr>
          <w:p w14:paraId="688EFFB5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Kreowanie wizerunku we fryzjerstwie”</w:t>
            </w:r>
          </w:p>
        </w:tc>
        <w:tc>
          <w:tcPr>
            <w:tcW w:w="2816" w:type="dxa"/>
          </w:tcPr>
          <w:p w14:paraId="50F4A15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2890" w:type="dxa"/>
          </w:tcPr>
          <w:p w14:paraId="53DD5CB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075D38" w:rsidRPr="00075D38" w14:paraId="1A7BCC3C" w14:textId="77777777" w:rsidTr="00075D38">
        <w:tc>
          <w:tcPr>
            <w:tcW w:w="2441" w:type="dxa"/>
          </w:tcPr>
          <w:p w14:paraId="065AC75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cesy fryzjerskie i stylizacja fryzur</w:t>
            </w:r>
          </w:p>
        </w:tc>
        <w:tc>
          <w:tcPr>
            <w:tcW w:w="5963" w:type="dxa"/>
          </w:tcPr>
          <w:p w14:paraId="639E4F1D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Nowoczesna stylizacja. Kolor, forma, styl”</w:t>
            </w:r>
          </w:p>
        </w:tc>
        <w:tc>
          <w:tcPr>
            <w:tcW w:w="2816" w:type="dxa"/>
          </w:tcPr>
          <w:p w14:paraId="4B4DE4B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2890" w:type="dxa"/>
          </w:tcPr>
          <w:p w14:paraId="064B86B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075D38" w:rsidRPr="00075D38" w14:paraId="7D8F89F8" w14:textId="77777777" w:rsidTr="00075D38">
        <w:tc>
          <w:tcPr>
            <w:tcW w:w="2441" w:type="dxa"/>
          </w:tcPr>
          <w:p w14:paraId="1A56E4A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zualizacja we fryzjerstwie</w:t>
            </w:r>
          </w:p>
        </w:tc>
        <w:tc>
          <w:tcPr>
            <w:tcW w:w="5963" w:type="dxa"/>
          </w:tcPr>
          <w:p w14:paraId="128E9FC1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Stylizacja fryzur”</w:t>
            </w:r>
          </w:p>
        </w:tc>
        <w:tc>
          <w:tcPr>
            <w:tcW w:w="2816" w:type="dxa"/>
          </w:tcPr>
          <w:p w14:paraId="049374B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2890" w:type="dxa"/>
          </w:tcPr>
          <w:p w14:paraId="27F1AD3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14(02)</w:t>
            </w:r>
          </w:p>
        </w:tc>
      </w:tr>
      <w:tr w:rsidR="00075D38" w:rsidRPr="00075D38" w14:paraId="2B5DF497" w14:textId="77777777" w:rsidTr="00075D38">
        <w:tc>
          <w:tcPr>
            <w:tcW w:w="2441" w:type="dxa"/>
          </w:tcPr>
          <w:p w14:paraId="06ACF19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33BE246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świecie” Podręcznik do nauki religii dla klasy drugiej szkół podnadgimnazjalnych pod  red. Ks. J. Szpeta                         i D. Jackowiak. </w:t>
            </w:r>
          </w:p>
        </w:tc>
        <w:tc>
          <w:tcPr>
            <w:tcW w:w="2816" w:type="dxa"/>
          </w:tcPr>
          <w:p w14:paraId="20881DE6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3, Święty Wojciech.</w:t>
            </w:r>
          </w:p>
        </w:tc>
        <w:tc>
          <w:tcPr>
            <w:tcW w:w="2890" w:type="dxa"/>
          </w:tcPr>
          <w:p w14:paraId="20EFD22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2-01/10-PO-1/12</w:t>
            </w:r>
          </w:p>
        </w:tc>
      </w:tr>
    </w:tbl>
    <w:p w14:paraId="4E7D1733" w14:textId="77777777" w:rsidR="001E1E5C" w:rsidRDefault="001E1E5C" w:rsidP="006259A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1C7E32E" w14:textId="77777777" w:rsidR="00642A4B" w:rsidRDefault="00642A4B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095073C" w14:textId="77777777" w:rsidR="00642A4B" w:rsidRDefault="00642A4B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D20EDB" w14:textId="77777777" w:rsidR="00642A4B" w:rsidRDefault="00642A4B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EFF145" w14:textId="50437AFD" w:rsidR="00075D38" w:rsidRPr="00075D38" w:rsidRDefault="003B3855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kl. II U </w:t>
      </w:r>
      <w:r w:rsidR="00075D38"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żywienia i usług gastronomicznych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</w:t>
      </w:r>
      <w:r w:rsid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5815"/>
        <w:gridCol w:w="2793"/>
        <w:gridCol w:w="2878"/>
      </w:tblGrid>
      <w:tr w:rsidR="00075D38" w:rsidRPr="00075D38" w14:paraId="5DD37D96" w14:textId="77777777" w:rsidTr="00075D38">
        <w:tc>
          <w:tcPr>
            <w:tcW w:w="2516" w:type="dxa"/>
          </w:tcPr>
          <w:p w14:paraId="2307B39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98090C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54" w:type="dxa"/>
          </w:tcPr>
          <w:p w14:paraId="543FDB1E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35" w:type="dxa"/>
          </w:tcPr>
          <w:p w14:paraId="30C5F53A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11" w:type="dxa"/>
          </w:tcPr>
          <w:p w14:paraId="355D780E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7C1A5375" w14:textId="77777777" w:rsidTr="00075D38">
        <w:tc>
          <w:tcPr>
            <w:tcW w:w="2516" w:type="dxa"/>
          </w:tcPr>
          <w:p w14:paraId="1585CEC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54" w:type="dxa"/>
          </w:tcPr>
          <w:p w14:paraId="495AF96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421F562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</w:t>
            </w:r>
          </w:p>
          <w:p w14:paraId="473855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 2 cz. 1.</w:t>
            </w:r>
          </w:p>
        </w:tc>
        <w:tc>
          <w:tcPr>
            <w:tcW w:w="2835" w:type="dxa"/>
          </w:tcPr>
          <w:p w14:paraId="5735191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11" w:type="dxa"/>
          </w:tcPr>
          <w:p w14:paraId="2B0F8DE6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703/3/2014/2015</w:t>
            </w:r>
          </w:p>
          <w:p w14:paraId="0EC3798A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E6B96DD" w14:textId="77777777" w:rsidTr="00075D38">
        <w:trPr>
          <w:trHeight w:val="640"/>
        </w:trPr>
        <w:tc>
          <w:tcPr>
            <w:tcW w:w="2516" w:type="dxa"/>
          </w:tcPr>
          <w:p w14:paraId="1900B5C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4B4A59F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54" w:type="dxa"/>
          </w:tcPr>
          <w:p w14:paraId="7E69A421" w14:textId="77777777" w:rsidR="00075D38" w:rsidRPr="00075D38" w:rsidRDefault="003B385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ontynuacja</w:t>
            </w:r>
          </w:p>
        </w:tc>
        <w:tc>
          <w:tcPr>
            <w:tcW w:w="2835" w:type="dxa"/>
          </w:tcPr>
          <w:p w14:paraId="35CA728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11" w:type="dxa"/>
          </w:tcPr>
          <w:p w14:paraId="3299B9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37B8CCC" w14:textId="77777777" w:rsidTr="00075D38">
        <w:trPr>
          <w:trHeight w:val="893"/>
        </w:trPr>
        <w:tc>
          <w:tcPr>
            <w:tcW w:w="2516" w:type="dxa"/>
          </w:tcPr>
          <w:p w14:paraId="1087775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54" w:type="dxa"/>
          </w:tcPr>
          <w:p w14:paraId="37F9793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eineWelttour 2” Sylwia Mróz-Dwornikowska </w:t>
            </w:r>
          </w:p>
          <w:p w14:paraId="78AC8A3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eineWelttour 3” Sylwia Mróz-Dwornikowska </w:t>
            </w:r>
          </w:p>
        </w:tc>
        <w:tc>
          <w:tcPr>
            <w:tcW w:w="2835" w:type="dxa"/>
          </w:tcPr>
          <w:p w14:paraId="0E408D7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11" w:type="dxa"/>
          </w:tcPr>
          <w:p w14:paraId="5D8014B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2/2015</w:t>
            </w:r>
          </w:p>
          <w:p w14:paraId="15A7FF2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8F393D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075D38" w:rsidRPr="00075D38" w14:paraId="4B5B60CF" w14:textId="77777777" w:rsidTr="00075D38">
        <w:trPr>
          <w:trHeight w:val="893"/>
        </w:trPr>
        <w:tc>
          <w:tcPr>
            <w:tcW w:w="2516" w:type="dxa"/>
          </w:tcPr>
          <w:p w14:paraId="15D56B5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954" w:type="dxa"/>
          </w:tcPr>
          <w:p w14:paraId="3782C9E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2F88AE1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 action” 1.Podręcznik dla szkół ponadgimnazjalnych .Zeszyt ćwiczeń 1</w:t>
            </w:r>
          </w:p>
        </w:tc>
        <w:tc>
          <w:tcPr>
            <w:tcW w:w="2835" w:type="dxa"/>
          </w:tcPr>
          <w:p w14:paraId="298A5B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11" w:type="dxa"/>
          </w:tcPr>
          <w:p w14:paraId="3BD3E74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075D38" w:rsidRPr="00075D38" w14:paraId="49C23661" w14:textId="77777777" w:rsidTr="00075D38">
        <w:tc>
          <w:tcPr>
            <w:tcW w:w="2516" w:type="dxa"/>
          </w:tcPr>
          <w:p w14:paraId="0B9DC7E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954" w:type="dxa"/>
          </w:tcPr>
          <w:p w14:paraId="3F09E50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79A4BCD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2” zakres podstawowy </w:t>
            </w:r>
          </w:p>
          <w:p w14:paraId="3FECBEB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835" w:type="dxa"/>
          </w:tcPr>
          <w:p w14:paraId="785D918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11" w:type="dxa"/>
          </w:tcPr>
          <w:p w14:paraId="38A5BFF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2/2013/2015</w:t>
            </w:r>
          </w:p>
        </w:tc>
      </w:tr>
      <w:tr w:rsidR="00075D38" w:rsidRPr="00075D38" w14:paraId="2378A9D8" w14:textId="77777777" w:rsidTr="00075D38">
        <w:tc>
          <w:tcPr>
            <w:tcW w:w="2516" w:type="dxa"/>
          </w:tcPr>
          <w:p w14:paraId="3AAD044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 rozszerzona</w:t>
            </w:r>
            <w:r w:rsidR="003B38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??</w:t>
            </w:r>
          </w:p>
          <w:p w14:paraId="1A8AC86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35F2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54" w:type="dxa"/>
          </w:tcPr>
          <w:p w14:paraId="05B359B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To jest chemia 1”. Chemia ogólna i nieorganiczna. Podręcznik dla liceum i technikum. Zakres rozszerzony. </w:t>
            </w:r>
          </w:p>
        </w:tc>
        <w:tc>
          <w:tcPr>
            <w:tcW w:w="2835" w:type="dxa"/>
          </w:tcPr>
          <w:p w14:paraId="4C8568E4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11" w:type="dxa"/>
          </w:tcPr>
          <w:p w14:paraId="3515E18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8/1/2012/2015</w:t>
            </w:r>
          </w:p>
        </w:tc>
      </w:tr>
      <w:tr w:rsidR="00075D38" w:rsidRPr="00075D38" w14:paraId="529E9FE2" w14:textId="77777777" w:rsidTr="00075D38">
        <w:tc>
          <w:tcPr>
            <w:tcW w:w="2516" w:type="dxa"/>
          </w:tcPr>
          <w:p w14:paraId="67187BB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gastronomii</w:t>
            </w:r>
          </w:p>
        </w:tc>
        <w:tc>
          <w:tcPr>
            <w:tcW w:w="5954" w:type="dxa"/>
          </w:tcPr>
          <w:p w14:paraId="314FEB4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Virginia Evans, Jenny Dooley: “Cooking”. </w:t>
            </w:r>
          </w:p>
        </w:tc>
        <w:tc>
          <w:tcPr>
            <w:tcW w:w="2835" w:type="dxa"/>
          </w:tcPr>
          <w:p w14:paraId="620313E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2911" w:type="dxa"/>
          </w:tcPr>
          <w:p w14:paraId="2B1EAB4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07112EA3" w14:textId="77777777" w:rsidTr="00075D38">
        <w:tc>
          <w:tcPr>
            <w:tcW w:w="2516" w:type="dxa"/>
          </w:tcPr>
          <w:p w14:paraId="2A68850F" w14:textId="77777777" w:rsidR="00075D38" w:rsidRPr="00075D38" w:rsidRDefault="00075D38" w:rsidP="003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gastronomiczna </w:t>
            </w:r>
          </w:p>
        </w:tc>
        <w:tc>
          <w:tcPr>
            <w:tcW w:w="5954" w:type="dxa"/>
          </w:tcPr>
          <w:p w14:paraId="06C54FC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miołek „Sporządzanie napojów i </w:t>
            </w:r>
          </w:p>
          <w:p w14:paraId="5A91D85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traw. Towaroznawstwo i przechowywanie </w:t>
            </w:r>
          </w:p>
          <w:p w14:paraId="282535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żywności”</w:t>
            </w:r>
          </w:p>
        </w:tc>
        <w:tc>
          <w:tcPr>
            <w:tcW w:w="2835" w:type="dxa"/>
          </w:tcPr>
          <w:p w14:paraId="36893744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11" w:type="dxa"/>
          </w:tcPr>
          <w:p w14:paraId="491A0A7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dopuszczenia 2013</w:t>
            </w:r>
          </w:p>
        </w:tc>
      </w:tr>
      <w:tr w:rsidR="00075D38" w:rsidRPr="00075D38" w14:paraId="6A0148EC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2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rocesy technologiczne w gastronomii/ Pracowania gastronomiczna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CB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miołek:, ,,Sporządzanie i ekspedycja </w:t>
            </w:r>
          </w:p>
          <w:p w14:paraId="7B25488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traw i napojów. Technologia gastronomiczna”</w:t>
            </w:r>
          </w:p>
          <w:p w14:paraId="605C6A8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ęść 1 i 2.</w:t>
            </w:r>
          </w:p>
          <w:p w14:paraId="546F0D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BBC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77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dopuszczenia 2013</w:t>
            </w:r>
          </w:p>
        </w:tc>
      </w:tr>
      <w:tr w:rsidR="00075D38" w:rsidRPr="00075D38" w14:paraId="6665AC8D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441" w14:textId="77777777" w:rsidR="00075D38" w:rsidRPr="00075D38" w:rsidRDefault="00075D38" w:rsidP="003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sażenie</w:t>
            </w:r>
            <w:r w:rsidR="003B38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techniczne zakładów  gastronomicznych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8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zanna Zienkiewicz: „Sporządzanie                             i ekspedycja potraw i napojów. część III. Wyposażenie zakładów gastronomicznych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81D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9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dopuszczenia 2013</w:t>
            </w:r>
          </w:p>
        </w:tc>
      </w:tr>
      <w:tr w:rsidR="00075D38" w:rsidRPr="00075D38" w14:paraId="7D10BABD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645" w14:textId="77777777" w:rsidR="00075D38" w:rsidRPr="00075D38" w:rsidRDefault="00075D38" w:rsidP="003B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sady żywienia</w:t>
            </w:r>
            <w:r w:rsidR="003B38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łowieka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83B" w14:textId="77777777" w:rsidR="00075D38" w:rsidRPr="00075D38" w:rsidRDefault="00A468A0" w:rsidP="00075D38">
            <w:pPr>
              <w:spacing w:after="0" w:line="265" w:lineRule="atLeast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14" w:history="1">
              <w:r w:rsidR="00075D38" w:rsidRPr="00075D38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Dorota Czerwińska</w:t>
              </w:r>
            </w:hyperlink>
            <w:r w:rsidR="00075D38"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Zasady żywienia”. Kwalifikacja T.15. Podręcznik do nauki zawodu technik żywienia i usług gastronomicznych. Część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03D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81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dopuszczenia 2016</w:t>
            </w:r>
          </w:p>
        </w:tc>
      </w:tr>
      <w:tr w:rsidR="00075D38" w:rsidRPr="00075D38" w14:paraId="20BEBF0D" w14:textId="77777777" w:rsidTr="00075D38">
        <w:tc>
          <w:tcPr>
            <w:tcW w:w="2516" w:type="dxa"/>
          </w:tcPr>
          <w:p w14:paraId="05D8DCB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54" w:type="dxa"/>
          </w:tcPr>
          <w:p w14:paraId="6B97723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świecie” Podręcznik do nauki religii dla klasy drugiej szkół podnadgimnazjalnych pod  red. Ks. J. Szpeta                       i D. Jackowiak. </w:t>
            </w:r>
          </w:p>
        </w:tc>
        <w:tc>
          <w:tcPr>
            <w:tcW w:w="2835" w:type="dxa"/>
          </w:tcPr>
          <w:p w14:paraId="2C05110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3, Święty Wojciech.</w:t>
            </w:r>
          </w:p>
        </w:tc>
        <w:tc>
          <w:tcPr>
            <w:tcW w:w="2911" w:type="dxa"/>
          </w:tcPr>
          <w:p w14:paraId="596C09B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2-01/10-PO-1/12</w:t>
            </w:r>
          </w:p>
        </w:tc>
      </w:tr>
    </w:tbl>
    <w:p w14:paraId="50B42752" w14:textId="77777777" w:rsidR="00075D38" w:rsidRPr="00075D38" w:rsidRDefault="00075D38" w:rsidP="006259A3">
      <w:pPr>
        <w:tabs>
          <w:tab w:val="left" w:pos="5190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A554736" w14:textId="07EF7141" w:rsidR="00075D38" w:rsidRPr="00075D38" w:rsidRDefault="00075D38" w:rsidP="00075D38">
      <w:pPr>
        <w:tabs>
          <w:tab w:val="left" w:pos="5190"/>
          <w:tab w:val="center" w:pos="7106"/>
        </w:tabs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  <w:t xml:space="preserve">kl. II </w:t>
      </w:r>
      <w:r w:rsidR="00462E7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</w:t>
      </w: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hotelarstwa)</w:t>
      </w:r>
      <w:r w:rsidR="006259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G)</w:t>
      </w:r>
      <w:r w:rsidR="006D4E9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5884"/>
        <w:gridCol w:w="2814"/>
        <w:gridCol w:w="2791"/>
      </w:tblGrid>
      <w:tr w:rsidR="00075D38" w:rsidRPr="00075D38" w14:paraId="2AA936AE" w14:textId="77777777" w:rsidTr="00462E7C">
        <w:tc>
          <w:tcPr>
            <w:tcW w:w="2503" w:type="dxa"/>
          </w:tcPr>
          <w:p w14:paraId="2499B4F7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7C0331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84" w:type="dxa"/>
          </w:tcPr>
          <w:p w14:paraId="637588AB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4" w:type="dxa"/>
          </w:tcPr>
          <w:p w14:paraId="2F08FD9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791" w:type="dxa"/>
          </w:tcPr>
          <w:p w14:paraId="06F61C5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21789D5F" w14:textId="77777777" w:rsidTr="00462E7C">
        <w:tc>
          <w:tcPr>
            <w:tcW w:w="2503" w:type="dxa"/>
          </w:tcPr>
          <w:p w14:paraId="38A3703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84" w:type="dxa"/>
          </w:tcPr>
          <w:p w14:paraId="711531B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55203E3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”    </w:t>
            </w:r>
          </w:p>
          <w:p w14:paraId="50FFF25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2 cz. 1.</w:t>
            </w:r>
          </w:p>
        </w:tc>
        <w:tc>
          <w:tcPr>
            <w:tcW w:w="2814" w:type="dxa"/>
          </w:tcPr>
          <w:p w14:paraId="0600C11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91" w:type="dxa"/>
          </w:tcPr>
          <w:p w14:paraId="65FC156C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- 703/3/2014/2015</w:t>
            </w:r>
          </w:p>
          <w:p w14:paraId="12CEC56D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5398AE6" w14:textId="77777777" w:rsidTr="00462E7C">
        <w:trPr>
          <w:trHeight w:val="633"/>
        </w:trPr>
        <w:tc>
          <w:tcPr>
            <w:tcW w:w="2503" w:type="dxa"/>
          </w:tcPr>
          <w:p w14:paraId="2B3A16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rozszerzony</w:t>
            </w:r>
          </w:p>
        </w:tc>
        <w:tc>
          <w:tcPr>
            <w:tcW w:w="5884" w:type="dxa"/>
          </w:tcPr>
          <w:p w14:paraId="6E8CBFFA" w14:textId="77777777" w:rsidR="00075D38" w:rsidRPr="00075D38" w:rsidRDefault="00D528A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</w:t>
            </w:r>
          </w:p>
        </w:tc>
        <w:tc>
          <w:tcPr>
            <w:tcW w:w="2814" w:type="dxa"/>
          </w:tcPr>
          <w:p w14:paraId="28ADDEE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91" w:type="dxa"/>
          </w:tcPr>
          <w:p w14:paraId="314CC17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8A60C7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36A0FB3" w14:textId="77777777" w:rsidTr="00462E7C">
        <w:trPr>
          <w:trHeight w:val="893"/>
        </w:trPr>
        <w:tc>
          <w:tcPr>
            <w:tcW w:w="2503" w:type="dxa"/>
          </w:tcPr>
          <w:p w14:paraId="4B9266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niemiecki</w:t>
            </w:r>
          </w:p>
        </w:tc>
        <w:tc>
          <w:tcPr>
            <w:tcW w:w="5884" w:type="dxa"/>
          </w:tcPr>
          <w:p w14:paraId="4A76317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Welttour 2” Sylwia Mróz-Dwornikowska,</w:t>
            </w:r>
          </w:p>
          <w:p w14:paraId="3354FCD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75D1E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Welttour 3” Sylwia Mróz-Dwornikowska,</w:t>
            </w:r>
          </w:p>
          <w:p w14:paraId="69024B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14" w:type="dxa"/>
          </w:tcPr>
          <w:p w14:paraId="1806448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91" w:type="dxa"/>
          </w:tcPr>
          <w:p w14:paraId="437F02B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2/2015</w:t>
            </w:r>
          </w:p>
          <w:p w14:paraId="7A974DD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9920F8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075D38" w:rsidRPr="00075D38" w14:paraId="2207F5B8" w14:textId="77777777" w:rsidTr="00462E7C">
        <w:trPr>
          <w:trHeight w:val="893"/>
        </w:trPr>
        <w:tc>
          <w:tcPr>
            <w:tcW w:w="2503" w:type="dxa"/>
          </w:tcPr>
          <w:p w14:paraId="66E90A3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884" w:type="dxa"/>
          </w:tcPr>
          <w:p w14:paraId="15399EB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5E89EDC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 action” 1. Podręcznik dla szkół ponadgimnazjalnych .Zeszyt ćwiczeń 1</w:t>
            </w:r>
          </w:p>
        </w:tc>
        <w:tc>
          <w:tcPr>
            <w:tcW w:w="2814" w:type="dxa"/>
          </w:tcPr>
          <w:p w14:paraId="6C73C05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791" w:type="dxa"/>
          </w:tcPr>
          <w:p w14:paraId="2FA6834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1/2015</w:t>
            </w:r>
          </w:p>
        </w:tc>
      </w:tr>
      <w:tr w:rsidR="00075D38" w:rsidRPr="00075D38" w14:paraId="62D401B2" w14:textId="77777777" w:rsidTr="00462E7C">
        <w:tc>
          <w:tcPr>
            <w:tcW w:w="2503" w:type="dxa"/>
          </w:tcPr>
          <w:p w14:paraId="266A580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</w:p>
          <w:p w14:paraId="58BFE99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 społeczeństwie</w:t>
            </w:r>
          </w:p>
        </w:tc>
        <w:tc>
          <w:tcPr>
            <w:tcW w:w="5884" w:type="dxa"/>
          </w:tcPr>
          <w:p w14:paraId="557253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Jan Maleska:</w:t>
            </w:r>
          </w:p>
          <w:p w14:paraId="1972529F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seria: Odkrywamy na nowo -zakres podstawowy.</w:t>
            </w:r>
          </w:p>
          <w:p w14:paraId="1E088D6C" w14:textId="07D88BA8" w:rsidR="00462E7C" w:rsidRPr="00075D38" w:rsidRDefault="00462E7C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14" w:type="dxa"/>
          </w:tcPr>
          <w:p w14:paraId="492621E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791" w:type="dxa"/>
          </w:tcPr>
          <w:p w14:paraId="56F07C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07/2011</w:t>
            </w:r>
          </w:p>
        </w:tc>
      </w:tr>
      <w:tr w:rsidR="00075D38" w:rsidRPr="00075D38" w14:paraId="3304E6BE" w14:textId="77777777" w:rsidTr="00462E7C">
        <w:tc>
          <w:tcPr>
            <w:tcW w:w="2503" w:type="dxa"/>
          </w:tcPr>
          <w:p w14:paraId="7A51F6F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884" w:type="dxa"/>
          </w:tcPr>
          <w:p w14:paraId="357CFBE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16D8F5E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2” zakres podstawowy. </w:t>
            </w:r>
          </w:p>
          <w:p w14:paraId="1C5DA9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814" w:type="dxa"/>
          </w:tcPr>
          <w:p w14:paraId="503F81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91" w:type="dxa"/>
          </w:tcPr>
          <w:p w14:paraId="2F60E38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2/2013/2015</w:t>
            </w:r>
          </w:p>
        </w:tc>
      </w:tr>
      <w:tr w:rsidR="00075D38" w:rsidRPr="00075D38" w14:paraId="72560324" w14:textId="77777777" w:rsidTr="00462E7C">
        <w:tc>
          <w:tcPr>
            <w:tcW w:w="2503" w:type="dxa"/>
          </w:tcPr>
          <w:p w14:paraId="5E14CBCE" w14:textId="77777777" w:rsidR="00D528AB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rozszerzona </w:t>
            </w:r>
          </w:p>
          <w:p w14:paraId="5EDB944C" w14:textId="77777777" w:rsidR="00075D38" w:rsidRPr="00D528AB" w:rsidRDefault="00075D38" w:rsidP="00D528A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84" w:type="dxa"/>
          </w:tcPr>
          <w:p w14:paraId="28D5081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man Malarz, Marek Więckowski:</w:t>
            </w:r>
          </w:p>
          <w:p w14:paraId="0FA53EF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„Oblicza geografii cz.1”.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ogólnokształcącego i technikum. Zakres rozszerzony oraz „Maturalne karty pracy cz.1”</w:t>
            </w:r>
          </w:p>
        </w:tc>
        <w:tc>
          <w:tcPr>
            <w:tcW w:w="2814" w:type="dxa"/>
          </w:tcPr>
          <w:p w14:paraId="516C67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91" w:type="dxa"/>
          </w:tcPr>
          <w:p w14:paraId="46C8FCE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1/2012/2015</w:t>
            </w:r>
          </w:p>
          <w:p w14:paraId="279AA26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B4310DA" w14:textId="77777777" w:rsidTr="00462E7C">
        <w:tc>
          <w:tcPr>
            <w:tcW w:w="2503" w:type="dxa"/>
          </w:tcPr>
          <w:p w14:paraId="0F8795F3" w14:textId="77777777" w:rsidR="00075D38" w:rsidRPr="00075D38" w:rsidRDefault="00D528AB" w:rsidP="00D5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hotelarstwa </w:t>
            </w:r>
          </w:p>
        </w:tc>
        <w:tc>
          <w:tcPr>
            <w:tcW w:w="5884" w:type="dxa"/>
          </w:tcPr>
          <w:p w14:paraId="5F904BD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old Drogoń: „Podstawy hotelarstwa i usługi dodatkowe”</w:t>
            </w:r>
          </w:p>
        </w:tc>
        <w:tc>
          <w:tcPr>
            <w:tcW w:w="2814" w:type="dxa"/>
          </w:tcPr>
          <w:p w14:paraId="3DBB4D2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91" w:type="dxa"/>
          </w:tcPr>
          <w:p w14:paraId="558BB24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</w:tc>
      </w:tr>
      <w:tr w:rsidR="00075D38" w:rsidRPr="00075D38" w14:paraId="1AE7CAD5" w14:textId="77777777" w:rsidTr="00462E7C">
        <w:tc>
          <w:tcPr>
            <w:tcW w:w="2503" w:type="dxa"/>
          </w:tcPr>
          <w:p w14:paraId="06EA6AD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recepcji</w:t>
            </w:r>
          </w:p>
        </w:tc>
        <w:tc>
          <w:tcPr>
            <w:tcW w:w="5884" w:type="dxa"/>
          </w:tcPr>
          <w:p w14:paraId="6A1186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Hotelarstwo” tom III, „Działalność recepcji”</w:t>
            </w:r>
          </w:p>
        </w:tc>
        <w:tc>
          <w:tcPr>
            <w:tcW w:w="2814" w:type="dxa"/>
          </w:tcPr>
          <w:p w14:paraId="3D6013D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91" w:type="dxa"/>
          </w:tcPr>
          <w:p w14:paraId="29E6EB9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</w:tc>
      </w:tr>
      <w:tr w:rsidR="00075D38" w:rsidRPr="00075D38" w14:paraId="13BD6C03" w14:textId="77777777" w:rsidTr="00462E7C">
        <w:tc>
          <w:tcPr>
            <w:tcW w:w="2503" w:type="dxa"/>
          </w:tcPr>
          <w:p w14:paraId="495D06D9" w14:textId="77777777" w:rsidR="00075D38" w:rsidRPr="00075D38" w:rsidRDefault="00D528A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w hotelarstwie</w:t>
            </w:r>
            <w:r w:rsidR="00075D38"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884" w:type="dxa"/>
          </w:tcPr>
          <w:p w14:paraId="10DC98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żena Gradecka-Wrzosek: „Pracownia hotelarska” Kwalifikacja T 12.</w:t>
            </w:r>
          </w:p>
        </w:tc>
        <w:tc>
          <w:tcPr>
            <w:tcW w:w="2814" w:type="dxa"/>
          </w:tcPr>
          <w:p w14:paraId="79E1FF1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91" w:type="dxa"/>
          </w:tcPr>
          <w:p w14:paraId="6E03681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</w:tc>
      </w:tr>
      <w:tr w:rsidR="00075D38" w:rsidRPr="00075D38" w14:paraId="3702C9BD" w14:textId="77777777" w:rsidTr="00462E7C">
        <w:tc>
          <w:tcPr>
            <w:tcW w:w="2503" w:type="dxa"/>
          </w:tcPr>
          <w:p w14:paraId="64E57C5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onsumenta</w:t>
            </w:r>
          </w:p>
        </w:tc>
        <w:tc>
          <w:tcPr>
            <w:tcW w:w="5884" w:type="dxa"/>
          </w:tcPr>
          <w:p w14:paraId="52DFF9D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 Duda, Sebastian Krzywda: ,, Obsługa konsumenta ’’zeszyt ćwiczeń</w:t>
            </w:r>
          </w:p>
          <w:p w14:paraId="7581481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żena Garnecka-Wrzosek ,, Usługi żywieniowe w hotelarstwie ’’</w:t>
            </w:r>
          </w:p>
        </w:tc>
        <w:tc>
          <w:tcPr>
            <w:tcW w:w="2814" w:type="dxa"/>
          </w:tcPr>
          <w:p w14:paraId="7BB8362E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91" w:type="dxa"/>
          </w:tcPr>
          <w:p w14:paraId="6503850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31299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B898D6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4/2013</w:t>
            </w:r>
          </w:p>
        </w:tc>
      </w:tr>
      <w:tr w:rsidR="00075D38" w:rsidRPr="00075D38" w14:paraId="3C002510" w14:textId="77777777" w:rsidTr="00462E7C">
        <w:tc>
          <w:tcPr>
            <w:tcW w:w="2503" w:type="dxa"/>
          </w:tcPr>
          <w:p w14:paraId="0102344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obcy w hotelarstwie</w:t>
            </w:r>
          </w:p>
        </w:tc>
        <w:tc>
          <w:tcPr>
            <w:tcW w:w="5884" w:type="dxa"/>
          </w:tcPr>
          <w:p w14:paraId="4C9C286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814" w:type="dxa"/>
          </w:tcPr>
          <w:p w14:paraId="1DC63855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91" w:type="dxa"/>
          </w:tcPr>
          <w:p w14:paraId="586BD61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6864F49" w14:textId="77777777" w:rsidTr="00462E7C">
        <w:tc>
          <w:tcPr>
            <w:tcW w:w="2503" w:type="dxa"/>
          </w:tcPr>
          <w:p w14:paraId="6C9ABD5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884" w:type="dxa"/>
          </w:tcPr>
          <w:p w14:paraId="075D927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świecie” Podręcznik do nauki religii dla klasy drugiej szkół podnadgimnazjalnych pod  red. Ks. J. Szpeta                  i D. Jackowiak. </w:t>
            </w:r>
          </w:p>
        </w:tc>
        <w:tc>
          <w:tcPr>
            <w:tcW w:w="2814" w:type="dxa"/>
          </w:tcPr>
          <w:p w14:paraId="2BC97298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3, Święty Wojciech.</w:t>
            </w:r>
          </w:p>
        </w:tc>
        <w:tc>
          <w:tcPr>
            <w:tcW w:w="2791" w:type="dxa"/>
          </w:tcPr>
          <w:p w14:paraId="6A3DF8F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2-01/10-PO-1/12</w:t>
            </w:r>
          </w:p>
        </w:tc>
      </w:tr>
    </w:tbl>
    <w:p w14:paraId="0DEE4309" w14:textId="77777777" w:rsidR="00462E7C" w:rsidRDefault="00462E7C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7639F04" w14:textId="744ECBD3" w:rsidR="00075D38" w:rsidRPr="00075D38" w:rsidRDefault="00075D38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. III </w:t>
      </w:r>
      <w:r w:rsidR="00F460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/ III T</w:t>
      </w: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technik usług fryzjerskich)</w:t>
      </w:r>
      <w:r w:rsidR="00F460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5892"/>
        <w:gridCol w:w="2580"/>
        <w:gridCol w:w="3089"/>
      </w:tblGrid>
      <w:tr w:rsidR="00075D38" w:rsidRPr="00075D38" w14:paraId="372C0640" w14:textId="77777777" w:rsidTr="00075D38">
        <w:tc>
          <w:tcPr>
            <w:tcW w:w="2441" w:type="dxa"/>
          </w:tcPr>
          <w:p w14:paraId="73D83970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920677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B2EEC2A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596" w:type="dxa"/>
          </w:tcPr>
          <w:p w14:paraId="52270B9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10" w:type="dxa"/>
          </w:tcPr>
          <w:p w14:paraId="3EF42494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168A1487" w14:textId="77777777" w:rsidTr="00075D38">
        <w:tc>
          <w:tcPr>
            <w:tcW w:w="2441" w:type="dxa"/>
          </w:tcPr>
          <w:p w14:paraId="2EF89FD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1318C5B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386693D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Nowe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rozumieć tekst- zrozumieć człowieka” </w:t>
            </w:r>
          </w:p>
          <w:p w14:paraId="5242711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2 cz.2</w:t>
            </w:r>
          </w:p>
        </w:tc>
        <w:tc>
          <w:tcPr>
            <w:tcW w:w="2596" w:type="dxa"/>
          </w:tcPr>
          <w:p w14:paraId="59F8DB2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10" w:type="dxa"/>
          </w:tcPr>
          <w:p w14:paraId="3AFCBE5D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3 463/4/2013/2014</w:t>
            </w:r>
          </w:p>
          <w:p w14:paraId="0D1FC30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52234EB" w14:textId="77777777" w:rsidTr="00075D38">
        <w:trPr>
          <w:trHeight w:val="500"/>
        </w:trPr>
        <w:tc>
          <w:tcPr>
            <w:tcW w:w="2441" w:type="dxa"/>
          </w:tcPr>
          <w:p w14:paraId="4A4233D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68CCA7A9" w14:textId="77777777" w:rsidR="00075D38" w:rsidRPr="00075D38" w:rsidRDefault="00255CB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2596" w:type="dxa"/>
          </w:tcPr>
          <w:p w14:paraId="0E48DA5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1BECC3D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75D38" w:rsidRPr="00075D38" w14:paraId="4F964CEE" w14:textId="77777777" w:rsidTr="00075D38">
        <w:trPr>
          <w:trHeight w:val="550"/>
        </w:trPr>
        <w:tc>
          <w:tcPr>
            <w:tcW w:w="2441" w:type="dxa"/>
          </w:tcPr>
          <w:p w14:paraId="6C551A7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niemiecki</w:t>
            </w:r>
          </w:p>
        </w:tc>
        <w:tc>
          <w:tcPr>
            <w:tcW w:w="5963" w:type="dxa"/>
          </w:tcPr>
          <w:p w14:paraId="17E48A0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lwia Mróz-Dwornikowska: „MeineWelttour3”,</w:t>
            </w:r>
          </w:p>
          <w:p w14:paraId="358F860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 Welttour” – podręcznik z repetytorium</w:t>
            </w:r>
          </w:p>
          <w:p w14:paraId="5E14CA4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96" w:type="dxa"/>
          </w:tcPr>
          <w:p w14:paraId="5EA1C21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10" w:type="dxa"/>
          </w:tcPr>
          <w:p w14:paraId="7E9ED4B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  <w:p w14:paraId="2E52BEA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68EE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4/2017</w:t>
            </w:r>
          </w:p>
        </w:tc>
      </w:tr>
      <w:tr w:rsidR="00075D38" w:rsidRPr="00075D38" w14:paraId="024A27D8" w14:textId="77777777" w:rsidTr="00075D38">
        <w:trPr>
          <w:trHeight w:val="77"/>
        </w:trPr>
        <w:tc>
          <w:tcPr>
            <w:tcW w:w="2441" w:type="dxa"/>
          </w:tcPr>
          <w:p w14:paraId="54122F2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963" w:type="dxa"/>
          </w:tcPr>
          <w:p w14:paraId="58A722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1ED1A8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 action” 2 Podręcznik dla szkół ponadgimnazjalnych.</w:t>
            </w:r>
          </w:p>
        </w:tc>
        <w:tc>
          <w:tcPr>
            <w:tcW w:w="2596" w:type="dxa"/>
          </w:tcPr>
          <w:p w14:paraId="6C410D4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110" w:type="dxa"/>
          </w:tcPr>
          <w:p w14:paraId="16A63BA0" w14:textId="77777777" w:rsidR="00075D38" w:rsidRPr="00075D38" w:rsidRDefault="00075D38" w:rsidP="001E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1E1E5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2016</w:t>
            </w:r>
          </w:p>
        </w:tc>
      </w:tr>
      <w:tr w:rsidR="00075D38" w:rsidRPr="00075D38" w14:paraId="42FBC433" w14:textId="77777777" w:rsidTr="00075D38">
        <w:tc>
          <w:tcPr>
            <w:tcW w:w="2441" w:type="dxa"/>
          </w:tcPr>
          <w:p w14:paraId="71E73E3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 i społeczeństwo</w:t>
            </w:r>
          </w:p>
        </w:tc>
        <w:tc>
          <w:tcPr>
            <w:tcW w:w="5963" w:type="dxa"/>
          </w:tcPr>
          <w:p w14:paraId="4F4ABF6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: „Ojczysty Panteon i ojczyste spory” -wątek  obowiązkowy</w:t>
            </w:r>
          </w:p>
          <w:p w14:paraId="019D300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96" w:type="dxa"/>
          </w:tcPr>
          <w:p w14:paraId="06484813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10" w:type="dxa"/>
          </w:tcPr>
          <w:p w14:paraId="1E01B7F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4E2B7F96" w14:textId="77777777" w:rsidTr="00075D38">
        <w:tc>
          <w:tcPr>
            <w:tcW w:w="2441" w:type="dxa"/>
          </w:tcPr>
          <w:p w14:paraId="4FA2B2E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Matematyka </w:t>
            </w:r>
          </w:p>
        </w:tc>
        <w:tc>
          <w:tcPr>
            <w:tcW w:w="5963" w:type="dxa"/>
          </w:tcPr>
          <w:p w14:paraId="2FB720E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                 „Matematyka 3” zakres podstawowy. Podręcznik dla szkół ponadgimnazjalnych.</w:t>
            </w:r>
          </w:p>
        </w:tc>
        <w:tc>
          <w:tcPr>
            <w:tcW w:w="2596" w:type="dxa"/>
          </w:tcPr>
          <w:p w14:paraId="1F7588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10" w:type="dxa"/>
          </w:tcPr>
          <w:p w14:paraId="7B0DB5E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0836C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075D38" w:rsidRPr="00075D38" w14:paraId="5C309D91" w14:textId="77777777" w:rsidTr="00075D38">
        <w:tc>
          <w:tcPr>
            <w:tcW w:w="2441" w:type="dxa"/>
          </w:tcPr>
          <w:p w14:paraId="75CA75E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/zakres rozszerzony/</w:t>
            </w:r>
          </w:p>
        </w:tc>
        <w:tc>
          <w:tcPr>
            <w:tcW w:w="5963" w:type="dxa"/>
          </w:tcPr>
          <w:p w14:paraId="731A2C0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ek Guzik Ewa Jastrzębska Ryszard Kozik Renata Matuszewska, Ewa Pyłka-Gutowska, Władysław Zamachowski: „Biologia na czasie” </w:t>
            </w:r>
          </w:p>
          <w:p w14:paraId="4E1723C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dla szkół ponadgimnazjalnych. Zakres rozszerzony. </w:t>
            </w:r>
          </w:p>
        </w:tc>
        <w:tc>
          <w:tcPr>
            <w:tcW w:w="2596" w:type="dxa"/>
          </w:tcPr>
          <w:p w14:paraId="68C3E45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110" w:type="dxa"/>
          </w:tcPr>
          <w:p w14:paraId="3E1C3BD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1/2012</w:t>
            </w:r>
          </w:p>
        </w:tc>
      </w:tr>
      <w:tr w:rsidR="00075D38" w:rsidRPr="00075D38" w14:paraId="7408FA4E" w14:textId="77777777" w:rsidTr="00075D38">
        <w:tc>
          <w:tcPr>
            <w:tcW w:w="2441" w:type="dxa"/>
          </w:tcPr>
          <w:p w14:paraId="5019A42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zawodowy</w:t>
            </w:r>
          </w:p>
        </w:tc>
        <w:tc>
          <w:tcPr>
            <w:tcW w:w="5963" w:type="dxa"/>
          </w:tcPr>
          <w:p w14:paraId="02BC771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Virginia Evans, Jenny Dooley: “ Beauty Salon” </w:t>
            </w:r>
          </w:p>
        </w:tc>
        <w:tc>
          <w:tcPr>
            <w:tcW w:w="2596" w:type="dxa"/>
          </w:tcPr>
          <w:p w14:paraId="13327DC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3110" w:type="dxa"/>
          </w:tcPr>
          <w:p w14:paraId="1310513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C779120" w14:textId="77777777" w:rsidTr="00075D38">
        <w:tc>
          <w:tcPr>
            <w:tcW w:w="2441" w:type="dxa"/>
          </w:tcPr>
          <w:p w14:paraId="1777732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zualizacja wizerunku</w:t>
            </w:r>
          </w:p>
        </w:tc>
        <w:tc>
          <w:tcPr>
            <w:tcW w:w="5963" w:type="dxa"/>
          </w:tcPr>
          <w:p w14:paraId="5C8A747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Stylizacja fryzur”</w:t>
            </w:r>
          </w:p>
        </w:tc>
        <w:tc>
          <w:tcPr>
            <w:tcW w:w="2596" w:type="dxa"/>
          </w:tcPr>
          <w:p w14:paraId="46A2E16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110" w:type="dxa"/>
          </w:tcPr>
          <w:p w14:paraId="71AD328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0201032" w14:textId="77777777" w:rsidTr="00075D38">
        <w:tc>
          <w:tcPr>
            <w:tcW w:w="2441" w:type="dxa"/>
          </w:tcPr>
          <w:p w14:paraId="320741A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eowanie wizerunku we fryzjerstwie</w:t>
            </w:r>
          </w:p>
        </w:tc>
        <w:tc>
          <w:tcPr>
            <w:tcW w:w="5963" w:type="dxa"/>
          </w:tcPr>
          <w:p w14:paraId="5B6F8DD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Kreowanie wizerunku we fryzjerstwie”</w:t>
            </w:r>
          </w:p>
        </w:tc>
        <w:tc>
          <w:tcPr>
            <w:tcW w:w="2596" w:type="dxa"/>
          </w:tcPr>
          <w:p w14:paraId="61A27F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110" w:type="dxa"/>
          </w:tcPr>
          <w:p w14:paraId="320DA2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5FBA00C" w14:textId="77777777" w:rsidTr="00075D38">
        <w:tc>
          <w:tcPr>
            <w:tcW w:w="2441" w:type="dxa"/>
          </w:tcPr>
          <w:p w14:paraId="791A262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fryzjerskie </w:t>
            </w:r>
          </w:p>
        </w:tc>
        <w:tc>
          <w:tcPr>
            <w:tcW w:w="5963" w:type="dxa"/>
          </w:tcPr>
          <w:p w14:paraId="7B35A3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</w:p>
        </w:tc>
        <w:tc>
          <w:tcPr>
            <w:tcW w:w="2596" w:type="dxa"/>
          </w:tcPr>
          <w:p w14:paraId="53C55B7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110" w:type="dxa"/>
          </w:tcPr>
          <w:p w14:paraId="5552D67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0D4B6A6" w14:textId="77777777" w:rsidTr="00075D38">
        <w:tc>
          <w:tcPr>
            <w:tcW w:w="2441" w:type="dxa"/>
          </w:tcPr>
          <w:p w14:paraId="0137EB5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963" w:type="dxa"/>
          </w:tcPr>
          <w:p w14:paraId="594D240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dstawy fryzjerstwa”</w:t>
            </w:r>
          </w:p>
        </w:tc>
        <w:tc>
          <w:tcPr>
            <w:tcW w:w="2596" w:type="dxa"/>
          </w:tcPr>
          <w:p w14:paraId="7F6CFB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110" w:type="dxa"/>
          </w:tcPr>
          <w:p w14:paraId="130062A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3B22A9EC" w14:textId="77777777" w:rsidTr="00075D38">
        <w:tc>
          <w:tcPr>
            <w:tcW w:w="2441" w:type="dxa"/>
          </w:tcPr>
          <w:p w14:paraId="4B6FB0F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rządzanie salonem</w:t>
            </w:r>
          </w:p>
        </w:tc>
        <w:tc>
          <w:tcPr>
            <w:tcW w:w="5963" w:type="dxa"/>
          </w:tcPr>
          <w:p w14:paraId="16E478C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ziałalność usługowa we fryzjerstwie”</w:t>
            </w:r>
          </w:p>
        </w:tc>
        <w:tc>
          <w:tcPr>
            <w:tcW w:w="2596" w:type="dxa"/>
          </w:tcPr>
          <w:p w14:paraId="55F93E1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110" w:type="dxa"/>
          </w:tcPr>
          <w:p w14:paraId="55D0824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C5D1A1A" w14:textId="77777777" w:rsidTr="00075D38">
        <w:tc>
          <w:tcPr>
            <w:tcW w:w="2441" w:type="dxa"/>
          </w:tcPr>
          <w:p w14:paraId="3BDD8B3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3D31A31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rodzinie” Podręcznik do nauki religii dla klasy trzeciej szkół podnadgimnazjalnych pod  red. Ks. J. Szpeta                       i D. Jackowiak. </w:t>
            </w:r>
          </w:p>
        </w:tc>
        <w:tc>
          <w:tcPr>
            <w:tcW w:w="2596" w:type="dxa"/>
          </w:tcPr>
          <w:p w14:paraId="344A0CA9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110" w:type="dxa"/>
          </w:tcPr>
          <w:p w14:paraId="17D4736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2ABF3ACD" w14:textId="77777777" w:rsidR="00255CBD" w:rsidRDefault="00255CBD" w:rsidP="006259A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66EB0B5" w14:textId="77777777" w:rsidR="00642A4B" w:rsidRDefault="00642A4B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53F9EC5" w14:textId="3945D0F9" w:rsidR="00075D38" w:rsidRPr="00075D38" w:rsidRDefault="00075D38" w:rsidP="00075D38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l. III g (technik żywienia i usług gastronomicznych)</w:t>
      </w:r>
      <w:r w:rsidR="00597C4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075D38" w:rsidRPr="00075D38" w14:paraId="7167D8D4" w14:textId="77777777" w:rsidTr="00075D38">
        <w:tc>
          <w:tcPr>
            <w:tcW w:w="2419" w:type="dxa"/>
          </w:tcPr>
          <w:p w14:paraId="74BAAC4D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387103C7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62AAC23B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973" w:type="dxa"/>
          </w:tcPr>
          <w:p w14:paraId="4BEA4293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470" w:type="dxa"/>
          </w:tcPr>
          <w:p w14:paraId="7508E5E1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075D38" w:rsidRPr="00075D38" w14:paraId="4231E1B9" w14:textId="77777777" w:rsidTr="00075D38">
        <w:tc>
          <w:tcPr>
            <w:tcW w:w="2419" w:type="dxa"/>
          </w:tcPr>
          <w:p w14:paraId="37F6330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489" w:type="dxa"/>
          </w:tcPr>
          <w:p w14:paraId="7B1070A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Dariusz Chemperek, Adam Kalbarczyk:</w:t>
            </w:r>
          </w:p>
          <w:p w14:paraId="40BF949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r w:rsidRPr="00075D38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 Zrozumieć tekst- zrozumieć człowieka”  kl.2 cz.  2.</w:t>
            </w:r>
          </w:p>
        </w:tc>
        <w:tc>
          <w:tcPr>
            <w:tcW w:w="2973" w:type="dxa"/>
          </w:tcPr>
          <w:p w14:paraId="10B3FC2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63DD772D" w14:textId="77777777" w:rsidR="00075D38" w:rsidRPr="00075D38" w:rsidRDefault="00075D38" w:rsidP="00075D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Cz.2 -463/4/2013/2014</w:t>
            </w:r>
          </w:p>
        </w:tc>
      </w:tr>
      <w:tr w:rsidR="00597C4D" w:rsidRPr="00075D38" w14:paraId="54B26C4A" w14:textId="77777777" w:rsidTr="00075D38">
        <w:tc>
          <w:tcPr>
            <w:tcW w:w="2419" w:type="dxa"/>
          </w:tcPr>
          <w:p w14:paraId="0EAD5106" w14:textId="77777777" w:rsidR="00597C4D" w:rsidRPr="00075D38" w:rsidRDefault="00597C4D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ęzyk angielski rozszerzony</w:t>
            </w:r>
          </w:p>
        </w:tc>
        <w:tc>
          <w:tcPr>
            <w:tcW w:w="5489" w:type="dxa"/>
          </w:tcPr>
          <w:p w14:paraId="2A0A0C5A" w14:textId="77777777" w:rsidR="00597C4D" w:rsidRPr="00075D38" w:rsidRDefault="00597C4D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Kontynuacja </w:t>
            </w:r>
          </w:p>
        </w:tc>
        <w:tc>
          <w:tcPr>
            <w:tcW w:w="2973" w:type="dxa"/>
          </w:tcPr>
          <w:p w14:paraId="5E88A2DF" w14:textId="77777777" w:rsidR="00597C4D" w:rsidRPr="00075D38" w:rsidRDefault="00597C4D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0" w:type="dxa"/>
          </w:tcPr>
          <w:p w14:paraId="3ADD3E79" w14:textId="77777777" w:rsidR="00597C4D" w:rsidRPr="00075D38" w:rsidRDefault="00597C4D" w:rsidP="00075D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37F2ECB7" w14:textId="77777777" w:rsidTr="00075D38">
        <w:trPr>
          <w:trHeight w:val="560"/>
        </w:trPr>
        <w:tc>
          <w:tcPr>
            <w:tcW w:w="2419" w:type="dxa"/>
          </w:tcPr>
          <w:p w14:paraId="5BF145E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Język obcy                       w gastronomii </w:t>
            </w:r>
          </w:p>
        </w:tc>
        <w:tc>
          <w:tcPr>
            <w:tcW w:w="5489" w:type="dxa"/>
          </w:tcPr>
          <w:p w14:paraId="52135B6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973" w:type="dxa"/>
          </w:tcPr>
          <w:p w14:paraId="4BA73A6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ress Publishing</w:t>
            </w:r>
          </w:p>
        </w:tc>
        <w:tc>
          <w:tcPr>
            <w:tcW w:w="3470" w:type="dxa"/>
          </w:tcPr>
          <w:p w14:paraId="6977E75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75D38" w:rsidRPr="00075D38" w14:paraId="54EE0736" w14:textId="77777777" w:rsidTr="00075D38">
        <w:trPr>
          <w:trHeight w:val="893"/>
        </w:trPr>
        <w:tc>
          <w:tcPr>
            <w:tcW w:w="2419" w:type="dxa"/>
          </w:tcPr>
          <w:p w14:paraId="7D7008D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 niemiecki</w:t>
            </w:r>
          </w:p>
        </w:tc>
        <w:tc>
          <w:tcPr>
            <w:tcW w:w="5489" w:type="dxa"/>
          </w:tcPr>
          <w:p w14:paraId="4E0FEA3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Sylwia Mróz-Dwornikowska: „MeineWelttour 3” , „Meine Welttour” – podręcznik z repetytorium </w:t>
            </w:r>
          </w:p>
        </w:tc>
        <w:tc>
          <w:tcPr>
            <w:tcW w:w="2973" w:type="dxa"/>
          </w:tcPr>
          <w:p w14:paraId="5398E5D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2BB578B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53/3/2016</w:t>
            </w:r>
          </w:p>
          <w:p w14:paraId="6BE4CCA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38B5FF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53/4/2017</w:t>
            </w:r>
          </w:p>
        </w:tc>
      </w:tr>
      <w:tr w:rsidR="00075D38" w:rsidRPr="00075D38" w14:paraId="55646C70" w14:textId="77777777" w:rsidTr="00075D38">
        <w:trPr>
          <w:trHeight w:val="893"/>
        </w:trPr>
        <w:tc>
          <w:tcPr>
            <w:tcW w:w="2419" w:type="dxa"/>
          </w:tcPr>
          <w:p w14:paraId="4A97731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 francuski</w:t>
            </w:r>
          </w:p>
        </w:tc>
        <w:tc>
          <w:tcPr>
            <w:tcW w:w="5489" w:type="dxa"/>
          </w:tcPr>
          <w:p w14:paraId="2F27165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Fabienne Gallon, Celine Himber:</w:t>
            </w:r>
          </w:p>
          <w:p w14:paraId="0990F168" w14:textId="77777777" w:rsid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En action” 2. Podręcznik dla szkół ponadgimnazjalnych.</w:t>
            </w:r>
          </w:p>
          <w:p w14:paraId="1889E88B" w14:textId="77777777" w:rsidR="006259A3" w:rsidRPr="00075D38" w:rsidRDefault="006259A3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7DAAD41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achette</w:t>
            </w:r>
          </w:p>
        </w:tc>
        <w:tc>
          <w:tcPr>
            <w:tcW w:w="3470" w:type="dxa"/>
          </w:tcPr>
          <w:p w14:paraId="1D976E05" w14:textId="77777777" w:rsidR="00075D38" w:rsidRPr="00075D38" w:rsidRDefault="00C67129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5/2</w:t>
            </w:r>
            <w:r w:rsidR="00075D38" w:rsidRPr="00075D38">
              <w:rPr>
                <w:rFonts w:ascii="Times New Roman" w:eastAsia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075D38" w:rsidRPr="00075D38" w14:paraId="418CC70F" w14:textId="77777777" w:rsidTr="00075D38">
        <w:tc>
          <w:tcPr>
            <w:tcW w:w="2419" w:type="dxa"/>
          </w:tcPr>
          <w:p w14:paraId="08A0EE7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Działalność gospodarcza w gastronomii</w:t>
            </w:r>
          </w:p>
        </w:tc>
        <w:tc>
          <w:tcPr>
            <w:tcW w:w="5489" w:type="dxa"/>
          </w:tcPr>
          <w:p w14:paraId="20E9F72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anna Górecka-Warsewicz: „ Działalność gospodarcza w gastronomii”</w:t>
            </w:r>
          </w:p>
          <w:p w14:paraId="4ABC0A9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2AEEC76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25657D8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4</w:t>
            </w:r>
          </w:p>
        </w:tc>
      </w:tr>
      <w:tr w:rsidR="00075D38" w:rsidRPr="00075D38" w14:paraId="58B9C384" w14:textId="77777777" w:rsidTr="00075D38">
        <w:tc>
          <w:tcPr>
            <w:tcW w:w="2419" w:type="dxa"/>
          </w:tcPr>
          <w:p w14:paraId="50BD545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istoria i społeczeństwo</w:t>
            </w:r>
          </w:p>
        </w:tc>
        <w:tc>
          <w:tcPr>
            <w:tcW w:w="5489" w:type="dxa"/>
          </w:tcPr>
          <w:p w14:paraId="0A58F81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Marcin Markowicz, Olga Pytlińska, Agata Wyroda: „Ojczysty Panteon i ojczyste spory” wątek  obowiązkowy.</w:t>
            </w:r>
          </w:p>
        </w:tc>
        <w:tc>
          <w:tcPr>
            <w:tcW w:w="2973" w:type="dxa"/>
          </w:tcPr>
          <w:p w14:paraId="1232D244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42B945D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667/1/2013</w:t>
            </w:r>
          </w:p>
        </w:tc>
      </w:tr>
      <w:tr w:rsidR="00075D38" w:rsidRPr="00075D38" w14:paraId="32AE1B40" w14:textId="77777777" w:rsidTr="00075D38">
        <w:tc>
          <w:tcPr>
            <w:tcW w:w="2419" w:type="dxa"/>
          </w:tcPr>
          <w:p w14:paraId="698E7A7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</w:p>
        </w:tc>
        <w:tc>
          <w:tcPr>
            <w:tcW w:w="5489" w:type="dxa"/>
          </w:tcPr>
          <w:p w14:paraId="19FC129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ojciech Babiański, Lech Chańko:</w:t>
            </w:r>
          </w:p>
          <w:p w14:paraId="76615CD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atematyka 3”, zakres podstawowy. </w:t>
            </w:r>
          </w:p>
          <w:p w14:paraId="1034140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dręcznik dla szkół ponadgimnazjalnych.</w:t>
            </w:r>
          </w:p>
        </w:tc>
        <w:tc>
          <w:tcPr>
            <w:tcW w:w="2973" w:type="dxa"/>
          </w:tcPr>
          <w:p w14:paraId="38F11BB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14C05CA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075D38" w:rsidRPr="00075D38" w14:paraId="2C6E0B8E" w14:textId="77777777" w:rsidTr="00075D38">
        <w:tc>
          <w:tcPr>
            <w:tcW w:w="2419" w:type="dxa"/>
          </w:tcPr>
          <w:p w14:paraId="5C5837C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hemia rozszerzona</w:t>
            </w:r>
          </w:p>
          <w:p w14:paraId="3F60726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7210F01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To jest chemia 1”. Chemia ogólna i nieorganiczna. Podręcznik dla liceum i technikum. Zakres rozszerzony.</w:t>
            </w:r>
          </w:p>
        </w:tc>
        <w:tc>
          <w:tcPr>
            <w:tcW w:w="2973" w:type="dxa"/>
          </w:tcPr>
          <w:p w14:paraId="0ED6AD8C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5CCC809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528/1/2012/2015</w:t>
            </w:r>
          </w:p>
        </w:tc>
      </w:tr>
      <w:tr w:rsidR="00075D38" w:rsidRPr="00075D38" w14:paraId="4319A7DB" w14:textId="77777777" w:rsidTr="00075D38">
        <w:tc>
          <w:tcPr>
            <w:tcW w:w="2419" w:type="dxa"/>
          </w:tcPr>
          <w:p w14:paraId="14BE133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Technologia gastronomiczna</w:t>
            </w:r>
            <w:r w:rsidR="00597C4D">
              <w:rPr>
                <w:rFonts w:ascii="Times New Roman" w:eastAsia="Times New Roman" w:hAnsi="Times New Roman"/>
                <w:sz w:val="28"/>
                <w:szCs w:val="28"/>
              </w:rPr>
              <w:t xml:space="preserve"> z towaroznawstwem</w:t>
            </w:r>
          </w:p>
        </w:tc>
        <w:tc>
          <w:tcPr>
            <w:tcW w:w="5489" w:type="dxa"/>
          </w:tcPr>
          <w:p w14:paraId="5AF4DE0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Anna Kmiołek: „Sporządzanie napojów i </w:t>
            </w:r>
          </w:p>
          <w:p w14:paraId="7EF6AEB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potraw. Towaroznawstwo i przechowywanie </w:t>
            </w:r>
          </w:p>
          <w:p w14:paraId="5898E20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żywności”</w:t>
            </w:r>
          </w:p>
        </w:tc>
        <w:tc>
          <w:tcPr>
            <w:tcW w:w="2973" w:type="dxa"/>
          </w:tcPr>
          <w:p w14:paraId="7C2491B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21F8066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3</w:t>
            </w:r>
          </w:p>
        </w:tc>
      </w:tr>
      <w:tr w:rsidR="00075D38" w:rsidRPr="00075D38" w14:paraId="21E625BB" w14:textId="77777777" w:rsidTr="00075D38">
        <w:tc>
          <w:tcPr>
            <w:tcW w:w="2419" w:type="dxa"/>
          </w:tcPr>
          <w:p w14:paraId="4A49569F" w14:textId="77777777" w:rsidR="00075D38" w:rsidRPr="00075D38" w:rsidRDefault="00075D38" w:rsidP="00075D38">
            <w:pPr>
              <w:tabs>
                <w:tab w:val="right" w:pos="219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Procesy 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14:paraId="7A8CF85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technologiczne w </w:t>
            </w:r>
          </w:p>
          <w:p w14:paraId="0D1FEEA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</w:tc>
        <w:tc>
          <w:tcPr>
            <w:tcW w:w="5489" w:type="dxa"/>
          </w:tcPr>
          <w:p w14:paraId="1D128C3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Anna Kmiołek: „Sporządzanie i ekspedycja </w:t>
            </w:r>
          </w:p>
          <w:p w14:paraId="6B99681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traw i napojów. Technologia gastronomiczna”, część 2</w:t>
            </w:r>
          </w:p>
          <w:p w14:paraId="773AA22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F6B98B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7DCFA47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3</w:t>
            </w:r>
          </w:p>
        </w:tc>
      </w:tr>
      <w:tr w:rsidR="00075D38" w:rsidRPr="00075D38" w14:paraId="7F10EF10" w14:textId="77777777" w:rsidTr="00075D38">
        <w:tc>
          <w:tcPr>
            <w:tcW w:w="2419" w:type="dxa"/>
          </w:tcPr>
          <w:p w14:paraId="1542340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Organizacja produkcji </w:t>
            </w:r>
          </w:p>
          <w:p w14:paraId="27D1BF4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cznej</w:t>
            </w:r>
          </w:p>
        </w:tc>
        <w:tc>
          <w:tcPr>
            <w:tcW w:w="5489" w:type="dxa"/>
          </w:tcPr>
          <w:p w14:paraId="34A3505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Anna Kmiołek: „Organizacja produkcji </w:t>
            </w:r>
          </w:p>
          <w:p w14:paraId="784D319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cznej”.</w:t>
            </w:r>
          </w:p>
          <w:p w14:paraId="4474DCA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5241C84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40AE702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23/2013</w:t>
            </w:r>
          </w:p>
        </w:tc>
      </w:tr>
      <w:tr w:rsidR="00075D38" w:rsidRPr="00075D38" w14:paraId="31ED41C7" w14:textId="77777777" w:rsidTr="00075D38">
        <w:tc>
          <w:tcPr>
            <w:tcW w:w="2419" w:type="dxa"/>
          </w:tcPr>
          <w:p w14:paraId="47B03EC9" w14:textId="77777777" w:rsidR="00075D38" w:rsidRPr="00075D38" w:rsidRDefault="00597C4D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Obsługa</w:t>
            </w:r>
            <w:r w:rsidR="00075D38"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4F65762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klientów w </w:t>
            </w:r>
          </w:p>
          <w:p w14:paraId="02731E9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  <w:p w14:paraId="1569984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0F043E6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enata Szajna, Danuta Ławniczak: ,,Obsługa kelnerska. Część 1 i 2” Renata Szajna, Danuta Ławniczak: „Obsługa klientów w</w:t>
            </w:r>
          </w:p>
          <w:p w14:paraId="30D9E482" w14:textId="77777777" w:rsid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i. Zeszyt ćwiczeń”</w:t>
            </w:r>
          </w:p>
          <w:p w14:paraId="32201DD4" w14:textId="77777777" w:rsidR="006259A3" w:rsidRPr="00075D38" w:rsidRDefault="006259A3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525164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4AD34C9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84/2013</w:t>
            </w:r>
          </w:p>
          <w:p w14:paraId="272F528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 3/2014</w:t>
            </w:r>
          </w:p>
          <w:p w14:paraId="5D7D7B3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616951AC" w14:textId="77777777" w:rsidTr="00075D38">
        <w:tc>
          <w:tcPr>
            <w:tcW w:w="2419" w:type="dxa"/>
          </w:tcPr>
          <w:p w14:paraId="760143B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Działalność </w:t>
            </w:r>
          </w:p>
          <w:p w14:paraId="2990785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gospodarcza w </w:t>
            </w:r>
          </w:p>
          <w:p w14:paraId="26654A9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</w:tc>
        <w:tc>
          <w:tcPr>
            <w:tcW w:w="5489" w:type="dxa"/>
          </w:tcPr>
          <w:p w14:paraId="16EB6A6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Hannna Górecka Warsewicz: „Działalność </w:t>
            </w:r>
          </w:p>
          <w:p w14:paraId="605DF2A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gospodarcza w gastronomii” </w:t>
            </w:r>
          </w:p>
          <w:p w14:paraId="0F3370A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4374702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65008E8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758F8ED8" w14:textId="77777777" w:rsidTr="00075D38">
        <w:tc>
          <w:tcPr>
            <w:tcW w:w="2419" w:type="dxa"/>
          </w:tcPr>
          <w:p w14:paraId="206F11E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Zasady żywienia</w:t>
            </w:r>
          </w:p>
        </w:tc>
        <w:tc>
          <w:tcPr>
            <w:tcW w:w="5489" w:type="dxa"/>
          </w:tcPr>
          <w:p w14:paraId="600E52EF" w14:textId="77777777" w:rsidR="00075D38" w:rsidRPr="00075D38" w:rsidRDefault="00A468A0" w:rsidP="00075D38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5" w:history="1">
              <w:r w:rsidR="00075D38" w:rsidRPr="00075D38">
                <w:rPr>
                  <w:rFonts w:ascii="Times New Roman" w:eastAsia="Times New Roman" w:hAnsi="Times New Roman"/>
                  <w:sz w:val="28"/>
                  <w:szCs w:val="28"/>
                </w:rPr>
                <w:t>Dorota Czerwińska</w:t>
              </w:r>
            </w:hyperlink>
            <w:r w:rsidR="00075D38" w:rsidRPr="00075D38">
              <w:rPr>
                <w:rFonts w:ascii="Times New Roman" w:eastAsia="Times New Roman" w:hAnsi="Times New Roman"/>
                <w:sz w:val="28"/>
                <w:szCs w:val="28"/>
              </w:rPr>
              <w:t>: „Zasady żywienia.” Kwalifikacja T.15. Podręcznik do nauki zawodu technik żywienia i usług gastronomicznych. Część 1.</w:t>
            </w:r>
          </w:p>
          <w:p w14:paraId="20908560" w14:textId="77777777" w:rsidR="00075D38" w:rsidRDefault="00A468A0" w:rsidP="00075D38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6" w:history="1">
              <w:r w:rsidR="00075D38" w:rsidRPr="00075D38">
                <w:rPr>
                  <w:rFonts w:ascii="Times New Roman" w:eastAsia="Times New Roman" w:hAnsi="Times New Roman"/>
                  <w:sz w:val="28"/>
                  <w:szCs w:val="28"/>
                </w:rPr>
                <w:t>Dorota Czerwińska</w:t>
              </w:r>
            </w:hyperlink>
            <w:r w:rsidR="00075D38"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: „ Zasady żywienia” Kwalifikacja T.15. Podręcznik do nauki </w:t>
            </w:r>
            <w:r w:rsidR="00075D38" w:rsidRPr="00075D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zawodu technik żywienia i usług gastronomicznych. Część 2.</w:t>
            </w:r>
          </w:p>
          <w:p w14:paraId="63597297" w14:textId="77777777" w:rsidR="00A0019D" w:rsidRPr="00075D38" w:rsidRDefault="00A0019D" w:rsidP="00075D38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798DE5F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WSIP</w:t>
            </w:r>
          </w:p>
        </w:tc>
        <w:tc>
          <w:tcPr>
            <w:tcW w:w="3470" w:type="dxa"/>
          </w:tcPr>
          <w:p w14:paraId="53BC302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6</w:t>
            </w:r>
          </w:p>
        </w:tc>
      </w:tr>
      <w:tr w:rsidR="00075D38" w:rsidRPr="00075D38" w14:paraId="2C2E4D9C" w14:textId="77777777" w:rsidTr="00075D38">
        <w:tc>
          <w:tcPr>
            <w:tcW w:w="2419" w:type="dxa"/>
          </w:tcPr>
          <w:p w14:paraId="1F67F66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lanowanie żywienia i usług gastronomicznych</w:t>
            </w:r>
          </w:p>
        </w:tc>
        <w:tc>
          <w:tcPr>
            <w:tcW w:w="5489" w:type="dxa"/>
          </w:tcPr>
          <w:p w14:paraId="7264595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Sebastian Krzywda, Joanna Duda: ,,Pracownia organizacji żywienia’’</w:t>
            </w:r>
          </w:p>
        </w:tc>
        <w:tc>
          <w:tcPr>
            <w:tcW w:w="2973" w:type="dxa"/>
          </w:tcPr>
          <w:p w14:paraId="0EC3E72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470" w:type="dxa"/>
          </w:tcPr>
          <w:p w14:paraId="0C876B8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5</w:t>
            </w:r>
          </w:p>
          <w:p w14:paraId="4235FCC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0919DB53" w14:textId="77777777" w:rsidTr="00075D38">
        <w:tc>
          <w:tcPr>
            <w:tcW w:w="2419" w:type="dxa"/>
          </w:tcPr>
          <w:p w14:paraId="076416D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5489" w:type="dxa"/>
          </w:tcPr>
          <w:p w14:paraId="25CC0BC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oje miejsce w rodzinie” Podręcznik do nauki religii dla klasy trzeciej szkół podnadgimnazjalnych pod  red. Ks. J. Szpeta                i D. Jackowiak. </w:t>
            </w:r>
          </w:p>
        </w:tc>
        <w:tc>
          <w:tcPr>
            <w:tcW w:w="2973" w:type="dxa"/>
          </w:tcPr>
          <w:p w14:paraId="1FED499C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znań 2014, Święty Wojciech.</w:t>
            </w:r>
          </w:p>
        </w:tc>
        <w:tc>
          <w:tcPr>
            <w:tcW w:w="3470" w:type="dxa"/>
          </w:tcPr>
          <w:p w14:paraId="6D2D977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AZ- 43-01/10-PO-1/14</w:t>
            </w:r>
          </w:p>
        </w:tc>
      </w:tr>
    </w:tbl>
    <w:p w14:paraId="50D583A9" w14:textId="77777777" w:rsidR="006259A3" w:rsidRPr="00075D38" w:rsidRDefault="006259A3" w:rsidP="000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A28D77E" w14:textId="77777777" w:rsidR="00075D38" w:rsidRPr="00075D38" w:rsidRDefault="00075D38" w:rsidP="000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DFC23B" w14:textId="77777777" w:rsidR="00075D38" w:rsidRPr="00075D38" w:rsidRDefault="00A0019D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. III H </w:t>
      </w:r>
      <w:r w:rsidR="00075D38"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technik hotelarstwa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142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4"/>
        <w:gridCol w:w="5462"/>
        <w:gridCol w:w="2693"/>
        <w:gridCol w:w="3544"/>
        <w:gridCol w:w="79"/>
      </w:tblGrid>
      <w:tr w:rsidR="00075D38" w:rsidRPr="00075D38" w14:paraId="05D5124F" w14:textId="77777777" w:rsidTr="00075D38">
        <w:trPr>
          <w:gridAfter w:val="1"/>
          <w:wAfter w:w="79" w:type="dxa"/>
        </w:trPr>
        <w:tc>
          <w:tcPr>
            <w:tcW w:w="2417" w:type="dxa"/>
          </w:tcPr>
          <w:p w14:paraId="522B39E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F587508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486" w:type="dxa"/>
            <w:gridSpan w:val="2"/>
          </w:tcPr>
          <w:p w14:paraId="5F8E9D4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7D33AF49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544" w:type="dxa"/>
          </w:tcPr>
          <w:p w14:paraId="42D87A35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67124958" w14:textId="77777777" w:rsidTr="00075D38">
        <w:trPr>
          <w:gridAfter w:val="1"/>
          <w:wAfter w:w="79" w:type="dxa"/>
        </w:trPr>
        <w:tc>
          <w:tcPr>
            <w:tcW w:w="2417" w:type="dxa"/>
          </w:tcPr>
          <w:p w14:paraId="5A2C06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486" w:type="dxa"/>
            <w:gridSpan w:val="2"/>
          </w:tcPr>
          <w:p w14:paraId="65EF8C7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31EC6FD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„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” kl.2  cz. 2.</w:t>
            </w:r>
          </w:p>
        </w:tc>
        <w:tc>
          <w:tcPr>
            <w:tcW w:w="2693" w:type="dxa"/>
          </w:tcPr>
          <w:p w14:paraId="568C922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544" w:type="dxa"/>
          </w:tcPr>
          <w:p w14:paraId="69CFE1B2" w14:textId="77777777" w:rsidR="00075D38" w:rsidRPr="00075D38" w:rsidRDefault="00075D38" w:rsidP="00075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2- 463/4/2013/2014</w:t>
            </w:r>
          </w:p>
        </w:tc>
      </w:tr>
      <w:tr w:rsidR="00075D38" w:rsidRPr="00075D38" w14:paraId="71CBFBE3" w14:textId="77777777" w:rsidTr="00075D38">
        <w:trPr>
          <w:gridAfter w:val="1"/>
          <w:wAfter w:w="79" w:type="dxa"/>
          <w:trHeight w:val="702"/>
        </w:trPr>
        <w:tc>
          <w:tcPr>
            <w:tcW w:w="2417" w:type="dxa"/>
          </w:tcPr>
          <w:p w14:paraId="4394B3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3AB50DA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486" w:type="dxa"/>
            <w:gridSpan w:val="2"/>
          </w:tcPr>
          <w:p w14:paraId="4ED8C4EF" w14:textId="77777777" w:rsidR="00075D38" w:rsidRPr="00075D38" w:rsidRDefault="00A0019D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</w:t>
            </w:r>
          </w:p>
        </w:tc>
        <w:tc>
          <w:tcPr>
            <w:tcW w:w="2693" w:type="dxa"/>
          </w:tcPr>
          <w:p w14:paraId="6D07F0C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44" w:type="dxa"/>
          </w:tcPr>
          <w:p w14:paraId="64AD92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700B89F" w14:textId="77777777" w:rsidTr="00075D38">
        <w:trPr>
          <w:gridAfter w:val="1"/>
          <w:wAfter w:w="79" w:type="dxa"/>
          <w:trHeight w:val="893"/>
        </w:trPr>
        <w:tc>
          <w:tcPr>
            <w:tcW w:w="2417" w:type="dxa"/>
          </w:tcPr>
          <w:p w14:paraId="398B35F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niemiecki</w:t>
            </w:r>
          </w:p>
        </w:tc>
        <w:tc>
          <w:tcPr>
            <w:tcW w:w="5486" w:type="dxa"/>
            <w:gridSpan w:val="2"/>
          </w:tcPr>
          <w:p w14:paraId="2CA314E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:               „MeineWelttour 3” </w:t>
            </w:r>
          </w:p>
          <w:p w14:paraId="0766EF7E" w14:textId="77777777" w:rsidR="00A0019D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eine Welttour”– podręcznik z repetytorium”</w:t>
            </w:r>
          </w:p>
        </w:tc>
        <w:tc>
          <w:tcPr>
            <w:tcW w:w="2693" w:type="dxa"/>
          </w:tcPr>
          <w:p w14:paraId="12FE60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544" w:type="dxa"/>
          </w:tcPr>
          <w:p w14:paraId="43B5FF2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  <w:p w14:paraId="380A272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88CCE8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CDCA05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4/2017</w:t>
            </w:r>
          </w:p>
        </w:tc>
      </w:tr>
      <w:tr w:rsidR="00075D38" w:rsidRPr="00075D38" w14:paraId="76905A2D" w14:textId="77777777" w:rsidTr="00075D38">
        <w:trPr>
          <w:gridAfter w:val="1"/>
          <w:wAfter w:w="79" w:type="dxa"/>
          <w:trHeight w:val="77"/>
        </w:trPr>
        <w:tc>
          <w:tcPr>
            <w:tcW w:w="2441" w:type="dxa"/>
            <w:gridSpan w:val="2"/>
          </w:tcPr>
          <w:p w14:paraId="01B7856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462" w:type="dxa"/>
          </w:tcPr>
          <w:p w14:paraId="7884970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11A1E71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action” 2. Podręcznik dla szkół ponadgimnazjalnych. </w:t>
            </w:r>
          </w:p>
        </w:tc>
        <w:tc>
          <w:tcPr>
            <w:tcW w:w="2693" w:type="dxa"/>
          </w:tcPr>
          <w:p w14:paraId="0B2C4E1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544" w:type="dxa"/>
          </w:tcPr>
          <w:p w14:paraId="3DBC297C" w14:textId="77777777" w:rsidR="00075D38" w:rsidRPr="00075D38" w:rsidRDefault="00C6712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075D38" w:rsidRPr="00075D38" w14:paraId="0E04E6B5" w14:textId="77777777" w:rsidTr="00075D38">
        <w:tc>
          <w:tcPr>
            <w:tcW w:w="2417" w:type="dxa"/>
          </w:tcPr>
          <w:p w14:paraId="1AE0724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HiS</w:t>
            </w:r>
          </w:p>
        </w:tc>
        <w:tc>
          <w:tcPr>
            <w:tcW w:w="5486" w:type="dxa"/>
            <w:gridSpan w:val="2"/>
          </w:tcPr>
          <w:p w14:paraId="2F8CC01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: „Ojczysty Panteon i ojczyste spory” wątek  obowiązkowy.</w:t>
            </w:r>
          </w:p>
        </w:tc>
        <w:tc>
          <w:tcPr>
            <w:tcW w:w="2693" w:type="dxa"/>
          </w:tcPr>
          <w:p w14:paraId="45B147C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3" w:type="dxa"/>
            <w:gridSpan w:val="2"/>
          </w:tcPr>
          <w:p w14:paraId="3D1C9EC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3CCFE054" w14:textId="77777777" w:rsidTr="00075D38">
        <w:trPr>
          <w:trHeight w:val="1133"/>
        </w:trPr>
        <w:tc>
          <w:tcPr>
            <w:tcW w:w="2417" w:type="dxa"/>
          </w:tcPr>
          <w:p w14:paraId="6D13652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486" w:type="dxa"/>
            <w:gridSpan w:val="2"/>
          </w:tcPr>
          <w:p w14:paraId="1C1B5F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6126F5A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3” zakres podstawowy </w:t>
            </w:r>
          </w:p>
          <w:p w14:paraId="2EAB440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693" w:type="dxa"/>
          </w:tcPr>
          <w:p w14:paraId="7B5DFFD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02C842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23" w:type="dxa"/>
            <w:gridSpan w:val="2"/>
          </w:tcPr>
          <w:p w14:paraId="26D72DC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04021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075D38" w:rsidRPr="00075D38" w14:paraId="7CD7E118" w14:textId="77777777" w:rsidTr="00075D38">
        <w:tc>
          <w:tcPr>
            <w:tcW w:w="2417" w:type="dxa"/>
          </w:tcPr>
          <w:p w14:paraId="0DDDB9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 (zakres rozszerzony)</w:t>
            </w:r>
          </w:p>
        </w:tc>
        <w:tc>
          <w:tcPr>
            <w:tcW w:w="5486" w:type="dxa"/>
            <w:gridSpan w:val="2"/>
          </w:tcPr>
          <w:p w14:paraId="0E110CF4" w14:textId="77777777" w:rsid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Rachwał </w:t>
            </w:r>
            <w:r w:rsidRPr="00075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>„Oblicza geografii  2”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dla liceum ogólnokształcącego i technikum. Zakres rozszerzony oraz „Maturalne karty pracy cz.2”</w:t>
            </w:r>
          </w:p>
          <w:p w14:paraId="3F2AAF54" w14:textId="77777777" w:rsidR="006259A3" w:rsidRPr="00075D38" w:rsidRDefault="006259A3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6394F65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23" w:type="dxa"/>
            <w:gridSpan w:val="2"/>
          </w:tcPr>
          <w:p w14:paraId="64BA623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  <w:p w14:paraId="5D57655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F1B042E" w14:textId="77777777" w:rsidTr="00075D38">
        <w:tc>
          <w:tcPr>
            <w:tcW w:w="2417" w:type="dxa"/>
          </w:tcPr>
          <w:p w14:paraId="00E346C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 pracy w hotelarstwie</w:t>
            </w:r>
          </w:p>
        </w:tc>
        <w:tc>
          <w:tcPr>
            <w:tcW w:w="5486" w:type="dxa"/>
            <w:gridSpan w:val="2"/>
          </w:tcPr>
          <w:p w14:paraId="2A1F6A9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dstawy hotelarstwa i usługi dodatkowe”</w:t>
            </w:r>
          </w:p>
        </w:tc>
        <w:tc>
          <w:tcPr>
            <w:tcW w:w="2693" w:type="dxa"/>
          </w:tcPr>
          <w:p w14:paraId="124991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3" w:type="dxa"/>
            <w:gridSpan w:val="2"/>
          </w:tcPr>
          <w:p w14:paraId="2B5175A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</w:tc>
      </w:tr>
      <w:tr w:rsidR="00075D38" w:rsidRPr="00075D38" w14:paraId="410BE0D2" w14:textId="77777777" w:rsidTr="00075D38">
        <w:tc>
          <w:tcPr>
            <w:tcW w:w="2417" w:type="dxa"/>
          </w:tcPr>
          <w:p w14:paraId="7A7C5AF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onsumenta</w:t>
            </w:r>
          </w:p>
        </w:tc>
        <w:tc>
          <w:tcPr>
            <w:tcW w:w="5486" w:type="dxa"/>
            <w:gridSpan w:val="2"/>
          </w:tcPr>
          <w:p w14:paraId="0FBAE73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żena Garnecka-Wrzosek: ,, Usługi żywieniowe w hotelarstwie ’’</w:t>
            </w:r>
          </w:p>
          <w:p w14:paraId="1045CE7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 Duda, Sebastian Krzywda: ,, Obsługa konsumenta ’’-Zeszyt ćwiczeń</w:t>
            </w:r>
          </w:p>
        </w:tc>
        <w:tc>
          <w:tcPr>
            <w:tcW w:w="2693" w:type="dxa"/>
          </w:tcPr>
          <w:p w14:paraId="610EE47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3" w:type="dxa"/>
            <w:gridSpan w:val="2"/>
          </w:tcPr>
          <w:p w14:paraId="135F10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34/2013</w:t>
            </w:r>
          </w:p>
        </w:tc>
      </w:tr>
      <w:tr w:rsidR="00075D38" w:rsidRPr="00075D38" w14:paraId="772488FD" w14:textId="77777777" w:rsidTr="00075D38">
        <w:tc>
          <w:tcPr>
            <w:tcW w:w="2417" w:type="dxa"/>
          </w:tcPr>
          <w:p w14:paraId="7FBCB71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informatyczna w hotelarstwie</w:t>
            </w:r>
          </w:p>
        </w:tc>
        <w:tc>
          <w:tcPr>
            <w:tcW w:w="5486" w:type="dxa"/>
            <w:gridSpan w:val="2"/>
          </w:tcPr>
          <w:p w14:paraId="05C8252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Milewska: „Obsługa informatyczna w hotelarstwie”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693" w:type="dxa"/>
          </w:tcPr>
          <w:p w14:paraId="6A45129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3" w:type="dxa"/>
            <w:gridSpan w:val="2"/>
          </w:tcPr>
          <w:p w14:paraId="76E62BA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E5A45A0" w14:textId="77777777" w:rsidTr="00075D38">
        <w:trPr>
          <w:trHeight w:val="1420"/>
        </w:trPr>
        <w:tc>
          <w:tcPr>
            <w:tcW w:w="2417" w:type="dxa"/>
          </w:tcPr>
          <w:p w14:paraId="4FA8597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działalności  przedsiębiorstwa hotelarskiego</w:t>
            </w:r>
          </w:p>
        </w:tc>
        <w:tc>
          <w:tcPr>
            <w:tcW w:w="5486" w:type="dxa"/>
            <w:gridSpan w:val="2"/>
          </w:tcPr>
          <w:p w14:paraId="087CA79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nata Tylińska, Maria Wajgner: „Podstawy działalności przedsiębiorstwa hotelarskiego” </w:t>
            </w:r>
          </w:p>
          <w:p w14:paraId="3136D7C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0019BE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78C7C5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  <w:p w14:paraId="22F9BA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1636F3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EADAF4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623" w:type="dxa"/>
            <w:gridSpan w:val="2"/>
          </w:tcPr>
          <w:p w14:paraId="2829EFA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  <w:p w14:paraId="6BDC216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6FB362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2EFFEFE4" w14:textId="77777777" w:rsidTr="00075D38">
        <w:trPr>
          <w:trHeight w:val="704"/>
        </w:trPr>
        <w:tc>
          <w:tcPr>
            <w:tcW w:w="2417" w:type="dxa"/>
          </w:tcPr>
          <w:p w14:paraId="082DC68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pracy w hotelarstwie</w:t>
            </w:r>
          </w:p>
        </w:tc>
        <w:tc>
          <w:tcPr>
            <w:tcW w:w="5486" w:type="dxa"/>
            <w:gridSpan w:val="2"/>
          </w:tcPr>
          <w:p w14:paraId="5F269DE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acownia hotelarska”</w:t>
            </w:r>
          </w:p>
          <w:p w14:paraId="6784BE3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6A817A1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  <w:p w14:paraId="04360D8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623" w:type="dxa"/>
            <w:gridSpan w:val="2"/>
          </w:tcPr>
          <w:p w14:paraId="28B235A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  <w:p w14:paraId="57C155A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BBD2D8D" w14:textId="77777777" w:rsidTr="00075D38">
        <w:trPr>
          <w:trHeight w:val="707"/>
        </w:trPr>
        <w:tc>
          <w:tcPr>
            <w:tcW w:w="2417" w:type="dxa"/>
          </w:tcPr>
          <w:p w14:paraId="2BA2B9D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Działalność recepcji</w:t>
            </w:r>
          </w:p>
        </w:tc>
        <w:tc>
          <w:tcPr>
            <w:tcW w:w="5486" w:type="dxa"/>
            <w:gridSpan w:val="2"/>
          </w:tcPr>
          <w:p w14:paraId="1CC080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Cymańska-Garbowska : „Działalność recepcji” „Hotelarstwo. Tom III.</w:t>
            </w:r>
          </w:p>
        </w:tc>
        <w:tc>
          <w:tcPr>
            <w:tcW w:w="2693" w:type="dxa"/>
          </w:tcPr>
          <w:p w14:paraId="200580A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23" w:type="dxa"/>
            <w:gridSpan w:val="2"/>
          </w:tcPr>
          <w:p w14:paraId="0E25593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  <w:p w14:paraId="49DD597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2DD8B088" w14:textId="77777777" w:rsidTr="00075D38">
        <w:trPr>
          <w:trHeight w:val="1416"/>
        </w:trPr>
        <w:tc>
          <w:tcPr>
            <w:tcW w:w="2417" w:type="dxa"/>
          </w:tcPr>
          <w:p w14:paraId="33894A7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486" w:type="dxa"/>
            <w:gridSpan w:val="2"/>
          </w:tcPr>
          <w:p w14:paraId="34FACC0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rodzinie” Podręcznik do nauki religii dla klasy trzeciej szkół podnadgimnazjalnych pod  red. Ks. J. Szpeta              i D. Jackowiak. </w:t>
            </w:r>
          </w:p>
        </w:tc>
        <w:tc>
          <w:tcPr>
            <w:tcW w:w="2693" w:type="dxa"/>
          </w:tcPr>
          <w:p w14:paraId="14726B6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623" w:type="dxa"/>
            <w:gridSpan w:val="2"/>
          </w:tcPr>
          <w:p w14:paraId="049045F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1B260D87" w14:textId="47EC1CF5" w:rsidR="00075D38" w:rsidRPr="00075D38" w:rsidRDefault="00075D38" w:rsidP="00462E7C">
      <w:pPr>
        <w:tabs>
          <w:tab w:val="left" w:pos="48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DE1C4D1" w14:textId="77777777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I k (technik informatyk)</w:t>
      </w:r>
      <w:r w:rsidR="00F2711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Style w:val="Tabela-Siatka"/>
        <w:tblW w:w="14115" w:type="dxa"/>
        <w:tblLook w:val="04A0" w:firstRow="1" w:lastRow="0" w:firstColumn="1" w:lastColumn="0" w:noHBand="0" w:noVBand="1"/>
      </w:tblPr>
      <w:tblGrid>
        <w:gridCol w:w="2333"/>
        <w:gridCol w:w="5573"/>
        <w:gridCol w:w="2692"/>
        <w:gridCol w:w="3517"/>
      </w:tblGrid>
      <w:tr w:rsidR="00075D38" w:rsidRPr="00075D38" w14:paraId="73DFE78D" w14:textId="77777777" w:rsidTr="00075D38">
        <w:tc>
          <w:tcPr>
            <w:tcW w:w="2333" w:type="dxa"/>
          </w:tcPr>
          <w:p w14:paraId="7948586B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</w:tc>
        <w:tc>
          <w:tcPr>
            <w:tcW w:w="5573" w:type="dxa"/>
          </w:tcPr>
          <w:p w14:paraId="6775008C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692" w:type="dxa"/>
          </w:tcPr>
          <w:p w14:paraId="0EA2E87C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517" w:type="dxa"/>
          </w:tcPr>
          <w:p w14:paraId="1ABD868F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075D38" w:rsidRPr="00075D38" w14:paraId="082A0CD4" w14:textId="77777777" w:rsidTr="00075D38">
        <w:tc>
          <w:tcPr>
            <w:tcW w:w="2333" w:type="dxa"/>
          </w:tcPr>
          <w:p w14:paraId="6FC2F0A0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496134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573" w:type="dxa"/>
          </w:tcPr>
          <w:p w14:paraId="2C6D521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Dariusz Chemperek, Adam Kalbarczyk:</w:t>
            </w:r>
          </w:p>
          <w:p w14:paraId="78F3465F" w14:textId="77777777" w:rsidR="00075D38" w:rsidRPr="00075D38" w:rsidRDefault="00075D38" w:rsidP="00F271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r w:rsidRPr="00075D3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Nowe 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Zrozumieć tekst- zrozumieć człowieka”   kl.2 cz. </w:t>
            </w:r>
            <w:r w:rsidR="00F2711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14:paraId="27DF9AA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483DDBE7" w14:textId="77777777" w:rsidR="00075D38" w:rsidRPr="00075D38" w:rsidRDefault="00F2711F" w:rsidP="00F271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Cz.2- 463/4/2013/2014</w:t>
            </w:r>
          </w:p>
        </w:tc>
      </w:tr>
      <w:tr w:rsidR="00075D38" w:rsidRPr="00075D38" w14:paraId="180C8798" w14:textId="77777777" w:rsidTr="00075D38">
        <w:trPr>
          <w:trHeight w:val="539"/>
        </w:trPr>
        <w:tc>
          <w:tcPr>
            <w:tcW w:w="2333" w:type="dxa"/>
          </w:tcPr>
          <w:p w14:paraId="503AE7A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Język angielski </w:t>
            </w:r>
          </w:p>
          <w:p w14:paraId="7ED6965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14:paraId="09524DD1" w14:textId="77777777" w:rsidR="00075D38" w:rsidRPr="00075D38" w:rsidRDefault="00692707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ontynuacja</w:t>
            </w:r>
          </w:p>
        </w:tc>
        <w:tc>
          <w:tcPr>
            <w:tcW w:w="2692" w:type="dxa"/>
          </w:tcPr>
          <w:p w14:paraId="3580060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14:paraId="0B74B9E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28DBB39A" w14:textId="77777777" w:rsidTr="00075D38">
        <w:trPr>
          <w:trHeight w:val="893"/>
        </w:trPr>
        <w:tc>
          <w:tcPr>
            <w:tcW w:w="2333" w:type="dxa"/>
          </w:tcPr>
          <w:p w14:paraId="33BAA04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niemiecki</w:t>
            </w:r>
          </w:p>
        </w:tc>
        <w:tc>
          <w:tcPr>
            <w:tcW w:w="5573" w:type="dxa"/>
          </w:tcPr>
          <w:p w14:paraId="19A4416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MeineWelttour 3” Sylwia Mróz-Dwornikowska,</w:t>
            </w:r>
          </w:p>
          <w:p w14:paraId="4D6EC6D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eine Welttour” – podręcznik z repetytorium </w:t>
            </w:r>
          </w:p>
        </w:tc>
        <w:tc>
          <w:tcPr>
            <w:tcW w:w="2692" w:type="dxa"/>
          </w:tcPr>
          <w:p w14:paraId="2DCE200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517" w:type="dxa"/>
          </w:tcPr>
          <w:p w14:paraId="57B0BB0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53/3/2016</w:t>
            </w:r>
          </w:p>
          <w:p w14:paraId="32033A9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EB2D7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3BDEB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459/4/2014</w:t>
            </w:r>
          </w:p>
        </w:tc>
      </w:tr>
      <w:tr w:rsidR="00075D38" w:rsidRPr="00075D38" w14:paraId="678D8757" w14:textId="77777777" w:rsidTr="00075D38">
        <w:trPr>
          <w:trHeight w:val="893"/>
        </w:trPr>
        <w:tc>
          <w:tcPr>
            <w:tcW w:w="2333" w:type="dxa"/>
          </w:tcPr>
          <w:p w14:paraId="0F85D95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 francuski</w:t>
            </w:r>
          </w:p>
        </w:tc>
        <w:tc>
          <w:tcPr>
            <w:tcW w:w="5573" w:type="dxa"/>
          </w:tcPr>
          <w:p w14:paraId="1CF0840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Fabienne Gallon, Celine Himber:</w:t>
            </w:r>
          </w:p>
          <w:p w14:paraId="5205BFB5" w14:textId="77777777" w:rsid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En action” 2. Podręcznik dla szkół ponadgimnazjalnych.</w:t>
            </w:r>
          </w:p>
          <w:p w14:paraId="41986150" w14:textId="77777777" w:rsidR="00692707" w:rsidRPr="00075D38" w:rsidRDefault="00692707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0DDA1CB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achette</w:t>
            </w:r>
          </w:p>
        </w:tc>
        <w:tc>
          <w:tcPr>
            <w:tcW w:w="3517" w:type="dxa"/>
          </w:tcPr>
          <w:p w14:paraId="038D8755" w14:textId="77777777" w:rsidR="00075D38" w:rsidRPr="00075D38" w:rsidRDefault="00C67129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5/2/2016</w:t>
            </w:r>
          </w:p>
        </w:tc>
      </w:tr>
      <w:tr w:rsidR="00075D38" w:rsidRPr="00075D38" w14:paraId="54B1CD48" w14:textId="77777777" w:rsidTr="00075D38">
        <w:tc>
          <w:tcPr>
            <w:tcW w:w="2333" w:type="dxa"/>
          </w:tcPr>
          <w:p w14:paraId="3B8E0F0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s</w:t>
            </w:r>
          </w:p>
        </w:tc>
        <w:tc>
          <w:tcPr>
            <w:tcW w:w="5573" w:type="dxa"/>
          </w:tcPr>
          <w:p w14:paraId="39CDFC8B" w14:textId="77777777" w:rsid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Marcin Markowicz, Olga Pytlińska, Agata Wyroda: „Ojczysty Panteon i ojczyste spory” watek obowiązkowy.</w:t>
            </w:r>
          </w:p>
          <w:p w14:paraId="53E3C4D4" w14:textId="1F7DD7D6" w:rsidR="00642A4B" w:rsidRPr="00075D38" w:rsidRDefault="00642A4B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402DCD1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5CDE3C0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667/1/2013</w:t>
            </w:r>
          </w:p>
        </w:tc>
      </w:tr>
      <w:tr w:rsidR="00075D38" w:rsidRPr="00075D38" w14:paraId="370A4C3D" w14:textId="77777777" w:rsidTr="00075D38">
        <w:tc>
          <w:tcPr>
            <w:tcW w:w="2333" w:type="dxa"/>
          </w:tcPr>
          <w:p w14:paraId="441D1CD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Matematyka </w:t>
            </w:r>
          </w:p>
          <w:p w14:paraId="2BE8749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zszerzona</w:t>
            </w:r>
          </w:p>
        </w:tc>
        <w:tc>
          <w:tcPr>
            <w:tcW w:w="5573" w:type="dxa"/>
          </w:tcPr>
          <w:p w14:paraId="0FCCC05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ojciech Babiański, Lech Chańko:</w:t>
            </w:r>
          </w:p>
          <w:p w14:paraId="3CFA642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Matematyka 2” (I półrocze),</w:t>
            </w:r>
          </w:p>
          <w:p w14:paraId="6CE1E52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Matematyka 3” (II półrocze) Zakres rozszerzony. Podręcznik dla szkół ponadgimnazjalnych.</w:t>
            </w:r>
          </w:p>
        </w:tc>
        <w:tc>
          <w:tcPr>
            <w:tcW w:w="2692" w:type="dxa"/>
          </w:tcPr>
          <w:p w14:paraId="31208B4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517" w:type="dxa"/>
          </w:tcPr>
          <w:p w14:paraId="488B8CD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360/2/2013/2015</w:t>
            </w:r>
          </w:p>
          <w:p w14:paraId="2CA6E57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9BE5D3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360/3/2014/2016</w:t>
            </w:r>
          </w:p>
        </w:tc>
      </w:tr>
      <w:tr w:rsidR="00075D38" w:rsidRPr="00075D38" w14:paraId="593B6A6A" w14:textId="77777777" w:rsidTr="00075D38">
        <w:tc>
          <w:tcPr>
            <w:tcW w:w="2333" w:type="dxa"/>
          </w:tcPr>
          <w:p w14:paraId="211B8A6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Informatyka rozszerzona</w:t>
            </w:r>
          </w:p>
          <w:p w14:paraId="3899DE9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14:paraId="01FC6D9F" w14:textId="77777777" w:rsidR="00075D38" w:rsidRPr="00075D38" w:rsidRDefault="00075D38" w:rsidP="00075D38">
            <w:pPr>
              <w:keepNext/>
              <w:outlineLvl w:val="1"/>
              <w:rPr>
                <w:rFonts w:ascii="Cambria" w:eastAsia="Times New Roman" w:hAnsi="Cambria" w:cs="Cambria"/>
                <w:b/>
                <w:bCs/>
                <w:i/>
                <w:iCs/>
                <w:sz w:val="28"/>
                <w:szCs w:val="28"/>
              </w:rPr>
            </w:pPr>
            <w:r w:rsidRPr="00075D38">
              <w:rPr>
                <w:rFonts w:ascii="Cambria" w:eastAsia="Times New Roman" w:hAnsi="Cambria" w:cs="Cambria"/>
                <w:bCs/>
                <w:iCs/>
                <w:sz w:val="28"/>
                <w:szCs w:val="28"/>
              </w:rPr>
              <w:t>Grażyna Zawadzka: „</w:t>
            </w: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 Informatyka Europejczyka. Podręcznik dla szkół ponadgimnazjalnych. Zakres rozszerzony”. Część 2.</w:t>
            </w:r>
          </w:p>
        </w:tc>
        <w:tc>
          <w:tcPr>
            <w:tcW w:w="2692" w:type="dxa"/>
          </w:tcPr>
          <w:p w14:paraId="4C06136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elion</w:t>
            </w:r>
          </w:p>
        </w:tc>
        <w:tc>
          <w:tcPr>
            <w:tcW w:w="3517" w:type="dxa"/>
          </w:tcPr>
          <w:p w14:paraId="20240BF4" w14:textId="77777777" w:rsidR="00075D38" w:rsidRPr="00075D38" w:rsidRDefault="00075D38" w:rsidP="00075D38">
            <w:pPr>
              <w:keepNext/>
              <w:outlineLvl w:val="3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libri"/>
                <w:sz w:val="28"/>
                <w:szCs w:val="28"/>
              </w:rPr>
              <w:t>410/1/2012</w:t>
            </w:r>
          </w:p>
          <w:p w14:paraId="21EB417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552272C7" w14:textId="77777777" w:rsidTr="00075D38">
        <w:tc>
          <w:tcPr>
            <w:tcW w:w="2333" w:type="dxa"/>
          </w:tcPr>
          <w:p w14:paraId="576E4BD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itryny i aplikacje internetowe</w:t>
            </w:r>
          </w:p>
        </w:tc>
        <w:tc>
          <w:tcPr>
            <w:tcW w:w="5573" w:type="dxa"/>
          </w:tcPr>
          <w:p w14:paraId="3D6016BA" w14:textId="77777777" w:rsidR="00075D38" w:rsidRPr="00075D38" w:rsidRDefault="00075D38" w:rsidP="00075D38">
            <w:pPr>
              <w:keepNext/>
              <w:outlineLvl w:val="1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Klekot, Agnieszka Klekot: „Programowanie i tworzenie stron internetowych oraz baz danych i administrowanie nimi. EE.09. Podręcznik do nauki zawodu technik informatyk. Cz. 1,2,3.</w:t>
            </w:r>
          </w:p>
        </w:tc>
        <w:tc>
          <w:tcPr>
            <w:tcW w:w="2692" w:type="dxa"/>
          </w:tcPr>
          <w:p w14:paraId="2A54AA1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0D0D5FD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</w:tr>
      <w:tr w:rsidR="00075D38" w:rsidRPr="00075D38" w14:paraId="11FBED73" w14:textId="77777777" w:rsidTr="00075D38">
        <w:tc>
          <w:tcPr>
            <w:tcW w:w="2333" w:type="dxa"/>
          </w:tcPr>
          <w:p w14:paraId="259A148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Projektowanie </w:t>
            </w:r>
            <w:r w:rsidR="00692707">
              <w:rPr>
                <w:rFonts w:ascii="Times New Roman" w:eastAsia="Times New Roman" w:hAnsi="Times New Roman"/>
                <w:sz w:val="28"/>
                <w:szCs w:val="28"/>
              </w:rPr>
              <w:t xml:space="preserve">i montaż lokalnych 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sieci komputerowych</w:t>
            </w:r>
          </w:p>
        </w:tc>
        <w:tc>
          <w:tcPr>
            <w:tcW w:w="5573" w:type="dxa"/>
          </w:tcPr>
          <w:p w14:paraId="23138ABE" w14:textId="77777777" w:rsidR="00075D38" w:rsidRPr="00075D38" w:rsidRDefault="00075D38" w:rsidP="00075D38">
            <w:pPr>
              <w:keepNext/>
              <w:outlineLvl w:val="1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Marciniuk: „ Montaż i eksploatacja systemów komputerowych, urządzeń peryferyjnych i sieci”. EE.08. Podręcznik do nauki zawodu technik informatyk. Cz. 1,2,3.</w:t>
            </w:r>
          </w:p>
        </w:tc>
        <w:tc>
          <w:tcPr>
            <w:tcW w:w="2692" w:type="dxa"/>
          </w:tcPr>
          <w:p w14:paraId="3FBE57D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043DA60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  <w:p w14:paraId="4C1663B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0E79809B" w14:textId="77777777" w:rsidTr="00075D38">
        <w:tc>
          <w:tcPr>
            <w:tcW w:w="2333" w:type="dxa"/>
          </w:tcPr>
          <w:p w14:paraId="08D10E5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Administrowanie sieciowymi systemami operacyjnymi</w:t>
            </w:r>
          </w:p>
        </w:tc>
        <w:tc>
          <w:tcPr>
            <w:tcW w:w="5573" w:type="dxa"/>
          </w:tcPr>
          <w:p w14:paraId="571F4CCF" w14:textId="77777777" w:rsidR="00075D38" w:rsidRPr="00075D38" w:rsidRDefault="00075D38" w:rsidP="00075D38">
            <w:pPr>
              <w:keepNext/>
              <w:outlineLvl w:val="1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Marciniuk: „ Montaż i eksploatacja systemów komputerowych, urządzeń peryferyjnych i sieci”. EE.08. Podręcznik do nauki zawodu technik informatyk. Cz. 1,2,3.</w:t>
            </w:r>
          </w:p>
        </w:tc>
        <w:tc>
          <w:tcPr>
            <w:tcW w:w="2692" w:type="dxa"/>
          </w:tcPr>
          <w:p w14:paraId="66D2860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356D8D4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  <w:p w14:paraId="46D257A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2A0C89FF" w14:textId="77777777" w:rsidTr="00075D38">
        <w:tc>
          <w:tcPr>
            <w:tcW w:w="2333" w:type="dxa"/>
          </w:tcPr>
          <w:p w14:paraId="6647731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Systemy baz danych</w:t>
            </w:r>
          </w:p>
        </w:tc>
        <w:tc>
          <w:tcPr>
            <w:tcW w:w="5573" w:type="dxa"/>
          </w:tcPr>
          <w:p w14:paraId="5E17A082" w14:textId="77777777" w:rsidR="00075D38" w:rsidRPr="00075D38" w:rsidRDefault="00075D38" w:rsidP="00075D38">
            <w:pPr>
              <w:keepNext/>
              <w:outlineLvl w:val="1"/>
              <w:rPr>
                <w:rFonts w:ascii="Times New Roman" w:eastAsia="Times New Roman" w:hAnsi="Times New Roman" w:cs="Cambria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Klekot, Agnieszka Klekot: „Programowanie i tworzenie stron internetowych oraz baz danych i administrowanie nimi. EE.09. Podręcznik do nauki zawodu technik informatyk. Cz. 1,2,3.</w:t>
            </w:r>
          </w:p>
        </w:tc>
        <w:tc>
          <w:tcPr>
            <w:tcW w:w="2692" w:type="dxa"/>
          </w:tcPr>
          <w:p w14:paraId="4B7582E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762CA6E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</w:tr>
      <w:tr w:rsidR="00075D38" w:rsidRPr="00075D38" w14:paraId="56C8AC50" w14:textId="77777777" w:rsidTr="00075D38">
        <w:tc>
          <w:tcPr>
            <w:tcW w:w="2333" w:type="dxa"/>
          </w:tcPr>
          <w:p w14:paraId="3E16C29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rogramowanie aplikacji internetowych</w:t>
            </w:r>
          </w:p>
        </w:tc>
        <w:tc>
          <w:tcPr>
            <w:tcW w:w="5573" w:type="dxa"/>
          </w:tcPr>
          <w:p w14:paraId="0A341B96" w14:textId="77777777" w:rsidR="00075D38" w:rsidRPr="00075D38" w:rsidRDefault="00075D38" w:rsidP="00075D38">
            <w:pPr>
              <w:keepNext/>
              <w:outlineLvl w:val="1"/>
              <w:rPr>
                <w:rFonts w:ascii="Cambria" w:eastAsia="Times New Roman" w:hAnsi="Cambria" w:cs="Cambria"/>
                <w:b/>
                <w:bCs/>
                <w:i/>
                <w:iCs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Klekot, Agnieszka Klekot: „Programowanie i tworzenie stron internetowych oraz baz danych i administrowanie nimi. EE.09. Podręcznik do nauki zawodu technik informatyk. Cz. 1,2,3.</w:t>
            </w:r>
          </w:p>
        </w:tc>
        <w:tc>
          <w:tcPr>
            <w:tcW w:w="2692" w:type="dxa"/>
          </w:tcPr>
          <w:p w14:paraId="0C12FF3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4FD5C3E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</w:tr>
      <w:tr w:rsidR="00075D38" w:rsidRPr="00075D38" w14:paraId="21AC2356" w14:textId="77777777" w:rsidTr="00075D38">
        <w:tc>
          <w:tcPr>
            <w:tcW w:w="2333" w:type="dxa"/>
          </w:tcPr>
          <w:p w14:paraId="6B87528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Administracja bazami danych</w:t>
            </w:r>
          </w:p>
        </w:tc>
        <w:tc>
          <w:tcPr>
            <w:tcW w:w="5573" w:type="dxa"/>
          </w:tcPr>
          <w:p w14:paraId="4175DA3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>Tomasz Klekot, Agnieszka Klekot: „Programowanie i tworzenie stron internetowych oraz baz danych i administrowanie nimi. EE.09. Podręcznik           do nauki zawodu technik informatyk. Cz. 1,2,3.</w:t>
            </w:r>
          </w:p>
        </w:tc>
        <w:tc>
          <w:tcPr>
            <w:tcW w:w="2692" w:type="dxa"/>
          </w:tcPr>
          <w:p w14:paraId="61421DD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517" w:type="dxa"/>
          </w:tcPr>
          <w:p w14:paraId="4080A0F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</w:p>
        </w:tc>
      </w:tr>
      <w:tr w:rsidR="00075D38" w:rsidRPr="00075D38" w14:paraId="4C5CA604" w14:textId="77777777" w:rsidTr="00075D38">
        <w:tc>
          <w:tcPr>
            <w:tcW w:w="2333" w:type="dxa"/>
          </w:tcPr>
          <w:p w14:paraId="63D45A8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5573" w:type="dxa"/>
          </w:tcPr>
          <w:p w14:paraId="64A1E76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oje miejsce w rodzinie” Podręcznik do nauki religii dla klasy trzeciej szkół podnadgimnazjalnych pod  red. Ks. J. Szpeta              i D. Jackowiak. </w:t>
            </w:r>
          </w:p>
        </w:tc>
        <w:tc>
          <w:tcPr>
            <w:tcW w:w="2692" w:type="dxa"/>
          </w:tcPr>
          <w:p w14:paraId="323725A6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znań 2014, Święty Wojciech.</w:t>
            </w:r>
          </w:p>
        </w:tc>
        <w:tc>
          <w:tcPr>
            <w:tcW w:w="3517" w:type="dxa"/>
          </w:tcPr>
          <w:p w14:paraId="08AC12D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AZ- 43-01/10-PO-1/14</w:t>
            </w:r>
          </w:p>
        </w:tc>
      </w:tr>
    </w:tbl>
    <w:p w14:paraId="1959B95A" w14:textId="77777777" w:rsidR="007E6755" w:rsidRDefault="007E6755" w:rsidP="006259A3">
      <w:pPr>
        <w:tabs>
          <w:tab w:val="left" w:pos="4345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22879A1" w14:textId="77777777" w:rsidR="00075D38" w:rsidRPr="00075D38" w:rsidRDefault="00075D38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V f (technik usług fryzjerskich)</w:t>
      </w:r>
      <w:r w:rsidR="007E675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5517"/>
        <w:gridCol w:w="2661"/>
        <w:gridCol w:w="3425"/>
      </w:tblGrid>
      <w:tr w:rsidR="00075D38" w:rsidRPr="00075D38" w14:paraId="233BFD9A" w14:textId="77777777" w:rsidTr="00075D38">
        <w:tc>
          <w:tcPr>
            <w:tcW w:w="2413" w:type="dxa"/>
          </w:tcPr>
          <w:p w14:paraId="05CED75B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B28649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07A71CD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4" w:type="dxa"/>
          </w:tcPr>
          <w:p w14:paraId="3109476F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478" w:type="dxa"/>
          </w:tcPr>
          <w:p w14:paraId="4C062811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471FB903" w14:textId="77777777" w:rsidTr="00075D38">
        <w:tc>
          <w:tcPr>
            <w:tcW w:w="2413" w:type="dxa"/>
          </w:tcPr>
          <w:p w14:paraId="4F7CC63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33" w:type="dxa"/>
          </w:tcPr>
          <w:p w14:paraId="00CD6B4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63992BD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Nowe Zrozumieć tekst- zrozumieć człowieka” </w:t>
            </w:r>
          </w:p>
          <w:p w14:paraId="063438B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3.</w:t>
            </w:r>
          </w:p>
        </w:tc>
        <w:tc>
          <w:tcPr>
            <w:tcW w:w="2694" w:type="dxa"/>
          </w:tcPr>
          <w:p w14:paraId="1C70A6B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478" w:type="dxa"/>
          </w:tcPr>
          <w:p w14:paraId="28B872F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</w:tc>
      </w:tr>
      <w:tr w:rsidR="00075D38" w:rsidRPr="00075D38" w14:paraId="779A1DBC" w14:textId="77777777" w:rsidTr="00075D38">
        <w:trPr>
          <w:trHeight w:val="707"/>
        </w:trPr>
        <w:tc>
          <w:tcPr>
            <w:tcW w:w="2413" w:type="dxa"/>
          </w:tcPr>
          <w:p w14:paraId="270979E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3196C6F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005C0472" w14:textId="77777777" w:rsidR="00075D38" w:rsidRPr="00075D38" w:rsidRDefault="007E6755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unuacja i wybór repetytorium</w:t>
            </w:r>
          </w:p>
        </w:tc>
        <w:tc>
          <w:tcPr>
            <w:tcW w:w="2694" w:type="dxa"/>
          </w:tcPr>
          <w:p w14:paraId="65232F8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478" w:type="dxa"/>
          </w:tcPr>
          <w:p w14:paraId="11E41F8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7DA151CC" w14:textId="77777777" w:rsidTr="00075D38">
        <w:trPr>
          <w:trHeight w:val="893"/>
        </w:trPr>
        <w:tc>
          <w:tcPr>
            <w:tcW w:w="2413" w:type="dxa"/>
          </w:tcPr>
          <w:p w14:paraId="6E73AF2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633" w:type="dxa"/>
          </w:tcPr>
          <w:p w14:paraId="67126C5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:               „MeineWelttour 3” </w:t>
            </w:r>
          </w:p>
          <w:p w14:paraId="48D2257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 </w:t>
            </w:r>
          </w:p>
        </w:tc>
        <w:tc>
          <w:tcPr>
            <w:tcW w:w="2694" w:type="dxa"/>
          </w:tcPr>
          <w:p w14:paraId="40F4D98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478" w:type="dxa"/>
          </w:tcPr>
          <w:p w14:paraId="0C4984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  <w:p w14:paraId="7B5EC46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2AF2F4F2" w14:textId="77777777" w:rsidTr="00075D38">
        <w:trPr>
          <w:trHeight w:val="893"/>
        </w:trPr>
        <w:tc>
          <w:tcPr>
            <w:tcW w:w="2413" w:type="dxa"/>
          </w:tcPr>
          <w:p w14:paraId="30CBE9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633" w:type="dxa"/>
          </w:tcPr>
          <w:p w14:paraId="19D2970F" w14:textId="77777777" w:rsidR="00075D38" w:rsidRPr="00C67129" w:rsidRDefault="00C67129" w:rsidP="00C671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Fabienne Gallon, Celine H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mber: 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En action” 2. Podręcznik dla szkół ponadgimnazjalnych.</w:t>
            </w:r>
          </w:p>
        </w:tc>
        <w:tc>
          <w:tcPr>
            <w:tcW w:w="2694" w:type="dxa"/>
          </w:tcPr>
          <w:p w14:paraId="3EF9D20C" w14:textId="77777777" w:rsidR="00075D38" w:rsidRPr="00075D38" w:rsidRDefault="00F743D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achette</w:t>
            </w:r>
          </w:p>
        </w:tc>
        <w:tc>
          <w:tcPr>
            <w:tcW w:w="3478" w:type="dxa"/>
          </w:tcPr>
          <w:p w14:paraId="10FBE7A9" w14:textId="77777777" w:rsidR="00075D38" w:rsidRPr="00075D38" w:rsidRDefault="00C67129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075D38" w:rsidRPr="00075D38" w14:paraId="0484878D" w14:textId="77777777" w:rsidTr="00075D38">
        <w:tc>
          <w:tcPr>
            <w:tcW w:w="2413" w:type="dxa"/>
          </w:tcPr>
          <w:p w14:paraId="45ABA4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633" w:type="dxa"/>
          </w:tcPr>
          <w:p w14:paraId="64CE0D7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 „Matematyka 3”</w:t>
            </w:r>
          </w:p>
          <w:p w14:paraId="4FE8054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podstawowy. Podręcznik dla szkół ponadgimnazjalnych.</w:t>
            </w:r>
          </w:p>
          <w:p w14:paraId="131EFCE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4" w:type="dxa"/>
          </w:tcPr>
          <w:p w14:paraId="26D85B9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553F9D5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075D38" w:rsidRPr="00075D38" w14:paraId="6DC4FCC4" w14:textId="77777777" w:rsidTr="00075D38">
        <w:tc>
          <w:tcPr>
            <w:tcW w:w="2413" w:type="dxa"/>
          </w:tcPr>
          <w:p w14:paraId="6B50D76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 /zakres rozszerzony</w:t>
            </w:r>
          </w:p>
        </w:tc>
        <w:tc>
          <w:tcPr>
            <w:tcW w:w="5633" w:type="dxa"/>
          </w:tcPr>
          <w:p w14:paraId="1763960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ek Guzik Ewa Jastrzębska Ryszard Kozik Renata Matuszewska, Ewa Pyłka-Gutowska ,Władysław Zamachowski: „ Biologia na czasie” .Podręcznik dla szkół ponadgimnazjalnych. Zakres rozszerzony.</w:t>
            </w:r>
          </w:p>
        </w:tc>
        <w:tc>
          <w:tcPr>
            <w:tcW w:w="2694" w:type="dxa"/>
          </w:tcPr>
          <w:p w14:paraId="62806DA0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73FA8B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1/2012</w:t>
            </w:r>
          </w:p>
        </w:tc>
      </w:tr>
      <w:tr w:rsidR="00075D38" w:rsidRPr="00075D38" w14:paraId="200E02CE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F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zualizacja wizerunku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6E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Stylizacja fryzur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64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2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</w:tr>
      <w:tr w:rsidR="00075D38" w:rsidRPr="00075D38" w14:paraId="4D70C10F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C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wizerunku we fryzjerstw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E4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Kreowanie wizerunku we fryzjerstwi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87A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5D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</w:tr>
      <w:tr w:rsidR="00075D38" w:rsidRPr="00075D38" w14:paraId="70DE6443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445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fryzjerskie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3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29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0E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</w:tr>
      <w:tr w:rsidR="00075D38" w:rsidRPr="00075D38" w14:paraId="312B4A09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525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13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dstawy fryzjerstw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AD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B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</w:p>
        </w:tc>
      </w:tr>
      <w:tr w:rsidR="00075D38" w:rsidRPr="00075D38" w14:paraId="5509D50E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F5F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rządzanie salonem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DAA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rganizacja salonu fryzjerskiego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95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, RE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0C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70B36777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6D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angielski zawodowy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7B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Virginia Evans, Jenny Dooley “Beauty Salon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8CC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Express Publish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F0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6E6FD1D1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4F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 i społeczeństwo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7E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 „Wojna i wojskowość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D7F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A8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  <w:p w14:paraId="21F27B4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368C1CC8" w14:textId="77777777" w:rsidTr="00075D3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1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eligi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E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oje miejsce w rodzinie” Podręcznik  do nauki religii dla klasy trzeciej i czwartej szkół podnadgimnazjalnych pod  red. Ks. J. Szpeta                               i D. Jackowia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B4C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D8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48EB13A6" w14:textId="77777777" w:rsidR="006259A3" w:rsidRDefault="006259A3" w:rsidP="00075D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D5D997F" w14:textId="77777777" w:rsidR="00075D38" w:rsidRPr="00075D38" w:rsidRDefault="00075D38" w:rsidP="00075D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. IV g (technik żywienia i usług gastronomicznych)</w:t>
      </w:r>
      <w:r w:rsidR="006E36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8"/>
        <w:gridCol w:w="5293"/>
        <w:gridCol w:w="2660"/>
        <w:gridCol w:w="3623"/>
      </w:tblGrid>
      <w:tr w:rsidR="00075D38" w:rsidRPr="00075D38" w14:paraId="26DA451B" w14:textId="77777777" w:rsidTr="00075D38">
        <w:tc>
          <w:tcPr>
            <w:tcW w:w="2422" w:type="dxa"/>
          </w:tcPr>
          <w:p w14:paraId="0AD6A74F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67DD3313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BFD54A4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679" w:type="dxa"/>
          </w:tcPr>
          <w:p w14:paraId="30A4F145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659" w:type="dxa"/>
          </w:tcPr>
          <w:p w14:paraId="42C8A7CD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075D38" w:rsidRPr="00075D38" w14:paraId="592124F9" w14:textId="77777777" w:rsidTr="00075D38">
        <w:tc>
          <w:tcPr>
            <w:tcW w:w="2422" w:type="dxa"/>
          </w:tcPr>
          <w:p w14:paraId="1E99EA49" w14:textId="77777777" w:rsidR="00075D38" w:rsidRPr="00075D38" w:rsidRDefault="00075D38" w:rsidP="00075D3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BDC55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355" w:type="dxa"/>
          </w:tcPr>
          <w:p w14:paraId="3847834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Dariusz Chemperek, Adam Kalbarczyk:</w:t>
            </w:r>
          </w:p>
          <w:p w14:paraId="2A830B6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r w:rsidRPr="00075D38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  Zrozumieć tekst- zrozumieć człowieka”  kl. 3.</w:t>
            </w:r>
          </w:p>
        </w:tc>
        <w:tc>
          <w:tcPr>
            <w:tcW w:w="2679" w:type="dxa"/>
          </w:tcPr>
          <w:p w14:paraId="0058A65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63F2151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03/5/2014/2015</w:t>
            </w:r>
          </w:p>
        </w:tc>
      </w:tr>
      <w:tr w:rsidR="00075D38" w:rsidRPr="00075D38" w14:paraId="7ADE48D6" w14:textId="77777777" w:rsidTr="00075D38">
        <w:trPr>
          <w:trHeight w:val="574"/>
        </w:trPr>
        <w:tc>
          <w:tcPr>
            <w:tcW w:w="2422" w:type="dxa"/>
          </w:tcPr>
          <w:p w14:paraId="67943D1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angielski</w:t>
            </w:r>
          </w:p>
        </w:tc>
        <w:tc>
          <w:tcPr>
            <w:tcW w:w="5355" w:type="dxa"/>
          </w:tcPr>
          <w:p w14:paraId="3CF8BD5A" w14:textId="77777777" w:rsidR="00075D38" w:rsidRPr="00075D38" w:rsidRDefault="006E36AD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Kontynuacja i wybór repetytorium </w:t>
            </w:r>
          </w:p>
        </w:tc>
        <w:tc>
          <w:tcPr>
            <w:tcW w:w="2679" w:type="dxa"/>
          </w:tcPr>
          <w:p w14:paraId="2D84F44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59" w:type="dxa"/>
          </w:tcPr>
          <w:p w14:paraId="609CCFD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75D38" w:rsidRPr="00075D38" w14:paraId="61A37853" w14:textId="77777777" w:rsidTr="00075D38">
        <w:trPr>
          <w:trHeight w:val="574"/>
        </w:trPr>
        <w:tc>
          <w:tcPr>
            <w:tcW w:w="2422" w:type="dxa"/>
          </w:tcPr>
          <w:p w14:paraId="3C9D42D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obcy w gastronomii</w:t>
            </w:r>
          </w:p>
        </w:tc>
        <w:tc>
          <w:tcPr>
            <w:tcW w:w="5355" w:type="dxa"/>
          </w:tcPr>
          <w:p w14:paraId="781ADB58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679" w:type="dxa"/>
          </w:tcPr>
          <w:p w14:paraId="395DAE9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Express Publishing</w:t>
            </w:r>
          </w:p>
        </w:tc>
        <w:tc>
          <w:tcPr>
            <w:tcW w:w="3659" w:type="dxa"/>
          </w:tcPr>
          <w:p w14:paraId="5A00896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075D38" w:rsidRPr="00075D38" w14:paraId="5E5E0452" w14:textId="77777777" w:rsidTr="00075D38">
        <w:trPr>
          <w:trHeight w:val="893"/>
        </w:trPr>
        <w:tc>
          <w:tcPr>
            <w:tcW w:w="2422" w:type="dxa"/>
          </w:tcPr>
          <w:p w14:paraId="574BEE6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Język niemiecki</w:t>
            </w:r>
          </w:p>
          <w:p w14:paraId="1706C97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7A6C2D2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eine Welttour  3” </w:t>
            </w:r>
          </w:p>
          <w:p w14:paraId="230D173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Meine Welttour – podręcznik z repetytorium”</w:t>
            </w:r>
          </w:p>
          <w:p w14:paraId="4840A87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Sylwia Mróz-Dwornikowska, Urszula Górecka </w:t>
            </w:r>
          </w:p>
        </w:tc>
        <w:tc>
          <w:tcPr>
            <w:tcW w:w="2679" w:type="dxa"/>
          </w:tcPr>
          <w:p w14:paraId="738BD75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56D1E77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53/3/2016</w:t>
            </w:r>
          </w:p>
          <w:p w14:paraId="4DA9DAF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41C63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753/4/2017</w:t>
            </w:r>
          </w:p>
        </w:tc>
      </w:tr>
      <w:tr w:rsidR="00075D38" w:rsidRPr="00075D38" w14:paraId="083736AB" w14:textId="77777777" w:rsidTr="00075D38">
        <w:trPr>
          <w:trHeight w:val="1137"/>
        </w:trPr>
        <w:tc>
          <w:tcPr>
            <w:tcW w:w="2422" w:type="dxa"/>
          </w:tcPr>
          <w:p w14:paraId="57D89D8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Język francuski</w:t>
            </w:r>
          </w:p>
        </w:tc>
        <w:tc>
          <w:tcPr>
            <w:tcW w:w="5355" w:type="dxa"/>
          </w:tcPr>
          <w:p w14:paraId="2C20E2F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Fabienne Gallon, Celine Himber:</w:t>
            </w:r>
          </w:p>
          <w:p w14:paraId="04AF24A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En action” 2. Podręcznik dla szkół ponadgimnazjalnych. </w:t>
            </w:r>
          </w:p>
        </w:tc>
        <w:tc>
          <w:tcPr>
            <w:tcW w:w="2679" w:type="dxa"/>
          </w:tcPr>
          <w:p w14:paraId="4E1DB9C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Hachette</w:t>
            </w:r>
          </w:p>
        </w:tc>
        <w:tc>
          <w:tcPr>
            <w:tcW w:w="3659" w:type="dxa"/>
          </w:tcPr>
          <w:p w14:paraId="656C564A" w14:textId="77777777" w:rsidR="00075D38" w:rsidRPr="00075D38" w:rsidRDefault="00F743DB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5/2/2016</w:t>
            </w:r>
          </w:p>
        </w:tc>
      </w:tr>
      <w:tr w:rsidR="00075D38" w:rsidRPr="00075D38" w14:paraId="1FDFB36F" w14:textId="77777777" w:rsidTr="00075D38">
        <w:tc>
          <w:tcPr>
            <w:tcW w:w="2422" w:type="dxa"/>
          </w:tcPr>
          <w:p w14:paraId="4938F32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</w:p>
        </w:tc>
        <w:tc>
          <w:tcPr>
            <w:tcW w:w="5355" w:type="dxa"/>
          </w:tcPr>
          <w:p w14:paraId="28D5A98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ojciech Babiański, Lech Chańko:</w:t>
            </w:r>
          </w:p>
          <w:p w14:paraId="27D5E2B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atematyka 3”zakres podstawowy. </w:t>
            </w:r>
          </w:p>
          <w:p w14:paraId="53670FD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dręcznik dla szkół ponadgimnazjalnych.</w:t>
            </w:r>
          </w:p>
        </w:tc>
        <w:tc>
          <w:tcPr>
            <w:tcW w:w="2679" w:type="dxa"/>
          </w:tcPr>
          <w:p w14:paraId="33D7C65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77E178AE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075D38" w:rsidRPr="00075D38" w14:paraId="01E5D130" w14:textId="77777777" w:rsidTr="00075D38">
        <w:trPr>
          <w:trHeight w:val="978"/>
        </w:trPr>
        <w:tc>
          <w:tcPr>
            <w:tcW w:w="2422" w:type="dxa"/>
          </w:tcPr>
          <w:p w14:paraId="63F3657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emia rozszerzona</w:t>
            </w:r>
          </w:p>
        </w:tc>
        <w:tc>
          <w:tcPr>
            <w:tcW w:w="5355" w:type="dxa"/>
          </w:tcPr>
          <w:p w14:paraId="0B89672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„To jest chemia 2”. Chemia organiczna. Podręcznik dla liceum i technikum. Zakres rozszerzony.</w:t>
            </w:r>
          </w:p>
          <w:p w14:paraId="3146BE2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01F98B21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5D5B23D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528/2/2013/2016</w:t>
            </w:r>
          </w:p>
          <w:p w14:paraId="0C7BBBF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075E9863" w14:textId="77777777" w:rsidTr="00075D38">
        <w:tc>
          <w:tcPr>
            <w:tcW w:w="2422" w:type="dxa"/>
          </w:tcPr>
          <w:p w14:paraId="6896E099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Obsługiwanie </w:t>
            </w:r>
          </w:p>
          <w:p w14:paraId="7F333655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klientów w </w:t>
            </w:r>
          </w:p>
          <w:p w14:paraId="6AB8492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  <w:p w14:paraId="3ADC0536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5C0B57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Renata Szajna, Danuta Ławniczak. ‘’Obsługa kelnerska. Część 1 i 2” </w:t>
            </w:r>
          </w:p>
          <w:p w14:paraId="6CFF8A8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enata Szajna, Danuta Ławniczak „Obsługa klientów w gastronomii. Zeszyt ćwiczeń”</w:t>
            </w:r>
          </w:p>
        </w:tc>
        <w:tc>
          <w:tcPr>
            <w:tcW w:w="2679" w:type="dxa"/>
          </w:tcPr>
          <w:p w14:paraId="22730CA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32B93CC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4</w:t>
            </w:r>
          </w:p>
        </w:tc>
      </w:tr>
      <w:tr w:rsidR="00075D38" w:rsidRPr="00075D38" w14:paraId="6C0CF5C3" w14:textId="77777777" w:rsidTr="00075D38">
        <w:tc>
          <w:tcPr>
            <w:tcW w:w="2422" w:type="dxa"/>
          </w:tcPr>
          <w:p w14:paraId="5308B082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Zasady żywienia</w:t>
            </w:r>
          </w:p>
        </w:tc>
        <w:tc>
          <w:tcPr>
            <w:tcW w:w="5355" w:type="dxa"/>
          </w:tcPr>
          <w:p w14:paraId="0F683AF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Hanna Kunachowicz, Irena Nadolna, Beata </w:t>
            </w:r>
          </w:p>
          <w:p w14:paraId="2CAA604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rzygoda, Beata Sińska, Halina Turlejska: „Zasady żywienia. Planowanie i ocena”</w:t>
            </w:r>
          </w:p>
        </w:tc>
        <w:tc>
          <w:tcPr>
            <w:tcW w:w="2679" w:type="dxa"/>
          </w:tcPr>
          <w:p w14:paraId="1F3D7CF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14F0919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3</w:t>
            </w:r>
          </w:p>
        </w:tc>
      </w:tr>
      <w:tr w:rsidR="00075D38" w:rsidRPr="00075D38" w14:paraId="6C9E3798" w14:textId="77777777" w:rsidTr="00075D38">
        <w:tc>
          <w:tcPr>
            <w:tcW w:w="2422" w:type="dxa"/>
          </w:tcPr>
          <w:p w14:paraId="483D196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Organizacja </w:t>
            </w:r>
          </w:p>
          <w:p w14:paraId="6B034220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produkcji </w:t>
            </w:r>
          </w:p>
          <w:p w14:paraId="770CC60D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cznej</w:t>
            </w:r>
          </w:p>
        </w:tc>
        <w:tc>
          <w:tcPr>
            <w:tcW w:w="5355" w:type="dxa"/>
          </w:tcPr>
          <w:p w14:paraId="4016C77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Anna Kmiołek: ,,Organizacja produkcji </w:t>
            </w:r>
          </w:p>
          <w:p w14:paraId="44EE61D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cznej”</w:t>
            </w:r>
          </w:p>
          <w:p w14:paraId="082B5D0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029BAD2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294F91E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 dopuszczenia 23/2013</w:t>
            </w:r>
          </w:p>
        </w:tc>
      </w:tr>
      <w:tr w:rsidR="00075D38" w:rsidRPr="00075D38" w14:paraId="04678964" w14:textId="77777777" w:rsidTr="00075D38">
        <w:tc>
          <w:tcPr>
            <w:tcW w:w="2422" w:type="dxa"/>
          </w:tcPr>
          <w:p w14:paraId="0CC7B4C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Usługi </w:t>
            </w:r>
          </w:p>
          <w:p w14:paraId="646F5284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gastronomiczne</w:t>
            </w:r>
          </w:p>
        </w:tc>
        <w:tc>
          <w:tcPr>
            <w:tcW w:w="5355" w:type="dxa"/>
          </w:tcPr>
          <w:p w14:paraId="1DBD877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enata Szajna, Danuta Ławniczak: ,,Usługi gastronomiczne”</w:t>
            </w:r>
          </w:p>
        </w:tc>
        <w:tc>
          <w:tcPr>
            <w:tcW w:w="2679" w:type="dxa"/>
          </w:tcPr>
          <w:p w14:paraId="0B01CCB3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5F16AFE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Nr dopuszczenia 33/2015</w:t>
            </w:r>
          </w:p>
        </w:tc>
      </w:tr>
      <w:tr w:rsidR="00075D38" w:rsidRPr="00075D38" w14:paraId="2199127E" w14:textId="77777777" w:rsidTr="00075D38">
        <w:tc>
          <w:tcPr>
            <w:tcW w:w="2422" w:type="dxa"/>
          </w:tcPr>
          <w:p w14:paraId="130E6B9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lanowanie żywienia i usług gastronomicznych</w:t>
            </w:r>
          </w:p>
        </w:tc>
        <w:tc>
          <w:tcPr>
            <w:tcW w:w="5355" w:type="dxa"/>
          </w:tcPr>
          <w:p w14:paraId="2B42446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Sebastian Krzywda, Joanna Duda: ,,Pracownia organizacji żywienia’’</w:t>
            </w:r>
          </w:p>
        </w:tc>
        <w:tc>
          <w:tcPr>
            <w:tcW w:w="2679" w:type="dxa"/>
          </w:tcPr>
          <w:p w14:paraId="28477811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58D5EAAF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Rok dopuszczenia 2015</w:t>
            </w:r>
          </w:p>
        </w:tc>
      </w:tr>
      <w:tr w:rsidR="00075D38" w:rsidRPr="00075D38" w14:paraId="1C039D4E" w14:textId="77777777" w:rsidTr="00075D38">
        <w:tc>
          <w:tcPr>
            <w:tcW w:w="2422" w:type="dxa"/>
          </w:tcPr>
          <w:p w14:paraId="08673A3A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Historia i społeczeństwo</w:t>
            </w:r>
          </w:p>
        </w:tc>
        <w:tc>
          <w:tcPr>
            <w:tcW w:w="5355" w:type="dxa"/>
          </w:tcPr>
          <w:p w14:paraId="7B317D5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Marcin Markowicz, Olga Pytlińska,  Agata Wyroda: „Ojczysty Panteon i ojczyste spory” wątek  obowiązkowy.</w:t>
            </w:r>
          </w:p>
        </w:tc>
        <w:tc>
          <w:tcPr>
            <w:tcW w:w="2679" w:type="dxa"/>
          </w:tcPr>
          <w:p w14:paraId="34A33EC3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75ABA0EB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667/1/2013</w:t>
            </w:r>
          </w:p>
          <w:p w14:paraId="54494EA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5B637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5D38" w:rsidRPr="00075D38" w14:paraId="563157C4" w14:textId="77777777" w:rsidTr="00075D38">
        <w:tc>
          <w:tcPr>
            <w:tcW w:w="2422" w:type="dxa"/>
          </w:tcPr>
          <w:p w14:paraId="51B68157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ligia</w:t>
            </w:r>
          </w:p>
        </w:tc>
        <w:tc>
          <w:tcPr>
            <w:tcW w:w="5355" w:type="dxa"/>
          </w:tcPr>
          <w:p w14:paraId="618CD5CC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 xml:space="preserve">„Moje miejsce w rodzinie” Podręcznik do nauki religii dla klasy trzeciej szkół podnadgimnazjalnych pod  red. Ks. J. Szpeta i D. Jackowiak. </w:t>
            </w:r>
          </w:p>
        </w:tc>
        <w:tc>
          <w:tcPr>
            <w:tcW w:w="2679" w:type="dxa"/>
          </w:tcPr>
          <w:p w14:paraId="72F2E23A" w14:textId="77777777" w:rsidR="00075D38" w:rsidRPr="00075D38" w:rsidRDefault="00075D38" w:rsidP="00075D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Poznań 2014, Święty Wojciech.</w:t>
            </w:r>
          </w:p>
        </w:tc>
        <w:tc>
          <w:tcPr>
            <w:tcW w:w="3659" w:type="dxa"/>
          </w:tcPr>
          <w:p w14:paraId="6ADDB338" w14:textId="77777777" w:rsidR="00075D38" w:rsidRPr="00075D38" w:rsidRDefault="00075D38" w:rsidP="00075D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5D38">
              <w:rPr>
                <w:rFonts w:ascii="Times New Roman" w:eastAsia="Times New Roman" w:hAnsi="Times New Roman"/>
                <w:sz w:val="28"/>
                <w:szCs w:val="28"/>
              </w:rPr>
              <w:t>AZ- 43-01/10-PO-1/14</w:t>
            </w:r>
          </w:p>
        </w:tc>
      </w:tr>
    </w:tbl>
    <w:p w14:paraId="766B2DAE" w14:textId="29614A89" w:rsidR="006259A3" w:rsidRDefault="006259A3" w:rsidP="00642A4B">
      <w:pPr>
        <w:tabs>
          <w:tab w:val="left" w:pos="576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8C4630D" w14:textId="77777777" w:rsidR="006259A3" w:rsidRPr="00075D38" w:rsidRDefault="006259A3" w:rsidP="00075D38">
      <w:pPr>
        <w:tabs>
          <w:tab w:val="left" w:pos="5760"/>
        </w:tabs>
        <w:spacing w:after="120" w:line="240" w:lineRule="auto"/>
        <w:ind w:left="283"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118A07E" w14:textId="77777777" w:rsidR="00075D38" w:rsidRPr="00075D38" w:rsidRDefault="00351325" w:rsidP="00075D38">
      <w:pPr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V H</w:t>
      </w:r>
      <w:r w:rsidR="00075D38"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(technik hotelarstwa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5313"/>
        <w:gridCol w:w="2675"/>
        <w:gridCol w:w="3624"/>
      </w:tblGrid>
      <w:tr w:rsidR="00075D38" w:rsidRPr="00075D38" w14:paraId="3B4587C3" w14:textId="77777777" w:rsidTr="00075D38">
        <w:tc>
          <w:tcPr>
            <w:tcW w:w="2391" w:type="dxa"/>
          </w:tcPr>
          <w:p w14:paraId="58D1F98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A5DD44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4CA4AE4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64BE025A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656" w:type="dxa"/>
          </w:tcPr>
          <w:p w14:paraId="686D118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075D38" w:rsidRPr="00075D38" w14:paraId="1B94E7DA" w14:textId="77777777" w:rsidTr="00075D38">
        <w:tc>
          <w:tcPr>
            <w:tcW w:w="2391" w:type="dxa"/>
          </w:tcPr>
          <w:p w14:paraId="75760E0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370" w:type="dxa"/>
          </w:tcPr>
          <w:p w14:paraId="4D04A8E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46D0DD6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Zrozumieć tekst- zrozumieć człowieka” kl.3</w:t>
            </w:r>
          </w:p>
        </w:tc>
        <w:tc>
          <w:tcPr>
            <w:tcW w:w="2693" w:type="dxa"/>
          </w:tcPr>
          <w:p w14:paraId="55CB257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6D6A218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</w:tc>
      </w:tr>
      <w:tr w:rsidR="00075D38" w:rsidRPr="00075D38" w14:paraId="36A6D68E" w14:textId="77777777" w:rsidTr="00075D38">
        <w:trPr>
          <w:trHeight w:val="744"/>
        </w:trPr>
        <w:tc>
          <w:tcPr>
            <w:tcW w:w="2391" w:type="dxa"/>
          </w:tcPr>
          <w:p w14:paraId="3A8F457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2569246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4DA6370B" w14:textId="77777777" w:rsidR="00075D38" w:rsidRPr="00075D38" w:rsidRDefault="00715B06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 i wybór repetytorium</w:t>
            </w:r>
          </w:p>
        </w:tc>
        <w:tc>
          <w:tcPr>
            <w:tcW w:w="2693" w:type="dxa"/>
          </w:tcPr>
          <w:p w14:paraId="7C9A80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656" w:type="dxa"/>
          </w:tcPr>
          <w:p w14:paraId="4E448B7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565A2F0B" w14:textId="77777777" w:rsidTr="00075D38">
        <w:trPr>
          <w:trHeight w:val="893"/>
        </w:trPr>
        <w:tc>
          <w:tcPr>
            <w:tcW w:w="2391" w:type="dxa"/>
          </w:tcPr>
          <w:p w14:paraId="3981D14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  <w:p w14:paraId="4445E2B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4817451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:               „MeineWelttour 3” </w:t>
            </w:r>
          </w:p>
          <w:p w14:paraId="3FC38A6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Meine Welttour - podręcznik z repetytorium”</w:t>
            </w:r>
          </w:p>
          <w:p w14:paraId="4BA190F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lwia Mróz-Dwornikowska, Urszula Górecka</w:t>
            </w:r>
          </w:p>
        </w:tc>
        <w:tc>
          <w:tcPr>
            <w:tcW w:w="2693" w:type="dxa"/>
          </w:tcPr>
          <w:p w14:paraId="104273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60598CB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  <w:p w14:paraId="667779E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08B983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4/2017</w:t>
            </w:r>
          </w:p>
        </w:tc>
      </w:tr>
      <w:tr w:rsidR="00075D38" w:rsidRPr="00075D38" w14:paraId="7DBBD0FE" w14:textId="77777777" w:rsidTr="00075D38">
        <w:trPr>
          <w:trHeight w:val="893"/>
        </w:trPr>
        <w:tc>
          <w:tcPr>
            <w:tcW w:w="2391" w:type="dxa"/>
          </w:tcPr>
          <w:p w14:paraId="5CCBAF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370" w:type="dxa"/>
          </w:tcPr>
          <w:p w14:paraId="0D141C2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 Agata Wyroda: „Ojczysty Panteon i ojczyste spory” wątek  obowiązkowy</w:t>
            </w:r>
          </w:p>
        </w:tc>
        <w:tc>
          <w:tcPr>
            <w:tcW w:w="2693" w:type="dxa"/>
          </w:tcPr>
          <w:p w14:paraId="57886D3D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27D3A7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2F9FF552" w14:textId="77777777" w:rsidTr="00075D38">
        <w:trPr>
          <w:trHeight w:val="893"/>
        </w:trPr>
        <w:tc>
          <w:tcPr>
            <w:tcW w:w="2391" w:type="dxa"/>
          </w:tcPr>
          <w:p w14:paraId="294DA07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 francuski</w:t>
            </w:r>
          </w:p>
        </w:tc>
        <w:tc>
          <w:tcPr>
            <w:tcW w:w="5370" w:type="dxa"/>
          </w:tcPr>
          <w:p w14:paraId="22123A1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304A7E8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action” 2. Podręcznik dla szkół ponadgimnazjalnych. </w:t>
            </w:r>
          </w:p>
        </w:tc>
        <w:tc>
          <w:tcPr>
            <w:tcW w:w="2693" w:type="dxa"/>
          </w:tcPr>
          <w:p w14:paraId="34E517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656" w:type="dxa"/>
          </w:tcPr>
          <w:p w14:paraId="53D1B880" w14:textId="77777777" w:rsidR="00075D38" w:rsidRPr="00075D38" w:rsidRDefault="00F743D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075D38" w:rsidRPr="00075D38" w14:paraId="4BF34FC1" w14:textId="77777777" w:rsidTr="00075D38">
        <w:tc>
          <w:tcPr>
            <w:tcW w:w="2391" w:type="dxa"/>
          </w:tcPr>
          <w:p w14:paraId="2693171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</w:p>
        </w:tc>
        <w:tc>
          <w:tcPr>
            <w:tcW w:w="5370" w:type="dxa"/>
          </w:tcPr>
          <w:p w14:paraId="73E8BD9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42BD4E1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3” zakres podstawowy. </w:t>
            </w:r>
          </w:p>
          <w:p w14:paraId="7369060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</w:t>
            </w:r>
          </w:p>
        </w:tc>
        <w:tc>
          <w:tcPr>
            <w:tcW w:w="2693" w:type="dxa"/>
          </w:tcPr>
          <w:p w14:paraId="1F19B75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389BCC2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075D38" w:rsidRPr="00075D38" w14:paraId="5B99ED53" w14:textId="77777777" w:rsidTr="00075D38">
        <w:tc>
          <w:tcPr>
            <w:tcW w:w="2391" w:type="dxa"/>
          </w:tcPr>
          <w:p w14:paraId="50476E5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 (zakres rozszerzony)</w:t>
            </w:r>
          </w:p>
        </w:tc>
        <w:tc>
          <w:tcPr>
            <w:tcW w:w="5370" w:type="dxa"/>
          </w:tcPr>
          <w:p w14:paraId="5F5FCCA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Rachwał: </w:t>
            </w:r>
            <w:r w:rsidRPr="00075D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 xml:space="preserve">„Oblicza geografii  2”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dla liceum ogólnokształcącego</w:t>
            </w:r>
          </w:p>
          <w:p w14:paraId="793BEBF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ikum.</w:t>
            </w:r>
          </w:p>
          <w:p w14:paraId="0AD8BB9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ek Więckowski, Roman Malarz: „Oblicza geografii 3” Podręcznik dla liceum ogólnokształcącego i technikum. Zakres rozszerzony oraz „Maturalne karty pracy”            cz.2 i 3</w:t>
            </w:r>
          </w:p>
        </w:tc>
        <w:tc>
          <w:tcPr>
            <w:tcW w:w="2693" w:type="dxa"/>
          </w:tcPr>
          <w:p w14:paraId="37A0C3A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2D7EC1E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  <w:p w14:paraId="72E255E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3/2014</w:t>
            </w:r>
          </w:p>
          <w:p w14:paraId="70071AB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8C76824" w14:textId="77777777" w:rsidTr="00075D38">
        <w:tc>
          <w:tcPr>
            <w:tcW w:w="2391" w:type="dxa"/>
          </w:tcPr>
          <w:p w14:paraId="3B325E3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 pracy w hotelarstwie</w:t>
            </w:r>
          </w:p>
        </w:tc>
        <w:tc>
          <w:tcPr>
            <w:tcW w:w="5370" w:type="dxa"/>
          </w:tcPr>
          <w:p w14:paraId="1654843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. Drogoń: „Podstawy hotelarstwa”</w:t>
            </w:r>
          </w:p>
          <w:p w14:paraId="4361534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07C58D9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40D57A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/2013</w:t>
            </w:r>
          </w:p>
        </w:tc>
      </w:tr>
      <w:tr w:rsidR="00075D38" w:rsidRPr="00075D38" w14:paraId="043EBEA1" w14:textId="77777777" w:rsidTr="00075D38">
        <w:tc>
          <w:tcPr>
            <w:tcW w:w="2391" w:type="dxa"/>
          </w:tcPr>
          <w:p w14:paraId="74F3092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pracy w hotelarstwie</w:t>
            </w:r>
          </w:p>
        </w:tc>
        <w:tc>
          <w:tcPr>
            <w:tcW w:w="5370" w:type="dxa"/>
          </w:tcPr>
          <w:p w14:paraId="2AB3732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acownia hotelarska” kwalifikacja  T.12.</w:t>
            </w:r>
          </w:p>
        </w:tc>
        <w:tc>
          <w:tcPr>
            <w:tcW w:w="2693" w:type="dxa"/>
          </w:tcPr>
          <w:p w14:paraId="4155E31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16F65C4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06459D94" w14:textId="77777777" w:rsidTr="00075D38">
        <w:tc>
          <w:tcPr>
            <w:tcW w:w="2391" w:type="dxa"/>
          </w:tcPr>
          <w:p w14:paraId="7623C7C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onsumenta</w:t>
            </w:r>
          </w:p>
        </w:tc>
        <w:tc>
          <w:tcPr>
            <w:tcW w:w="5370" w:type="dxa"/>
          </w:tcPr>
          <w:p w14:paraId="55B329D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 Duda, Sebastian Krzywda ,, Obsługa konsumenta ’’ Zeszyt ćwiczeń.</w:t>
            </w:r>
          </w:p>
        </w:tc>
        <w:tc>
          <w:tcPr>
            <w:tcW w:w="2693" w:type="dxa"/>
          </w:tcPr>
          <w:p w14:paraId="555887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4051340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5</w:t>
            </w:r>
          </w:p>
        </w:tc>
      </w:tr>
      <w:tr w:rsidR="00075D38" w:rsidRPr="00075D38" w14:paraId="3E53FFAE" w14:textId="77777777" w:rsidTr="00075D38">
        <w:tc>
          <w:tcPr>
            <w:tcW w:w="2391" w:type="dxa"/>
          </w:tcPr>
          <w:p w14:paraId="37BAF09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żywieniowe w hotelarstwie</w:t>
            </w:r>
          </w:p>
        </w:tc>
        <w:tc>
          <w:tcPr>
            <w:tcW w:w="5370" w:type="dxa"/>
          </w:tcPr>
          <w:p w14:paraId="19AD733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żena Garnecka-Wrzosek: ,, Usługi żywieniowe w hotelarstwie ’’</w:t>
            </w:r>
          </w:p>
        </w:tc>
        <w:tc>
          <w:tcPr>
            <w:tcW w:w="2693" w:type="dxa"/>
          </w:tcPr>
          <w:p w14:paraId="2E29664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656" w:type="dxa"/>
          </w:tcPr>
          <w:p w14:paraId="0544E00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34/2013</w:t>
            </w:r>
          </w:p>
        </w:tc>
      </w:tr>
      <w:tr w:rsidR="00075D38" w:rsidRPr="00075D38" w14:paraId="549F493B" w14:textId="77777777" w:rsidTr="00075D38">
        <w:tc>
          <w:tcPr>
            <w:tcW w:w="2391" w:type="dxa"/>
          </w:tcPr>
          <w:p w14:paraId="37848F7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370" w:type="dxa"/>
          </w:tcPr>
          <w:p w14:paraId="7380156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rodzinie” Podręcznik do nauki religii dla klasy trzeciej i czwartej szkół podnadgimnazjalnych pod  red. Ks. J. Szpeta                 i D. Jackowiak. </w:t>
            </w:r>
          </w:p>
        </w:tc>
        <w:tc>
          <w:tcPr>
            <w:tcW w:w="2693" w:type="dxa"/>
          </w:tcPr>
          <w:p w14:paraId="13C2F0F5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656" w:type="dxa"/>
          </w:tcPr>
          <w:p w14:paraId="38A2B24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0708F7DE" w14:textId="77777777" w:rsidR="00462E7C" w:rsidRDefault="00462E7C" w:rsidP="00642A4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A36F87C" w14:textId="4D81C901" w:rsidR="00075D38" w:rsidRPr="00075D38" w:rsidRDefault="00075D38" w:rsidP="00075D3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. IV k (technik informatyk)</w:t>
      </w:r>
      <w:r w:rsidR="0044600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5604"/>
        <w:gridCol w:w="2887"/>
        <w:gridCol w:w="3119"/>
      </w:tblGrid>
      <w:tr w:rsidR="00075D38" w:rsidRPr="00075D38" w14:paraId="5F9A4FBA" w14:textId="77777777" w:rsidTr="00075D38">
        <w:tc>
          <w:tcPr>
            <w:tcW w:w="2391" w:type="dxa"/>
          </w:tcPr>
          <w:p w14:paraId="19E7719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EFE28DD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57729328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910" w:type="dxa"/>
          </w:tcPr>
          <w:p w14:paraId="61843C7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41" w:type="dxa"/>
          </w:tcPr>
          <w:p w14:paraId="290FD63B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075D38" w:rsidRPr="00075D38" w14:paraId="18D80ED2" w14:textId="77777777" w:rsidTr="00075D38">
        <w:tc>
          <w:tcPr>
            <w:tcW w:w="2391" w:type="dxa"/>
          </w:tcPr>
          <w:p w14:paraId="3DF1788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68" w:type="dxa"/>
          </w:tcPr>
          <w:p w14:paraId="73AA74D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ariusz Chemperek, Adam Kalbarczyk:</w:t>
            </w:r>
          </w:p>
          <w:p w14:paraId="6D52329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075D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Nowe 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” kl.3.</w:t>
            </w:r>
          </w:p>
        </w:tc>
        <w:tc>
          <w:tcPr>
            <w:tcW w:w="2910" w:type="dxa"/>
          </w:tcPr>
          <w:p w14:paraId="056C229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2077392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/2015</w:t>
            </w:r>
          </w:p>
        </w:tc>
      </w:tr>
      <w:tr w:rsidR="00075D38" w:rsidRPr="00075D38" w14:paraId="148FAB8A" w14:textId="77777777" w:rsidTr="00075D38">
        <w:trPr>
          <w:trHeight w:val="744"/>
        </w:trPr>
        <w:tc>
          <w:tcPr>
            <w:tcW w:w="2391" w:type="dxa"/>
          </w:tcPr>
          <w:p w14:paraId="33BD419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7E8B0E2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37AA0FFC" w14:textId="77777777" w:rsidR="00075D38" w:rsidRPr="00075D38" w:rsidRDefault="0044600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tynuacja i wybór repetytorium</w:t>
            </w:r>
          </w:p>
        </w:tc>
        <w:tc>
          <w:tcPr>
            <w:tcW w:w="2910" w:type="dxa"/>
          </w:tcPr>
          <w:p w14:paraId="1234041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141" w:type="dxa"/>
          </w:tcPr>
          <w:p w14:paraId="708E0CD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075D38" w:rsidRPr="00075D38" w14:paraId="2E74286D" w14:textId="77777777" w:rsidTr="00075D38">
        <w:trPr>
          <w:trHeight w:val="893"/>
        </w:trPr>
        <w:tc>
          <w:tcPr>
            <w:tcW w:w="2391" w:type="dxa"/>
          </w:tcPr>
          <w:p w14:paraId="66B4845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  <w:p w14:paraId="36466BE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46A561E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:               „MeineWelttour 3” </w:t>
            </w:r>
          </w:p>
          <w:p w14:paraId="51A948C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Meine Welttour” - podręcznik z repetytorium”</w:t>
            </w:r>
          </w:p>
          <w:p w14:paraId="665A22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lwia Mróz-Dwornikowska, Urszula Górecka </w:t>
            </w:r>
          </w:p>
        </w:tc>
        <w:tc>
          <w:tcPr>
            <w:tcW w:w="2910" w:type="dxa"/>
          </w:tcPr>
          <w:p w14:paraId="2AEAA6C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070BDF3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  <w:p w14:paraId="6D7EA45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4/2017</w:t>
            </w:r>
          </w:p>
        </w:tc>
      </w:tr>
      <w:tr w:rsidR="00075D38" w:rsidRPr="00075D38" w14:paraId="519B69ED" w14:textId="77777777" w:rsidTr="00075D38">
        <w:trPr>
          <w:trHeight w:val="893"/>
        </w:trPr>
        <w:tc>
          <w:tcPr>
            <w:tcW w:w="2391" w:type="dxa"/>
          </w:tcPr>
          <w:p w14:paraId="393FB0B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668" w:type="dxa"/>
          </w:tcPr>
          <w:p w14:paraId="5B6A60F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Markowicz, Olga Pytlińska, Agata Wyroda: „Ojczysty Panteon i ojczyste spory”- wątek  obowiązkowy.</w:t>
            </w:r>
          </w:p>
        </w:tc>
        <w:tc>
          <w:tcPr>
            <w:tcW w:w="2910" w:type="dxa"/>
          </w:tcPr>
          <w:p w14:paraId="1B1809A7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04371E8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67/1/2013</w:t>
            </w:r>
          </w:p>
        </w:tc>
      </w:tr>
      <w:tr w:rsidR="00075D38" w:rsidRPr="00075D38" w14:paraId="055A6D2C" w14:textId="77777777" w:rsidTr="00075D38">
        <w:trPr>
          <w:trHeight w:val="893"/>
        </w:trPr>
        <w:tc>
          <w:tcPr>
            <w:tcW w:w="2391" w:type="dxa"/>
          </w:tcPr>
          <w:p w14:paraId="523B821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 francuski</w:t>
            </w:r>
          </w:p>
        </w:tc>
        <w:tc>
          <w:tcPr>
            <w:tcW w:w="5668" w:type="dxa"/>
          </w:tcPr>
          <w:p w14:paraId="4FFB644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 Gallon, Celine Himber:</w:t>
            </w:r>
          </w:p>
          <w:p w14:paraId="7A42FE8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action” 2. Podręcznik dla szkół ponadgimnazjalnych. </w:t>
            </w:r>
          </w:p>
        </w:tc>
        <w:tc>
          <w:tcPr>
            <w:tcW w:w="2910" w:type="dxa"/>
          </w:tcPr>
          <w:p w14:paraId="772AD80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141" w:type="dxa"/>
          </w:tcPr>
          <w:p w14:paraId="41AF83A7" w14:textId="77777777" w:rsidR="00075D38" w:rsidRPr="00075D38" w:rsidRDefault="00F743DB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075D38" w:rsidRPr="00075D38" w14:paraId="34F78CD5" w14:textId="77777777" w:rsidTr="00075D38">
        <w:tc>
          <w:tcPr>
            <w:tcW w:w="2391" w:type="dxa"/>
          </w:tcPr>
          <w:p w14:paraId="791AD9B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r w:rsidR="006962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rozszerzona</w:t>
            </w:r>
          </w:p>
        </w:tc>
        <w:tc>
          <w:tcPr>
            <w:tcW w:w="5668" w:type="dxa"/>
          </w:tcPr>
          <w:p w14:paraId="162047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:</w:t>
            </w:r>
          </w:p>
          <w:p w14:paraId="6F51E53B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3”Zakres rozszerzony.</w:t>
            </w:r>
          </w:p>
          <w:p w14:paraId="33D3F4C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gimnazjalnych.</w:t>
            </w:r>
          </w:p>
        </w:tc>
        <w:tc>
          <w:tcPr>
            <w:tcW w:w="2910" w:type="dxa"/>
          </w:tcPr>
          <w:p w14:paraId="6562694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0B6ECE9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14/2016</w:t>
            </w:r>
          </w:p>
        </w:tc>
      </w:tr>
      <w:tr w:rsidR="006962D1" w:rsidRPr="00075D38" w14:paraId="0953F41A" w14:textId="77777777" w:rsidTr="00075D38">
        <w:tc>
          <w:tcPr>
            <w:tcW w:w="2391" w:type="dxa"/>
          </w:tcPr>
          <w:p w14:paraId="17E2A066" w14:textId="77777777" w:rsidR="006962D1" w:rsidRPr="00075D38" w:rsidRDefault="006962D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nformatyka rozszerzona</w:t>
            </w:r>
          </w:p>
        </w:tc>
        <w:tc>
          <w:tcPr>
            <w:tcW w:w="5668" w:type="dxa"/>
          </w:tcPr>
          <w:p w14:paraId="6C301470" w14:textId="77777777" w:rsidR="006962D1" w:rsidRPr="00075D38" w:rsidRDefault="006962D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Cambria" w:eastAsia="Times New Roman" w:hAnsi="Cambria" w:cs="Cambria"/>
                <w:bCs/>
                <w:iCs/>
                <w:sz w:val="28"/>
                <w:szCs w:val="28"/>
              </w:rPr>
              <w:t>Grażyna Zawadzka: „</w:t>
            </w: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t xml:space="preserve"> Informatyka Europejczyka. Podręcznik dla szkół </w:t>
            </w:r>
            <w:r w:rsidRPr="00075D38">
              <w:rPr>
                <w:rFonts w:ascii="Times New Roman" w:eastAsia="Times New Roman" w:hAnsi="Times New Roman" w:cs="Cambria"/>
                <w:sz w:val="28"/>
                <w:szCs w:val="28"/>
              </w:rPr>
              <w:lastRenderedPageBreak/>
              <w:t>ponadgimnazjalnych. Zakres rozszerzony”. Część 2.</w:t>
            </w:r>
          </w:p>
        </w:tc>
        <w:tc>
          <w:tcPr>
            <w:tcW w:w="2910" w:type="dxa"/>
          </w:tcPr>
          <w:p w14:paraId="0B8CED0C" w14:textId="77777777" w:rsidR="006962D1" w:rsidRPr="00075D38" w:rsidRDefault="006962D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Helion</w:t>
            </w:r>
          </w:p>
        </w:tc>
        <w:tc>
          <w:tcPr>
            <w:tcW w:w="3141" w:type="dxa"/>
          </w:tcPr>
          <w:p w14:paraId="386EAF9D" w14:textId="77777777" w:rsidR="006962D1" w:rsidRPr="00075D38" w:rsidRDefault="006962D1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10/1/2012</w:t>
            </w:r>
          </w:p>
        </w:tc>
      </w:tr>
      <w:tr w:rsidR="00075D38" w:rsidRPr="00075D38" w14:paraId="3744558D" w14:textId="77777777" w:rsidTr="00075D38">
        <w:tc>
          <w:tcPr>
            <w:tcW w:w="2391" w:type="dxa"/>
          </w:tcPr>
          <w:p w14:paraId="74C849A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5668" w:type="dxa"/>
          </w:tcPr>
          <w:p w14:paraId="42BEA56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Łokińska: „Witryny internetowe”</w:t>
            </w:r>
          </w:p>
          <w:p w14:paraId="26DCEF9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Łokińska: „ Aplikacje internetowe” </w:t>
            </w:r>
          </w:p>
        </w:tc>
        <w:tc>
          <w:tcPr>
            <w:tcW w:w="2910" w:type="dxa"/>
          </w:tcPr>
          <w:p w14:paraId="04E00EA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22A0041A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  <w:p w14:paraId="6FCA19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/2013</w:t>
            </w:r>
          </w:p>
        </w:tc>
      </w:tr>
      <w:tr w:rsidR="00075D38" w:rsidRPr="00075D38" w14:paraId="4EFDBCC4" w14:textId="77777777" w:rsidTr="00075D38">
        <w:tc>
          <w:tcPr>
            <w:tcW w:w="2391" w:type="dxa"/>
          </w:tcPr>
          <w:p w14:paraId="5392D5C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bazami danych</w:t>
            </w:r>
          </w:p>
        </w:tc>
        <w:tc>
          <w:tcPr>
            <w:tcW w:w="5668" w:type="dxa"/>
          </w:tcPr>
          <w:p w14:paraId="431FAE5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emysław Domka: „ Bazy danych i systemy baz danych. Podręcznik do nauki zawodu technik informatyk”. </w:t>
            </w:r>
          </w:p>
        </w:tc>
        <w:tc>
          <w:tcPr>
            <w:tcW w:w="2910" w:type="dxa"/>
          </w:tcPr>
          <w:p w14:paraId="3170669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401DB6E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075D38" w:rsidRPr="00075D38" w14:paraId="6A549A71" w14:textId="77777777" w:rsidTr="00075D38">
        <w:tc>
          <w:tcPr>
            <w:tcW w:w="2391" w:type="dxa"/>
          </w:tcPr>
          <w:p w14:paraId="773F7BA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gramowanie aplikacji internetowych</w:t>
            </w:r>
          </w:p>
        </w:tc>
        <w:tc>
          <w:tcPr>
            <w:tcW w:w="5668" w:type="dxa"/>
          </w:tcPr>
          <w:p w14:paraId="597878D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łgorzata Łokińska: „ Aplikacje internetowe. Podręcznik do nauki zawodu technik informatyk. Szkoły ponadgimnazjalne”</w:t>
            </w:r>
          </w:p>
        </w:tc>
        <w:tc>
          <w:tcPr>
            <w:tcW w:w="2910" w:type="dxa"/>
          </w:tcPr>
          <w:p w14:paraId="7DC06D4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5A2C235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075D38" w:rsidRPr="00075D38" w14:paraId="5A96A88B" w14:textId="77777777" w:rsidTr="00075D38">
        <w:tc>
          <w:tcPr>
            <w:tcW w:w="2391" w:type="dxa"/>
          </w:tcPr>
          <w:p w14:paraId="4AB5D91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668" w:type="dxa"/>
          </w:tcPr>
          <w:p w14:paraId="3D55FA6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rodzinie” Podręcznik do nauki religii dla klasy trzeciej i czwartej szkół podnadgimnazjalnych pod  red. Ks. J. Szpeta                i D. Jackowiak. </w:t>
            </w:r>
          </w:p>
        </w:tc>
        <w:tc>
          <w:tcPr>
            <w:tcW w:w="2910" w:type="dxa"/>
          </w:tcPr>
          <w:p w14:paraId="26734FD4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141" w:type="dxa"/>
          </w:tcPr>
          <w:p w14:paraId="30CA43C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60CCBD60" w14:textId="77777777" w:rsidR="00075D38" w:rsidRPr="00075D38" w:rsidRDefault="00075D38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98A06C2" w14:textId="77777777" w:rsidR="00075D38" w:rsidRDefault="00075D38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F32161F" w14:textId="77777777" w:rsidR="00F743DB" w:rsidRDefault="00F743DB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F876E57" w14:textId="77777777" w:rsidR="00F743DB" w:rsidRDefault="00F743DB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E53D0EB" w14:textId="77777777" w:rsidR="007C7463" w:rsidRDefault="007C7463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3082A1D0" w14:textId="77777777" w:rsidR="00F743DB" w:rsidRPr="00075D38" w:rsidRDefault="00F743DB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E866542" w14:textId="77777777" w:rsidR="00075D38" w:rsidRPr="00075D38" w:rsidRDefault="00075D38" w:rsidP="00075D3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I</w:t>
      </w:r>
      <w:r w:rsidR="00424A4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075D3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 ( po gimnazjum)</w:t>
      </w:r>
      <w:r w:rsidR="00424A4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96"/>
        <w:gridCol w:w="2195"/>
        <w:gridCol w:w="20"/>
        <w:gridCol w:w="2181"/>
      </w:tblGrid>
      <w:tr w:rsidR="00075D38" w:rsidRPr="00075D38" w14:paraId="3DE47839" w14:textId="77777777" w:rsidTr="00424A42">
        <w:tc>
          <w:tcPr>
            <w:tcW w:w="2300" w:type="dxa"/>
          </w:tcPr>
          <w:p w14:paraId="24E74D66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8911347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96" w:type="dxa"/>
          </w:tcPr>
          <w:p w14:paraId="509D60BC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316" w:type="dxa"/>
            <w:gridSpan w:val="2"/>
          </w:tcPr>
          <w:p w14:paraId="4094F34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306" w:type="dxa"/>
          </w:tcPr>
          <w:p w14:paraId="2D44A7C2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171ADD09" w14:textId="77777777" w:rsidTr="00424A42">
        <w:trPr>
          <w:trHeight w:val="630"/>
        </w:trPr>
        <w:tc>
          <w:tcPr>
            <w:tcW w:w="2300" w:type="dxa"/>
          </w:tcPr>
          <w:p w14:paraId="00E4E5C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7296" w:type="dxa"/>
          </w:tcPr>
          <w:p w14:paraId="684F7FD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żbieta Nowosielska, Urszula Szydłowska: „Zrozumieć świat” 1.</w:t>
            </w:r>
          </w:p>
        </w:tc>
        <w:tc>
          <w:tcPr>
            <w:tcW w:w="2316" w:type="dxa"/>
            <w:gridSpan w:val="2"/>
          </w:tcPr>
          <w:p w14:paraId="4CE874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306" w:type="dxa"/>
          </w:tcPr>
          <w:p w14:paraId="0CB8582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84/1/2012</w:t>
            </w:r>
          </w:p>
        </w:tc>
      </w:tr>
      <w:tr w:rsidR="00075D38" w:rsidRPr="00075D38" w14:paraId="59D59FEC" w14:textId="77777777" w:rsidTr="00424A42">
        <w:trPr>
          <w:trHeight w:val="429"/>
        </w:trPr>
        <w:tc>
          <w:tcPr>
            <w:tcW w:w="2300" w:type="dxa"/>
          </w:tcPr>
          <w:p w14:paraId="7C9E685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7296" w:type="dxa"/>
          </w:tcPr>
          <w:p w14:paraId="641531FC" w14:textId="77777777" w:rsidR="00075D38" w:rsidRPr="00075D38" w:rsidRDefault="00424A4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Kontynuacja </w:t>
            </w:r>
          </w:p>
        </w:tc>
        <w:tc>
          <w:tcPr>
            <w:tcW w:w="2316" w:type="dxa"/>
            <w:gridSpan w:val="2"/>
          </w:tcPr>
          <w:p w14:paraId="1C2B77E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306" w:type="dxa"/>
          </w:tcPr>
          <w:p w14:paraId="4AA2925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6525187F" w14:textId="77777777" w:rsidTr="00424A42">
        <w:tc>
          <w:tcPr>
            <w:tcW w:w="2300" w:type="dxa"/>
          </w:tcPr>
          <w:p w14:paraId="73650C0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7296" w:type="dxa"/>
          </w:tcPr>
          <w:p w14:paraId="068B6CF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anisław Roszak, Jarosław: „Poznać przeszłość. Wiek XX.”</w:t>
            </w:r>
          </w:p>
        </w:tc>
        <w:tc>
          <w:tcPr>
            <w:tcW w:w="2316" w:type="dxa"/>
            <w:gridSpan w:val="2"/>
          </w:tcPr>
          <w:p w14:paraId="2DDF31E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306" w:type="dxa"/>
          </w:tcPr>
          <w:p w14:paraId="6689D79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25/2012</w:t>
            </w:r>
          </w:p>
          <w:p w14:paraId="5120749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1BDD2FF" w14:textId="77777777" w:rsidTr="00424A42">
        <w:tc>
          <w:tcPr>
            <w:tcW w:w="2300" w:type="dxa"/>
          </w:tcPr>
          <w:p w14:paraId="5B29ABF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68B6BE74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7296" w:type="dxa"/>
          </w:tcPr>
          <w:p w14:paraId="45B549E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Karolina Wej: „Matematyka część 1” Podręcznik dla szkoły branżowej pierwszego stopnia.</w:t>
            </w:r>
          </w:p>
        </w:tc>
        <w:tc>
          <w:tcPr>
            <w:tcW w:w="2316" w:type="dxa"/>
            <w:gridSpan w:val="2"/>
          </w:tcPr>
          <w:p w14:paraId="56E1BE2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306" w:type="dxa"/>
          </w:tcPr>
          <w:p w14:paraId="2D48825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73/1/2012</w:t>
            </w:r>
          </w:p>
        </w:tc>
      </w:tr>
      <w:tr w:rsidR="00075D38" w:rsidRPr="00075D38" w14:paraId="64D855A1" w14:textId="77777777" w:rsidTr="00424A42">
        <w:tc>
          <w:tcPr>
            <w:tcW w:w="2300" w:type="dxa"/>
          </w:tcPr>
          <w:p w14:paraId="7A5456BA" w14:textId="77777777" w:rsidR="00075D38" w:rsidRPr="00075D38" w:rsidRDefault="00424A42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7296" w:type="dxa"/>
          </w:tcPr>
          <w:p w14:paraId="10901276" w14:textId="77777777" w:rsidR="007477A4" w:rsidRPr="00075D38" w:rsidRDefault="007477A4" w:rsidP="0074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atarzyna Garbaciak, Magdalena Żmiejko: „Przedsiębiorczość na czasie” </w:t>
            </w:r>
          </w:p>
          <w:p w14:paraId="0220FA22" w14:textId="77777777" w:rsidR="00075D38" w:rsidRPr="00075D38" w:rsidRDefault="00075D38" w:rsidP="00445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2" w:type="dxa"/>
          </w:tcPr>
          <w:p w14:paraId="4628A5D8" w14:textId="77777777" w:rsidR="00075D38" w:rsidRPr="00075D38" w:rsidRDefault="007477A4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zPWN</w:t>
            </w:r>
          </w:p>
        </w:tc>
        <w:tc>
          <w:tcPr>
            <w:tcW w:w="2330" w:type="dxa"/>
            <w:gridSpan w:val="2"/>
          </w:tcPr>
          <w:p w14:paraId="206F31DB" w14:textId="77777777" w:rsidR="00075D38" w:rsidRPr="00075D38" w:rsidRDefault="007477A4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27/2012</w:t>
            </w:r>
          </w:p>
        </w:tc>
      </w:tr>
      <w:tr w:rsidR="00075D38" w:rsidRPr="00075D38" w14:paraId="34290EEC" w14:textId="77777777" w:rsidTr="00424A42">
        <w:tc>
          <w:tcPr>
            <w:tcW w:w="2300" w:type="dxa"/>
          </w:tcPr>
          <w:p w14:paraId="5A59EEB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7296" w:type="dxa"/>
          </w:tcPr>
          <w:p w14:paraId="472875B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dstawy fryzjerstwa”</w:t>
            </w:r>
          </w:p>
        </w:tc>
        <w:tc>
          <w:tcPr>
            <w:tcW w:w="2292" w:type="dxa"/>
          </w:tcPr>
          <w:p w14:paraId="7637E78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2330" w:type="dxa"/>
            <w:gridSpan w:val="2"/>
          </w:tcPr>
          <w:p w14:paraId="59B948C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59A6EBA" w14:textId="77777777" w:rsidTr="00424A42">
        <w:tc>
          <w:tcPr>
            <w:tcW w:w="2300" w:type="dxa"/>
          </w:tcPr>
          <w:p w14:paraId="262E426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7296" w:type="dxa"/>
          </w:tcPr>
          <w:p w14:paraId="57B6855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</w:p>
        </w:tc>
        <w:tc>
          <w:tcPr>
            <w:tcW w:w="2292" w:type="dxa"/>
          </w:tcPr>
          <w:p w14:paraId="10265A9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2330" w:type="dxa"/>
            <w:gridSpan w:val="2"/>
          </w:tcPr>
          <w:p w14:paraId="2A6DE94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2DEFBB8" w14:textId="77777777" w:rsidTr="00424A42">
        <w:tc>
          <w:tcPr>
            <w:tcW w:w="2300" w:type="dxa"/>
          </w:tcPr>
          <w:p w14:paraId="2096C90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7296" w:type="dxa"/>
          </w:tcPr>
          <w:tbl>
            <w:tblPr>
              <w:tblW w:w="708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6"/>
              <w:gridCol w:w="104"/>
            </w:tblGrid>
            <w:tr w:rsidR="00075D38" w:rsidRPr="00075D38" w14:paraId="19A6D600" w14:textId="77777777" w:rsidTr="00075D38">
              <w:trPr>
                <w:tblCellSpacing w:w="15" w:type="dxa"/>
              </w:trPr>
              <w:tc>
                <w:tcPr>
                  <w:tcW w:w="6931" w:type="dxa"/>
                  <w:vAlign w:val="center"/>
                  <w:hideMark/>
                </w:tcPr>
                <w:p w14:paraId="53AB3496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075D3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pl-PL"/>
                    </w:rPr>
                    <w:t xml:space="preserve">„W blasku Bożej prawdy” </w:t>
                  </w:r>
                  <w:r w:rsidRPr="00075D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, Red. Ks.T. Śmiech, E. Kondrak, B.Nosek</w:t>
                  </w:r>
                </w:p>
              </w:tc>
              <w:tc>
                <w:tcPr>
                  <w:tcW w:w="59" w:type="dxa"/>
                  <w:vAlign w:val="center"/>
                  <w:hideMark/>
                </w:tcPr>
                <w:p w14:paraId="6A0D41EB" w14:textId="77777777" w:rsidR="00075D38" w:rsidRPr="00075D38" w:rsidRDefault="00075D38" w:rsidP="00075D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06C7A9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2" w:type="dxa"/>
          </w:tcPr>
          <w:p w14:paraId="4CA8D737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330" w:type="dxa"/>
            <w:gridSpan w:val="2"/>
          </w:tcPr>
          <w:p w14:paraId="04552E54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41-03/12- KI-1/12 (8.08.2012)</w:t>
            </w:r>
          </w:p>
        </w:tc>
      </w:tr>
    </w:tbl>
    <w:p w14:paraId="4F6BAC51" w14:textId="77777777" w:rsidR="00075D38" w:rsidRPr="00075D38" w:rsidRDefault="00075D38" w:rsidP="00075D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0BE7D88" w14:textId="77777777" w:rsidR="00424A42" w:rsidRDefault="00424A42" w:rsidP="00075D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E2D001" w14:textId="77777777" w:rsidR="007C7463" w:rsidRDefault="007C7463" w:rsidP="00075D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528B1B" w14:textId="77777777" w:rsidR="00424A42" w:rsidRDefault="00424A42" w:rsidP="00075D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558148B" w14:textId="77777777" w:rsidR="00E75A6B" w:rsidRDefault="00E75A6B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F18E42C" w14:textId="77777777" w:rsidR="00E75A6B" w:rsidRDefault="00E75A6B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8F6575B" w14:textId="77777777" w:rsidR="00075D38" w:rsidRPr="00075D38" w:rsidRDefault="00075D38" w:rsidP="00075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75D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m</w:t>
      </w: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075D38" w:rsidRPr="00075D38" w14:paraId="6383FDF0" w14:textId="77777777" w:rsidTr="00075D38">
        <w:tc>
          <w:tcPr>
            <w:tcW w:w="2516" w:type="dxa"/>
          </w:tcPr>
          <w:p w14:paraId="7D82230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487F0F6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6E33C03E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5262F12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38CB1F7E" w14:textId="77777777" w:rsidR="00075D38" w:rsidRPr="00075D38" w:rsidRDefault="00075D38" w:rsidP="0007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075D38" w:rsidRPr="00075D38" w14:paraId="4DA79E32" w14:textId="77777777" w:rsidTr="00075D38">
        <w:tc>
          <w:tcPr>
            <w:tcW w:w="2516" w:type="dxa"/>
          </w:tcPr>
          <w:p w14:paraId="59B1BFD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131AA621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żbieta Nowosielska, Urszula Szydłowska „Zrozumieć świat” 3.</w:t>
            </w:r>
          </w:p>
        </w:tc>
        <w:tc>
          <w:tcPr>
            <w:tcW w:w="3119" w:type="dxa"/>
          </w:tcPr>
          <w:p w14:paraId="00640AD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1900C58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57AC043B" w14:textId="77777777" w:rsidTr="00075D38">
        <w:trPr>
          <w:trHeight w:val="529"/>
        </w:trPr>
        <w:tc>
          <w:tcPr>
            <w:tcW w:w="2516" w:type="dxa"/>
          </w:tcPr>
          <w:p w14:paraId="326CC28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11709E33" w14:textId="77777777" w:rsidR="00075D38" w:rsidRPr="00075D38" w:rsidRDefault="00094B90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kontynuacja</w:t>
            </w:r>
          </w:p>
        </w:tc>
        <w:tc>
          <w:tcPr>
            <w:tcW w:w="3119" w:type="dxa"/>
          </w:tcPr>
          <w:p w14:paraId="2871D17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317E5C6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189BFC42" w14:textId="77777777" w:rsidTr="00075D38">
        <w:tc>
          <w:tcPr>
            <w:tcW w:w="2516" w:type="dxa"/>
          </w:tcPr>
          <w:p w14:paraId="7D2B2E5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zawodowy</w:t>
            </w:r>
          </w:p>
        </w:tc>
        <w:tc>
          <w:tcPr>
            <w:tcW w:w="5528" w:type="dxa"/>
          </w:tcPr>
          <w:p w14:paraId="7C9D90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Virginia Evans, Jenny Dooley “Beauty Salon”.</w:t>
            </w:r>
          </w:p>
        </w:tc>
        <w:tc>
          <w:tcPr>
            <w:tcW w:w="3119" w:type="dxa"/>
          </w:tcPr>
          <w:p w14:paraId="43BB8BA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3233" w:type="dxa"/>
          </w:tcPr>
          <w:p w14:paraId="0CEA6E7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47DB2A75" w14:textId="77777777" w:rsidTr="00075D38">
        <w:tc>
          <w:tcPr>
            <w:tcW w:w="2516" w:type="dxa"/>
          </w:tcPr>
          <w:p w14:paraId="33293895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4F6C865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Wej: </w:t>
            </w:r>
            <w:r w:rsidR="003C45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część 2” Podręcznik dla branżowej szkoły I stopnia</w:t>
            </w: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119" w:type="dxa"/>
          </w:tcPr>
          <w:p w14:paraId="116AAC1F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4459E60C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73/2/2013</w:t>
            </w:r>
          </w:p>
        </w:tc>
      </w:tr>
      <w:tr w:rsidR="00075D38" w:rsidRPr="00075D38" w14:paraId="075CC263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B03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 fryzjersk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A22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5E3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35E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734CE9F4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FD2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Zarządzanie salonem fryzjerski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297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ziałalność usługowa we fryzjerstwi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EEC9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43C6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075D38" w:rsidRPr="00075D38" w14:paraId="70CBEA3A" w14:textId="77777777" w:rsidTr="00075D38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2C8D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140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oje miejsce w rodzinie” Podręcznik do nauki religii dla szkół podnadgimnazjalnych pod  red. Ks. J. Szpeta i D. Jackowia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0E6" w14:textId="77777777" w:rsidR="00075D38" w:rsidRPr="00075D38" w:rsidRDefault="00075D38" w:rsidP="00075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ń 2014, Święty Wojciech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9B8" w14:textId="77777777" w:rsidR="00075D38" w:rsidRPr="00075D38" w:rsidRDefault="00075D38" w:rsidP="00075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75D3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 43-01/10-PO-1/14</w:t>
            </w:r>
          </w:p>
        </w:tc>
      </w:tr>
    </w:tbl>
    <w:p w14:paraId="59E5B0B9" w14:textId="77777777" w:rsidR="00075D38" w:rsidRPr="00075D38" w:rsidRDefault="00075D38" w:rsidP="000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B99A92" w14:textId="77777777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</w:p>
    <w:p w14:paraId="7A6BCC6B" w14:textId="77777777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</w:p>
    <w:p w14:paraId="148E2EF8" w14:textId="77777777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</w:p>
    <w:p w14:paraId="2DAC8A94" w14:textId="77777777" w:rsidR="005533F3" w:rsidRPr="00B54E7C" w:rsidRDefault="005533F3" w:rsidP="00553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</w:p>
    <w:p w14:paraId="4F4D293B" w14:textId="77777777" w:rsidR="00207CE7" w:rsidRDefault="00207CE7"/>
    <w:sectPr w:rsidR="00207CE7" w:rsidSect="00E176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DED7" w14:textId="77777777" w:rsidR="002C7BE6" w:rsidRDefault="002C7BE6" w:rsidP="00351AEA">
      <w:pPr>
        <w:spacing w:after="0" w:line="240" w:lineRule="auto"/>
      </w:pPr>
      <w:r>
        <w:separator/>
      </w:r>
    </w:p>
  </w:endnote>
  <w:endnote w:type="continuationSeparator" w:id="0">
    <w:p w14:paraId="57995BB5" w14:textId="77777777" w:rsidR="002C7BE6" w:rsidRDefault="002C7BE6" w:rsidP="003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91A0" w14:textId="77777777" w:rsidR="002C7BE6" w:rsidRDefault="002C7BE6" w:rsidP="00351AEA">
      <w:pPr>
        <w:spacing w:after="0" w:line="240" w:lineRule="auto"/>
      </w:pPr>
      <w:r>
        <w:separator/>
      </w:r>
    </w:p>
  </w:footnote>
  <w:footnote w:type="continuationSeparator" w:id="0">
    <w:p w14:paraId="2973929E" w14:textId="77777777" w:rsidR="002C7BE6" w:rsidRDefault="002C7BE6" w:rsidP="0035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681"/>
    <w:multiLevelType w:val="hybridMultilevel"/>
    <w:tmpl w:val="F0F234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E8F"/>
    <w:multiLevelType w:val="hybridMultilevel"/>
    <w:tmpl w:val="EBB2C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549"/>
    <w:multiLevelType w:val="hybridMultilevel"/>
    <w:tmpl w:val="D4B6E4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C18"/>
    <w:multiLevelType w:val="hybridMultilevel"/>
    <w:tmpl w:val="65BAE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6222"/>
    <w:multiLevelType w:val="hybridMultilevel"/>
    <w:tmpl w:val="4476E3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1472"/>
    <w:multiLevelType w:val="hybridMultilevel"/>
    <w:tmpl w:val="1AB28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9291F"/>
    <w:multiLevelType w:val="hybridMultilevel"/>
    <w:tmpl w:val="62E44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31DB"/>
    <w:multiLevelType w:val="hybridMultilevel"/>
    <w:tmpl w:val="62E44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BB5"/>
    <w:multiLevelType w:val="hybridMultilevel"/>
    <w:tmpl w:val="CDDAD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C42772"/>
    <w:multiLevelType w:val="hybridMultilevel"/>
    <w:tmpl w:val="DD50E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D7536"/>
    <w:multiLevelType w:val="hybridMultilevel"/>
    <w:tmpl w:val="62E44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A"/>
    <w:rsid w:val="00017100"/>
    <w:rsid w:val="0003379A"/>
    <w:rsid w:val="000639B2"/>
    <w:rsid w:val="00064F86"/>
    <w:rsid w:val="000743B3"/>
    <w:rsid w:val="00075D38"/>
    <w:rsid w:val="000817EB"/>
    <w:rsid w:val="00094B90"/>
    <w:rsid w:val="0009613D"/>
    <w:rsid w:val="000B2860"/>
    <w:rsid w:val="000D1585"/>
    <w:rsid w:val="00115739"/>
    <w:rsid w:val="001265F0"/>
    <w:rsid w:val="00163614"/>
    <w:rsid w:val="00172FB4"/>
    <w:rsid w:val="001A3BD9"/>
    <w:rsid w:val="001E1E5C"/>
    <w:rsid w:val="001E759D"/>
    <w:rsid w:val="002004C4"/>
    <w:rsid w:val="00206660"/>
    <w:rsid w:val="00207CE7"/>
    <w:rsid w:val="00212816"/>
    <w:rsid w:val="0022112E"/>
    <w:rsid w:val="00255CBD"/>
    <w:rsid w:val="00256A70"/>
    <w:rsid w:val="0028215B"/>
    <w:rsid w:val="002C7BE6"/>
    <w:rsid w:val="002D2885"/>
    <w:rsid w:val="002D7716"/>
    <w:rsid w:val="002E55BE"/>
    <w:rsid w:val="002E78E2"/>
    <w:rsid w:val="003073F1"/>
    <w:rsid w:val="0031156F"/>
    <w:rsid w:val="00317266"/>
    <w:rsid w:val="00342CF9"/>
    <w:rsid w:val="00351325"/>
    <w:rsid w:val="00351AEA"/>
    <w:rsid w:val="0037063D"/>
    <w:rsid w:val="003842BA"/>
    <w:rsid w:val="0038559B"/>
    <w:rsid w:val="003956EC"/>
    <w:rsid w:val="003B21F1"/>
    <w:rsid w:val="003B3855"/>
    <w:rsid w:val="003B5856"/>
    <w:rsid w:val="003C4563"/>
    <w:rsid w:val="003C69E9"/>
    <w:rsid w:val="0040534B"/>
    <w:rsid w:val="00413223"/>
    <w:rsid w:val="00424A42"/>
    <w:rsid w:val="00444E53"/>
    <w:rsid w:val="004455ED"/>
    <w:rsid w:val="00446008"/>
    <w:rsid w:val="0044669F"/>
    <w:rsid w:val="00462E7C"/>
    <w:rsid w:val="004B12E4"/>
    <w:rsid w:val="004D002C"/>
    <w:rsid w:val="004D7883"/>
    <w:rsid w:val="00503638"/>
    <w:rsid w:val="00523CD9"/>
    <w:rsid w:val="0054337D"/>
    <w:rsid w:val="005533F3"/>
    <w:rsid w:val="00573398"/>
    <w:rsid w:val="00597C4D"/>
    <w:rsid w:val="005A7F0B"/>
    <w:rsid w:val="005C1921"/>
    <w:rsid w:val="005C49D6"/>
    <w:rsid w:val="005E6199"/>
    <w:rsid w:val="005E78E9"/>
    <w:rsid w:val="00611789"/>
    <w:rsid w:val="006259A3"/>
    <w:rsid w:val="00634413"/>
    <w:rsid w:val="00642A4B"/>
    <w:rsid w:val="006809F4"/>
    <w:rsid w:val="00692707"/>
    <w:rsid w:val="00693199"/>
    <w:rsid w:val="006962D1"/>
    <w:rsid w:val="00697219"/>
    <w:rsid w:val="006B11DB"/>
    <w:rsid w:val="006B19A4"/>
    <w:rsid w:val="006B616B"/>
    <w:rsid w:val="006D3042"/>
    <w:rsid w:val="006D4E90"/>
    <w:rsid w:val="006E36AD"/>
    <w:rsid w:val="006E5E03"/>
    <w:rsid w:val="007050D9"/>
    <w:rsid w:val="0071044D"/>
    <w:rsid w:val="00715B06"/>
    <w:rsid w:val="00727406"/>
    <w:rsid w:val="007336C5"/>
    <w:rsid w:val="00736FB0"/>
    <w:rsid w:val="007477A4"/>
    <w:rsid w:val="00756FB4"/>
    <w:rsid w:val="00776EF7"/>
    <w:rsid w:val="00796585"/>
    <w:rsid w:val="007A4B08"/>
    <w:rsid w:val="007A4D35"/>
    <w:rsid w:val="007A71D5"/>
    <w:rsid w:val="007B70E5"/>
    <w:rsid w:val="007C05B7"/>
    <w:rsid w:val="007C7463"/>
    <w:rsid w:val="007E6755"/>
    <w:rsid w:val="007F1544"/>
    <w:rsid w:val="007F5822"/>
    <w:rsid w:val="00802DDE"/>
    <w:rsid w:val="008143C9"/>
    <w:rsid w:val="00824857"/>
    <w:rsid w:val="008435D4"/>
    <w:rsid w:val="008609F5"/>
    <w:rsid w:val="00881D29"/>
    <w:rsid w:val="0089356C"/>
    <w:rsid w:val="008A0A71"/>
    <w:rsid w:val="008A6BA0"/>
    <w:rsid w:val="008B6C3B"/>
    <w:rsid w:val="008D4B29"/>
    <w:rsid w:val="008D5B5D"/>
    <w:rsid w:val="009406B4"/>
    <w:rsid w:val="00965489"/>
    <w:rsid w:val="00965954"/>
    <w:rsid w:val="00965B7B"/>
    <w:rsid w:val="009666A8"/>
    <w:rsid w:val="009723A2"/>
    <w:rsid w:val="009974AD"/>
    <w:rsid w:val="009C2443"/>
    <w:rsid w:val="009C2B7C"/>
    <w:rsid w:val="009D640A"/>
    <w:rsid w:val="009F4D5B"/>
    <w:rsid w:val="009F5154"/>
    <w:rsid w:val="00A0019D"/>
    <w:rsid w:val="00A468A0"/>
    <w:rsid w:val="00AA3363"/>
    <w:rsid w:val="00AD2DDB"/>
    <w:rsid w:val="00B23E71"/>
    <w:rsid w:val="00B26090"/>
    <w:rsid w:val="00B520F2"/>
    <w:rsid w:val="00B72A97"/>
    <w:rsid w:val="00B8353A"/>
    <w:rsid w:val="00BA3C2A"/>
    <w:rsid w:val="00BA6571"/>
    <w:rsid w:val="00BB0270"/>
    <w:rsid w:val="00BC39BD"/>
    <w:rsid w:val="00BF3B3D"/>
    <w:rsid w:val="00BF43A0"/>
    <w:rsid w:val="00C059B0"/>
    <w:rsid w:val="00C06DFC"/>
    <w:rsid w:val="00C31D5F"/>
    <w:rsid w:val="00C556BD"/>
    <w:rsid w:val="00C557B7"/>
    <w:rsid w:val="00C60BD7"/>
    <w:rsid w:val="00C67129"/>
    <w:rsid w:val="00CA5535"/>
    <w:rsid w:val="00CB59D8"/>
    <w:rsid w:val="00CC490D"/>
    <w:rsid w:val="00CE512F"/>
    <w:rsid w:val="00D231BB"/>
    <w:rsid w:val="00D31F8E"/>
    <w:rsid w:val="00D528AB"/>
    <w:rsid w:val="00D70268"/>
    <w:rsid w:val="00D96FF2"/>
    <w:rsid w:val="00DE23CA"/>
    <w:rsid w:val="00DE6E4D"/>
    <w:rsid w:val="00DF2937"/>
    <w:rsid w:val="00E17698"/>
    <w:rsid w:val="00E45074"/>
    <w:rsid w:val="00E72303"/>
    <w:rsid w:val="00E75157"/>
    <w:rsid w:val="00E75A6B"/>
    <w:rsid w:val="00E951C1"/>
    <w:rsid w:val="00EB63E5"/>
    <w:rsid w:val="00EC4C23"/>
    <w:rsid w:val="00EE49FE"/>
    <w:rsid w:val="00F0056B"/>
    <w:rsid w:val="00F0124A"/>
    <w:rsid w:val="00F13437"/>
    <w:rsid w:val="00F2711F"/>
    <w:rsid w:val="00F34895"/>
    <w:rsid w:val="00F46094"/>
    <w:rsid w:val="00F562CB"/>
    <w:rsid w:val="00F5787D"/>
    <w:rsid w:val="00F743DB"/>
    <w:rsid w:val="00F933E1"/>
    <w:rsid w:val="00FA008C"/>
    <w:rsid w:val="00FA061A"/>
    <w:rsid w:val="00FB6D64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7E18"/>
  <w15:docId w15:val="{F7C23871-CFC9-49AE-84D1-507CC1FF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A"/>
  </w:style>
  <w:style w:type="paragraph" w:styleId="Nagwek1">
    <w:name w:val="heading 1"/>
    <w:basedOn w:val="Normalny"/>
    <w:next w:val="Normalny"/>
    <w:link w:val="Nagwek1Znak"/>
    <w:uiPriority w:val="99"/>
    <w:qFormat/>
    <w:rsid w:val="00075D38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5D38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75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75D38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75D38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75D38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5D3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075D38"/>
    <w:rPr>
      <w:rFonts w:ascii="Calibri" w:eastAsia="Times New Roman" w:hAnsi="Calibri" w:cs="Calibri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75D38"/>
  </w:style>
  <w:style w:type="paragraph" w:styleId="HTML-wstpniesformatowany">
    <w:name w:val="HTML Preformatted"/>
    <w:basedOn w:val="Normalny"/>
    <w:link w:val="HTML-wstpniesformatowanyZnak"/>
    <w:uiPriority w:val="99"/>
    <w:rsid w:val="00075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5D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075D38"/>
  </w:style>
  <w:style w:type="character" w:styleId="Hipercze">
    <w:name w:val="Hyperlink"/>
    <w:basedOn w:val="Domylnaczcionkaakapitu"/>
    <w:uiPriority w:val="99"/>
    <w:rsid w:val="00075D38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075D38"/>
    <w:rPr>
      <w:b/>
      <w:bCs/>
    </w:rPr>
  </w:style>
  <w:style w:type="paragraph" w:customStyle="1" w:styleId="TableContents">
    <w:name w:val="Table Contents"/>
    <w:basedOn w:val="Normalny"/>
    <w:uiPriority w:val="99"/>
    <w:rsid w:val="00075D38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sz w:val="24"/>
      <w:szCs w:val="24"/>
      <w:lang w:eastAsia="zh-CN"/>
    </w:rPr>
  </w:style>
  <w:style w:type="character" w:customStyle="1" w:styleId="nrdop">
    <w:name w:val="nrdop"/>
    <w:basedOn w:val="Domylnaczcionkaakapitu"/>
    <w:rsid w:val="00075D38"/>
  </w:style>
  <w:style w:type="paragraph" w:styleId="NormalnyWeb">
    <w:name w:val="Normal (Web)"/>
    <w:basedOn w:val="Normalny"/>
    <w:uiPriority w:val="99"/>
    <w:rsid w:val="0007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75D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75D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75D3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75D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75D3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5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75D38"/>
  </w:style>
  <w:style w:type="table" w:styleId="Tabela-Siatka">
    <w:name w:val="Table Grid"/>
    <w:basedOn w:val="Standardowy"/>
    <w:uiPriority w:val="99"/>
    <w:rsid w:val="00075D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D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uthor28282">
    <w:name w:val="author_28282"/>
    <w:basedOn w:val="Domylnaczcionkaakapitu"/>
    <w:rsid w:val="00075D38"/>
  </w:style>
  <w:style w:type="character" w:customStyle="1" w:styleId="author28256">
    <w:name w:val="author_28256"/>
    <w:basedOn w:val="Domylnaczcionkaakapitu"/>
    <w:rsid w:val="00075D38"/>
  </w:style>
  <w:style w:type="paragraph" w:styleId="Nagwek">
    <w:name w:val="header"/>
    <w:basedOn w:val="Normalny"/>
    <w:link w:val="NagwekZnak"/>
    <w:uiPriority w:val="99"/>
    <w:unhideWhenUsed/>
    <w:rsid w:val="00075D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D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5D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D3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D38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075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malgorzata-konarzewska-213149/" TargetMode="External"/><Relationship Id="rId13" Type="http://schemas.openxmlformats.org/officeDocument/2006/relationships/hyperlink" Target="http://sklep.wsip.pl/autorzy/halina-turlejska-20998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lep.wsip.pl/autorzy/beata-sinska-2129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lep.wsip.pl/autorzy/dorota-czerwinska-2078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beata-przygoda-2129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dorota-czerwinska-207851/" TargetMode="External"/><Relationship Id="rId10" Type="http://schemas.openxmlformats.org/officeDocument/2006/relationships/hyperlink" Target="http://sklep.wsip.pl/autorzy/irena-nadolna-2129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hanna-kunachowicz-208125/" TargetMode="External"/><Relationship Id="rId14" Type="http://schemas.openxmlformats.org/officeDocument/2006/relationships/hyperlink" Target="http://sklep.wsip.pl/autorzy/dorota-czerwinska-20785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2A4A-7BD6-4221-965E-61CB4C7A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7</Pages>
  <Words>7159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Janicka</cp:lastModifiedBy>
  <cp:revision>53</cp:revision>
  <cp:lastPrinted>2020-07-06T12:39:00Z</cp:lastPrinted>
  <dcterms:created xsi:type="dcterms:W3CDTF">2020-09-01T17:40:00Z</dcterms:created>
  <dcterms:modified xsi:type="dcterms:W3CDTF">2020-09-01T18:58:00Z</dcterms:modified>
</cp:coreProperties>
</file>